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33C" w:rsidRDefault="0069533C" w:rsidP="0069533C">
      <w:pPr>
        <w:ind w:left="-360" w:right="-365"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69533C" w:rsidRDefault="000C15A3" w:rsidP="0069533C">
      <w:pPr>
        <w:ind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</w:t>
      </w:r>
    </w:p>
    <w:p w:rsidR="0069533C" w:rsidRDefault="0069533C" w:rsidP="0069533C">
      <w:pPr>
        <w:ind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ЕТНАЯ ПАЛАТА</w:t>
      </w:r>
    </w:p>
    <w:p w:rsidR="0069533C" w:rsidRDefault="0069533C" w:rsidP="0069533C">
      <w:pPr>
        <w:ind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КУЙТУНСКИЙ РАЙОН</w:t>
      </w:r>
    </w:p>
    <w:p w:rsidR="0069533C" w:rsidRPr="00C91090" w:rsidRDefault="0069533C" w:rsidP="0069533C">
      <w:pPr>
        <w:ind w:right="-365"/>
        <w:jc w:val="center"/>
        <w:rPr>
          <w:b/>
          <w:color w:val="FF0000"/>
          <w:sz w:val="28"/>
          <w:szCs w:val="28"/>
        </w:rPr>
      </w:pPr>
    </w:p>
    <w:p w:rsidR="00D0667F" w:rsidRPr="003A0E87" w:rsidRDefault="001D0A56" w:rsidP="0069533C">
      <w:pPr>
        <w:ind w:left="360"/>
        <w:jc w:val="center"/>
        <w:rPr>
          <w:color w:val="FF0000"/>
        </w:rPr>
      </w:pPr>
      <w:r w:rsidRPr="00D0667F">
        <w:rPr>
          <w:sz w:val="28"/>
          <w:szCs w:val="28"/>
        </w:rPr>
        <w:t xml:space="preserve"> </w:t>
      </w:r>
      <w:r w:rsidR="00D0667F" w:rsidRPr="00D0667F">
        <w:rPr>
          <w:b/>
          <w:sz w:val="28"/>
          <w:szCs w:val="28"/>
        </w:rPr>
        <w:t>Отчет</w:t>
      </w:r>
      <w:r w:rsidRPr="003A0E87">
        <w:rPr>
          <w:b/>
          <w:color w:val="FF0000"/>
        </w:rPr>
        <w:t xml:space="preserve"> </w:t>
      </w:r>
      <w:r w:rsidRPr="007F07BB">
        <w:rPr>
          <w:b/>
        </w:rPr>
        <w:t xml:space="preserve">№ </w:t>
      </w:r>
      <w:r w:rsidR="00D0667F">
        <w:rPr>
          <w:b/>
        </w:rPr>
        <w:t>0</w:t>
      </w:r>
      <w:r w:rsidR="00F01C39">
        <w:rPr>
          <w:b/>
        </w:rPr>
        <w:t>2</w:t>
      </w:r>
    </w:p>
    <w:p w:rsidR="00F01C39" w:rsidRDefault="000E6ECE" w:rsidP="00F01C39">
      <w:pPr>
        <w:ind w:left="-283" w:firstLine="540"/>
        <w:jc w:val="center"/>
      </w:pPr>
      <w:proofErr w:type="gramStart"/>
      <w:r>
        <w:t>по</w:t>
      </w:r>
      <w:proofErr w:type="gramEnd"/>
      <w:r>
        <w:t xml:space="preserve"> результатам проведения контрольного мероприятия  «</w:t>
      </w:r>
      <w:r w:rsidR="00FD789F" w:rsidRPr="000B11B3">
        <w:t xml:space="preserve">Проверка законности начисления и выплаты заработной платы с начислениями на нее </w:t>
      </w:r>
      <w:r w:rsidR="00F01C39">
        <w:t xml:space="preserve">главе </w:t>
      </w:r>
      <w:proofErr w:type="spellStart"/>
      <w:r w:rsidR="00F01C39">
        <w:t>Куйтунского</w:t>
      </w:r>
      <w:proofErr w:type="spellEnd"/>
      <w:r w:rsidR="00F01C39">
        <w:t xml:space="preserve"> муниципального образования и работникам (муниципальным служащим, техническому и вспомогательному персоналу) администрации </w:t>
      </w:r>
      <w:proofErr w:type="spellStart"/>
      <w:r w:rsidR="00F01C39">
        <w:t>Куйтунского</w:t>
      </w:r>
      <w:proofErr w:type="spellEnd"/>
      <w:r w:rsidR="00F01C39">
        <w:t xml:space="preserve"> муниципального образования </w:t>
      </w:r>
    </w:p>
    <w:p w:rsidR="000E6ECE" w:rsidRDefault="00F01C39" w:rsidP="00F01C39">
      <w:pPr>
        <w:ind w:left="-283" w:firstLine="540"/>
        <w:jc w:val="center"/>
      </w:pPr>
      <w:proofErr w:type="gramStart"/>
      <w:r>
        <w:t>за</w:t>
      </w:r>
      <w:proofErr w:type="gramEnd"/>
      <w:r>
        <w:t xml:space="preserve"> истекший период 2018 года</w:t>
      </w:r>
      <w:r w:rsidR="000E6ECE">
        <w:t>».</w:t>
      </w:r>
    </w:p>
    <w:p w:rsidR="00B05BB1" w:rsidRPr="00286C7A" w:rsidRDefault="00B05BB1" w:rsidP="00841E48">
      <w:pPr>
        <w:ind w:left="-283" w:firstLine="540"/>
        <w:jc w:val="center"/>
        <w:rPr>
          <w:color w:val="FF0000"/>
        </w:rPr>
      </w:pPr>
    </w:p>
    <w:p w:rsidR="0069533C" w:rsidRPr="000E6ECE" w:rsidRDefault="003A0E87" w:rsidP="0069533C">
      <w:pPr>
        <w:ind w:left="360"/>
        <w:jc w:val="both"/>
      </w:pPr>
      <w:proofErr w:type="spellStart"/>
      <w:r w:rsidRPr="000E6ECE">
        <w:t>р.</w:t>
      </w:r>
      <w:r w:rsidR="0069533C" w:rsidRPr="000E6ECE">
        <w:t>п</w:t>
      </w:r>
      <w:proofErr w:type="spellEnd"/>
      <w:r w:rsidR="0069533C" w:rsidRPr="000E6ECE">
        <w:t>.</w:t>
      </w:r>
      <w:r w:rsidRPr="000E6ECE">
        <w:t xml:space="preserve"> </w:t>
      </w:r>
      <w:r w:rsidR="0069533C" w:rsidRPr="000E6ECE">
        <w:t xml:space="preserve">Куйтун                                                                       </w:t>
      </w:r>
      <w:r w:rsidR="001D0A56" w:rsidRPr="000E6ECE">
        <w:t xml:space="preserve"> </w:t>
      </w:r>
      <w:r w:rsidR="00EA6009" w:rsidRPr="000E6ECE">
        <w:t xml:space="preserve">                      </w:t>
      </w:r>
      <w:r w:rsidRPr="000E6ECE">
        <w:t xml:space="preserve">   </w:t>
      </w:r>
      <w:r w:rsidR="00F01C39">
        <w:t>13</w:t>
      </w:r>
      <w:r w:rsidRPr="00286C7A">
        <w:rPr>
          <w:color w:val="FF0000"/>
        </w:rPr>
        <w:t xml:space="preserve"> </w:t>
      </w:r>
      <w:r w:rsidR="00FD789F">
        <w:t>февраля</w:t>
      </w:r>
      <w:r w:rsidR="001D0A56" w:rsidRPr="000E6ECE">
        <w:t xml:space="preserve"> 201</w:t>
      </w:r>
      <w:r w:rsidR="00FD789F">
        <w:t>9</w:t>
      </w:r>
      <w:r w:rsidR="001D0A56" w:rsidRPr="000E6ECE">
        <w:t xml:space="preserve"> г.</w:t>
      </w:r>
    </w:p>
    <w:p w:rsidR="00D0667F" w:rsidRPr="00286C7A" w:rsidRDefault="00D0667F" w:rsidP="0069533C">
      <w:pPr>
        <w:ind w:left="360"/>
        <w:jc w:val="both"/>
        <w:rPr>
          <w:color w:val="FF0000"/>
        </w:rPr>
      </w:pPr>
    </w:p>
    <w:p w:rsidR="00FD789F" w:rsidRPr="00A83FFD" w:rsidRDefault="0069533C" w:rsidP="00DB6ACE">
      <w:pPr>
        <w:ind w:firstLine="540"/>
        <w:jc w:val="both"/>
      </w:pPr>
      <w:r w:rsidRPr="00286C7A">
        <w:rPr>
          <w:b/>
          <w:color w:val="FF0000"/>
        </w:rPr>
        <w:t xml:space="preserve"> </w:t>
      </w:r>
      <w:r w:rsidR="00FC2E4E" w:rsidRPr="000E6ECE">
        <w:t xml:space="preserve">Настоящий отчет подготовлен председателем КСП </w:t>
      </w:r>
      <w:proofErr w:type="spellStart"/>
      <w:r w:rsidR="000E6ECE" w:rsidRPr="000E6ECE">
        <w:t>Костюкевич</w:t>
      </w:r>
      <w:proofErr w:type="spellEnd"/>
      <w:r w:rsidR="000E6ECE" w:rsidRPr="000E6ECE">
        <w:t xml:space="preserve"> А.А.</w:t>
      </w:r>
      <w:r w:rsidR="00FC2E4E" w:rsidRPr="000E6ECE">
        <w:t xml:space="preserve"> по итогам контрольного мероприятия </w:t>
      </w:r>
      <w:r w:rsidR="000E6ECE" w:rsidRPr="000E6ECE">
        <w:t>«</w:t>
      </w:r>
      <w:r w:rsidR="00FD789F" w:rsidRPr="000B11B3">
        <w:t xml:space="preserve">Проверка законности начисления и выплаты заработной платы с начислениями на нее </w:t>
      </w:r>
      <w:r w:rsidR="00DB6ACE">
        <w:t xml:space="preserve">главе </w:t>
      </w:r>
      <w:proofErr w:type="spellStart"/>
      <w:r w:rsidR="00DB6ACE">
        <w:t>Куйтунского</w:t>
      </w:r>
      <w:proofErr w:type="spellEnd"/>
      <w:r w:rsidR="00DB6ACE">
        <w:t xml:space="preserve"> муниципального образования и работникам (муниципальным служащим, техническому и вспомогательному персоналу) администрации </w:t>
      </w:r>
      <w:proofErr w:type="spellStart"/>
      <w:r w:rsidR="00DB6ACE">
        <w:t>Куйтунского</w:t>
      </w:r>
      <w:proofErr w:type="spellEnd"/>
      <w:r w:rsidR="00DB6ACE">
        <w:t xml:space="preserve"> муниципального образования за истекший период 2018 года</w:t>
      </w:r>
      <w:r w:rsidR="000E6ECE" w:rsidRPr="000E6ECE">
        <w:t>»</w:t>
      </w:r>
      <w:r w:rsidR="00D0667F" w:rsidRPr="000E6ECE">
        <w:t xml:space="preserve">, </w:t>
      </w:r>
      <w:r w:rsidR="00D0667F" w:rsidRPr="00A83FFD">
        <w:t xml:space="preserve">на основании акта проверки  от </w:t>
      </w:r>
      <w:r w:rsidR="00DB6ACE" w:rsidRPr="00A83FFD">
        <w:t>31</w:t>
      </w:r>
      <w:r w:rsidR="000E6ECE" w:rsidRPr="00A83FFD">
        <w:t>.0</w:t>
      </w:r>
      <w:r w:rsidR="00FD789F" w:rsidRPr="00A83FFD">
        <w:t>1</w:t>
      </w:r>
      <w:r w:rsidR="00D0667F" w:rsidRPr="00A83FFD">
        <w:t>.201</w:t>
      </w:r>
      <w:r w:rsidR="00FD789F" w:rsidRPr="00A83FFD">
        <w:t>9</w:t>
      </w:r>
      <w:r w:rsidR="001E67D6" w:rsidRPr="00A83FFD">
        <w:t>г.</w:t>
      </w:r>
      <w:r w:rsidR="008D5509" w:rsidRPr="00A83FFD">
        <w:t xml:space="preserve"> №</w:t>
      </w:r>
      <w:r w:rsidR="000E6ECE" w:rsidRPr="00A83FFD">
        <w:t xml:space="preserve"> </w:t>
      </w:r>
      <w:r w:rsidR="00FD789F" w:rsidRPr="00A83FFD">
        <w:t>3</w:t>
      </w:r>
      <w:r w:rsidR="00A83FFD" w:rsidRPr="00A83FFD">
        <w:t>7</w:t>
      </w:r>
      <w:r w:rsidR="008D5509" w:rsidRPr="00A83FFD">
        <w:t>, составленного</w:t>
      </w:r>
      <w:r w:rsidR="00D0667F" w:rsidRPr="00A83FFD">
        <w:t xml:space="preserve"> </w:t>
      </w:r>
      <w:r w:rsidR="00A83FFD" w:rsidRPr="00A83FFD">
        <w:t>председателем</w:t>
      </w:r>
      <w:r w:rsidR="00FD789F" w:rsidRPr="00A83FFD">
        <w:t xml:space="preserve"> КСП </w:t>
      </w:r>
      <w:proofErr w:type="spellStart"/>
      <w:r w:rsidR="00A83FFD" w:rsidRPr="00A83FFD">
        <w:t>Костюкевич</w:t>
      </w:r>
      <w:proofErr w:type="spellEnd"/>
      <w:r w:rsidR="00A83FFD" w:rsidRPr="00A83FFD">
        <w:t xml:space="preserve"> А.А.</w:t>
      </w:r>
      <w:r w:rsidR="00FD789F" w:rsidRPr="00A83FFD">
        <w:t xml:space="preserve"> и ведущим инспектором КСП </w:t>
      </w:r>
      <w:r w:rsidR="00A83FFD" w:rsidRPr="00A83FFD">
        <w:t>Корсаковой М.С.</w:t>
      </w:r>
      <w:r w:rsidR="00FD789F" w:rsidRPr="00A83FFD">
        <w:t xml:space="preserve"> </w:t>
      </w:r>
    </w:p>
    <w:p w:rsidR="00A457D4" w:rsidRPr="00A83FFD" w:rsidRDefault="00FC2E4E" w:rsidP="00DA30CE">
      <w:pPr>
        <w:ind w:firstLine="540"/>
        <w:jc w:val="both"/>
      </w:pPr>
      <w:r w:rsidRPr="00A83FFD">
        <w:rPr>
          <w:b/>
        </w:rPr>
        <w:t>Основание для проведения контрольного мероприятия:</w:t>
      </w:r>
      <w:r w:rsidR="00F872BC" w:rsidRPr="00A83FFD">
        <w:rPr>
          <w:b/>
        </w:rPr>
        <w:t xml:space="preserve"> </w:t>
      </w:r>
      <w:r w:rsidRPr="00A83FFD">
        <w:t>Федеральный закон от 07.02.2011 года №</w:t>
      </w:r>
      <w:r w:rsidR="00F872BC" w:rsidRPr="00A83FFD">
        <w:t xml:space="preserve"> </w:t>
      </w:r>
      <w:r w:rsidRPr="00A83FFD">
        <w:t xml:space="preserve">6-ФЗ «Об общих принципах организации и деятельности контрольно-счетных </w:t>
      </w:r>
      <w:proofErr w:type="gramStart"/>
      <w:r w:rsidRPr="00A83FFD">
        <w:t>органов  субъектов</w:t>
      </w:r>
      <w:proofErr w:type="gramEnd"/>
      <w:r w:rsidRPr="00A83FFD">
        <w:t xml:space="preserve"> Российской Федерации и м</w:t>
      </w:r>
      <w:r w:rsidR="00D0667F" w:rsidRPr="00A83FFD">
        <w:t xml:space="preserve">униципальных образований», </w:t>
      </w:r>
      <w:r w:rsidR="00A457D4" w:rsidRPr="00A83FFD">
        <w:t xml:space="preserve">поручение председателя Думы </w:t>
      </w:r>
      <w:proofErr w:type="spellStart"/>
      <w:r w:rsidR="00A457D4" w:rsidRPr="00A83FFD">
        <w:t>Куйтунского</w:t>
      </w:r>
      <w:proofErr w:type="spellEnd"/>
      <w:r w:rsidR="00A457D4" w:rsidRPr="00A83FFD">
        <w:t xml:space="preserve"> муниципального образования от 10.12.2018 года  исх. № 23, распоряжение председателя КСП МО </w:t>
      </w:r>
      <w:proofErr w:type="spellStart"/>
      <w:r w:rsidR="00A457D4" w:rsidRPr="00A83FFD">
        <w:t>Куйтунский</w:t>
      </w:r>
      <w:proofErr w:type="spellEnd"/>
      <w:r w:rsidR="00A457D4" w:rsidRPr="00A83FFD">
        <w:t xml:space="preserve"> район от 11.12.2018г. № 65</w:t>
      </w:r>
      <w:r w:rsidR="00A83FFD" w:rsidRPr="00A83FFD">
        <w:t>.</w:t>
      </w:r>
    </w:p>
    <w:p w:rsidR="00DA30CE" w:rsidRPr="00A83FFD" w:rsidRDefault="00FC2E4E" w:rsidP="00DA30CE">
      <w:pPr>
        <w:shd w:val="clear" w:color="auto" w:fill="FFFFFF"/>
        <w:tabs>
          <w:tab w:val="left" w:pos="283"/>
          <w:tab w:val="left" w:leader="underscore" w:pos="9173"/>
        </w:tabs>
        <w:ind w:firstLine="567"/>
        <w:jc w:val="both"/>
        <w:rPr>
          <w:spacing w:val="-4"/>
        </w:rPr>
      </w:pPr>
      <w:r w:rsidRPr="00A83FFD">
        <w:rPr>
          <w:b/>
        </w:rPr>
        <w:t xml:space="preserve">Предмет контрольного мероприятия: </w:t>
      </w:r>
      <w:r w:rsidR="00DA30CE" w:rsidRPr="00A83FFD">
        <w:t xml:space="preserve">средства, направленные на выплату заработной платы с начислениями на нее работникам </w:t>
      </w:r>
      <w:r w:rsidR="00A83FFD" w:rsidRPr="00A83FFD">
        <w:t xml:space="preserve">администрации </w:t>
      </w:r>
      <w:proofErr w:type="spellStart"/>
      <w:r w:rsidR="00A83FFD" w:rsidRPr="00A83FFD">
        <w:t>Куйтунского</w:t>
      </w:r>
      <w:proofErr w:type="spellEnd"/>
      <w:r w:rsidR="00A83FFD" w:rsidRPr="00A83FFD">
        <w:t xml:space="preserve"> муниципального образования</w:t>
      </w:r>
      <w:r w:rsidR="00DA30CE" w:rsidRPr="00A83FFD">
        <w:t xml:space="preserve"> </w:t>
      </w:r>
      <w:proofErr w:type="gramStart"/>
      <w:r w:rsidR="00DA30CE" w:rsidRPr="00A83FFD">
        <w:t>за  2018</w:t>
      </w:r>
      <w:proofErr w:type="gramEnd"/>
      <w:r w:rsidR="00DA30CE" w:rsidRPr="00A83FFD">
        <w:t xml:space="preserve"> год</w:t>
      </w:r>
      <w:r w:rsidR="00DA30CE" w:rsidRPr="00A83FFD">
        <w:rPr>
          <w:spacing w:val="-4"/>
        </w:rPr>
        <w:t>.</w:t>
      </w:r>
    </w:p>
    <w:p w:rsidR="00A83FFD" w:rsidRPr="00A83FFD" w:rsidRDefault="00FC2E4E" w:rsidP="00DA30CE">
      <w:pPr>
        <w:ind w:firstLine="567"/>
        <w:jc w:val="both"/>
      </w:pPr>
      <w:r w:rsidRPr="00A83FFD">
        <w:rPr>
          <w:b/>
        </w:rPr>
        <w:t>Объект контрольного мероприятия:</w:t>
      </w:r>
      <w:r w:rsidRPr="00A83FFD">
        <w:t xml:space="preserve"> </w:t>
      </w:r>
      <w:r w:rsidR="00A83FFD" w:rsidRPr="00A83FFD">
        <w:t xml:space="preserve">Администрации </w:t>
      </w:r>
      <w:proofErr w:type="spellStart"/>
      <w:r w:rsidR="00A83FFD" w:rsidRPr="00A83FFD">
        <w:t>Куйтунского</w:t>
      </w:r>
      <w:proofErr w:type="spellEnd"/>
      <w:r w:rsidR="00A83FFD" w:rsidRPr="00A83FFD">
        <w:t xml:space="preserve"> муниципального образования (далее МО, городское поселение, поселение).</w:t>
      </w:r>
    </w:p>
    <w:p w:rsidR="00DA30CE" w:rsidRPr="00A83FFD" w:rsidRDefault="00FC2E4E" w:rsidP="00DA30CE">
      <w:pPr>
        <w:ind w:firstLine="567"/>
        <w:jc w:val="both"/>
      </w:pPr>
      <w:r w:rsidRPr="00A83FFD">
        <w:rPr>
          <w:b/>
        </w:rPr>
        <w:t xml:space="preserve">Срок проведения контрольного мероприятия: </w:t>
      </w:r>
      <w:proofErr w:type="gramStart"/>
      <w:r w:rsidRPr="00A83FFD">
        <w:t xml:space="preserve">с  </w:t>
      </w:r>
      <w:r w:rsidR="00DA30CE" w:rsidRPr="00A83FFD">
        <w:t>12.12.2018г.</w:t>
      </w:r>
      <w:proofErr w:type="gramEnd"/>
      <w:r w:rsidR="00DA30CE" w:rsidRPr="00A83FFD">
        <w:t xml:space="preserve"> по </w:t>
      </w:r>
      <w:r w:rsidR="00A83FFD" w:rsidRPr="00A83FFD">
        <w:t>31</w:t>
      </w:r>
      <w:r w:rsidR="00DA30CE" w:rsidRPr="00A83FFD">
        <w:t>.01.2019г.</w:t>
      </w:r>
    </w:p>
    <w:p w:rsidR="00A83FFD" w:rsidRPr="00A83FFD" w:rsidRDefault="00FC2E4E" w:rsidP="00A83FFD">
      <w:pPr>
        <w:shd w:val="clear" w:color="auto" w:fill="FFFFFF"/>
        <w:tabs>
          <w:tab w:val="left" w:pos="283"/>
          <w:tab w:val="left" w:leader="underscore" w:pos="9173"/>
        </w:tabs>
        <w:ind w:firstLine="567"/>
        <w:jc w:val="both"/>
      </w:pPr>
      <w:r w:rsidRPr="00A83FFD">
        <w:rPr>
          <w:b/>
        </w:rPr>
        <w:t>Цель контрольного мероприятия:</w:t>
      </w:r>
      <w:r w:rsidR="00A83FFD" w:rsidRPr="00A83FFD">
        <w:rPr>
          <w:b/>
        </w:rPr>
        <w:t xml:space="preserve"> </w:t>
      </w:r>
      <w:r w:rsidR="00A83FFD" w:rsidRPr="00A83FFD">
        <w:t xml:space="preserve">Оценить достаточность и обоснованность нормативно-правовой базы, регламентирующей вопросы оплаты труда главе муниципального образования и работникам (муниципальным служащим, техническому и вспомогательному персоналу) администрации </w:t>
      </w:r>
      <w:proofErr w:type="spellStart"/>
      <w:r w:rsidR="00A83FFD" w:rsidRPr="00A83FFD">
        <w:t>Куйтунского</w:t>
      </w:r>
      <w:proofErr w:type="spellEnd"/>
      <w:r w:rsidR="00A83FFD" w:rsidRPr="00A83FFD">
        <w:t xml:space="preserve"> муниципального образования. Законность и правильность начисления и выплаты заработной платы с начислениями на нее главе </w:t>
      </w:r>
      <w:proofErr w:type="spellStart"/>
      <w:r w:rsidR="00A83FFD" w:rsidRPr="00A83FFD">
        <w:t>Куйтунского</w:t>
      </w:r>
      <w:proofErr w:type="spellEnd"/>
      <w:r w:rsidR="00A83FFD" w:rsidRPr="00A83FFD">
        <w:t xml:space="preserve"> муниципального образования и работникам (муниципальным служащим, техническому и вспомогательному персоналу) администрации </w:t>
      </w:r>
      <w:proofErr w:type="spellStart"/>
      <w:r w:rsidR="00A83FFD" w:rsidRPr="00A83FFD">
        <w:t>Куйтунского</w:t>
      </w:r>
      <w:proofErr w:type="spellEnd"/>
      <w:r w:rsidR="00A83FFD" w:rsidRPr="00A83FFD">
        <w:t xml:space="preserve"> муниципального образования.</w:t>
      </w:r>
    </w:p>
    <w:p w:rsidR="00D912C3" w:rsidRPr="00A83FFD" w:rsidRDefault="00FC2E4E" w:rsidP="00DA30CE">
      <w:pPr>
        <w:ind w:firstLine="567"/>
        <w:jc w:val="both"/>
      </w:pPr>
      <w:r w:rsidRPr="00A83FFD">
        <w:rPr>
          <w:b/>
        </w:rPr>
        <w:t xml:space="preserve">Проверяемый </w:t>
      </w:r>
      <w:proofErr w:type="gramStart"/>
      <w:r w:rsidRPr="00A83FFD">
        <w:rPr>
          <w:b/>
        </w:rPr>
        <w:t xml:space="preserve">период: </w:t>
      </w:r>
      <w:r w:rsidR="00F872BC" w:rsidRPr="00A83FFD">
        <w:rPr>
          <w:b/>
        </w:rPr>
        <w:t xml:space="preserve"> </w:t>
      </w:r>
      <w:r w:rsidR="00D912C3" w:rsidRPr="00A83FFD">
        <w:t>январь</w:t>
      </w:r>
      <w:proofErr w:type="gramEnd"/>
      <w:r w:rsidR="00D912C3" w:rsidRPr="00A83FFD">
        <w:t xml:space="preserve"> </w:t>
      </w:r>
      <w:r w:rsidR="00A457D4" w:rsidRPr="00A83FFD">
        <w:t>–</w:t>
      </w:r>
      <w:r w:rsidR="00D912C3" w:rsidRPr="00A83FFD">
        <w:t xml:space="preserve"> </w:t>
      </w:r>
      <w:r w:rsidR="00A457D4" w:rsidRPr="00A83FFD">
        <w:t xml:space="preserve">декабрь </w:t>
      </w:r>
      <w:r w:rsidR="00D912C3" w:rsidRPr="00A83FFD">
        <w:t xml:space="preserve"> 201</w:t>
      </w:r>
      <w:r w:rsidR="00A457D4" w:rsidRPr="00A83FFD">
        <w:t xml:space="preserve">8 </w:t>
      </w:r>
      <w:r w:rsidR="00D912C3" w:rsidRPr="00A83FFD">
        <w:t>года.</w:t>
      </w:r>
    </w:p>
    <w:p w:rsidR="00FC2E4E" w:rsidRPr="00A83FFD" w:rsidRDefault="00D70899" w:rsidP="00DA30CE">
      <w:pPr>
        <w:ind w:firstLine="567"/>
        <w:jc w:val="both"/>
        <w:rPr>
          <w:b/>
        </w:rPr>
      </w:pPr>
      <w:r w:rsidRPr="00A83FFD">
        <w:rPr>
          <w:b/>
        </w:rPr>
        <w:t xml:space="preserve">Объем проверенных финансовых средств -   </w:t>
      </w:r>
      <w:r w:rsidR="00A83FFD" w:rsidRPr="00A83FFD">
        <w:rPr>
          <w:b/>
        </w:rPr>
        <w:t>13100,1</w:t>
      </w:r>
      <w:r w:rsidR="00A457D4" w:rsidRPr="00A83FFD">
        <w:t xml:space="preserve"> </w:t>
      </w:r>
      <w:r w:rsidRPr="00A83FFD">
        <w:rPr>
          <w:b/>
        </w:rPr>
        <w:t>тыс. руб.</w:t>
      </w:r>
    </w:p>
    <w:p w:rsidR="00D70899" w:rsidRPr="00DB6ACE" w:rsidRDefault="00D70899" w:rsidP="00FC2E4E">
      <w:pPr>
        <w:ind w:left="-284" w:firstLine="284"/>
        <w:jc w:val="both"/>
        <w:rPr>
          <w:color w:val="FF0000"/>
        </w:rPr>
      </w:pPr>
    </w:p>
    <w:p w:rsidR="00FC2E4E" w:rsidRPr="00A83FFD" w:rsidRDefault="00FC2E4E" w:rsidP="00F872BC">
      <w:pPr>
        <w:ind w:firstLine="567"/>
        <w:jc w:val="center"/>
        <w:rPr>
          <w:b/>
        </w:rPr>
      </w:pPr>
      <w:r w:rsidRPr="00A83FFD">
        <w:rPr>
          <w:b/>
        </w:rPr>
        <w:t>Результаты контрольного мероприятия:</w:t>
      </w:r>
    </w:p>
    <w:p w:rsidR="0056631C" w:rsidRPr="00A83FFD" w:rsidRDefault="00BD590A" w:rsidP="0056631C">
      <w:pPr>
        <w:ind w:right="-1" w:firstLine="540"/>
        <w:jc w:val="center"/>
        <w:rPr>
          <w:b/>
        </w:rPr>
      </w:pPr>
      <w:r w:rsidRPr="00A83FFD">
        <w:rPr>
          <w:b/>
        </w:rPr>
        <w:t xml:space="preserve">1. Общие </w:t>
      </w:r>
      <w:r w:rsidR="0056631C" w:rsidRPr="00A83FFD">
        <w:rPr>
          <w:b/>
        </w:rPr>
        <w:t>сведения</w:t>
      </w:r>
    </w:p>
    <w:p w:rsidR="00EB487F" w:rsidRDefault="00EB487F" w:rsidP="00EB487F">
      <w:pPr>
        <w:ind w:firstLine="540"/>
        <w:jc w:val="both"/>
      </w:pPr>
      <w:r>
        <w:t xml:space="preserve">Законом Иркутской области от 16.12.2004 г. № 92-ОЗ «О статусе и границах муниципальных образований </w:t>
      </w:r>
      <w:proofErr w:type="spellStart"/>
      <w:r>
        <w:t>Куйтунского</w:t>
      </w:r>
      <w:proofErr w:type="spellEnd"/>
      <w:r>
        <w:t xml:space="preserve"> района Иркутской </w:t>
      </w:r>
      <w:proofErr w:type="gramStart"/>
      <w:r>
        <w:t xml:space="preserve">области»  </w:t>
      </w:r>
      <w:proofErr w:type="spellStart"/>
      <w:r>
        <w:t>Куйтунское</w:t>
      </w:r>
      <w:proofErr w:type="spellEnd"/>
      <w:proofErr w:type="gramEnd"/>
      <w:r>
        <w:t xml:space="preserve"> муниципальное образование наделено статусом городского поселения с административным центром в </w:t>
      </w:r>
      <w:proofErr w:type="spellStart"/>
      <w:r>
        <w:t>р.п</w:t>
      </w:r>
      <w:proofErr w:type="spellEnd"/>
      <w:r>
        <w:t xml:space="preserve">. Куйтун (далее МО, городское поселение, поселение). В состав городского поселения входит один населенный пункт: </w:t>
      </w:r>
      <w:proofErr w:type="spellStart"/>
      <w:r>
        <w:t>р.п</w:t>
      </w:r>
      <w:proofErr w:type="spellEnd"/>
      <w:r>
        <w:t>.  Куйтун.</w:t>
      </w:r>
    </w:p>
    <w:p w:rsidR="00EB487F" w:rsidRDefault="00EB487F" w:rsidP="00EB487F">
      <w:pPr>
        <w:ind w:firstLine="540"/>
        <w:jc w:val="both"/>
      </w:pPr>
      <w:r>
        <w:t xml:space="preserve">По данным </w:t>
      </w:r>
      <w:r w:rsidRPr="002A67AD">
        <w:t xml:space="preserve">Отдела государственной статистики в </w:t>
      </w:r>
      <w:proofErr w:type="spellStart"/>
      <w:r w:rsidRPr="002A67AD">
        <w:t>р.п</w:t>
      </w:r>
      <w:proofErr w:type="spellEnd"/>
      <w:r w:rsidRPr="002A67AD">
        <w:t>. Куйтун территориального органа Федеральной службы государственной статистики по Иркутской области</w:t>
      </w:r>
      <w:r>
        <w:t xml:space="preserve"> численность </w:t>
      </w:r>
      <w:proofErr w:type="gramStart"/>
      <w:r>
        <w:t xml:space="preserve">населения  </w:t>
      </w:r>
      <w:proofErr w:type="spellStart"/>
      <w:r>
        <w:t>Куйтунского</w:t>
      </w:r>
      <w:proofErr w:type="spellEnd"/>
      <w:proofErr w:type="gramEnd"/>
      <w:r>
        <w:t xml:space="preserve"> муниципального образования 01.01.2018г. – 9465 </w:t>
      </w:r>
      <w:r w:rsidRPr="001F1266">
        <w:t xml:space="preserve">человек </w:t>
      </w:r>
      <w:r>
        <w:t>(на 01.01.2017г. – 9487 человек).</w:t>
      </w:r>
    </w:p>
    <w:p w:rsidR="00EB487F" w:rsidRPr="00A6386C" w:rsidRDefault="00EB487F" w:rsidP="00EB487F">
      <w:pPr>
        <w:ind w:firstLine="567"/>
        <w:jc w:val="both"/>
      </w:pPr>
      <w:r w:rsidRPr="00A6386C">
        <w:rPr>
          <w:bCs/>
        </w:rPr>
        <w:lastRenderedPageBreak/>
        <w:t xml:space="preserve">Глава </w:t>
      </w:r>
      <w:r w:rsidRPr="00A6386C">
        <w:t xml:space="preserve">Поселения является высшим должностным лицом Поселения, возглавляет администрацию Поселения. Главой </w:t>
      </w:r>
      <w:proofErr w:type="spellStart"/>
      <w:r w:rsidRPr="00A6386C">
        <w:t>Куйтунского</w:t>
      </w:r>
      <w:proofErr w:type="spellEnd"/>
      <w:r w:rsidRPr="00A6386C">
        <w:t xml:space="preserve"> муниципального образования за проверяемый период является:</w:t>
      </w:r>
    </w:p>
    <w:p w:rsidR="00EB487F" w:rsidRPr="0007631E" w:rsidRDefault="00EB487F" w:rsidP="00EB487F">
      <w:pPr>
        <w:ind w:firstLine="567"/>
        <w:jc w:val="both"/>
      </w:pPr>
      <w:r w:rsidRPr="0007631E">
        <w:t xml:space="preserve">- с </w:t>
      </w:r>
      <w:r>
        <w:t>01</w:t>
      </w:r>
      <w:r w:rsidRPr="0007631E">
        <w:t>.0</w:t>
      </w:r>
      <w:r>
        <w:t>1</w:t>
      </w:r>
      <w:r w:rsidRPr="0007631E">
        <w:t>.201</w:t>
      </w:r>
      <w:r>
        <w:t>8</w:t>
      </w:r>
      <w:r w:rsidRPr="0007631E">
        <w:t xml:space="preserve">г. </w:t>
      </w:r>
      <w:r w:rsidRPr="007133D0">
        <w:t>по 30.1</w:t>
      </w:r>
      <w:r>
        <w:t>1</w:t>
      </w:r>
      <w:r w:rsidRPr="007133D0">
        <w:t xml:space="preserve">.2018 </w:t>
      </w:r>
      <w:proofErr w:type="gramStart"/>
      <w:r w:rsidRPr="007133D0">
        <w:t xml:space="preserve">года </w:t>
      </w:r>
      <w:r>
        <w:t xml:space="preserve"> </w:t>
      </w:r>
      <w:r w:rsidRPr="0007631E">
        <w:t>Альбина</w:t>
      </w:r>
      <w:proofErr w:type="gramEnd"/>
      <w:r w:rsidRPr="0007631E">
        <w:t xml:space="preserve"> Викторовна Хомич</w:t>
      </w:r>
      <w:r>
        <w:t xml:space="preserve"> (</w:t>
      </w:r>
      <w:r w:rsidRPr="007133D0">
        <w:t xml:space="preserve">решение </w:t>
      </w:r>
      <w:r>
        <w:t xml:space="preserve">Думы </w:t>
      </w:r>
      <w:r w:rsidRPr="007133D0">
        <w:t xml:space="preserve">от </w:t>
      </w:r>
      <w:r>
        <w:t>30</w:t>
      </w:r>
      <w:r w:rsidRPr="007133D0">
        <w:t>.</w:t>
      </w:r>
      <w:r>
        <w:t>11</w:t>
      </w:r>
      <w:r w:rsidRPr="007133D0">
        <w:t>.201</w:t>
      </w:r>
      <w:r>
        <w:t>8г.</w:t>
      </w:r>
      <w:r w:rsidRPr="007133D0">
        <w:t xml:space="preserve"> № </w:t>
      </w:r>
      <w:r>
        <w:t>58</w:t>
      </w:r>
      <w:r w:rsidRPr="007133D0">
        <w:t xml:space="preserve"> </w:t>
      </w:r>
      <w:r>
        <w:t>«О</w:t>
      </w:r>
      <w:r w:rsidRPr="007133D0">
        <w:t xml:space="preserve"> досрочном прекращении полномочий главы </w:t>
      </w:r>
      <w:proofErr w:type="spellStart"/>
      <w:r>
        <w:t>Куйтун</w:t>
      </w:r>
      <w:r w:rsidRPr="007133D0">
        <w:t>ского</w:t>
      </w:r>
      <w:proofErr w:type="spellEnd"/>
      <w:r w:rsidRPr="007133D0">
        <w:t xml:space="preserve"> МО</w:t>
      </w:r>
      <w:r>
        <w:t>»)</w:t>
      </w:r>
      <w:r w:rsidRPr="0007631E">
        <w:t>.</w:t>
      </w:r>
    </w:p>
    <w:p w:rsidR="00EB487F" w:rsidRDefault="00EB487F" w:rsidP="00EB487F">
      <w:pPr>
        <w:ind w:firstLine="567"/>
        <w:jc w:val="both"/>
      </w:pPr>
      <w:r w:rsidRPr="007133D0">
        <w:t xml:space="preserve">- </w:t>
      </w:r>
      <w:r>
        <w:t>с</w:t>
      </w:r>
      <w:r w:rsidRPr="007133D0">
        <w:t xml:space="preserve"> </w:t>
      </w:r>
      <w:proofErr w:type="gramStart"/>
      <w:r>
        <w:t>0</w:t>
      </w:r>
      <w:r w:rsidRPr="007133D0">
        <w:t>1.</w:t>
      </w:r>
      <w:r>
        <w:t>12</w:t>
      </w:r>
      <w:r w:rsidRPr="007133D0">
        <w:t>.201</w:t>
      </w:r>
      <w:r>
        <w:t>8</w:t>
      </w:r>
      <w:r w:rsidRPr="007133D0">
        <w:t>г. .исполняющий</w:t>
      </w:r>
      <w:proofErr w:type="gramEnd"/>
      <w:r w:rsidRPr="007133D0">
        <w:t xml:space="preserve"> обязанности главы поселения </w:t>
      </w:r>
      <w:r>
        <w:t>–</w:t>
      </w:r>
      <w:r w:rsidRPr="007133D0">
        <w:t xml:space="preserve"> </w:t>
      </w:r>
      <w:r>
        <w:t>Юлия Александровна Егерева</w:t>
      </w:r>
      <w:r w:rsidRPr="00D45A1A">
        <w:t>.</w:t>
      </w:r>
    </w:p>
    <w:p w:rsidR="00EB487F" w:rsidRPr="0095218E" w:rsidRDefault="00EB487F" w:rsidP="00EB487F">
      <w:pPr>
        <w:ind w:firstLine="567"/>
        <w:jc w:val="both"/>
      </w:pPr>
      <w:r w:rsidRPr="0095218E">
        <w:t>С правом второй подписи (главный бухгалтер) за проверяемый период являются:</w:t>
      </w:r>
    </w:p>
    <w:p w:rsidR="00EB487F" w:rsidRPr="0095218E" w:rsidRDefault="00EB487F" w:rsidP="00EB487F">
      <w:pPr>
        <w:ind w:firstLine="567"/>
        <w:jc w:val="both"/>
      </w:pPr>
      <w:r w:rsidRPr="0095218E">
        <w:t>- Усик Марина Леонидовна с 01.01.2018г.;</w:t>
      </w:r>
    </w:p>
    <w:p w:rsidR="00EB487F" w:rsidRPr="0095218E" w:rsidRDefault="00EB487F" w:rsidP="00EB487F">
      <w:pPr>
        <w:ind w:firstLine="567"/>
        <w:jc w:val="both"/>
      </w:pPr>
      <w:r w:rsidRPr="0095218E">
        <w:t>- Подрез Вера Николаевна с 20.06.2018г.;</w:t>
      </w:r>
    </w:p>
    <w:p w:rsidR="00EB487F" w:rsidRPr="00EF2D50" w:rsidRDefault="00EB487F" w:rsidP="00EB487F">
      <w:pPr>
        <w:ind w:firstLine="567"/>
        <w:jc w:val="both"/>
      </w:pPr>
      <w:r w:rsidRPr="0095218E">
        <w:t xml:space="preserve">- Федорова Любовь Михайловна с </w:t>
      </w:r>
      <w:r>
        <w:t>2</w:t>
      </w:r>
      <w:r w:rsidRPr="0095218E">
        <w:t>7.08.2018г. по 26.12.2018г</w:t>
      </w:r>
      <w:r>
        <w:t>.</w:t>
      </w:r>
    </w:p>
    <w:p w:rsidR="00EB487F" w:rsidRDefault="00EB487F" w:rsidP="00EB487F">
      <w:pPr>
        <w:ind w:firstLine="567"/>
        <w:jc w:val="both"/>
      </w:pPr>
    </w:p>
    <w:p w:rsidR="00EB487F" w:rsidRPr="00A62D8D" w:rsidRDefault="00EB487F" w:rsidP="00EB487F">
      <w:pPr>
        <w:ind w:firstLine="567"/>
        <w:jc w:val="both"/>
      </w:pPr>
      <w:r w:rsidRPr="00E557BD">
        <w:t xml:space="preserve">Структура администрации </w:t>
      </w:r>
      <w:proofErr w:type="spellStart"/>
      <w:r w:rsidRPr="00E557BD">
        <w:t>Куйтунского</w:t>
      </w:r>
      <w:proofErr w:type="spellEnd"/>
      <w:r w:rsidRPr="00E557BD">
        <w:t xml:space="preserve"> городского поселения, утверждена решением Думы </w:t>
      </w:r>
      <w:proofErr w:type="spellStart"/>
      <w:r w:rsidRPr="00E557BD">
        <w:t>Куйтунского</w:t>
      </w:r>
      <w:proofErr w:type="spellEnd"/>
      <w:r w:rsidRPr="00E557BD">
        <w:t xml:space="preserve"> муниципального образования от 19 мая 2016г. №</w:t>
      </w:r>
      <w:r>
        <w:t xml:space="preserve"> </w:t>
      </w:r>
      <w:r w:rsidRPr="00E557BD">
        <w:t>133, состоящая из должностей муниципальной службы</w:t>
      </w:r>
      <w:r w:rsidRPr="00E557BD">
        <w:rPr>
          <w:color w:val="FF0000"/>
        </w:rPr>
        <w:t xml:space="preserve"> </w:t>
      </w:r>
      <w:r w:rsidRPr="00E557BD">
        <w:t>(1</w:t>
      </w:r>
      <w:r>
        <w:t xml:space="preserve"> </w:t>
      </w:r>
      <w:r w:rsidRPr="00E557BD">
        <w:t>-</w:t>
      </w:r>
      <w:r>
        <w:t xml:space="preserve"> </w:t>
      </w:r>
      <w:r w:rsidRPr="00E557BD">
        <w:t>заместитель главы,</w:t>
      </w:r>
      <w:r w:rsidRPr="00E557BD">
        <w:rPr>
          <w:color w:val="FF0000"/>
        </w:rPr>
        <w:t xml:space="preserve"> </w:t>
      </w:r>
      <w:r w:rsidRPr="00E557BD">
        <w:t>2 консультанта,</w:t>
      </w:r>
      <w:r w:rsidRPr="00E557BD">
        <w:rPr>
          <w:color w:val="FF0000"/>
        </w:rPr>
        <w:t xml:space="preserve"> </w:t>
      </w:r>
      <w:r w:rsidRPr="00E557BD">
        <w:t>8 ведущих специалистов,</w:t>
      </w:r>
      <w:r w:rsidRPr="00E557BD">
        <w:rPr>
          <w:color w:val="FF0000"/>
        </w:rPr>
        <w:t xml:space="preserve"> </w:t>
      </w:r>
      <w:r w:rsidRPr="00E557BD">
        <w:t>4 специалиста),</w:t>
      </w:r>
      <w:r w:rsidRPr="00E557BD">
        <w:rPr>
          <w:color w:val="FF0000"/>
        </w:rPr>
        <w:t xml:space="preserve"> </w:t>
      </w:r>
      <w:r w:rsidRPr="00E557BD">
        <w:t>вспомогательного персонала и работников технического обеспечения</w:t>
      </w:r>
      <w:r w:rsidRPr="00A62D8D">
        <w:t xml:space="preserve">.  Штатные расписания администрации </w:t>
      </w:r>
      <w:proofErr w:type="spellStart"/>
      <w:r w:rsidRPr="00A62D8D">
        <w:t>Куйтунского</w:t>
      </w:r>
      <w:proofErr w:type="spellEnd"/>
      <w:r w:rsidRPr="00A62D8D">
        <w:t xml:space="preserve"> городского поселения соответствуют утвержденной структуре. </w:t>
      </w:r>
    </w:p>
    <w:p w:rsidR="00EB487F" w:rsidRPr="00AD4E58" w:rsidRDefault="00EB487F" w:rsidP="00EB487F">
      <w:pPr>
        <w:ind w:firstLine="567"/>
        <w:jc w:val="both"/>
      </w:pPr>
      <w:r w:rsidRPr="00AD4E58">
        <w:t xml:space="preserve">На основании пункт 2 статьи 136 Бюджетного кодекса Российской Федерации, муниципальные образования, в бюджетах которых доля дотаций из других бюджетов бюджетной системы Российской Федерации и (или) налоговых доходов по дополнительным нормативам отчислений в течение двух из трех последних отчетных финансовых лет превышала 5 процентов собственных доходов местного бюджета, не имеют права превышать установленные высшим исполнительным органом государственной власти субъекта Российской Федерации </w:t>
      </w:r>
      <w:r w:rsidRPr="00AD4E58">
        <w:rPr>
          <w:u w:val="single"/>
        </w:rPr>
        <w:t>нормативы</w:t>
      </w:r>
      <w:r w:rsidRPr="00AD4E58">
        <w:t xml:space="preserve">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.</w:t>
      </w:r>
    </w:p>
    <w:p w:rsidR="00EB487F" w:rsidRPr="002321BF" w:rsidRDefault="00EB487F" w:rsidP="00EB487F">
      <w:pPr>
        <w:ind w:firstLine="567"/>
        <w:jc w:val="both"/>
      </w:pPr>
      <w:r w:rsidRPr="002321BF">
        <w:t>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ых образований Иркутской области (далее – Нормативы), утверждены постановлением Правительства Иркутской области от 27.11.2014г. № 599-пп.</w:t>
      </w:r>
      <w:r w:rsidRPr="00A22CB6">
        <w:rPr>
          <w:color w:val="FF0000"/>
        </w:rPr>
        <w:t xml:space="preserve"> </w:t>
      </w:r>
      <w:r w:rsidRPr="002321BF">
        <w:t xml:space="preserve">Постановлением Правительства Иркутской области от 27.11.2014г. № 599-пп установлен порядок расчета Нормативов. </w:t>
      </w:r>
    </w:p>
    <w:p w:rsidR="00EB487F" w:rsidRPr="0051116F" w:rsidRDefault="00EB487F" w:rsidP="00EB487F">
      <w:pPr>
        <w:ind w:firstLine="567"/>
        <w:jc w:val="both"/>
      </w:pPr>
      <w:r w:rsidRPr="0051116F">
        <w:t>Нормативы состоят из двух разделов:</w:t>
      </w:r>
    </w:p>
    <w:p w:rsidR="00EB487F" w:rsidRPr="0051116F" w:rsidRDefault="00EB487F" w:rsidP="00EB487F">
      <w:pPr>
        <w:ind w:firstLine="567"/>
        <w:jc w:val="both"/>
      </w:pPr>
      <w:r w:rsidRPr="0051116F">
        <w:t>- нормативы формирования расходов на оплату труда выборных должностных лиц местного самоуправления (</w:t>
      </w:r>
      <w:proofErr w:type="gramStart"/>
      <w:r w:rsidRPr="0051116F">
        <w:t>пункт  4</w:t>
      </w:r>
      <w:proofErr w:type="gramEnd"/>
      <w:r w:rsidRPr="0051116F">
        <w:t>, 8, 11 Нормативов);</w:t>
      </w:r>
    </w:p>
    <w:p w:rsidR="00EB487F" w:rsidRPr="0051116F" w:rsidRDefault="00EB487F" w:rsidP="00EB487F">
      <w:pPr>
        <w:ind w:firstLine="567"/>
        <w:jc w:val="both"/>
      </w:pPr>
      <w:r w:rsidRPr="0051116F">
        <w:t>- нормативы формирования расходов на оплату труда муниципальных служащих муниципальн</w:t>
      </w:r>
      <w:r>
        <w:t>ого</w:t>
      </w:r>
      <w:r w:rsidRPr="0051116F">
        <w:t xml:space="preserve"> образовани</w:t>
      </w:r>
      <w:r>
        <w:t>я</w:t>
      </w:r>
      <w:r w:rsidRPr="0051116F">
        <w:t xml:space="preserve"> (пункт 10, </w:t>
      </w:r>
      <w:proofErr w:type="gramStart"/>
      <w:r w:rsidRPr="0051116F">
        <w:t>11  Нормативов</w:t>
      </w:r>
      <w:proofErr w:type="gramEnd"/>
      <w:r w:rsidRPr="0051116F">
        <w:t>).</w:t>
      </w:r>
    </w:p>
    <w:p w:rsidR="000120BF" w:rsidRPr="00DB6ACE" w:rsidRDefault="000120BF" w:rsidP="000120BF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B487F" w:rsidRPr="0051116F" w:rsidRDefault="00EB487F" w:rsidP="00EB487F">
      <w:pPr>
        <w:jc w:val="center"/>
        <w:rPr>
          <w:b/>
        </w:rPr>
      </w:pPr>
      <w:r w:rsidRPr="0051116F">
        <w:rPr>
          <w:b/>
        </w:rPr>
        <w:t xml:space="preserve">2. </w:t>
      </w:r>
      <w:r>
        <w:rPr>
          <w:b/>
        </w:rPr>
        <w:t>Н</w:t>
      </w:r>
      <w:r w:rsidRPr="0051116F">
        <w:rPr>
          <w:b/>
        </w:rPr>
        <w:t>ачисление и выплата заработной платы</w:t>
      </w:r>
    </w:p>
    <w:p w:rsidR="00EB487F" w:rsidRPr="0051116F" w:rsidRDefault="00EB487F" w:rsidP="00EB487F">
      <w:pPr>
        <w:jc w:val="center"/>
        <w:rPr>
          <w:b/>
        </w:rPr>
      </w:pPr>
      <w:r w:rsidRPr="0051116F">
        <w:rPr>
          <w:b/>
        </w:rPr>
        <w:t xml:space="preserve">2.1 Главе </w:t>
      </w:r>
      <w:r>
        <w:rPr>
          <w:b/>
        </w:rPr>
        <w:t>муниципального образования</w:t>
      </w:r>
    </w:p>
    <w:p w:rsidR="00EB487F" w:rsidRPr="00CE2C45" w:rsidRDefault="00EB487F" w:rsidP="00EB487F">
      <w:pPr>
        <w:ind w:firstLine="540"/>
        <w:jc w:val="both"/>
      </w:pPr>
      <w:r w:rsidRPr="00CE2C45">
        <w:t>Статьей 8 Закона Иркутской области от 17 декабря 2008 г. N 122-ОЗ "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"</w:t>
      </w:r>
      <w:r w:rsidRPr="00CE2C45">
        <w:rPr>
          <w:color w:val="FF0000"/>
        </w:rPr>
        <w:t xml:space="preserve"> </w:t>
      </w:r>
      <w:r w:rsidRPr="00CE2C45">
        <w:t xml:space="preserve">и пунктом 3 статьи 25 Устава </w:t>
      </w:r>
      <w:proofErr w:type="spellStart"/>
      <w:r w:rsidRPr="00CE2C45">
        <w:t>Куйтунского</w:t>
      </w:r>
      <w:proofErr w:type="spellEnd"/>
      <w:r w:rsidRPr="00CE2C45">
        <w:t xml:space="preserve"> МО определено, что представительный орган муниципального образования самостоятельно определяет размеры и условия оплаты труда выборных лиц местного самоуправления.</w:t>
      </w:r>
    </w:p>
    <w:p w:rsidR="00EB487F" w:rsidRDefault="00EB487F" w:rsidP="00EB487F">
      <w:pPr>
        <w:ind w:firstLine="540"/>
        <w:jc w:val="both"/>
      </w:pPr>
      <w:r w:rsidRPr="00DF7F70">
        <w:t xml:space="preserve">26 мая 2017г. Думой принято решение № 172 «Об утверждении денежного содержания Главы </w:t>
      </w:r>
      <w:proofErr w:type="spellStart"/>
      <w:r w:rsidRPr="00DF7F70">
        <w:t>Куйтунского</w:t>
      </w:r>
      <w:proofErr w:type="spellEnd"/>
      <w:r w:rsidRPr="00DF7F70">
        <w:t xml:space="preserve"> городского поселения», согласно которому приложением № 1 утверждено штатное расписание с 01.06.2017г. с месячным фондом оплаты труда 103 тыс. </w:t>
      </w:r>
      <w:r w:rsidRPr="00995452">
        <w:t>рублей</w:t>
      </w:r>
      <w:r w:rsidRPr="00DF7F70">
        <w:t xml:space="preserve"> и годовым фондом – 1236 тыс. </w:t>
      </w:r>
      <w:r w:rsidRPr="00995452">
        <w:t>рублей</w:t>
      </w:r>
      <w:r>
        <w:t>.</w:t>
      </w:r>
    </w:p>
    <w:p w:rsidR="00EB487F" w:rsidRPr="00DF7F70" w:rsidRDefault="00EB487F" w:rsidP="00EB487F">
      <w:pPr>
        <w:ind w:firstLine="540"/>
        <w:jc w:val="both"/>
      </w:pPr>
      <w:r w:rsidRPr="00DF7F70">
        <w:t xml:space="preserve">В соответствии с  </w:t>
      </w:r>
      <w:r>
        <w:t>Н</w:t>
      </w:r>
      <w:r w:rsidRPr="00DF7F70">
        <w:t xml:space="preserve">ормативами, утвержденными постановлением Правительства Иркутской области от 27.11.2014г. № 599-пп, норматив формирования расходов на оплату труда главы </w:t>
      </w:r>
      <w:proofErr w:type="spellStart"/>
      <w:r w:rsidRPr="00DF7F70">
        <w:t>Куйтунского</w:t>
      </w:r>
      <w:proofErr w:type="spellEnd"/>
      <w:r w:rsidRPr="00DF7F70">
        <w:t xml:space="preserve"> городского поселения на 2018 год в размере  104,3 тыс. </w:t>
      </w:r>
      <w:r w:rsidRPr="00995452">
        <w:t>рублей</w:t>
      </w:r>
      <w:r w:rsidRPr="00DF7F70">
        <w:t xml:space="preserve"> в месяц и 1252 тыс. </w:t>
      </w:r>
      <w:r w:rsidRPr="00995452">
        <w:t>рублей</w:t>
      </w:r>
      <w:r w:rsidRPr="00DF7F70">
        <w:t xml:space="preserve"> в год доведен письмом Министерства труда и занятости </w:t>
      </w:r>
      <w:r w:rsidRPr="00DF7F70">
        <w:lastRenderedPageBreak/>
        <w:t>Иркутской области от 21.03.2018г. № 02-74-1529/18.</w:t>
      </w:r>
      <w:r w:rsidRPr="00DF7F70">
        <w:rPr>
          <w:color w:val="FF0000"/>
        </w:rPr>
        <w:t xml:space="preserve"> </w:t>
      </w:r>
      <w:r w:rsidRPr="00DF7F70">
        <w:t xml:space="preserve">Таким образом, фонд оплаты труда главы поселения, утвержденный решением Думы </w:t>
      </w:r>
      <w:proofErr w:type="spellStart"/>
      <w:r w:rsidRPr="00DF7F70">
        <w:t>Куйтунского</w:t>
      </w:r>
      <w:proofErr w:type="spellEnd"/>
      <w:r w:rsidRPr="00DF7F70">
        <w:t xml:space="preserve"> муниципального образования от 26.05.2017г. №  172 и штатным  расписанием, не превышает установленный норматив.</w:t>
      </w:r>
    </w:p>
    <w:p w:rsidR="00EB487F" w:rsidRPr="007A3A0B" w:rsidRDefault="00EB487F" w:rsidP="00EB487F">
      <w:pPr>
        <w:ind w:firstLine="540"/>
        <w:jc w:val="both"/>
      </w:pPr>
      <w:r w:rsidRPr="00A5570F">
        <w:t>Согласно расчетно-платежным ведомостям начислено заработной платы с января по ноябрь 2018 года главе поселения</w:t>
      </w:r>
      <w:r w:rsidRPr="000F3DE2">
        <w:rPr>
          <w:color w:val="FF0000"/>
        </w:rPr>
        <w:t xml:space="preserve"> </w:t>
      </w:r>
      <w:r w:rsidRPr="00A5570F">
        <w:t>в сумме 1206,5 тыс. рублей</w:t>
      </w:r>
      <w:r w:rsidRPr="000F3DE2">
        <w:rPr>
          <w:color w:val="FF0000"/>
        </w:rPr>
        <w:t xml:space="preserve"> </w:t>
      </w:r>
      <w:r w:rsidRPr="00AD3818">
        <w:t xml:space="preserve">(в том числе заработная плата – 1043,7 тыс. </w:t>
      </w:r>
      <w:r w:rsidRPr="00A5570F">
        <w:t>рублей</w:t>
      </w:r>
      <w:r w:rsidRPr="00AD3818">
        <w:t xml:space="preserve">, отпускные за 30 дней – 106 тыс. </w:t>
      </w:r>
      <w:r w:rsidRPr="00995452">
        <w:t>рублей</w:t>
      </w:r>
      <w:r w:rsidRPr="00AD3818">
        <w:t>,</w:t>
      </w:r>
      <w:r>
        <w:rPr>
          <w:color w:val="FF0000"/>
        </w:rPr>
        <w:t xml:space="preserve"> </w:t>
      </w:r>
      <w:r w:rsidRPr="00AD3818">
        <w:t xml:space="preserve">компенсация </w:t>
      </w:r>
      <w:r w:rsidRPr="00686DBD">
        <w:t xml:space="preserve">отпуска </w:t>
      </w:r>
      <w:r w:rsidRPr="00AD3818">
        <w:t xml:space="preserve">при увольнении </w:t>
      </w:r>
      <w:r>
        <w:t xml:space="preserve">за 16 календарных дней </w:t>
      </w:r>
      <w:r w:rsidRPr="00AD3818">
        <w:t xml:space="preserve">– 56,8 тыс. </w:t>
      </w:r>
      <w:r w:rsidRPr="00995452">
        <w:t>рублей</w:t>
      </w:r>
      <w:r w:rsidRPr="00AD3818">
        <w:t>).</w:t>
      </w:r>
      <w:r w:rsidRPr="000F3DE2">
        <w:rPr>
          <w:color w:val="FF0000"/>
        </w:rPr>
        <w:t xml:space="preserve"> </w:t>
      </w:r>
      <w:r w:rsidRPr="007A3A0B">
        <w:t xml:space="preserve">Страховые взносы на заработную плату составили 311 тыс.  </w:t>
      </w:r>
      <w:proofErr w:type="gramStart"/>
      <w:r w:rsidRPr="007A3A0B">
        <w:t>рублей</w:t>
      </w:r>
      <w:proofErr w:type="gramEnd"/>
      <w:r w:rsidRPr="007A3A0B">
        <w:t>.</w:t>
      </w:r>
    </w:p>
    <w:p w:rsidR="00EB487F" w:rsidRPr="00F4400A" w:rsidRDefault="00EB487F" w:rsidP="00EB487F">
      <w:pPr>
        <w:ind w:firstLine="540"/>
        <w:jc w:val="both"/>
      </w:pPr>
      <w:r w:rsidRPr="00F4400A">
        <w:t xml:space="preserve">Решением Думы от 29.07.2010г. № 76 «Об утверждении Положения о порядке и условиях предоставления основного и дополнительных оплачиваемых отпусков главе </w:t>
      </w:r>
      <w:proofErr w:type="spellStart"/>
      <w:r w:rsidRPr="00F4400A">
        <w:t>Куйтунского</w:t>
      </w:r>
      <w:proofErr w:type="spellEnd"/>
      <w:r w:rsidRPr="00F4400A">
        <w:t xml:space="preserve"> городского </w:t>
      </w:r>
      <w:proofErr w:type="gramStart"/>
      <w:r w:rsidRPr="00F4400A">
        <w:t>поселения»  отпуск</w:t>
      </w:r>
      <w:proofErr w:type="gramEnd"/>
      <w:r w:rsidRPr="00F4400A">
        <w:t xml:space="preserve"> установлен в размере 46 календарных дней, в </w:t>
      </w:r>
      <w:proofErr w:type="spellStart"/>
      <w:r w:rsidRPr="00F4400A">
        <w:t>т.ч</w:t>
      </w:r>
      <w:proofErr w:type="spellEnd"/>
      <w:r w:rsidRPr="00F4400A">
        <w:t>.:</w:t>
      </w:r>
    </w:p>
    <w:p w:rsidR="00EB487F" w:rsidRPr="00F4400A" w:rsidRDefault="00EB487F" w:rsidP="00EB487F">
      <w:pPr>
        <w:ind w:firstLine="540"/>
        <w:jc w:val="both"/>
      </w:pPr>
      <w:r w:rsidRPr="00F4400A">
        <w:t>- основной отпуск – 28 календарных дней;</w:t>
      </w:r>
    </w:p>
    <w:p w:rsidR="00EB487F" w:rsidRPr="00F4400A" w:rsidRDefault="00EB487F" w:rsidP="00EB487F">
      <w:pPr>
        <w:ind w:firstLine="540"/>
        <w:jc w:val="both"/>
      </w:pPr>
      <w:r w:rsidRPr="00F4400A">
        <w:t>- дополнительный отпуск за работу в южных районах Иркутской области – 8 календарных дней;</w:t>
      </w:r>
    </w:p>
    <w:p w:rsidR="00EB487F" w:rsidRPr="00F4400A" w:rsidRDefault="00EB487F" w:rsidP="00EB487F">
      <w:pPr>
        <w:ind w:firstLine="540"/>
        <w:jc w:val="both"/>
      </w:pPr>
      <w:r w:rsidRPr="00F4400A">
        <w:t>- дополнительный отпуск за ненормированный рабочий день – 10 дней.</w:t>
      </w:r>
    </w:p>
    <w:p w:rsidR="00EB487F" w:rsidRPr="00F4400A" w:rsidRDefault="00EB487F" w:rsidP="00EB487F">
      <w:pPr>
        <w:ind w:firstLine="540"/>
        <w:jc w:val="both"/>
      </w:pPr>
      <w:r w:rsidRPr="00F4400A">
        <w:t>Ежегодный оплачиваемый отпуск предоставлялся главе городского поселения в 2018</w:t>
      </w:r>
      <w:r>
        <w:t xml:space="preserve"> году </w:t>
      </w:r>
      <w:r w:rsidRPr="00F4400A">
        <w:t>в соответствии с распоряжениями администрации поселения в размере 30 календарных дней:</w:t>
      </w:r>
    </w:p>
    <w:p w:rsidR="00EB487F" w:rsidRDefault="00EB487F" w:rsidP="00EB487F">
      <w:pPr>
        <w:ind w:firstLine="540"/>
        <w:jc w:val="both"/>
      </w:pPr>
      <w:r w:rsidRPr="00F4400A">
        <w:t>- на основании распоряжения от 0</w:t>
      </w:r>
      <w:r>
        <w:t>3</w:t>
      </w:r>
      <w:r w:rsidRPr="00F4400A">
        <w:t>.</w:t>
      </w:r>
      <w:r>
        <w:t>07</w:t>
      </w:r>
      <w:r w:rsidRPr="00F4400A">
        <w:t xml:space="preserve">.2018г. № </w:t>
      </w:r>
      <w:r>
        <w:t>29</w:t>
      </w:r>
      <w:r w:rsidRPr="00F4400A">
        <w:t xml:space="preserve"> главе предоставлен отпуск за отработанный период с 25.09.2017г. по 25.09.2018г. в размере 1</w:t>
      </w:r>
      <w:r>
        <w:t>9</w:t>
      </w:r>
      <w:r w:rsidRPr="00F4400A">
        <w:t xml:space="preserve"> календарных дней с 09.</w:t>
      </w:r>
      <w:r>
        <w:t>07</w:t>
      </w:r>
      <w:r w:rsidRPr="00F4400A">
        <w:t xml:space="preserve">.2018г. по </w:t>
      </w:r>
      <w:r>
        <w:t>27</w:t>
      </w:r>
      <w:r w:rsidRPr="00F4400A">
        <w:t>.</w:t>
      </w:r>
      <w:r>
        <w:t>07</w:t>
      </w:r>
      <w:r w:rsidRPr="00F4400A">
        <w:t>.2018г.</w:t>
      </w:r>
      <w:r>
        <w:t>;</w:t>
      </w:r>
    </w:p>
    <w:p w:rsidR="00EB487F" w:rsidRDefault="00EB487F" w:rsidP="00EB487F">
      <w:pPr>
        <w:ind w:firstLine="540"/>
        <w:jc w:val="both"/>
      </w:pPr>
      <w:r w:rsidRPr="00F4400A">
        <w:t>- на основании распоряжения от 02.11.2018г. № 66 главе предоставлен отпуск за отработанный период с 25.09.2017г. по 25.09.2018г. в размере 11 календарных дней с 09.11.2018г. по 19.11.2018г.</w:t>
      </w:r>
    </w:p>
    <w:p w:rsidR="00EB487F" w:rsidRDefault="00EB487F" w:rsidP="00EB487F">
      <w:pPr>
        <w:ind w:firstLine="540"/>
        <w:jc w:val="both"/>
        <w:rPr>
          <w:highlight w:val="yellow"/>
        </w:rPr>
      </w:pPr>
      <w:r w:rsidRPr="002106A8">
        <w:t xml:space="preserve">При </w:t>
      </w:r>
      <w:proofErr w:type="gramStart"/>
      <w:r w:rsidRPr="002106A8">
        <w:t>увольнении,  главе</w:t>
      </w:r>
      <w:proofErr w:type="gramEnd"/>
      <w:r w:rsidRPr="002106A8">
        <w:t xml:space="preserve"> поселения начислена и выплачена компенсация отпуска</w:t>
      </w:r>
      <w:r>
        <w:t xml:space="preserve"> в количестве 16 календарных дней на сумму 56817,12 рублей.</w:t>
      </w:r>
    </w:p>
    <w:p w:rsidR="00EB487F" w:rsidRPr="00DB3E90" w:rsidRDefault="00EB487F" w:rsidP="00EB487F">
      <w:pPr>
        <w:ind w:firstLine="540"/>
        <w:jc w:val="both"/>
      </w:pPr>
      <w:r w:rsidRPr="00DB3E90">
        <w:t>Кредиторская задолженность по оплате труда на начало и на конец года отсутствует.</w:t>
      </w:r>
    </w:p>
    <w:p w:rsidR="00EB487F" w:rsidRPr="00E55FE6" w:rsidRDefault="00EB487F" w:rsidP="00EB487F">
      <w:pPr>
        <w:ind w:firstLine="540"/>
        <w:jc w:val="both"/>
      </w:pPr>
      <w:r w:rsidRPr="00E55FE6">
        <w:t>При проверке правильности начисления и выплаты заработной платы установлено следующее:</w:t>
      </w:r>
    </w:p>
    <w:p w:rsidR="00EB487F" w:rsidRPr="000848E3" w:rsidRDefault="00EB487F" w:rsidP="00EB487F">
      <w:pPr>
        <w:ind w:firstLine="540"/>
        <w:jc w:val="both"/>
        <w:rPr>
          <w:b/>
        </w:rPr>
      </w:pPr>
      <w:r w:rsidRPr="000848E3">
        <w:rPr>
          <w:b/>
        </w:rPr>
        <w:t>- в соответствии с</w:t>
      </w:r>
      <w:r>
        <w:rPr>
          <w:b/>
        </w:rPr>
        <w:t xml:space="preserve"> п. 3 </w:t>
      </w:r>
      <w:r w:rsidRPr="000848E3">
        <w:rPr>
          <w:b/>
        </w:rPr>
        <w:t xml:space="preserve">ст. 217 Налогового кодекса Российской </w:t>
      </w:r>
      <w:proofErr w:type="gramStart"/>
      <w:r w:rsidRPr="000848E3">
        <w:rPr>
          <w:b/>
        </w:rPr>
        <w:t>Федерации  компенсация</w:t>
      </w:r>
      <w:proofErr w:type="gramEnd"/>
      <w:r w:rsidRPr="000848E3">
        <w:rPr>
          <w:b/>
        </w:rPr>
        <w:t xml:space="preserve"> отпуска при увольнении по календарным дням облагается налогом на доходы физических лиц. </w:t>
      </w:r>
      <w:r w:rsidRPr="00D1370C">
        <w:rPr>
          <w:u w:val="single"/>
        </w:rPr>
        <w:t>Однако согласно расчетного листка Хомич А.В. за ноябрь 2018 года ей начислена компенсация отпуска при увольнении по календарным дням</w:t>
      </w:r>
      <w:r w:rsidRPr="00D1370C">
        <w:rPr>
          <w:b/>
          <w:u w:val="single"/>
        </w:rPr>
        <w:t xml:space="preserve"> </w:t>
      </w:r>
      <w:r w:rsidRPr="00D1370C">
        <w:rPr>
          <w:u w:val="single"/>
        </w:rPr>
        <w:t>в сумме 56817,12 рублей</w:t>
      </w:r>
      <w:r w:rsidRPr="00D1370C">
        <w:rPr>
          <w:b/>
          <w:u w:val="single"/>
        </w:rPr>
        <w:t xml:space="preserve"> </w:t>
      </w:r>
      <w:r w:rsidRPr="00D1370C">
        <w:rPr>
          <w:u w:val="single"/>
        </w:rPr>
        <w:t xml:space="preserve">(за 16 дней), </w:t>
      </w:r>
      <w:proofErr w:type="gramStart"/>
      <w:r w:rsidRPr="00D1370C">
        <w:rPr>
          <w:u w:val="single"/>
        </w:rPr>
        <w:t>а  НДФЛ</w:t>
      </w:r>
      <w:proofErr w:type="gramEnd"/>
      <w:r w:rsidRPr="00D1370C">
        <w:rPr>
          <w:u w:val="single"/>
        </w:rPr>
        <w:t xml:space="preserve"> с этой суммы не удержан.</w:t>
      </w:r>
      <w:r>
        <w:rPr>
          <w:b/>
        </w:rPr>
        <w:t xml:space="preserve"> </w:t>
      </w:r>
      <w:r w:rsidRPr="000848E3">
        <w:rPr>
          <w:b/>
        </w:rPr>
        <w:t>Таким образом, излишне выплачена компенсация отпуска при увольнении в сумме 7386 рублей, так как эту сумму следовало удержать и перечислить в виде НДФЛ (56817,12*13%);</w:t>
      </w:r>
    </w:p>
    <w:p w:rsidR="00EB487F" w:rsidRPr="000848E3" w:rsidRDefault="00EB487F" w:rsidP="00EB487F">
      <w:pPr>
        <w:ind w:firstLine="540"/>
        <w:jc w:val="both"/>
        <w:rPr>
          <w:b/>
        </w:rPr>
      </w:pPr>
      <w:r w:rsidRPr="000848E3">
        <w:rPr>
          <w:b/>
        </w:rPr>
        <w:t xml:space="preserve">- при увольнении и произведении окончательного расчета главе поселения, не произведено начисление компенсации отпуска за отработанный период с 26.09.2018г. по 30.11.2018г. в количестве 8 календарных дней (46/12=3,83*2 мес.) на сумму </w:t>
      </w:r>
      <w:proofErr w:type="gramStart"/>
      <w:r w:rsidRPr="000848E3">
        <w:rPr>
          <w:b/>
        </w:rPr>
        <w:t>28408  рублей</w:t>
      </w:r>
      <w:proofErr w:type="gramEnd"/>
      <w:r w:rsidRPr="000848E3">
        <w:rPr>
          <w:b/>
        </w:rPr>
        <w:t xml:space="preserve"> (3551,07*8дней).</w:t>
      </w:r>
    </w:p>
    <w:p w:rsidR="00EB487F" w:rsidRDefault="00EB487F" w:rsidP="00EB487F">
      <w:pPr>
        <w:ind w:firstLine="540"/>
        <w:jc w:val="center"/>
        <w:rPr>
          <w:b/>
        </w:rPr>
      </w:pPr>
    </w:p>
    <w:p w:rsidR="00EB487F" w:rsidRDefault="00EB487F" w:rsidP="00EB487F">
      <w:pPr>
        <w:ind w:firstLine="540"/>
        <w:jc w:val="center"/>
        <w:rPr>
          <w:b/>
        </w:rPr>
      </w:pPr>
      <w:r w:rsidRPr="00887FD0">
        <w:rPr>
          <w:b/>
        </w:rPr>
        <w:t xml:space="preserve">2.2 </w:t>
      </w:r>
      <w:r>
        <w:rPr>
          <w:b/>
        </w:rPr>
        <w:t>Р</w:t>
      </w:r>
      <w:r w:rsidRPr="00931200">
        <w:rPr>
          <w:b/>
        </w:rPr>
        <w:t xml:space="preserve">аботникам (муниципальным служащим, техническому и вспомогательному персоналу) администрации </w:t>
      </w:r>
      <w:proofErr w:type="spellStart"/>
      <w:r w:rsidRPr="00931200">
        <w:rPr>
          <w:b/>
        </w:rPr>
        <w:t>Куйтунского</w:t>
      </w:r>
      <w:proofErr w:type="spellEnd"/>
      <w:r w:rsidRPr="00931200">
        <w:rPr>
          <w:b/>
        </w:rPr>
        <w:t xml:space="preserve"> муниципального образования</w:t>
      </w:r>
    </w:p>
    <w:p w:rsidR="00EB487F" w:rsidRPr="00F80BD9" w:rsidRDefault="00EB487F" w:rsidP="00EB487F">
      <w:pPr>
        <w:ind w:firstLine="540"/>
        <w:jc w:val="both"/>
      </w:pPr>
      <w:r w:rsidRPr="00C47EE9">
        <w:t xml:space="preserve">Расходы на заработную плату </w:t>
      </w:r>
      <w:r>
        <w:t>работникам администрации</w:t>
      </w:r>
      <w:r w:rsidRPr="00C47EE9">
        <w:t xml:space="preserve"> за 2018 год составили</w:t>
      </w:r>
      <w:r w:rsidRPr="00A22CB6">
        <w:rPr>
          <w:color w:val="FF0000"/>
        </w:rPr>
        <w:t xml:space="preserve"> </w:t>
      </w:r>
      <w:r w:rsidRPr="00F80BD9">
        <w:t>9119,6 тыс. рублей.</w:t>
      </w:r>
      <w:r w:rsidRPr="00C47EE9">
        <w:rPr>
          <w:color w:val="FF0000"/>
        </w:rPr>
        <w:t xml:space="preserve"> </w:t>
      </w:r>
      <w:r w:rsidRPr="00C47EE9">
        <w:t>Страховые взносы на заработную плату составили</w:t>
      </w:r>
      <w:r w:rsidRPr="002106A8">
        <w:rPr>
          <w:color w:val="FF0000"/>
        </w:rPr>
        <w:t xml:space="preserve"> </w:t>
      </w:r>
      <w:r w:rsidRPr="00F80BD9">
        <w:t>2463 тыс. рублей.</w:t>
      </w:r>
    </w:p>
    <w:p w:rsidR="00EB487F" w:rsidRDefault="00EB487F" w:rsidP="00EB487F">
      <w:pPr>
        <w:autoSpaceDE w:val="0"/>
        <w:autoSpaceDN w:val="0"/>
        <w:adjustRightInd w:val="0"/>
        <w:ind w:firstLine="540"/>
        <w:jc w:val="both"/>
      </w:pPr>
      <w:r w:rsidRPr="00E43E66">
        <w:t xml:space="preserve">Задолженность по заработной плате перед муниципальными служащими по состоянию на 01.01.2018г. отсутствует, а на 01.01.2019г.  </w:t>
      </w:r>
      <w:proofErr w:type="gramStart"/>
      <w:r w:rsidRPr="00E43E66">
        <w:t>составляет</w:t>
      </w:r>
      <w:proofErr w:type="gramEnd"/>
      <w:r w:rsidRPr="00E43E66">
        <w:t xml:space="preserve"> 9,4 тыс. рублей.</w:t>
      </w:r>
    </w:p>
    <w:p w:rsidR="00EB487F" w:rsidRPr="00E43E66" w:rsidRDefault="00EB487F" w:rsidP="00EB487F">
      <w:pPr>
        <w:autoSpaceDE w:val="0"/>
        <w:autoSpaceDN w:val="0"/>
        <w:adjustRightInd w:val="0"/>
        <w:ind w:firstLine="540"/>
        <w:jc w:val="both"/>
        <w:rPr>
          <w:b/>
          <w:color w:val="FF0000"/>
        </w:rPr>
      </w:pPr>
      <w:r w:rsidRPr="00E43E66">
        <w:t xml:space="preserve">Задолженность по заработной плате перед </w:t>
      </w:r>
      <w:r>
        <w:t>вспомогательным и техническим персоналом</w:t>
      </w:r>
      <w:r w:rsidRPr="00E43E66">
        <w:t xml:space="preserve"> по состоянию на 01.01.2018г. отсутствует, а на 01.01.2019г.  </w:t>
      </w:r>
      <w:proofErr w:type="gramStart"/>
      <w:r>
        <w:t>числится</w:t>
      </w:r>
      <w:proofErr w:type="gramEnd"/>
      <w:r>
        <w:t xml:space="preserve"> </w:t>
      </w:r>
      <w:r w:rsidRPr="00E43E66">
        <w:rPr>
          <w:b/>
        </w:rPr>
        <w:t xml:space="preserve">дебиторская задолженность </w:t>
      </w:r>
      <w:r>
        <w:rPr>
          <w:b/>
        </w:rPr>
        <w:t>(</w:t>
      </w:r>
      <w:r w:rsidRPr="00517372">
        <w:rPr>
          <w:b/>
        </w:rPr>
        <w:t>излишн</w:t>
      </w:r>
      <w:r>
        <w:rPr>
          <w:b/>
        </w:rPr>
        <w:t>яя</w:t>
      </w:r>
      <w:r w:rsidRPr="00517372">
        <w:rPr>
          <w:b/>
        </w:rPr>
        <w:t xml:space="preserve"> выдач</w:t>
      </w:r>
      <w:r>
        <w:rPr>
          <w:b/>
        </w:rPr>
        <w:t>а)</w:t>
      </w:r>
      <w:r w:rsidRPr="00E43E66">
        <w:t xml:space="preserve"> </w:t>
      </w:r>
      <w:r w:rsidRPr="00E43E66">
        <w:rPr>
          <w:b/>
        </w:rPr>
        <w:t>в сумме 14,7 тыс. рублей</w:t>
      </w:r>
      <w:r>
        <w:rPr>
          <w:b/>
        </w:rPr>
        <w:t>.</w:t>
      </w:r>
    </w:p>
    <w:p w:rsidR="00EB487F" w:rsidRDefault="00EB487F" w:rsidP="00EB487F">
      <w:pPr>
        <w:ind w:firstLine="540"/>
        <w:jc w:val="center"/>
        <w:rPr>
          <w:b/>
        </w:rPr>
      </w:pPr>
    </w:p>
    <w:p w:rsidR="00EB487F" w:rsidRDefault="00EB487F" w:rsidP="00EB487F">
      <w:pPr>
        <w:ind w:firstLine="540"/>
        <w:jc w:val="center"/>
        <w:rPr>
          <w:b/>
        </w:rPr>
      </w:pPr>
      <w:r>
        <w:rPr>
          <w:b/>
        </w:rPr>
        <w:t xml:space="preserve">2.2.1 </w:t>
      </w:r>
      <w:r w:rsidRPr="00887FD0">
        <w:rPr>
          <w:b/>
        </w:rPr>
        <w:t>Муниципальным служащим</w:t>
      </w:r>
    </w:p>
    <w:p w:rsidR="00EB487F" w:rsidRDefault="00EB487F" w:rsidP="00EB487F">
      <w:pPr>
        <w:shd w:val="clear" w:color="auto" w:fill="FFFFFF"/>
        <w:tabs>
          <w:tab w:val="left" w:pos="3346"/>
        </w:tabs>
        <w:ind w:firstLine="540"/>
        <w:jc w:val="both"/>
      </w:pPr>
      <w:r w:rsidRPr="009219F9">
        <w:rPr>
          <w:bCs/>
        </w:rPr>
        <w:t xml:space="preserve">В 2018 году оплата труда муниципальных служащих регулировалась </w:t>
      </w:r>
      <w:r w:rsidRPr="009219F9">
        <w:t>Положением о денежном сод</w:t>
      </w:r>
      <w:r>
        <w:t xml:space="preserve">ержании муниципальных служащих </w:t>
      </w:r>
      <w:proofErr w:type="spellStart"/>
      <w:r w:rsidRPr="009219F9">
        <w:t>Куйтунского</w:t>
      </w:r>
      <w:proofErr w:type="spellEnd"/>
      <w:r w:rsidRPr="009219F9">
        <w:t xml:space="preserve"> МО, утвержденн</w:t>
      </w:r>
      <w:r>
        <w:t>ым</w:t>
      </w:r>
      <w:r w:rsidRPr="009219F9">
        <w:t xml:space="preserve"> </w:t>
      </w:r>
      <w:r w:rsidRPr="009219F9">
        <w:lastRenderedPageBreak/>
        <w:t>решением Думы от 18.02.2010 года № 63 (с изменениями</w:t>
      </w:r>
      <w:r>
        <w:t xml:space="preserve"> </w:t>
      </w:r>
      <w:r w:rsidRPr="00EB0B21">
        <w:t>от</w:t>
      </w:r>
      <w:r>
        <w:t xml:space="preserve"> </w:t>
      </w:r>
      <w:r w:rsidRPr="00EB0B21">
        <w:t>19.07.2012г. №</w:t>
      </w:r>
      <w:r>
        <w:t xml:space="preserve"> </w:t>
      </w:r>
      <w:r w:rsidRPr="00EB0B21">
        <w:t xml:space="preserve">12 и </w:t>
      </w:r>
      <w:r>
        <w:t>от 18.02.2013г. № 32</w:t>
      </w:r>
      <w:r w:rsidRPr="009219F9">
        <w:t xml:space="preserve">). </w:t>
      </w:r>
    </w:p>
    <w:p w:rsidR="00EB487F" w:rsidRPr="00810D63" w:rsidRDefault="00EB487F" w:rsidP="00EB487F">
      <w:pPr>
        <w:shd w:val="clear" w:color="auto" w:fill="FFFFFF"/>
        <w:tabs>
          <w:tab w:val="left" w:pos="3346"/>
        </w:tabs>
        <w:ind w:firstLine="540"/>
        <w:jc w:val="both"/>
      </w:pPr>
      <w:r w:rsidRPr="002616A3">
        <w:t xml:space="preserve">Распоряжением главы </w:t>
      </w:r>
      <w:proofErr w:type="spellStart"/>
      <w:r w:rsidRPr="002616A3">
        <w:t>Куйтунского</w:t>
      </w:r>
      <w:proofErr w:type="spellEnd"/>
      <w:r w:rsidRPr="002616A3">
        <w:t xml:space="preserve"> городского поселения от 29.12.2017г. № 247, утверждено штатное расписание муниципальных служащих администрации </w:t>
      </w:r>
      <w:proofErr w:type="spellStart"/>
      <w:r w:rsidRPr="002616A3">
        <w:t>Куйтунского</w:t>
      </w:r>
      <w:proofErr w:type="spellEnd"/>
      <w:r w:rsidRPr="002616A3">
        <w:t xml:space="preserve"> городского поселения на 2018 год. Штатным расписанием по состоянию на 01.01.2018 года утверждено </w:t>
      </w:r>
      <w:r>
        <w:t>15</w:t>
      </w:r>
      <w:r w:rsidRPr="002616A3">
        <w:t xml:space="preserve"> штатных единиц муниципальных служащих, сумма должностных окладов в месяц составляет </w:t>
      </w:r>
      <w:r>
        <w:t>61617</w:t>
      </w:r>
      <w:r w:rsidRPr="00622EDF">
        <w:t xml:space="preserve"> рублей. Годовой фонд оплаты труда по штатному расписанию предусмотрен в размере </w:t>
      </w:r>
      <w:r w:rsidRPr="00622EDF">
        <w:rPr>
          <w:b/>
          <w:bCs/>
        </w:rPr>
        <w:t>5466811 рублей,</w:t>
      </w:r>
      <w:r w:rsidRPr="00622EDF">
        <w:rPr>
          <w:b/>
          <w:bCs/>
          <w:color w:val="FF0000"/>
        </w:rPr>
        <w:t xml:space="preserve"> </w:t>
      </w:r>
      <w:r w:rsidRPr="00622EDF">
        <w:t xml:space="preserve">что составляет </w:t>
      </w:r>
      <w:r>
        <w:rPr>
          <w:b/>
          <w:bCs/>
        </w:rPr>
        <w:t>55,5</w:t>
      </w:r>
      <w:r w:rsidRPr="00622EDF">
        <w:rPr>
          <w:b/>
          <w:bCs/>
        </w:rPr>
        <w:t xml:space="preserve"> </w:t>
      </w:r>
      <w:proofErr w:type="gramStart"/>
      <w:r w:rsidRPr="00622EDF">
        <w:rPr>
          <w:b/>
          <w:bCs/>
        </w:rPr>
        <w:t>должностных  окладов</w:t>
      </w:r>
      <w:proofErr w:type="gramEnd"/>
      <w:r w:rsidRPr="00622EDF">
        <w:rPr>
          <w:b/>
          <w:bCs/>
        </w:rPr>
        <w:t xml:space="preserve"> в год.</w:t>
      </w:r>
    </w:p>
    <w:p w:rsidR="00EB487F" w:rsidRDefault="00EB487F" w:rsidP="00EB487F">
      <w:pPr>
        <w:autoSpaceDE w:val="0"/>
        <w:autoSpaceDN w:val="0"/>
        <w:adjustRightInd w:val="0"/>
        <w:ind w:firstLine="540"/>
        <w:jc w:val="both"/>
      </w:pPr>
      <w:r w:rsidRPr="00745177">
        <w:t xml:space="preserve">В течение 2018 года в штатное расписание шесть раз вносились изменения, в результате на 13 августа 2018 года утверждено </w:t>
      </w:r>
      <w:r>
        <w:t>15</w:t>
      </w:r>
      <w:r w:rsidRPr="00745177">
        <w:t xml:space="preserve"> единиц муниципальных </w:t>
      </w:r>
      <w:proofErr w:type="gramStart"/>
      <w:r w:rsidRPr="00745177">
        <w:t>служащих,  сумма</w:t>
      </w:r>
      <w:proofErr w:type="gramEnd"/>
      <w:r w:rsidRPr="00745177">
        <w:t xml:space="preserve"> должностных окладов в месяц составляет </w:t>
      </w:r>
      <w:r>
        <w:t>61622</w:t>
      </w:r>
      <w:r w:rsidRPr="000D34E9">
        <w:t xml:space="preserve"> рублей. Годовой фонд оплаты труда по штатному расписанию предусмотрен в размере </w:t>
      </w:r>
      <w:r w:rsidRPr="000D34E9">
        <w:rPr>
          <w:b/>
        </w:rPr>
        <w:t>5784411</w:t>
      </w:r>
      <w:r w:rsidRPr="000D34E9">
        <w:rPr>
          <w:b/>
          <w:bCs/>
        </w:rPr>
        <w:t xml:space="preserve"> руб</w:t>
      </w:r>
      <w:r>
        <w:rPr>
          <w:b/>
          <w:bCs/>
        </w:rPr>
        <w:t>лей</w:t>
      </w:r>
      <w:r w:rsidRPr="000D34E9">
        <w:rPr>
          <w:b/>
          <w:bCs/>
        </w:rPr>
        <w:t>,</w:t>
      </w:r>
      <w:r w:rsidRPr="000D34E9">
        <w:rPr>
          <w:color w:val="FF0000"/>
        </w:rPr>
        <w:t xml:space="preserve"> </w:t>
      </w:r>
      <w:r w:rsidRPr="000D34E9">
        <w:t xml:space="preserve">что составляет </w:t>
      </w:r>
      <w:r>
        <w:rPr>
          <w:b/>
          <w:bCs/>
        </w:rPr>
        <w:t xml:space="preserve">58,7 </w:t>
      </w:r>
      <w:r w:rsidRPr="000D34E9">
        <w:rPr>
          <w:b/>
          <w:bCs/>
        </w:rPr>
        <w:t>должностных окладов в год</w:t>
      </w:r>
      <w:r w:rsidRPr="000D34E9">
        <w:t xml:space="preserve">. </w:t>
      </w:r>
      <w:r w:rsidRPr="00BC16C6">
        <w:t xml:space="preserve">Изменения связаны с увеличением надбавки за выслугу лет муниципальной службы, </w:t>
      </w:r>
      <w:r>
        <w:t xml:space="preserve">установления надбавок за </w:t>
      </w:r>
      <w:r w:rsidRPr="00BC16C6">
        <w:t>классн</w:t>
      </w:r>
      <w:r>
        <w:t>ый</w:t>
      </w:r>
      <w:r w:rsidRPr="00BC16C6">
        <w:t xml:space="preserve"> чин, ежемесячного денежного поощрения по отдельным должностям муниципальным служащим.</w:t>
      </w:r>
      <w:r>
        <w:t xml:space="preserve"> </w:t>
      </w:r>
    </w:p>
    <w:p w:rsidR="00EB487F" w:rsidRDefault="00EB487F" w:rsidP="00EB487F">
      <w:pPr>
        <w:shd w:val="clear" w:color="auto" w:fill="FFFFFF"/>
        <w:ind w:firstLine="567"/>
        <w:jc w:val="both"/>
      </w:pPr>
      <w:r w:rsidRPr="00EB0B21">
        <w:t>Сформированные штатным расписанием расходы на оплату труда муниципальных служащих муниципального образования не превышают нормативов формирования расходов на оплату труда, установленных п. 9 постановления Правительства Иркутской области от 27.11.2014г. № 599-пп, т.е. не более 74,5 должностных оклада в год и п.</w:t>
      </w:r>
      <w:r>
        <w:t xml:space="preserve"> </w:t>
      </w:r>
      <w:r w:rsidRPr="00EB0B21">
        <w:t xml:space="preserve">10 указанного постановления (80% от норматива формирования расходов на оплату труда главы). Фонд оплаты труда заместителя главы поселения был сформирован в объеме </w:t>
      </w:r>
      <w:r>
        <w:t>58,6</w:t>
      </w:r>
      <w:r w:rsidRPr="00EB0B21">
        <w:t>% от фонда оплаты труда главы поселения</w:t>
      </w:r>
      <w:r>
        <w:t>.</w:t>
      </w:r>
    </w:p>
    <w:p w:rsidR="00EB487F" w:rsidRPr="00771E16" w:rsidRDefault="00EB487F" w:rsidP="00EB487F">
      <w:pPr>
        <w:autoSpaceDE w:val="0"/>
        <w:autoSpaceDN w:val="0"/>
        <w:adjustRightInd w:val="0"/>
        <w:ind w:firstLine="540"/>
        <w:jc w:val="both"/>
      </w:pPr>
      <w:r w:rsidRPr="00EB0B21">
        <w:rPr>
          <w:color w:val="000000"/>
        </w:rPr>
        <w:t>Анализ должностных окладов муниципальных служащих показал, что они не превышают размеры должностных окладов государственных гражданских служащих Иркутской области, замещающих соответствующие должности государственной гражданской службы Иркутской области</w:t>
      </w:r>
      <w:r>
        <w:rPr>
          <w:color w:val="000000"/>
        </w:rPr>
        <w:t xml:space="preserve"> </w:t>
      </w:r>
      <w:r w:rsidRPr="00771E16">
        <w:t>(утвержденных постановлением Губернатора Иркутской области от 16.11.2007г. №5 36-п «О размерах должностных окладов и ежемесячного денежного поощрения государственных гражданских служащих Иркутской области» (с изменениями)), определяемые по соотношению должностей муниципальной службы и должностей государственной гражданской службы Иркутской области (установленных приложением № 2 к Закону Иркутской области от 15.10.2008г. № 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 (с изменениями))</w:t>
      </w:r>
      <w:r>
        <w:t>.</w:t>
      </w:r>
    </w:p>
    <w:p w:rsidR="00EB487F" w:rsidRPr="009E00F7" w:rsidRDefault="00EB487F" w:rsidP="00EB487F">
      <w:pPr>
        <w:ind w:firstLine="567"/>
        <w:jc w:val="both"/>
      </w:pPr>
      <w:r w:rsidRPr="009E00F7">
        <w:t xml:space="preserve">Виды и порядок установления надбавок и дополнительных выплат, утвержденные в Положении </w:t>
      </w:r>
      <w:r w:rsidRPr="009219F9">
        <w:t>о денежном сод</w:t>
      </w:r>
      <w:r>
        <w:t xml:space="preserve">ержании муниципальных служащих </w:t>
      </w:r>
      <w:proofErr w:type="spellStart"/>
      <w:r w:rsidRPr="009219F9">
        <w:t>Куйтунского</w:t>
      </w:r>
      <w:proofErr w:type="spellEnd"/>
      <w:r w:rsidRPr="009219F9">
        <w:t xml:space="preserve"> МО</w:t>
      </w:r>
      <w:r>
        <w:t xml:space="preserve"> </w:t>
      </w:r>
      <w:r w:rsidRPr="009E00F7">
        <w:t xml:space="preserve">соответствуют Закону Иркутской области от 15.10.2007 № 88-ОЗ «Об отдельных вопросах муниципальной службы в Иркутской области». Положением определено, что денежное содержание муниципального служащего состоит из должностного оклада в соответствии с замещаемой им должностью, а также из дополнительных </w:t>
      </w:r>
      <w:proofErr w:type="gramStart"/>
      <w:r w:rsidRPr="009E00F7">
        <w:t>выплат,  которые</w:t>
      </w:r>
      <w:proofErr w:type="gramEnd"/>
      <w:r w:rsidRPr="009E00F7">
        <w:t xml:space="preserve"> включают:</w:t>
      </w:r>
    </w:p>
    <w:p w:rsidR="00EB487F" w:rsidRPr="009E00F7" w:rsidRDefault="00EB487F" w:rsidP="00EB487F">
      <w:pPr>
        <w:shd w:val="clear" w:color="auto" w:fill="FFFFFF"/>
        <w:ind w:firstLine="567"/>
        <w:jc w:val="both"/>
      </w:pPr>
      <w:r w:rsidRPr="009E00F7">
        <w:t xml:space="preserve">- </w:t>
      </w:r>
      <w:proofErr w:type="gramStart"/>
      <w:r w:rsidRPr="009E00F7">
        <w:t>ежемесячную  надбавку</w:t>
      </w:r>
      <w:proofErr w:type="gramEnd"/>
      <w:r w:rsidRPr="009E00F7">
        <w:t xml:space="preserve"> к должностному окладу за выслугу лет на муниципальной службе от 10 до 30% к должностному окладу;</w:t>
      </w:r>
    </w:p>
    <w:p w:rsidR="00EB487F" w:rsidRPr="009E00F7" w:rsidRDefault="00EB487F" w:rsidP="00EB487F">
      <w:pPr>
        <w:shd w:val="clear" w:color="auto" w:fill="FFFFFF"/>
        <w:ind w:firstLine="567"/>
        <w:jc w:val="both"/>
      </w:pPr>
      <w:r w:rsidRPr="009E00F7">
        <w:t xml:space="preserve">- ежемесячную надбавку к должностному окладу за особые условия </w:t>
      </w:r>
      <w:proofErr w:type="gramStart"/>
      <w:r w:rsidRPr="009E00F7">
        <w:t>муниципальной  службы</w:t>
      </w:r>
      <w:proofErr w:type="gramEnd"/>
      <w:r w:rsidRPr="009E00F7">
        <w:t xml:space="preserve">  от 30 до 150% должностного оклада;</w:t>
      </w:r>
    </w:p>
    <w:p w:rsidR="00EB487F" w:rsidRPr="009E00F7" w:rsidRDefault="00EB487F" w:rsidP="00EB487F">
      <w:pPr>
        <w:shd w:val="clear" w:color="auto" w:fill="FFFFFF"/>
        <w:ind w:firstLine="567"/>
        <w:jc w:val="both"/>
      </w:pPr>
      <w:r w:rsidRPr="009E00F7">
        <w:t>- ежемесячную надбавку к должностному окладу за классный чин от 10 до 30%;</w:t>
      </w:r>
    </w:p>
    <w:p w:rsidR="00EB487F" w:rsidRPr="009E00F7" w:rsidRDefault="00EB487F" w:rsidP="00EB487F">
      <w:pPr>
        <w:shd w:val="clear" w:color="auto" w:fill="FFFFFF"/>
        <w:ind w:firstLine="567"/>
        <w:jc w:val="both"/>
      </w:pPr>
      <w:r w:rsidRPr="009E00F7">
        <w:t>- ежемесячное денежное поощрение от 1 оклада в месяц до 4 окладов в месяц;</w:t>
      </w:r>
    </w:p>
    <w:p w:rsidR="00EB487F" w:rsidRPr="009E00F7" w:rsidRDefault="00EB487F" w:rsidP="00EB487F">
      <w:pPr>
        <w:shd w:val="clear" w:color="auto" w:fill="FFFFFF"/>
        <w:ind w:firstLine="567"/>
        <w:jc w:val="both"/>
      </w:pPr>
      <w:r w:rsidRPr="009E00F7">
        <w:t>- единовременную выплату при предоставлении ежегодного оплачиваемого отпуска и материальную помощь в размере трех окладов в год;</w:t>
      </w:r>
    </w:p>
    <w:p w:rsidR="00EB487F" w:rsidRDefault="00EB487F" w:rsidP="00EB487F">
      <w:pPr>
        <w:shd w:val="clear" w:color="auto" w:fill="FFFFFF"/>
        <w:ind w:firstLine="567"/>
        <w:jc w:val="both"/>
      </w:pPr>
      <w:r w:rsidRPr="009E00F7">
        <w:t>- премию за выполнение особо важных и сложных заданий – в размере двух окладов денежного содержания.</w:t>
      </w:r>
    </w:p>
    <w:p w:rsidR="00EB487F" w:rsidRPr="009E00F7" w:rsidRDefault="00EB487F" w:rsidP="00EB487F">
      <w:pPr>
        <w:shd w:val="clear" w:color="auto" w:fill="FFFFFF"/>
        <w:ind w:firstLine="567"/>
        <w:jc w:val="both"/>
      </w:pPr>
      <w:r>
        <w:t>Формирование фонда оплаты труда муниципальных служащих на 2018 год осуществлялось в соответствии с вышеуказанным Положением.</w:t>
      </w:r>
    </w:p>
    <w:p w:rsidR="00EB487F" w:rsidRDefault="00EB487F" w:rsidP="00EB487F">
      <w:pPr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EB487F" w:rsidRPr="003706DF" w:rsidRDefault="00EB487F" w:rsidP="00EB487F">
      <w:pPr>
        <w:autoSpaceDE w:val="0"/>
        <w:autoSpaceDN w:val="0"/>
        <w:adjustRightInd w:val="0"/>
        <w:ind w:firstLine="540"/>
        <w:jc w:val="both"/>
      </w:pPr>
      <w:r w:rsidRPr="003706DF">
        <w:lastRenderedPageBreak/>
        <w:t>Муниципальным служащим надбавка за классный чин установлена на основании распоряжений главы поселения в размере от 10</w:t>
      </w:r>
      <w:r>
        <w:t xml:space="preserve"> %</w:t>
      </w:r>
      <w:r w:rsidRPr="003706DF">
        <w:t xml:space="preserve"> до 30 % от должностного оклада.</w:t>
      </w:r>
    </w:p>
    <w:p w:rsidR="00EB487F" w:rsidRPr="009B316E" w:rsidRDefault="00EB487F" w:rsidP="00EB487F">
      <w:pPr>
        <w:autoSpaceDE w:val="0"/>
        <w:autoSpaceDN w:val="0"/>
        <w:adjustRightInd w:val="0"/>
        <w:ind w:firstLine="540"/>
        <w:jc w:val="both"/>
      </w:pPr>
      <w:r w:rsidRPr="009B316E">
        <w:t>В соответствии с пунктом 1.2 Положения о порядке установления и выплаты ежемесячной надбавки к должностному окладу за выслугу лет</w:t>
      </w:r>
      <w:r>
        <w:t>,</w:t>
      </w:r>
      <w:r w:rsidRPr="009B316E">
        <w:t xml:space="preserve"> </w:t>
      </w:r>
      <w:r w:rsidRPr="009D25C0">
        <w:t>утв</w:t>
      </w:r>
      <w:r>
        <w:t xml:space="preserve">ержденного </w:t>
      </w:r>
      <w:r w:rsidRPr="009D25C0">
        <w:t>решением Думы от 18.02.2010 года № 63 (с изменениями</w:t>
      </w:r>
      <w:r>
        <w:t xml:space="preserve">) </w:t>
      </w:r>
      <w:r w:rsidRPr="009B316E">
        <w:t>надбавка за выслугу лет выплачивается дифференцировано в зависимости от стажа замещения муниципальной должности.</w:t>
      </w:r>
      <w:r w:rsidRPr="00A22CB6">
        <w:rPr>
          <w:color w:val="FF0000"/>
        </w:rPr>
        <w:t xml:space="preserve"> </w:t>
      </w:r>
      <w:r w:rsidRPr="009B316E">
        <w:t xml:space="preserve">Указанная надбавка выплачивается в размере от 10 </w:t>
      </w:r>
      <w:r>
        <w:t xml:space="preserve">% </w:t>
      </w:r>
      <w:r w:rsidRPr="009B316E">
        <w:t>до 30% от должностного оклада.</w:t>
      </w:r>
    </w:p>
    <w:p w:rsidR="00EB487F" w:rsidRDefault="00EB487F" w:rsidP="00EB487F">
      <w:pPr>
        <w:autoSpaceDE w:val="0"/>
        <w:autoSpaceDN w:val="0"/>
        <w:adjustRightInd w:val="0"/>
        <w:ind w:firstLine="540"/>
        <w:jc w:val="both"/>
      </w:pPr>
      <w:r w:rsidRPr="009D25C0">
        <w:t>Пунктом 3.5 Положения о порядке установления и выплаты ежемесячной надбавки к должностному окладу за особые условия муниципальной службы</w:t>
      </w:r>
      <w:r>
        <w:t>,</w:t>
      </w:r>
      <w:r w:rsidRPr="009D25C0">
        <w:t xml:space="preserve"> утв</w:t>
      </w:r>
      <w:r>
        <w:t xml:space="preserve">ержденного </w:t>
      </w:r>
      <w:r w:rsidRPr="009D25C0">
        <w:t>решением Думы от 18.02.2010 года № 63 (с изменениями</w:t>
      </w:r>
      <w:r>
        <w:t xml:space="preserve">) </w:t>
      </w:r>
      <w:r w:rsidRPr="0091648B">
        <w:t>установлена надбавка за особые условия муниципальной службы</w:t>
      </w:r>
      <w:r>
        <w:t>:</w:t>
      </w:r>
    </w:p>
    <w:p w:rsidR="00EB487F" w:rsidRPr="0091648B" w:rsidRDefault="00EB487F" w:rsidP="00EB487F">
      <w:pPr>
        <w:autoSpaceDE w:val="0"/>
        <w:autoSpaceDN w:val="0"/>
        <w:adjustRightInd w:val="0"/>
        <w:ind w:firstLine="540"/>
        <w:jc w:val="both"/>
      </w:pPr>
      <w:r w:rsidRPr="0091648B">
        <w:t>- по младшей группе должностей в размере от 30 % до 60 %;</w:t>
      </w:r>
    </w:p>
    <w:p w:rsidR="00EB487F" w:rsidRPr="0091648B" w:rsidRDefault="00EB487F" w:rsidP="00EB487F">
      <w:pPr>
        <w:autoSpaceDE w:val="0"/>
        <w:autoSpaceDN w:val="0"/>
        <w:adjustRightInd w:val="0"/>
        <w:ind w:firstLine="540"/>
        <w:jc w:val="both"/>
      </w:pPr>
      <w:r w:rsidRPr="0091648B">
        <w:t xml:space="preserve">- по </w:t>
      </w:r>
      <w:proofErr w:type="gramStart"/>
      <w:r w:rsidRPr="0091648B">
        <w:t>старшей  группе</w:t>
      </w:r>
      <w:proofErr w:type="gramEnd"/>
      <w:r w:rsidRPr="0091648B">
        <w:t xml:space="preserve"> должностей в размере от 60 % до 90 %;</w:t>
      </w:r>
    </w:p>
    <w:p w:rsidR="00EB487F" w:rsidRPr="00B54344" w:rsidRDefault="00EB487F" w:rsidP="00EB487F">
      <w:pPr>
        <w:autoSpaceDE w:val="0"/>
        <w:autoSpaceDN w:val="0"/>
        <w:adjustRightInd w:val="0"/>
        <w:ind w:firstLine="540"/>
        <w:jc w:val="both"/>
      </w:pPr>
      <w:r w:rsidRPr="0091648B">
        <w:t xml:space="preserve">- по </w:t>
      </w:r>
      <w:proofErr w:type="gramStart"/>
      <w:r w:rsidRPr="0091648B">
        <w:t>главной  группе</w:t>
      </w:r>
      <w:proofErr w:type="gramEnd"/>
      <w:r w:rsidRPr="0091648B">
        <w:t xml:space="preserve"> должностей в размере от 120 % до 150 %</w:t>
      </w:r>
      <w:r>
        <w:t xml:space="preserve">. Данная надбавка </w:t>
      </w:r>
      <w:r w:rsidRPr="00B54344">
        <w:t>утверждена штатным расписанием и выплачивается в размере 60, 90 и 150 % от должностного оклада в зависимости от группы должностей к которой относится занимаемая должность.</w:t>
      </w:r>
    </w:p>
    <w:p w:rsidR="00EB487F" w:rsidRDefault="00EB487F" w:rsidP="00EB487F">
      <w:pPr>
        <w:autoSpaceDE w:val="0"/>
        <w:autoSpaceDN w:val="0"/>
        <w:adjustRightInd w:val="0"/>
        <w:ind w:firstLine="540"/>
        <w:jc w:val="both"/>
        <w:rPr>
          <w:color w:val="FF0000"/>
        </w:rPr>
      </w:pPr>
      <w:r>
        <w:t>П</w:t>
      </w:r>
      <w:r w:rsidRPr="00B54344">
        <w:t>унктом 3 Положения о порядке установления ежемесячного денежного поощрения</w:t>
      </w:r>
      <w:r>
        <w:t>,</w:t>
      </w:r>
      <w:r w:rsidRPr="00B54344">
        <w:t xml:space="preserve"> </w:t>
      </w:r>
      <w:r w:rsidRPr="009D25C0">
        <w:t>утв</w:t>
      </w:r>
      <w:r>
        <w:t xml:space="preserve">ержденного </w:t>
      </w:r>
      <w:r w:rsidRPr="009D25C0">
        <w:t>решением Думы от 18.02.2010 года № 63 (с изменениями</w:t>
      </w:r>
      <w:r>
        <w:t xml:space="preserve">) </w:t>
      </w:r>
      <w:r w:rsidRPr="00B54344">
        <w:t>денежно</w:t>
      </w:r>
      <w:r>
        <w:t>е</w:t>
      </w:r>
      <w:r w:rsidRPr="00B54344">
        <w:t xml:space="preserve"> поощрени</w:t>
      </w:r>
      <w:r>
        <w:t>е предусмотрено</w:t>
      </w:r>
      <w:r w:rsidRPr="00A22CB6">
        <w:rPr>
          <w:color w:val="FF0000"/>
        </w:rPr>
        <w:t xml:space="preserve"> </w:t>
      </w:r>
      <w:r w:rsidRPr="00B54344">
        <w:t>в размере от 100 % до 400 %.</w:t>
      </w:r>
      <w:r w:rsidRPr="00A22CB6">
        <w:rPr>
          <w:color w:val="FF0000"/>
        </w:rPr>
        <w:t xml:space="preserve"> </w:t>
      </w:r>
      <w:r w:rsidRPr="00B54344">
        <w:t>Штатным расписанием утверждено в размере от 230 % до 400 %.</w:t>
      </w:r>
      <w:r>
        <w:t xml:space="preserve"> </w:t>
      </w:r>
      <w:r w:rsidRPr="00A22CB6">
        <w:rPr>
          <w:color w:val="FF0000"/>
        </w:rPr>
        <w:t xml:space="preserve"> </w:t>
      </w:r>
      <w:r w:rsidRPr="000E240D">
        <w:t xml:space="preserve">Конкретный размер денежного поощрения устанавливается </w:t>
      </w:r>
      <w:r>
        <w:t xml:space="preserve">ежемесячно на основании </w:t>
      </w:r>
      <w:r w:rsidRPr="000E240D">
        <w:t>распоряжен</w:t>
      </w:r>
      <w:r>
        <w:t>ий</w:t>
      </w:r>
      <w:r w:rsidRPr="000E240D">
        <w:t xml:space="preserve"> главы поселения.</w:t>
      </w:r>
      <w:r w:rsidRPr="00A22CB6">
        <w:rPr>
          <w:color w:val="FF0000"/>
        </w:rPr>
        <w:t xml:space="preserve"> </w:t>
      </w:r>
    </w:p>
    <w:p w:rsidR="00EB487F" w:rsidRDefault="00EB487F" w:rsidP="00EB487F">
      <w:pPr>
        <w:autoSpaceDE w:val="0"/>
        <w:autoSpaceDN w:val="0"/>
        <w:adjustRightInd w:val="0"/>
        <w:ind w:firstLine="540"/>
        <w:jc w:val="both"/>
      </w:pPr>
      <w:r w:rsidRPr="000E240D">
        <w:t xml:space="preserve">В течении 2018 года муниципальным служащим </w:t>
      </w:r>
      <w:r>
        <w:t>пять раз</w:t>
      </w:r>
      <w:r w:rsidRPr="000E240D">
        <w:t xml:space="preserve"> производилось начисление и выплата премии за выполнение особо важных и сложных заданий на основании распоряжений: от 19.02.2018г.  № 39</w:t>
      </w:r>
      <w:r>
        <w:t xml:space="preserve"> (17,6 тыс. руб.)</w:t>
      </w:r>
      <w:r w:rsidRPr="000E240D">
        <w:t xml:space="preserve">, </w:t>
      </w:r>
      <w:r>
        <w:t xml:space="preserve">от 02.03.2018г. № 56 (11,6 тыс. руб.) и № 57 (23,1 тыс. руб.), от 24.04.2018г. № 108 (49,3 тыс. руб.), </w:t>
      </w:r>
      <w:r w:rsidRPr="000E240D">
        <w:t>от 26.12.2018г.  № 354</w:t>
      </w:r>
      <w:r>
        <w:t xml:space="preserve"> (107,1 тыс. руб.)</w:t>
      </w:r>
      <w:r w:rsidRPr="000E240D">
        <w:t>.</w:t>
      </w:r>
      <w:r>
        <w:t xml:space="preserve"> В штатном расписании </w:t>
      </w:r>
      <w:r w:rsidRPr="000E240D">
        <w:t>преми</w:t>
      </w:r>
      <w:r>
        <w:t>я</w:t>
      </w:r>
      <w:r w:rsidRPr="000E240D">
        <w:t xml:space="preserve"> за выполнение особо важных и сложных заданий</w:t>
      </w:r>
      <w:r>
        <w:t xml:space="preserve"> предусмотрена в сумме 194,3 тыс. рублей, начислено и выплачено 208,7 тыс. рублей.</w:t>
      </w:r>
    </w:p>
    <w:p w:rsidR="00EB487F" w:rsidRDefault="00EB487F" w:rsidP="00EB487F">
      <w:pPr>
        <w:autoSpaceDE w:val="0"/>
        <w:autoSpaceDN w:val="0"/>
        <w:adjustRightInd w:val="0"/>
        <w:ind w:firstLine="540"/>
        <w:jc w:val="both"/>
      </w:pPr>
      <w:r w:rsidRPr="0096348D">
        <w:t xml:space="preserve">Надбавки, предусмотренные Положением о денежном содержании муниципальных служащих в целом соответствуют и не превышают надбавок, установленных действующим законодательством Российской Федерации </w:t>
      </w:r>
      <w:proofErr w:type="gramStart"/>
      <w:r w:rsidRPr="0096348D">
        <w:t>и  Иркутской</w:t>
      </w:r>
      <w:proofErr w:type="gramEnd"/>
      <w:r w:rsidRPr="0096348D">
        <w:t xml:space="preserve"> области.</w:t>
      </w:r>
    </w:p>
    <w:p w:rsidR="00EB487F" w:rsidRPr="0096348D" w:rsidRDefault="00EB487F" w:rsidP="00EB487F">
      <w:pPr>
        <w:autoSpaceDE w:val="0"/>
        <w:autoSpaceDN w:val="0"/>
        <w:adjustRightInd w:val="0"/>
        <w:ind w:firstLine="540"/>
        <w:jc w:val="both"/>
      </w:pPr>
      <w:r w:rsidRPr="0022784D">
        <w:t xml:space="preserve">Фактическое начисление заработной платы за 2018 год </w:t>
      </w:r>
      <w:r>
        <w:t>муниципальным служащим</w:t>
      </w:r>
      <w:r w:rsidRPr="0022784D">
        <w:t xml:space="preserve"> составило </w:t>
      </w:r>
      <w:r>
        <w:t>5935,6</w:t>
      </w:r>
      <w:r w:rsidRPr="0022784D">
        <w:t xml:space="preserve"> тыс. руб</w:t>
      </w:r>
      <w:r>
        <w:t xml:space="preserve">лей. </w:t>
      </w:r>
      <w:r w:rsidRPr="0022784D">
        <w:t xml:space="preserve">Задолженность по заработной плате перед муниципальными служащими по состоянию на 01.01.2018г. отсутствует, а на 01.01.2019г.  </w:t>
      </w:r>
      <w:proofErr w:type="gramStart"/>
      <w:r w:rsidRPr="0022784D">
        <w:t>составляет</w:t>
      </w:r>
      <w:proofErr w:type="gramEnd"/>
      <w:r w:rsidRPr="0022784D">
        <w:t xml:space="preserve"> 9,4 тыс. рублей.</w:t>
      </w:r>
    </w:p>
    <w:p w:rsidR="00EB487F" w:rsidRPr="00E55FE6" w:rsidRDefault="00EB487F" w:rsidP="00EB487F">
      <w:pPr>
        <w:ind w:firstLine="540"/>
        <w:jc w:val="both"/>
      </w:pPr>
      <w:r w:rsidRPr="008225C5">
        <w:t xml:space="preserve">При </w:t>
      </w:r>
      <w:r>
        <w:t xml:space="preserve">сплошной </w:t>
      </w:r>
      <w:r w:rsidRPr="008225C5">
        <w:t>проверке правильности начисления и выплаты заработной платы муниципальным служащим установлены следующие нарушения (пункт 1.2.95 Классификатора нарушений):</w:t>
      </w:r>
    </w:p>
    <w:p w:rsidR="00EB487F" w:rsidRPr="00446D7A" w:rsidRDefault="00EB487F" w:rsidP="00EB487F">
      <w:pPr>
        <w:numPr>
          <w:ilvl w:val="0"/>
          <w:numId w:val="5"/>
        </w:numPr>
        <w:ind w:left="0" w:firstLine="567"/>
        <w:jc w:val="both"/>
      </w:pPr>
      <w:proofErr w:type="gramStart"/>
      <w:r w:rsidRPr="00446D7A">
        <w:t>ведущему</w:t>
      </w:r>
      <w:proofErr w:type="gramEnd"/>
      <w:r w:rsidRPr="00446D7A">
        <w:t xml:space="preserve"> специалисту по оказанию услуг ЖКХ и строительным вопросам Титоренко А.А. в мае 2018 года </w:t>
      </w:r>
      <w:r w:rsidRPr="00B45A08">
        <w:rPr>
          <w:u w:val="single"/>
        </w:rPr>
        <w:t>начислено денежное поощрение в размере 205%</w:t>
      </w:r>
      <w:r w:rsidRPr="00446D7A">
        <w:t xml:space="preserve">  от должностного оклада, или </w:t>
      </w:r>
      <w:r w:rsidRPr="00B45A08">
        <w:rPr>
          <w:u w:val="single"/>
        </w:rPr>
        <w:t>в сумме 8292,25</w:t>
      </w:r>
      <w:r w:rsidRPr="00446D7A">
        <w:t xml:space="preserve"> рублей (4045*205%, без учета 1,6). Однако </w:t>
      </w:r>
      <w:r w:rsidRPr="00B45A08">
        <w:rPr>
          <w:u w:val="single"/>
        </w:rPr>
        <w:t>согласно распоряжения</w:t>
      </w:r>
      <w:r w:rsidRPr="00446D7A">
        <w:t xml:space="preserve"> администрации от 23.05.2018 года № 146 «Об установлении и выплате ежемесячного денежного поощрения муниципальным служащим, …» указанное </w:t>
      </w:r>
      <w:r w:rsidRPr="00B45A08">
        <w:rPr>
          <w:u w:val="single"/>
        </w:rPr>
        <w:t>поощрение установлено в размере 250%</w:t>
      </w:r>
      <w:r w:rsidRPr="00446D7A">
        <w:t xml:space="preserve"> от должностного оклада. </w:t>
      </w:r>
      <w:r w:rsidRPr="00B45A08">
        <w:rPr>
          <w:b/>
        </w:rPr>
        <w:t xml:space="preserve">Таким образом, в нарушении распоряжения от 23.05.2018 года № 146 размер </w:t>
      </w:r>
      <w:proofErr w:type="spellStart"/>
      <w:r w:rsidRPr="00B45A08">
        <w:rPr>
          <w:b/>
        </w:rPr>
        <w:t>недоначисленной</w:t>
      </w:r>
      <w:proofErr w:type="spellEnd"/>
      <w:r w:rsidRPr="00B45A08">
        <w:rPr>
          <w:b/>
        </w:rPr>
        <w:t xml:space="preserve"> заработной платы составил 2912,4 рублей</w:t>
      </w:r>
      <w:r w:rsidRPr="00446D7A">
        <w:t xml:space="preserve"> (250%-205%=45%*4045*1,6);</w:t>
      </w:r>
    </w:p>
    <w:p w:rsidR="00EB487F" w:rsidRDefault="00EB487F" w:rsidP="00EB487F">
      <w:pPr>
        <w:numPr>
          <w:ilvl w:val="0"/>
          <w:numId w:val="5"/>
        </w:numPr>
        <w:ind w:left="0" w:firstLine="567"/>
        <w:jc w:val="both"/>
      </w:pPr>
      <w:r>
        <w:t xml:space="preserve">специалисту по архитектуре и градостроительству </w:t>
      </w:r>
      <w:proofErr w:type="spellStart"/>
      <w:r>
        <w:t>Подлинову</w:t>
      </w:r>
      <w:proofErr w:type="spellEnd"/>
      <w:r>
        <w:t xml:space="preserve"> В.Г. в июле 2018 года согласно расчетной ведомости начислено: денежное поощрение в сумме 2830,8 рублей, надбавка за классный чин в сумме 117,95 рублей, надбавка за особые условия муниципальной службы в сумме 1122,21 рублей, надбавка за выслугу лет на муниципальной службе в сумме 353,85 рублей, должностной оклад в сумме 1516,5 рублей, надбавка за непрерывный стаж работы в южных районах Иркутской области и районный коэффициент в сумме по 1782,39 рублей соответственно. Также в связи с предоставлением ежегодного оплачиваемого отпуска начислены отпускные за 20 календарных дней в сумме 15623,2 рублей, материальная помощь и единовременная </w:t>
      </w:r>
      <w:r>
        <w:lastRenderedPageBreak/>
        <w:t xml:space="preserve">выплата при предоставлении отпуска в сумме 17793,6 рублей. Всего начислено за июль месяц 42922,89 рублей. </w:t>
      </w:r>
      <w:r w:rsidRPr="00BC0D09">
        <w:rPr>
          <w:u w:val="single"/>
        </w:rPr>
        <w:t>О</w:t>
      </w:r>
      <w:r w:rsidRPr="00E61F36">
        <w:rPr>
          <w:u w:val="single"/>
        </w:rPr>
        <w:t xml:space="preserve">тдельные надбавки к заработной плате </w:t>
      </w:r>
      <w:r>
        <w:rPr>
          <w:u w:val="single"/>
        </w:rPr>
        <w:t xml:space="preserve">по расчетам КСП, </w:t>
      </w:r>
      <w:r w:rsidRPr="00E61F36">
        <w:rPr>
          <w:u w:val="single"/>
        </w:rPr>
        <w:t>начислены не верно,</w:t>
      </w:r>
      <w:r>
        <w:t xml:space="preserve"> </w:t>
      </w:r>
      <w:r w:rsidRPr="00BC0D09">
        <w:rPr>
          <w:u w:val="single"/>
        </w:rPr>
        <w:t>следовало начислить</w:t>
      </w:r>
      <w:r>
        <w:t>:</w:t>
      </w:r>
      <w:r w:rsidRPr="00E61F36">
        <w:t xml:space="preserve"> </w:t>
      </w:r>
      <w:r w:rsidRPr="00BC0D09">
        <w:rPr>
          <w:u w:val="single"/>
        </w:rPr>
        <w:t xml:space="preserve">денежное поощрение </w:t>
      </w:r>
      <w:r w:rsidRPr="005A2C74">
        <w:t>(согласно распоряжения от 20.07.2018г. № 213 «Об установлении и выплате ежемесячного денежного поощрения муниципальным служащим, …»)</w:t>
      </w:r>
      <w:r>
        <w:t xml:space="preserve"> </w:t>
      </w:r>
      <w:r w:rsidRPr="005A2C74">
        <w:rPr>
          <w:u w:val="single"/>
        </w:rPr>
        <w:t>в сумме 3639,6 рублей</w:t>
      </w:r>
      <w:r>
        <w:t xml:space="preserve"> (1516,5*2,4)</w:t>
      </w:r>
      <w:r w:rsidRPr="00E61F36">
        <w:t xml:space="preserve">, </w:t>
      </w:r>
      <w:r w:rsidRPr="005A2C74">
        <w:rPr>
          <w:u w:val="single"/>
        </w:rPr>
        <w:t>надбавка за классный чин</w:t>
      </w:r>
      <w:r w:rsidRPr="00E61F36">
        <w:t xml:space="preserve"> </w:t>
      </w:r>
      <w:r>
        <w:t xml:space="preserve">(согласно штатного расписания) </w:t>
      </w:r>
      <w:r w:rsidRPr="005A2C74">
        <w:rPr>
          <w:u w:val="single"/>
        </w:rPr>
        <w:t>в сумме 151,65 рублей</w:t>
      </w:r>
      <w:r>
        <w:t xml:space="preserve"> (1516,5*10%)</w:t>
      </w:r>
      <w:r w:rsidRPr="00E61F36">
        <w:t xml:space="preserve">, </w:t>
      </w:r>
      <w:r w:rsidRPr="005A2C74">
        <w:rPr>
          <w:u w:val="single"/>
        </w:rPr>
        <w:t>надбавка за особые условия муниципальной службы</w:t>
      </w:r>
      <w:r w:rsidRPr="00E61F36">
        <w:t xml:space="preserve"> </w:t>
      </w:r>
      <w:r w:rsidRPr="005A2C74">
        <w:t xml:space="preserve">(согласно штатного расписания) </w:t>
      </w:r>
      <w:r w:rsidRPr="005A2C74">
        <w:rPr>
          <w:u w:val="single"/>
        </w:rPr>
        <w:t xml:space="preserve">в сумме </w:t>
      </w:r>
      <w:r>
        <w:rPr>
          <w:u w:val="single"/>
        </w:rPr>
        <w:t>909,9</w:t>
      </w:r>
      <w:r w:rsidRPr="005A2C74">
        <w:rPr>
          <w:u w:val="single"/>
        </w:rPr>
        <w:t xml:space="preserve"> рублей</w:t>
      </w:r>
      <w:r>
        <w:t xml:space="preserve"> (1516,5*60%)</w:t>
      </w:r>
      <w:r w:rsidRPr="00E61F36">
        <w:t xml:space="preserve">, </w:t>
      </w:r>
      <w:r w:rsidRPr="005A2C74">
        <w:rPr>
          <w:u w:val="single"/>
        </w:rPr>
        <w:t>надбавка за выслугу лет на муниципальной службе</w:t>
      </w:r>
      <w:r w:rsidRPr="00E61F36">
        <w:t xml:space="preserve"> </w:t>
      </w:r>
      <w:r>
        <w:t xml:space="preserve">(согласно штатного расписания) </w:t>
      </w:r>
      <w:r w:rsidRPr="005A2C74">
        <w:rPr>
          <w:u w:val="single"/>
        </w:rPr>
        <w:t xml:space="preserve">в сумме </w:t>
      </w:r>
      <w:r>
        <w:rPr>
          <w:u w:val="single"/>
        </w:rPr>
        <w:t>454,95</w:t>
      </w:r>
      <w:r w:rsidRPr="005A2C74">
        <w:rPr>
          <w:u w:val="single"/>
        </w:rPr>
        <w:t xml:space="preserve"> рублей</w:t>
      </w:r>
      <w:r>
        <w:t xml:space="preserve"> (1516,5*30%)</w:t>
      </w:r>
      <w:r w:rsidRPr="00E61F36">
        <w:t xml:space="preserve">, надбавка за непрерывный стаж работы в южных районах Иркутской области и районный коэффициент в сумме по </w:t>
      </w:r>
      <w:r>
        <w:t>2001,8</w:t>
      </w:r>
      <w:r w:rsidRPr="00E61F36">
        <w:t xml:space="preserve"> рублей </w:t>
      </w:r>
      <w:r>
        <w:t xml:space="preserve">(1516,5+3639,6+151,6+909,9+454,95*30%) </w:t>
      </w:r>
      <w:r w:rsidRPr="00E61F36">
        <w:t>соответственно.</w:t>
      </w:r>
      <w:r w:rsidRPr="005A2C74">
        <w:t xml:space="preserve"> </w:t>
      </w:r>
      <w:r w:rsidRPr="005A2C74">
        <w:rPr>
          <w:b/>
        </w:rPr>
        <w:t xml:space="preserve">Таким образом, в нарушении </w:t>
      </w:r>
      <w:r>
        <w:rPr>
          <w:b/>
        </w:rPr>
        <w:t xml:space="preserve">штатного </w:t>
      </w:r>
      <w:proofErr w:type="gramStart"/>
      <w:r>
        <w:rPr>
          <w:b/>
        </w:rPr>
        <w:t>расписания  и</w:t>
      </w:r>
      <w:proofErr w:type="gramEnd"/>
      <w:r>
        <w:rPr>
          <w:b/>
        </w:rPr>
        <w:t xml:space="preserve"> </w:t>
      </w:r>
      <w:r w:rsidRPr="005A2C74">
        <w:rPr>
          <w:b/>
        </w:rPr>
        <w:t xml:space="preserve">распоряжения от </w:t>
      </w:r>
      <w:r>
        <w:rPr>
          <w:b/>
        </w:rPr>
        <w:t>20</w:t>
      </w:r>
      <w:r w:rsidRPr="005A2C74">
        <w:rPr>
          <w:b/>
        </w:rPr>
        <w:t>.0</w:t>
      </w:r>
      <w:r>
        <w:rPr>
          <w:b/>
        </w:rPr>
        <w:t>7</w:t>
      </w:r>
      <w:r w:rsidRPr="005A2C74">
        <w:rPr>
          <w:b/>
        </w:rPr>
        <w:t xml:space="preserve">.2018 года № </w:t>
      </w:r>
      <w:r>
        <w:rPr>
          <w:b/>
        </w:rPr>
        <w:t>213</w:t>
      </w:r>
      <w:r w:rsidRPr="005A2C74">
        <w:rPr>
          <w:b/>
        </w:rPr>
        <w:t xml:space="preserve"> размер </w:t>
      </w:r>
      <w:proofErr w:type="spellStart"/>
      <w:r w:rsidRPr="005A2C74">
        <w:rPr>
          <w:b/>
        </w:rPr>
        <w:t>недоначисленной</w:t>
      </w:r>
      <w:proofErr w:type="spellEnd"/>
      <w:r w:rsidRPr="005A2C74">
        <w:rPr>
          <w:b/>
        </w:rPr>
        <w:t xml:space="preserve"> заработной платы составил </w:t>
      </w:r>
      <w:r>
        <w:rPr>
          <w:b/>
        </w:rPr>
        <w:t>1170</w:t>
      </w:r>
      <w:r w:rsidRPr="005A2C74">
        <w:rPr>
          <w:b/>
        </w:rPr>
        <w:t xml:space="preserve"> рублей</w:t>
      </w:r>
      <w:r w:rsidRPr="005A2C74">
        <w:t>;</w:t>
      </w:r>
    </w:p>
    <w:p w:rsidR="00EB487F" w:rsidRPr="001346F6" w:rsidRDefault="00EB487F" w:rsidP="00EB487F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b/>
          <w:u w:val="single"/>
        </w:rPr>
      </w:pPr>
      <w:proofErr w:type="gramStart"/>
      <w:r>
        <w:t>ведущему</w:t>
      </w:r>
      <w:proofErr w:type="gramEnd"/>
      <w:r>
        <w:t xml:space="preserve"> специалисту по оказанию услуг ЖКХ и строительным вопросам Титоренко А.А. на основании распоряжения от 13.08.2018 года № 42 «О предоставлении отпуска и выплате материальной помощи» </w:t>
      </w:r>
      <w:r w:rsidRPr="004C7380">
        <w:t xml:space="preserve">в </w:t>
      </w:r>
      <w:r>
        <w:t>августе</w:t>
      </w:r>
      <w:r w:rsidRPr="004C7380">
        <w:t xml:space="preserve"> 201</w:t>
      </w:r>
      <w:r>
        <w:t xml:space="preserve">8 </w:t>
      </w:r>
      <w:r w:rsidRPr="004C7380">
        <w:t>г</w:t>
      </w:r>
      <w:r>
        <w:t>ода</w:t>
      </w:r>
      <w:r w:rsidRPr="004C7380">
        <w:t xml:space="preserve"> </w:t>
      </w:r>
      <w:r>
        <w:t xml:space="preserve">предоставлен ежегодный оплачиваемый отпуск в количестве 10 календарных дней (п. 1 распоряжения) и произведен расчет материальной помощи в размере 2 окладов и единовременной выплаты к отпуску в размере 1 оклада (п. 2 распоряжения). </w:t>
      </w:r>
      <w:r w:rsidRPr="00720E40">
        <w:rPr>
          <w:u w:val="single"/>
        </w:rPr>
        <w:t>Должностной оклад</w:t>
      </w:r>
      <w:r>
        <w:t xml:space="preserve"> (согласно штатного расписания) </w:t>
      </w:r>
      <w:r w:rsidRPr="00720E40">
        <w:rPr>
          <w:u w:val="single"/>
        </w:rPr>
        <w:t>ведущего специалиста составляет 4045 рублей, следовательно начисление материальной помощи и единовременной выплаты к отпуску (3 должностных оклада) должно составить 19416 рублей</w:t>
      </w:r>
      <w:r>
        <w:t xml:space="preserve"> (4045*3*1,6). </w:t>
      </w:r>
      <w:r w:rsidRPr="00720E40">
        <w:rPr>
          <w:u w:val="single"/>
        </w:rPr>
        <w:t>Однако в расчетной ведомости за август месяц</w:t>
      </w:r>
      <w:r w:rsidRPr="00720E40">
        <w:t xml:space="preserve"> </w:t>
      </w:r>
      <w:r>
        <w:t xml:space="preserve">материальная помощь и единовременная выплата к отпуску </w:t>
      </w:r>
      <w:r w:rsidRPr="00720E40">
        <w:rPr>
          <w:u w:val="single"/>
        </w:rPr>
        <w:t>начислен</w:t>
      </w:r>
      <w:r>
        <w:rPr>
          <w:u w:val="single"/>
        </w:rPr>
        <w:t>а</w:t>
      </w:r>
      <w:r w:rsidRPr="00720E40">
        <w:rPr>
          <w:u w:val="single"/>
        </w:rPr>
        <w:t xml:space="preserve"> в сумме 12135 рублей. </w:t>
      </w:r>
    </w:p>
    <w:p w:rsidR="00EB487F" w:rsidRDefault="00EB487F" w:rsidP="00EB487F">
      <w:pPr>
        <w:autoSpaceDE w:val="0"/>
        <w:autoSpaceDN w:val="0"/>
        <w:adjustRightInd w:val="0"/>
        <w:ind w:firstLine="567"/>
        <w:jc w:val="both"/>
      </w:pPr>
      <w:r>
        <w:t xml:space="preserve">При этом необходимо отметить, что с 29.11.2018 года </w:t>
      </w:r>
      <w:r w:rsidRPr="001346F6">
        <w:t>Титоренко А.А.</w:t>
      </w:r>
      <w:r>
        <w:t xml:space="preserve"> уволен по инициативе работника (пункт 1 распоряжения от 29.11.2018 года № 52). </w:t>
      </w:r>
      <w:r w:rsidRPr="009E1018">
        <w:rPr>
          <w:u w:val="single"/>
        </w:rPr>
        <w:t>Фактически отработанный период составил с 12.02.2018г. по 29.11.2018г., т.е. 9 полных месяцев.</w:t>
      </w:r>
      <w:r>
        <w:t xml:space="preserve">  </w:t>
      </w:r>
      <w:r w:rsidRPr="00722417">
        <w:t>Согласно п. 2.9 Положения о порядке установления и выплаты единовременной выплаты при предоставлении ежегодного оплачиваемого отпуска и материальной помощи</w:t>
      </w:r>
      <w:r>
        <w:t>,</w:t>
      </w:r>
      <w:r w:rsidRPr="00722417">
        <w:t xml:space="preserve"> утвержденного решением Думы от 18.02.2010 года № 63 (с изменениями)</w:t>
      </w:r>
      <w:r>
        <w:t xml:space="preserve"> </w:t>
      </w:r>
      <w:r w:rsidRPr="00B63A04">
        <w:rPr>
          <w:i/>
        </w:rPr>
        <w:t>«муниципальным служащим, уволенным в течении календарного года (не отработав</w:t>
      </w:r>
      <w:r>
        <w:rPr>
          <w:i/>
        </w:rPr>
        <w:t>шим полного календарного года), выплата</w:t>
      </w:r>
      <w:r w:rsidRPr="00B63A04">
        <w:rPr>
          <w:i/>
        </w:rPr>
        <w:t xml:space="preserve"> </w:t>
      </w:r>
      <w:r w:rsidRPr="00175694">
        <w:rPr>
          <w:i/>
        </w:rPr>
        <w:t>единовременной выплаты</w:t>
      </w:r>
      <w:r w:rsidRPr="00175694">
        <w:t xml:space="preserve"> </w:t>
      </w:r>
      <w:r w:rsidRPr="00175694">
        <w:rPr>
          <w:i/>
        </w:rPr>
        <w:t>и материальной помощи</w:t>
      </w:r>
      <w:r>
        <w:rPr>
          <w:i/>
        </w:rPr>
        <w:t xml:space="preserve"> производится пропорционально числу полных отработанных календарных месяцев в данном рабочем году». </w:t>
      </w:r>
      <w:r w:rsidRPr="009E1018">
        <w:rPr>
          <w:u w:val="single"/>
        </w:rPr>
        <w:t>Следовательно, при увольнении необходимо произвести перерасчет единовременной выплаты при предоставлении ежегодного оплачиваемого отпуска и материальной помощи за фактически отработанный период</w:t>
      </w:r>
      <w:r>
        <w:t xml:space="preserve"> (</w:t>
      </w:r>
      <w:r w:rsidRPr="009E1018">
        <w:rPr>
          <w:u w:val="single"/>
        </w:rPr>
        <w:t>данная норма в распоряжении от 29.11.2018 года № 52 не предусмотрена)</w:t>
      </w:r>
      <w:r>
        <w:rPr>
          <w:u w:val="single"/>
        </w:rPr>
        <w:t xml:space="preserve">. По расчетам КСП </w:t>
      </w:r>
      <w:r w:rsidRPr="009E1018">
        <w:rPr>
          <w:u w:val="single"/>
        </w:rPr>
        <w:t>за фактически отработанный период</w:t>
      </w:r>
      <w:r w:rsidRPr="009E1018">
        <w:t xml:space="preserve"> </w:t>
      </w:r>
      <w:r w:rsidRPr="008351CD">
        <w:rPr>
          <w:u w:val="single"/>
        </w:rPr>
        <w:t>Титоренко А.А. необходимо было начислить 14562 рубля (4045*2,25*1,6)</w:t>
      </w:r>
      <w:r>
        <w:rPr>
          <w:u w:val="single"/>
        </w:rPr>
        <w:t>.</w:t>
      </w:r>
      <w:r>
        <w:t xml:space="preserve"> </w:t>
      </w:r>
      <w:r w:rsidRPr="008351CD">
        <w:rPr>
          <w:b/>
        </w:rPr>
        <w:t>В результате выше перечисленного в нарушении</w:t>
      </w:r>
      <w:r w:rsidRPr="008351CD">
        <w:t xml:space="preserve"> </w:t>
      </w:r>
      <w:r w:rsidRPr="00855716">
        <w:rPr>
          <w:b/>
        </w:rPr>
        <w:t xml:space="preserve">п. 2.9 </w:t>
      </w:r>
      <w:r w:rsidRPr="00DD71AA">
        <w:rPr>
          <w:b/>
        </w:rPr>
        <w:t xml:space="preserve">Положения, утвержденного решением Думы от 18.02.2010 года № 63 </w:t>
      </w:r>
      <w:proofErr w:type="spellStart"/>
      <w:r w:rsidRPr="00DD71AA">
        <w:rPr>
          <w:b/>
        </w:rPr>
        <w:t>недоначисленно</w:t>
      </w:r>
      <w:proofErr w:type="spellEnd"/>
      <w:r w:rsidRPr="00DD71AA">
        <w:rPr>
          <w:b/>
        </w:rPr>
        <w:t xml:space="preserve"> всего материальной помощи и единовременной выплаты к отпуску за фактически отработанный период</w:t>
      </w:r>
      <w:r w:rsidRPr="00DD71AA">
        <w:t xml:space="preserve"> </w:t>
      </w:r>
      <w:r w:rsidRPr="00DD71AA">
        <w:rPr>
          <w:b/>
        </w:rPr>
        <w:t xml:space="preserve">Титоренко А.А. в сумме 2427 рублей </w:t>
      </w:r>
      <w:r w:rsidRPr="00DD71AA">
        <w:t>(14562-12135).</w:t>
      </w:r>
    </w:p>
    <w:p w:rsidR="00EB487F" w:rsidRPr="003C3CEA" w:rsidRDefault="00EB487F" w:rsidP="00EB487F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</w:pPr>
      <w:proofErr w:type="gramStart"/>
      <w:r w:rsidRPr="00B369BB">
        <w:t>в</w:t>
      </w:r>
      <w:r w:rsidRPr="00DD71AA">
        <w:t>едущему</w:t>
      </w:r>
      <w:proofErr w:type="gramEnd"/>
      <w:r w:rsidRPr="00DD71AA">
        <w:t xml:space="preserve"> специалисту по </w:t>
      </w:r>
      <w:r>
        <w:t>ГО,</w:t>
      </w:r>
      <w:r w:rsidRPr="00DD71AA">
        <w:t xml:space="preserve"> ЧС и пожарной безопасности Котлярову С.В. </w:t>
      </w:r>
      <w:r w:rsidRPr="003C3CEA">
        <w:t xml:space="preserve">на основании распоряжения от 06.11.2018 года № 67 «О предоставлении отпуска и выплате материальной помощи» в ноябре 2018 года предоставлен ежегодный оплачиваемый отпуск в количестве 18 календарных дней (п. 1 распоряжения) и произведен расчет материальной помощи в размере 2 окладов и единовременной выплаты к отпуску в размере 1 оклада (п. 2 распоряжения). </w:t>
      </w:r>
      <w:r w:rsidRPr="006E15A0">
        <w:rPr>
          <w:u w:val="single"/>
        </w:rPr>
        <w:t>Должностной оклад</w:t>
      </w:r>
      <w:r w:rsidRPr="003C3CEA">
        <w:t xml:space="preserve"> (согласно штатного расписания) ведущего специалиста </w:t>
      </w:r>
      <w:r w:rsidRPr="006E15A0">
        <w:rPr>
          <w:u w:val="single"/>
        </w:rPr>
        <w:t>составляет 4045</w:t>
      </w:r>
      <w:r w:rsidRPr="003C3CEA">
        <w:t xml:space="preserve"> рублей, </w:t>
      </w:r>
      <w:r w:rsidRPr="006E15A0">
        <w:rPr>
          <w:u w:val="single"/>
        </w:rPr>
        <w:t>следовательно начисление материальной помощи и единовременной выплаты к отпуску</w:t>
      </w:r>
      <w:r w:rsidRPr="003C3CEA">
        <w:t xml:space="preserve"> (3 должностных оклада) </w:t>
      </w:r>
      <w:r w:rsidRPr="006E15A0">
        <w:rPr>
          <w:u w:val="single"/>
        </w:rPr>
        <w:t>должно составить 19416</w:t>
      </w:r>
      <w:r w:rsidRPr="003C3CEA">
        <w:t xml:space="preserve"> рублей (4045*3*1,6). Однако </w:t>
      </w:r>
      <w:r w:rsidRPr="006E15A0">
        <w:rPr>
          <w:u w:val="single"/>
        </w:rPr>
        <w:t>в расчетной ведомости</w:t>
      </w:r>
      <w:r w:rsidRPr="003C3CEA">
        <w:t xml:space="preserve"> за ноябрь месяц материальная помощь и единовременная выплата к отпуску </w:t>
      </w:r>
      <w:r w:rsidRPr="006E15A0">
        <w:rPr>
          <w:u w:val="single"/>
        </w:rPr>
        <w:t>начислена в сумме 14562</w:t>
      </w:r>
      <w:r w:rsidRPr="003C3CEA">
        <w:t xml:space="preserve"> рубля. </w:t>
      </w:r>
      <w:r w:rsidRPr="003C3CEA">
        <w:rPr>
          <w:b/>
        </w:rPr>
        <w:t xml:space="preserve">Таким образом, в нарушении распоряжения от 06.11.2018 года № 67 размер </w:t>
      </w:r>
      <w:proofErr w:type="spellStart"/>
      <w:r w:rsidRPr="003C3CEA">
        <w:rPr>
          <w:b/>
        </w:rPr>
        <w:t>недоначисленной</w:t>
      </w:r>
      <w:proofErr w:type="spellEnd"/>
      <w:r w:rsidRPr="003C3CEA">
        <w:rPr>
          <w:b/>
        </w:rPr>
        <w:t xml:space="preserve"> материальной помощи и единовременной выплаты к отпуску в ноябре 2018 </w:t>
      </w:r>
      <w:proofErr w:type="gramStart"/>
      <w:r w:rsidRPr="003C3CEA">
        <w:rPr>
          <w:b/>
        </w:rPr>
        <w:t>года  составил</w:t>
      </w:r>
      <w:proofErr w:type="gramEnd"/>
      <w:r w:rsidRPr="003C3CEA">
        <w:rPr>
          <w:b/>
        </w:rPr>
        <w:t xml:space="preserve"> 4854 рубля </w:t>
      </w:r>
      <w:r w:rsidRPr="003C3CEA">
        <w:t xml:space="preserve">(19416-14562). </w:t>
      </w:r>
    </w:p>
    <w:p w:rsidR="00EB487F" w:rsidRPr="006E15A0" w:rsidRDefault="00EB487F" w:rsidP="00EB487F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u w:val="single"/>
        </w:rPr>
      </w:pPr>
      <w:proofErr w:type="gramStart"/>
      <w:r w:rsidRPr="006E15A0">
        <w:rPr>
          <w:u w:val="single"/>
        </w:rPr>
        <w:lastRenderedPageBreak/>
        <w:t>в</w:t>
      </w:r>
      <w:proofErr w:type="gramEnd"/>
      <w:r w:rsidRPr="006E15A0">
        <w:rPr>
          <w:u w:val="single"/>
        </w:rPr>
        <w:t xml:space="preserve"> декабре 2018 года</w:t>
      </w:r>
      <w:r w:rsidRPr="00FB271A">
        <w:t xml:space="preserve"> консультанту по правовой работе и ведению архива </w:t>
      </w:r>
      <w:r w:rsidRPr="006E15A0">
        <w:rPr>
          <w:u w:val="single"/>
        </w:rPr>
        <w:t>Бурцевой Л.Л.</w:t>
      </w:r>
      <w:r w:rsidRPr="006E15A0">
        <w:rPr>
          <w:color w:val="FF0000"/>
          <w:u w:val="single"/>
        </w:rPr>
        <w:t xml:space="preserve"> </w:t>
      </w:r>
      <w:r w:rsidRPr="006E15A0">
        <w:rPr>
          <w:u w:val="single"/>
        </w:rPr>
        <w:t>(принята на работу с 11.12.2018г.</w:t>
      </w:r>
      <w:r w:rsidRPr="00FB271A">
        <w:t xml:space="preserve">) и специалисту по управлению муниципальным имуществом </w:t>
      </w:r>
      <w:proofErr w:type="spellStart"/>
      <w:r w:rsidRPr="006E15A0">
        <w:rPr>
          <w:u w:val="single"/>
        </w:rPr>
        <w:t>Керейша</w:t>
      </w:r>
      <w:proofErr w:type="spellEnd"/>
      <w:r w:rsidRPr="006E15A0">
        <w:rPr>
          <w:u w:val="single"/>
        </w:rPr>
        <w:t xml:space="preserve"> А.С. (принята на работу с 30.07.2018г</w:t>
      </w:r>
      <w:r w:rsidRPr="00FB271A">
        <w:t>.)</w:t>
      </w:r>
      <w:r>
        <w:t xml:space="preserve"> </w:t>
      </w:r>
      <w:r w:rsidRPr="00FB271A">
        <w:t>начислена</w:t>
      </w:r>
      <w:r w:rsidRPr="00722417">
        <w:rPr>
          <w:color w:val="FF0000"/>
        </w:rPr>
        <w:t xml:space="preserve"> </w:t>
      </w:r>
      <w:r w:rsidRPr="00722417">
        <w:t>единовременная выплата при предоставлении ежегодного оплачиваемого отпуска в размере одного должностного оклада и материальная помощь в размере двух должностных окладов</w:t>
      </w:r>
      <w:r>
        <w:t xml:space="preserve">: </w:t>
      </w:r>
      <w:r w:rsidRPr="006E15A0">
        <w:rPr>
          <w:u w:val="single"/>
        </w:rPr>
        <w:t>в сумме 21033,6</w:t>
      </w:r>
      <w:r>
        <w:t xml:space="preserve"> рублей (4382*3*1,6) </w:t>
      </w:r>
      <w:r w:rsidRPr="006E15A0">
        <w:rPr>
          <w:u w:val="single"/>
        </w:rPr>
        <w:t>Бурцевой Л.Л.</w:t>
      </w:r>
      <w:r>
        <w:t xml:space="preserve"> и </w:t>
      </w:r>
      <w:r w:rsidRPr="006E15A0">
        <w:rPr>
          <w:u w:val="single"/>
        </w:rPr>
        <w:t>17793,6</w:t>
      </w:r>
      <w:r>
        <w:t xml:space="preserve"> рублей (3707*3*1,6)</w:t>
      </w:r>
      <w:r w:rsidRPr="00722417">
        <w:t xml:space="preserve"> </w:t>
      </w:r>
      <w:proofErr w:type="spellStart"/>
      <w:r w:rsidRPr="006E15A0">
        <w:rPr>
          <w:u w:val="single"/>
        </w:rPr>
        <w:t>Керейша</w:t>
      </w:r>
      <w:proofErr w:type="spellEnd"/>
      <w:r w:rsidRPr="006E15A0">
        <w:rPr>
          <w:u w:val="single"/>
        </w:rPr>
        <w:t xml:space="preserve"> А.С.</w:t>
      </w:r>
    </w:p>
    <w:p w:rsidR="00EB487F" w:rsidRDefault="00EB487F" w:rsidP="00EB487F">
      <w:pPr>
        <w:autoSpaceDE w:val="0"/>
        <w:autoSpaceDN w:val="0"/>
        <w:adjustRightInd w:val="0"/>
        <w:ind w:firstLine="567"/>
        <w:jc w:val="both"/>
        <w:rPr>
          <w:b/>
        </w:rPr>
      </w:pPr>
      <w:r w:rsidRPr="00722417">
        <w:t>Согласно п. 2.9 Положения о порядке установления и выплаты единовременной выплаты при предоставлении ежегодного оплачиваемого отпуска и материальной помощи</w:t>
      </w:r>
      <w:r>
        <w:t>,</w:t>
      </w:r>
      <w:r w:rsidRPr="00722417">
        <w:t xml:space="preserve"> утвержденного решением Думы от 18.02.2010 года № 63 (с изменениями)</w:t>
      </w:r>
      <w:r>
        <w:t xml:space="preserve"> </w:t>
      </w:r>
      <w:r w:rsidRPr="00B63A04">
        <w:rPr>
          <w:i/>
        </w:rPr>
        <w:t>«муниципальным служащим, уволенным в течении календарного года (</w:t>
      </w:r>
      <w:r w:rsidRPr="006E15A0">
        <w:rPr>
          <w:i/>
          <w:u w:val="single"/>
        </w:rPr>
        <w:t>не отработавшим полного календарного года</w:t>
      </w:r>
      <w:r w:rsidRPr="00B63A04">
        <w:rPr>
          <w:i/>
        </w:rPr>
        <w:t>), и не использовавшим</w:t>
      </w:r>
      <w:r>
        <w:rPr>
          <w:i/>
        </w:rPr>
        <w:t xml:space="preserve"> ежегодный оплачиваемый отпуск, </w:t>
      </w:r>
      <w:r w:rsidRPr="006E15A0">
        <w:rPr>
          <w:i/>
          <w:u w:val="single"/>
        </w:rPr>
        <w:t>выплата</w:t>
      </w:r>
      <w:r w:rsidRPr="00B63A04">
        <w:rPr>
          <w:i/>
        </w:rPr>
        <w:t xml:space="preserve"> </w:t>
      </w:r>
      <w:r w:rsidRPr="00175694">
        <w:rPr>
          <w:i/>
        </w:rPr>
        <w:t>единовременной выплаты</w:t>
      </w:r>
      <w:r w:rsidRPr="00175694">
        <w:t xml:space="preserve"> </w:t>
      </w:r>
      <w:r w:rsidRPr="00175694">
        <w:rPr>
          <w:i/>
        </w:rPr>
        <w:t>и материальной помощи</w:t>
      </w:r>
      <w:r>
        <w:rPr>
          <w:i/>
        </w:rPr>
        <w:t xml:space="preserve"> </w:t>
      </w:r>
      <w:r w:rsidRPr="006E15A0">
        <w:rPr>
          <w:i/>
          <w:u w:val="single"/>
        </w:rPr>
        <w:t>производится пропорционально числу полных отработанных календарных месяцев в данном рабочем год</w:t>
      </w:r>
      <w:r>
        <w:rPr>
          <w:i/>
        </w:rPr>
        <w:t xml:space="preserve">у». </w:t>
      </w:r>
      <w:r>
        <w:t xml:space="preserve">При этом в пункте 1 распоряжений от 19.12.2018г. № 86 и № 87 «О выплате материальной помощи и единовременной </w:t>
      </w:r>
      <w:proofErr w:type="gramStart"/>
      <w:r>
        <w:t>выплаты»  главному</w:t>
      </w:r>
      <w:proofErr w:type="gramEnd"/>
      <w:r>
        <w:t xml:space="preserve"> бухгалтеру (Федоровой Л.М.) </w:t>
      </w:r>
      <w:r w:rsidRPr="00855716">
        <w:rPr>
          <w:u w:val="single"/>
        </w:rPr>
        <w:t>указано произвести расчет и выплату за отработанный период 2018 года</w:t>
      </w:r>
      <w:r>
        <w:rPr>
          <w:u w:val="single"/>
        </w:rPr>
        <w:t>.</w:t>
      </w:r>
      <w:r>
        <w:t xml:space="preserve"> </w:t>
      </w:r>
      <w:r w:rsidRPr="00855716">
        <w:rPr>
          <w:b/>
        </w:rPr>
        <w:t xml:space="preserve">Таким образом, в нарушении п. 2.9 Положения, утвержденного решением Думы от 18.02.2010 года № 63 </w:t>
      </w:r>
      <w:r>
        <w:rPr>
          <w:b/>
        </w:rPr>
        <w:t xml:space="preserve">и </w:t>
      </w:r>
      <w:r w:rsidRPr="00855716">
        <w:rPr>
          <w:b/>
        </w:rPr>
        <w:t>распоряжений от 19.12.2018г. № 86 и № 87</w:t>
      </w:r>
      <w:r>
        <w:rPr>
          <w:b/>
        </w:rPr>
        <w:t xml:space="preserve"> </w:t>
      </w:r>
      <w:r w:rsidRPr="00855716">
        <w:rPr>
          <w:b/>
        </w:rPr>
        <w:t>излишне начислен</w:t>
      </w:r>
      <w:r>
        <w:rPr>
          <w:b/>
        </w:rPr>
        <w:t xml:space="preserve">а, </w:t>
      </w:r>
      <w:r w:rsidRPr="00855716">
        <w:rPr>
          <w:b/>
        </w:rPr>
        <w:t>выплачен</w:t>
      </w:r>
      <w:r>
        <w:rPr>
          <w:b/>
        </w:rPr>
        <w:t>а</w:t>
      </w:r>
      <w:r w:rsidRPr="00855716">
        <w:t xml:space="preserve"> </w:t>
      </w:r>
      <w:r w:rsidRPr="00855716">
        <w:rPr>
          <w:b/>
        </w:rPr>
        <w:t>материальная помощь и единовременная выплата при предоставлении ежегодного оплачиваемого отпуска</w:t>
      </w:r>
      <w:r>
        <w:rPr>
          <w:b/>
        </w:rPr>
        <w:t xml:space="preserve">: </w:t>
      </w:r>
      <w:r w:rsidRPr="00855716">
        <w:rPr>
          <w:b/>
        </w:rPr>
        <w:t>Бурцевой Л.Л.</w:t>
      </w:r>
      <w:r w:rsidRPr="00855716">
        <w:t xml:space="preserve"> </w:t>
      </w:r>
      <w:r>
        <w:t xml:space="preserve">(отработала 1 полный месяц; с 11.09 по 03.10 и с 11.12 по 31.12) </w:t>
      </w:r>
      <w:r w:rsidRPr="00855716">
        <w:rPr>
          <w:b/>
        </w:rPr>
        <w:t xml:space="preserve">в сумме </w:t>
      </w:r>
      <w:r>
        <w:rPr>
          <w:b/>
        </w:rPr>
        <w:t>19280,8</w:t>
      </w:r>
      <w:r w:rsidRPr="00855716">
        <w:rPr>
          <w:b/>
        </w:rPr>
        <w:t xml:space="preserve"> рублей </w:t>
      </w:r>
      <w:r w:rsidRPr="008C3060">
        <w:t>(</w:t>
      </w:r>
      <w:r>
        <w:t>21033,6-(0,25*</w:t>
      </w:r>
      <w:r w:rsidRPr="008C3060">
        <w:t>4382*1,6)</w:t>
      </w:r>
      <w:r>
        <w:t xml:space="preserve"> </w:t>
      </w:r>
      <w:r w:rsidRPr="008C3060">
        <w:rPr>
          <w:b/>
        </w:rPr>
        <w:t xml:space="preserve">и </w:t>
      </w:r>
      <w:proofErr w:type="spellStart"/>
      <w:r w:rsidRPr="008C3060">
        <w:rPr>
          <w:b/>
        </w:rPr>
        <w:t>Керейш</w:t>
      </w:r>
      <w:r>
        <w:rPr>
          <w:b/>
        </w:rPr>
        <w:t>е</w:t>
      </w:r>
      <w:proofErr w:type="spellEnd"/>
      <w:r w:rsidRPr="008C3060">
        <w:rPr>
          <w:b/>
        </w:rPr>
        <w:t xml:space="preserve"> А.С.</w:t>
      </w:r>
      <w:r>
        <w:rPr>
          <w:b/>
        </w:rPr>
        <w:t xml:space="preserve"> </w:t>
      </w:r>
      <w:r w:rsidRPr="008C3060">
        <w:t xml:space="preserve">(отработала </w:t>
      </w:r>
      <w:r>
        <w:t>5</w:t>
      </w:r>
      <w:r w:rsidRPr="008C3060">
        <w:t xml:space="preserve"> полны</w:t>
      </w:r>
      <w:r>
        <w:t>х</w:t>
      </w:r>
      <w:r w:rsidRPr="008C3060">
        <w:t xml:space="preserve"> месяц</w:t>
      </w:r>
      <w:r>
        <w:t>ев; с 30.07 по 31.12</w:t>
      </w:r>
      <w:r w:rsidRPr="008C3060">
        <w:t>)</w:t>
      </w:r>
      <w:r w:rsidRPr="008C3060">
        <w:rPr>
          <w:b/>
        </w:rPr>
        <w:t xml:space="preserve"> в сумме </w:t>
      </w:r>
      <w:r>
        <w:rPr>
          <w:b/>
        </w:rPr>
        <w:t>10379,6</w:t>
      </w:r>
      <w:r w:rsidRPr="008C3060">
        <w:rPr>
          <w:b/>
        </w:rPr>
        <w:t xml:space="preserve"> рублей </w:t>
      </w:r>
      <w:r w:rsidRPr="008C3060">
        <w:t>(</w:t>
      </w:r>
      <w:r w:rsidRPr="000114E3">
        <w:t xml:space="preserve">17793,6 </w:t>
      </w:r>
      <w:r w:rsidRPr="008C3060">
        <w:t>-(</w:t>
      </w:r>
      <w:r>
        <w:t>1</w:t>
      </w:r>
      <w:r w:rsidRPr="008C3060">
        <w:t>,25*</w:t>
      </w:r>
      <w:r>
        <w:t>3707</w:t>
      </w:r>
      <w:r w:rsidRPr="008C3060">
        <w:t>*1,6)</w:t>
      </w:r>
      <w:r>
        <w:t>.</w:t>
      </w:r>
    </w:p>
    <w:p w:rsidR="00EB487F" w:rsidRDefault="00EB487F" w:rsidP="003C73B6">
      <w:pPr>
        <w:jc w:val="center"/>
        <w:rPr>
          <w:b/>
          <w:color w:val="FF0000"/>
        </w:rPr>
      </w:pPr>
    </w:p>
    <w:p w:rsidR="00EB487F" w:rsidRPr="0082053A" w:rsidRDefault="00EB487F" w:rsidP="00EB487F">
      <w:pPr>
        <w:shd w:val="clear" w:color="auto" w:fill="FFFFFF"/>
        <w:ind w:firstLine="426"/>
        <w:jc w:val="center"/>
        <w:rPr>
          <w:b/>
        </w:rPr>
      </w:pPr>
      <w:r w:rsidRPr="005C550D">
        <w:rPr>
          <w:b/>
        </w:rPr>
        <w:t xml:space="preserve">2.2.2 </w:t>
      </w:r>
      <w:r>
        <w:rPr>
          <w:b/>
        </w:rPr>
        <w:t>Р</w:t>
      </w:r>
      <w:r w:rsidRPr="0082053A">
        <w:rPr>
          <w:b/>
        </w:rPr>
        <w:t>аботник</w:t>
      </w:r>
      <w:r>
        <w:rPr>
          <w:b/>
        </w:rPr>
        <w:t>и</w:t>
      </w:r>
      <w:r w:rsidRPr="0082053A">
        <w:rPr>
          <w:b/>
        </w:rPr>
        <w:t>, замещающи</w:t>
      </w:r>
      <w:r>
        <w:rPr>
          <w:b/>
        </w:rPr>
        <w:t>е</w:t>
      </w:r>
      <w:r w:rsidRPr="0082053A">
        <w:rPr>
          <w:b/>
        </w:rPr>
        <w:t xml:space="preserve"> должности, не являющиеся должностями муниципальной службы, и вспомогательн</w:t>
      </w:r>
      <w:r>
        <w:rPr>
          <w:b/>
        </w:rPr>
        <w:t>ый</w:t>
      </w:r>
      <w:r w:rsidRPr="0082053A">
        <w:rPr>
          <w:b/>
        </w:rPr>
        <w:t xml:space="preserve"> персонал</w:t>
      </w:r>
    </w:p>
    <w:p w:rsidR="00EB487F" w:rsidRPr="00703611" w:rsidRDefault="00EB487F" w:rsidP="00EB487F">
      <w:pPr>
        <w:ind w:firstLine="540"/>
        <w:jc w:val="both"/>
      </w:pPr>
      <w:r w:rsidRPr="00703611">
        <w:t xml:space="preserve">Оплата труда работников, замещающих должности, не являющиеся должностями муниципальной службы, и вспомогательного персонала администрации </w:t>
      </w:r>
      <w:proofErr w:type="spellStart"/>
      <w:r w:rsidRPr="00703611">
        <w:t>Куйтунского</w:t>
      </w:r>
      <w:proofErr w:type="spellEnd"/>
      <w:r w:rsidRPr="00703611">
        <w:t xml:space="preserve"> МО утверждена постановлением администрации </w:t>
      </w:r>
      <w:proofErr w:type="spellStart"/>
      <w:r w:rsidRPr="00703611">
        <w:t>Куйтунского</w:t>
      </w:r>
      <w:proofErr w:type="spellEnd"/>
      <w:r w:rsidRPr="00703611">
        <w:t xml:space="preserve"> муниципального образования от 30.12.2011г. № 100 (с изменениями от 26.07.2012г. № 109а</w:t>
      </w:r>
      <w:r>
        <w:t>, от 29.04.2013г. № 168а, от 15.05.2014г. № 161, от 28.122017г. № 910, от 29.03.2018г. № 124</w:t>
      </w:r>
      <w:r w:rsidRPr="00703611">
        <w:t>).</w:t>
      </w:r>
    </w:p>
    <w:p w:rsidR="00EB487F" w:rsidRDefault="00EB487F" w:rsidP="00EB487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03611">
        <w:t>В соответствии с пунктом 1.1</w:t>
      </w:r>
      <w:proofErr w:type="gramStart"/>
      <w:r w:rsidRPr="00703611">
        <w:t>. постановления</w:t>
      </w:r>
      <w:proofErr w:type="gramEnd"/>
      <w:r w:rsidRPr="00703611">
        <w:t xml:space="preserve"> № 100 (с изменениями) установлены должностные оклады работников, замещающих должности, не являющиеся должностями муниципальной службы, а пунктом 4  должностные оклады  вспомогательного персонала. </w:t>
      </w:r>
      <w:r w:rsidRPr="00703611">
        <w:rPr>
          <w:bCs/>
        </w:rPr>
        <w:t xml:space="preserve">При этом пунктом 6 </w:t>
      </w:r>
      <w:r w:rsidRPr="00703611">
        <w:t xml:space="preserve">постановления № 100 (с изменениями) </w:t>
      </w:r>
      <w:r w:rsidRPr="00703611">
        <w:rPr>
          <w:bCs/>
        </w:rPr>
        <w:t xml:space="preserve">дополнительно предусмотрено установление повышающего коэффициента к должностным окладам водителей в размере </w:t>
      </w:r>
      <w:r>
        <w:rPr>
          <w:bCs/>
        </w:rPr>
        <w:t xml:space="preserve">до 2. </w:t>
      </w:r>
    </w:p>
    <w:p w:rsidR="00EB487F" w:rsidRPr="00416998" w:rsidRDefault="00EB487F" w:rsidP="00EB487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16998">
        <w:rPr>
          <w:bCs/>
        </w:rPr>
        <w:t>Постановлением главы администрации от 22 мая 2013г. № 182</w:t>
      </w:r>
      <w:proofErr w:type="gramStart"/>
      <w:r w:rsidRPr="00416998">
        <w:rPr>
          <w:bCs/>
        </w:rPr>
        <w:t>а  установлено</w:t>
      </w:r>
      <w:proofErr w:type="gramEnd"/>
      <w:r w:rsidRPr="00416998">
        <w:rPr>
          <w:bCs/>
        </w:rPr>
        <w:t xml:space="preserve">, что к должностным окладам работников, </w:t>
      </w:r>
      <w:r w:rsidRPr="00416998">
        <w:t>замещающих должности, не являющиеся должностями муниципальной службы,</w:t>
      </w:r>
      <w:r w:rsidRPr="00416998">
        <w:rPr>
          <w:bCs/>
        </w:rPr>
        <w:t xml:space="preserve"> осуществляющих кадровые и финансово-экономические функции, применять повышающие коэффициенты в размере 1,15. </w:t>
      </w:r>
    </w:p>
    <w:p w:rsidR="00EB487F" w:rsidRPr="00703611" w:rsidRDefault="00EB487F" w:rsidP="00EB487F">
      <w:pPr>
        <w:autoSpaceDE w:val="0"/>
        <w:autoSpaceDN w:val="0"/>
        <w:adjustRightInd w:val="0"/>
        <w:ind w:firstLine="567"/>
        <w:jc w:val="both"/>
      </w:pPr>
      <w:r w:rsidRPr="00703611">
        <w:rPr>
          <w:bCs/>
        </w:rPr>
        <w:t xml:space="preserve">Пунктом 7 </w:t>
      </w:r>
      <w:r w:rsidRPr="00703611">
        <w:t>постановления № 100 (с изменениями) предусмотрены следующие ежемесячные и дополнительные выплаты:</w:t>
      </w:r>
    </w:p>
    <w:p w:rsidR="00EB487F" w:rsidRPr="00703611" w:rsidRDefault="00EB487F" w:rsidP="00EB487F">
      <w:pPr>
        <w:autoSpaceDE w:val="0"/>
        <w:autoSpaceDN w:val="0"/>
        <w:adjustRightInd w:val="0"/>
        <w:ind w:firstLine="567"/>
        <w:jc w:val="both"/>
      </w:pPr>
      <w:r w:rsidRPr="00703611">
        <w:t>- денежное поощрение до 100% должностного оклада. Конкретный размер денежного поощрения устанавливается распоряжением главы администрации;</w:t>
      </w:r>
    </w:p>
    <w:p w:rsidR="00EB487F" w:rsidRPr="00703611" w:rsidRDefault="00EB487F" w:rsidP="00EB487F">
      <w:pPr>
        <w:autoSpaceDE w:val="0"/>
        <w:autoSpaceDN w:val="0"/>
        <w:adjustRightInd w:val="0"/>
        <w:ind w:firstLine="540"/>
        <w:jc w:val="both"/>
      </w:pPr>
      <w:r w:rsidRPr="00703611">
        <w:t>- надбавка за сложность, напряженность и высокие достижения в труде в размере от 50 до 100% должностного оклада. Конкретный размер надбавки за сложность, напряженность и высокие достижения в труде устанавливается распоряжением главы администрации;</w:t>
      </w:r>
    </w:p>
    <w:p w:rsidR="00EB487F" w:rsidRPr="00703611" w:rsidRDefault="00EB487F" w:rsidP="00EB487F">
      <w:pPr>
        <w:autoSpaceDE w:val="0"/>
        <w:autoSpaceDN w:val="0"/>
        <w:adjustRightInd w:val="0"/>
        <w:ind w:firstLine="540"/>
        <w:jc w:val="both"/>
      </w:pPr>
      <w:r w:rsidRPr="00703611">
        <w:t xml:space="preserve">-   единовременная выплата при предоставлении ежегодного оплачиваемого отпуска в размере двух должностных окладов </w:t>
      </w:r>
      <w:proofErr w:type="gramStart"/>
      <w:r w:rsidRPr="00703611">
        <w:t>и  материальная</w:t>
      </w:r>
      <w:proofErr w:type="gramEnd"/>
      <w:r w:rsidRPr="00703611">
        <w:t xml:space="preserve"> помощь в размере двух должностных окладов;</w:t>
      </w:r>
    </w:p>
    <w:p w:rsidR="00EB487F" w:rsidRDefault="00EB487F" w:rsidP="00EB487F">
      <w:pPr>
        <w:autoSpaceDE w:val="0"/>
        <w:autoSpaceDN w:val="0"/>
        <w:adjustRightInd w:val="0"/>
        <w:ind w:firstLine="540"/>
        <w:jc w:val="both"/>
      </w:pPr>
      <w:r w:rsidRPr="00703611">
        <w:t xml:space="preserve">- </w:t>
      </w:r>
      <w:proofErr w:type="gramStart"/>
      <w:r w:rsidRPr="00703611">
        <w:t>премия  по</w:t>
      </w:r>
      <w:proofErr w:type="gramEnd"/>
      <w:r w:rsidRPr="00703611">
        <w:t xml:space="preserve"> результатам работы</w:t>
      </w:r>
      <w:r>
        <w:t xml:space="preserve"> (за выполнение заданий особой важности и сложности)</w:t>
      </w:r>
      <w:r w:rsidRPr="00703611">
        <w:t xml:space="preserve"> в размере трех  должностных окладов</w:t>
      </w:r>
      <w:r w:rsidRPr="009171EF">
        <w:t xml:space="preserve">. За проверяемый период указанная </w:t>
      </w:r>
      <w:r w:rsidRPr="009171EF">
        <w:lastRenderedPageBreak/>
        <w:t xml:space="preserve">премия начислялась </w:t>
      </w:r>
      <w:proofErr w:type="gramStart"/>
      <w:r w:rsidRPr="009171EF">
        <w:t>ежемесячно  в</w:t>
      </w:r>
      <w:proofErr w:type="gramEnd"/>
      <w:r w:rsidRPr="009171EF">
        <w:t xml:space="preserve"> размере 25% от должностного оклада на основании </w:t>
      </w:r>
      <w:r w:rsidRPr="00703611">
        <w:t>распоряжени</w:t>
      </w:r>
      <w:r>
        <w:t>й</w:t>
      </w:r>
      <w:r w:rsidRPr="00703611">
        <w:t xml:space="preserve"> главы администрации</w:t>
      </w:r>
      <w:r>
        <w:t>.</w:t>
      </w:r>
    </w:p>
    <w:p w:rsidR="00EB487F" w:rsidRPr="00E24025" w:rsidRDefault="00EB487F" w:rsidP="00EB487F">
      <w:pPr>
        <w:autoSpaceDE w:val="0"/>
        <w:autoSpaceDN w:val="0"/>
        <w:adjustRightInd w:val="0"/>
        <w:ind w:firstLine="540"/>
        <w:jc w:val="both"/>
      </w:pPr>
      <w:r w:rsidRPr="00E24025">
        <w:rPr>
          <w:bCs/>
        </w:rPr>
        <w:t xml:space="preserve"> Пунктом 7.6 </w:t>
      </w:r>
      <w:r w:rsidRPr="00E24025">
        <w:t xml:space="preserve">постановления № 100 (с изменениями) предусмотрена работникам, замещающих должности, не являющиеся должностями муниципальной </w:t>
      </w:r>
      <w:proofErr w:type="gramStart"/>
      <w:r w:rsidRPr="00E24025">
        <w:t>службы  ежемесячная</w:t>
      </w:r>
      <w:proofErr w:type="gramEnd"/>
      <w:r w:rsidRPr="00E24025">
        <w:t xml:space="preserve"> надбавка за выслугу лет, которая выплачивается, дифференцировано в зависимости от стажа. </w:t>
      </w:r>
    </w:p>
    <w:p w:rsidR="00EB487F" w:rsidRDefault="00EB487F" w:rsidP="00EB487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E24025">
        <w:rPr>
          <w:bCs/>
        </w:rPr>
        <w:t xml:space="preserve">Пунктом 9 </w:t>
      </w:r>
      <w:r w:rsidRPr="00E24025">
        <w:t>постановления № 100 (с изменениями) установлен о</w:t>
      </w:r>
      <w:r w:rsidRPr="00E24025">
        <w:rPr>
          <w:bCs/>
        </w:rPr>
        <w:t xml:space="preserve">бщий норматив формирования годового ФОТ </w:t>
      </w:r>
      <w:r w:rsidRPr="00E24025">
        <w:t xml:space="preserve">работникам, замещающих должности, не являющиеся должностями муниципальной </w:t>
      </w:r>
      <w:proofErr w:type="gramStart"/>
      <w:r w:rsidRPr="00E24025">
        <w:t xml:space="preserve">службы </w:t>
      </w:r>
      <w:r w:rsidRPr="00E24025">
        <w:rPr>
          <w:bCs/>
        </w:rPr>
        <w:t xml:space="preserve"> в</w:t>
      </w:r>
      <w:proofErr w:type="gramEnd"/>
      <w:r w:rsidRPr="00E24025">
        <w:rPr>
          <w:bCs/>
        </w:rPr>
        <w:t xml:space="preserve"> размере 43 должностных окладов, а для вспомогательного персонала в размере 41 должностного оклада (меньше на 2 оклада, за счет отсутствия надбавки за выслугу лет).</w:t>
      </w:r>
    </w:p>
    <w:p w:rsidR="00EB487F" w:rsidRPr="00294AE8" w:rsidRDefault="00EB487F" w:rsidP="00EB487F">
      <w:pPr>
        <w:autoSpaceDE w:val="0"/>
        <w:autoSpaceDN w:val="0"/>
        <w:adjustRightInd w:val="0"/>
        <w:ind w:firstLine="567"/>
        <w:jc w:val="both"/>
        <w:outlineLvl w:val="0"/>
        <w:rPr>
          <w:u w:val="single"/>
        </w:rPr>
      </w:pPr>
      <w:proofErr w:type="gramStart"/>
      <w:r>
        <w:t>В</w:t>
      </w:r>
      <w:r w:rsidRPr="000E7E77">
        <w:t xml:space="preserve">  Положени</w:t>
      </w:r>
      <w:r>
        <w:t>и</w:t>
      </w:r>
      <w:proofErr w:type="gramEnd"/>
      <w:r w:rsidRPr="000E7E77">
        <w:t xml:space="preserve"> о порядке  выплаты материальной помощи</w:t>
      </w:r>
      <w:r>
        <w:t xml:space="preserve"> указано, что </w:t>
      </w:r>
      <w:r w:rsidRPr="000E7E77">
        <w:rPr>
          <w:i/>
        </w:rPr>
        <w:t>«при увольнении работника, за исключением случаев увольнения за виновные действия, ему выплачивается материальная помощь в размере двух должностных окладов»</w:t>
      </w:r>
      <w:r>
        <w:rPr>
          <w:i/>
        </w:rPr>
        <w:t xml:space="preserve">.  </w:t>
      </w:r>
      <w:r w:rsidRPr="003C0C83">
        <w:rPr>
          <w:b/>
        </w:rPr>
        <w:t xml:space="preserve">По мнению КСП,  данное предложение необходимо дополнить следующим содержанием </w:t>
      </w:r>
      <w:r w:rsidRPr="003C0C83">
        <w:rPr>
          <w:b/>
          <w:i/>
        </w:rPr>
        <w:t>«пропорционально отработанному времени в пределах средств, предусмотренных при формировании фонда</w:t>
      </w:r>
      <w:r>
        <w:rPr>
          <w:b/>
          <w:i/>
        </w:rPr>
        <w:t xml:space="preserve"> оплаты труда на данную выплату</w:t>
      </w:r>
      <w:r w:rsidRPr="003C0C83">
        <w:rPr>
          <w:b/>
          <w:i/>
        </w:rPr>
        <w:t>»</w:t>
      </w:r>
      <w:r w:rsidRPr="003C0C83">
        <w:rPr>
          <w:i/>
        </w:rPr>
        <w:t>,</w:t>
      </w:r>
      <w:r>
        <w:rPr>
          <w:i/>
        </w:rPr>
        <w:t xml:space="preserve"> </w:t>
      </w:r>
      <w:r w:rsidRPr="003C0C83">
        <w:t>так как аналогичн</w:t>
      </w:r>
      <w:r>
        <w:t xml:space="preserve">ая норма прописана в </w:t>
      </w:r>
      <w:r w:rsidRPr="003C0C83">
        <w:rPr>
          <w:bCs/>
        </w:rPr>
        <w:t>Указе Губернатора Иркутской области от 22 сентября 2011г. N 246-УГ  "Об оплате труда работников, замещающих должности, не являющиеся должностями государственной гражданской службы Иркутской области, и вспомогательного персонала органов государственной власти Иркутской области и иных государственных органов Иркутской области".</w:t>
      </w:r>
    </w:p>
    <w:p w:rsidR="00EB487F" w:rsidRPr="00E24025" w:rsidRDefault="00EB487F" w:rsidP="00EB487F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EB487F" w:rsidRDefault="00EB487F" w:rsidP="00EB487F">
      <w:pPr>
        <w:shd w:val="clear" w:color="auto" w:fill="FFFFFF"/>
        <w:ind w:firstLine="567"/>
        <w:jc w:val="both"/>
      </w:pPr>
      <w:r w:rsidRPr="009171EF">
        <w:t xml:space="preserve">Штатным расписанием на 01.01.2018г. </w:t>
      </w:r>
      <w:proofErr w:type="gramStart"/>
      <w:r w:rsidRPr="009171EF">
        <w:t>утверждено  8</w:t>
      </w:r>
      <w:proofErr w:type="gramEnd"/>
      <w:r w:rsidRPr="009171EF">
        <w:t xml:space="preserve">,5 единиц вспомогательного персонала (3 водителя, 3,5 сторожа, 1 электромонтер и 1 уборщик служебных помещений), сумма должностных окладов в месяц составляет 29382 руб. </w:t>
      </w:r>
      <w:r w:rsidRPr="007C6CF8">
        <w:t>Годовой фонд оплаты труда по штатному расписанию предусмотрен в размере 1702,1 тыс. руб., что составляет 36,2 должностных окладов в год. Занято физическими лицами в течение 2018</w:t>
      </w:r>
      <w:r>
        <w:t xml:space="preserve"> </w:t>
      </w:r>
      <w:proofErr w:type="gramStart"/>
      <w:r w:rsidRPr="007C6CF8">
        <w:t>г</w:t>
      </w:r>
      <w:r>
        <w:t>ода</w:t>
      </w:r>
      <w:r w:rsidRPr="007C6CF8">
        <w:t xml:space="preserve">  7</w:t>
      </w:r>
      <w:proofErr w:type="gramEnd"/>
      <w:r w:rsidRPr="007C6CF8">
        <w:t xml:space="preserve">,5  штатных единиц, одна штатная единица водителя вакантна.  </w:t>
      </w:r>
    </w:p>
    <w:p w:rsidR="00EB487F" w:rsidRPr="00703611" w:rsidRDefault="00EB487F" w:rsidP="00EB487F">
      <w:pPr>
        <w:shd w:val="clear" w:color="auto" w:fill="FFFFFF"/>
        <w:ind w:firstLine="567"/>
        <w:jc w:val="both"/>
        <w:rPr>
          <w:highlight w:val="green"/>
        </w:rPr>
      </w:pPr>
      <w:r>
        <w:t xml:space="preserve">С 01.05.2018г. в штатной расписание внесены изменения (увеличены должностные оклады), в </w:t>
      </w:r>
      <w:proofErr w:type="gramStart"/>
      <w:r>
        <w:t xml:space="preserve">результате  </w:t>
      </w:r>
      <w:r w:rsidRPr="009171EF">
        <w:t>утверждено</w:t>
      </w:r>
      <w:proofErr w:type="gramEnd"/>
      <w:r w:rsidRPr="009171EF">
        <w:t xml:space="preserve">  8,5 единиц</w:t>
      </w:r>
      <w:r>
        <w:t xml:space="preserve">, </w:t>
      </w:r>
      <w:r w:rsidRPr="009171EF">
        <w:t xml:space="preserve">сумма должностных окладов в месяц составляет </w:t>
      </w:r>
      <w:r>
        <w:t>36981,5</w:t>
      </w:r>
      <w:r w:rsidRPr="009171EF">
        <w:t xml:space="preserve"> руб. </w:t>
      </w:r>
      <w:r w:rsidRPr="007C6CF8">
        <w:t xml:space="preserve">Годовой фонд оплаты труда по штатному расписанию предусмотрен в размере </w:t>
      </w:r>
      <w:r>
        <w:t>2045,6</w:t>
      </w:r>
      <w:r w:rsidRPr="007C6CF8">
        <w:t xml:space="preserve"> тыс. руб., что составляет </w:t>
      </w:r>
      <w:r>
        <w:t>34,6</w:t>
      </w:r>
      <w:r w:rsidRPr="007C6CF8">
        <w:t xml:space="preserve"> должностных окладов в год.</w:t>
      </w:r>
    </w:p>
    <w:p w:rsidR="00EB487F" w:rsidRPr="00E43E66" w:rsidRDefault="00EB487F" w:rsidP="00EB487F">
      <w:pPr>
        <w:autoSpaceDE w:val="0"/>
        <w:autoSpaceDN w:val="0"/>
        <w:adjustRightInd w:val="0"/>
        <w:ind w:firstLine="540"/>
        <w:jc w:val="both"/>
        <w:rPr>
          <w:b/>
          <w:color w:val="FF0000"/>
        </w:rPr>
      </w:pPr>
      <w:r w:rsidRPr="009C23EB">
        <w:t xml:space="preserve">Фактическое начисление заработной платы за 2018 год работникам вспомогательного персонала составило 1853,2 тыс. руб. Кредиторская задолженность по выплате заработной платы вспомогательному персоналу на начало отсутствует, а на 01.01.2019 </w:t>
      </w:r>
      <w:proofErr w:type="gramStart"/>
      <w:r w:rsidRPr="009C23EB">
        <w:t>года  числится</w:t>
      </w:r>
      <w:proofErr w:type="gramEnd"/>
      <w:r w:rsidRPr="009C23EB">
        <w:t xml:space="preserve"> </w:t>
      </w:r>
      <w:r w:rsidRPr="009C23EB">
        <w:rPr>
          <w:b/>
        </w:rPr>
        <w:t>дебиторская задолженность</w:t>
      </w:r>
      <w:r>
        <w:t xml:space="preserve"> </w:t>
      </w:r>
      <w:r>
        <w:rPr>
          <w:b/>
        </w:rPr>
        <w:t>(</w:t>
      </w:r>
      <w:r w:rsidRPr="00517372">
        <w:rPr>
          <w:b/>
        </w:rPr>
        <w:t>излишн</w:t>
      </w:r>
      <w:r>
        <w:rPr>
          <w:b/>
        </w:rPr>
        <w:t>яя</w:t>
      </w:r>
      <w:r w:rsidRPr="00517372">
        <w:rPr>
          <w:b/>
        </w:rPr>
        <w:t xml:space="preserve"> выдач</w:t>
      </w:r>
      <w:r>
        <w:rPr>
          <w:b/>
        </w:rPr>
        <w:t>а)</w:t>
      </w:r>
      <w:r w:rsidRPr="00E43E66">
        <w:t xml:space="preserve"> </w:t>
      </w:r>
      <w:r w:rsidRPr="00E43E66">
        <w:rPr>
          <w:b/>
        </w:rPr>
        <w:t xml:space="preserve">в сумме </w:t>
      </w:r>
      <w:r>
        <w:rPr>
          <w:b/>
        </w:rPr>
        <w:t>1,2</w:t>
      </w:r>
      <w:r w:rsidRPr="00E43E66">
        <w:rPr>
          <w:b/>
        </w:rPr>
        <w:t xml:space="preserve"> тыс. рублей</w:t>
      </w:r>
      <w:r>
        <w:rPr>
          <w:b/>
        </w:rPr>
        <w:t>.</w:t>
      </w:r>
    </w:p>
    <w:p w:rsidR="00EB487F" w:rsidRPr="00703611" w:rsidRDefault="00EB487F" w:rsidP="00EB487F">
      <w:pPr>
        <w:shd w:val="clear" w:color="auto" w:fill="FFFFFF"/>
        <w:ind w:firstLine="567"/>
        <w:jc w:val="both"/>
        <w:rPr>
          <w:highlight w:val="green"/>
        </w:rPr>
      </w:pPr>
    </w:p>
    <w:p w:rsidR="00EB487F" w:rsidRDefault="00EB487F" w:rsidP="00EB487F">
      <w:pPr>
        <w:shd w:val="clear" w:color="auto" w:fill="FFFFFF"/>
        <w:ind w:firstLine="567"/>
        <w:jc w:val="both"/>
      </w:pPr>
      <w:r w:rsidRPr="00902F42">
        <w:t>Штатным расписанием на 01.01.2018г. утверждено 5 единиц работников технического обеспечения (главный бухгалтер, ведущий экономист, программист, секретарь руководителя и старший инспектор по охране труда и благоустройству</w:t>
      </w:r>
      <w:r w:rsidRPr="002E4096">
        <w:t xml:space="preserve">), сумма должностных окладов в месяц составляет 20614,4 руб. Годовой фонд оплаты труда по штатному расписанию предусмотрен в размере 1425,2 тыс. руб., </w:t>
      </w:r>
      <w:r w:rsidRPr="002760EA">
        <w:rPr>
          <w:b/>
        </w:rPr>
        <w:t>что составляет 43,2 должностных оклада в год.</w:t>
      </w:r>
      <w:r w:rsidRPr="002E4096">
        <w:t xml:space="preserve"> Занято физическими лицами в течение 201</w:t>
      </w:r>
      <w:r>
        <w:t>8</w:t>
      </w:r>
      <w:r w:rsidRPr="002E4096">
        <w:t xml:space="preserve"> года все 5 штатных единиц.</w:t>
      </w:r>
    </w:p>
    <w:p w:rsidR="00EB487F" w:rsidRPr="002760EA" w:rsidRDefault="00EB487F" w:rsidP="00EB487F">
      <w:pPr>
        <w:shd w:val="clear" w:color="auto" w:fill="FFFFFF"/>
        <w:ind w:firstLine="567"/>
        <w:jc w:val="both"/>
        <w:rPr>
          <w:b/>
        </w:rPr>
      </w:pPr>
      <w:r w:rsidRPr="000C5551">
        <w:t xml:space="preserve">С 01.05.2018г. в штатной расписание внесены изменения (увеличены должностные оклады), в </w:t>
      </w:r>
      <w:proofErr w:type="gramStart"/>
      <w:r w:rsidRPr="000C5551">
        <w:t>результате  утверждено</w:t>
      </w:r>
      <w:proofErr w:type="gramEnd"/>
      <w:r w:rsidRPr="000C5551">
        <w:t xml:space="preserve">  </w:t>
      </w:r>
      <w:r>
        <w:t>5</w:t>
      </w:r>
      <w:r w:rsidRPr="000C5551">
        <w:t xml:space="preserve"> единиц, сумма должностных окладов в месяц составляет </w:t>
      </w:r>
      <w:r>
        <w:t>21558</w:t>
      </w:r>
      <w:r w:rsidRPr="000C5551">
        <w:t xml:space="preserve"> руб. Годовой фонд оплаты труда по штатному расписанию предусмотрен в размере </w:t>
      </w:r>
      <w:r>
        <w:t>1535</w:t>
      </w:r>
      <w:r w:rsidRPr="000C5551">
        <w:t xml:space="preserve"> тыс. руб., </w:t>
      </w:r>
      <w:r w:rsidRPr="002760EA">
        <w:rPr>
          <w:b/>
        </w:rPr>
        <w:t>что составляет 44,5 должностных окладов в год.</w:t>
      </w:r>
    </w:p>
    <w:p w:rsidR="00EB487F" w:rsidRPr="000C5551" w:rsidRDefault="00EB487F" w:rsidP="00EB487F">
      <w:pPr>
        <w:shd w:val="clear" w:color="auto" w:fill="FFFFFF"/>
        <w:ind w:firstLine="567"/>
        <w:jc w:val="both"/>
        <w:rPr>
          <w:b/>
        </w:rPr>
      </w:pPr>
      <w:r w:rsidRPr="002760EA">
        <w:rPr>
          <w:b/>
        </w:rPr>
        <w:t>Штатные расписания работников, замещающих должности, не являющиеся должностями муниципальной службы сформированы с нарушением пункта 9 постановления № 100, а именно годовой ФОТ больше 43 должностных окладов.</w:t>
      </w:r>
    </w:p>
    <w:p w:rsidR="00EB487F" w:rsidRPr="00E43E66" w:rsidRDefault="00EB487F" w:rsidP="00EB487F">
      <w:pPr>
        <w:autoSpaceDE w:val="0"/>
        <w:autoSpaceDN w:val="0"/>
        <w:adjustRightInd w:val="0"/>
        <w:ind w:firstLine="540"/>
        <w:jc w:val="both"/>
        <w:rPr>
          <w:b/>
          <w:color w:val="FF0000"/>
        </w:rPr>
      </w:pPr>
      <w:r w:rsidRPr="009C23EB">
        <w:t xml:space="preserve"> Фактическое начисление заработной платы работникам технического </w:t>
      </w:r>
      <w:proofErr w:type="gramStart"/>
      <w:r w:rsidRPr="009C23EB">
        <w:t>персонала  составило</w:t>
      </w:r>
      <w:proofErr w:type="gramEnd"/>
      <w:r w:rsidRPr="009C23EB">
        <w:t xml:space="preserve"> 1330,8 тыс. руб. Кредиторская задолженность по выплате заработной платы </w:t>
      </w:r>
      <w:r w:rsidRPr="009C23EB">
        <w:lastRenderedPageBreak/>
        <w:t xml:space="preserve">работникам технического персонала на начало отсутствует, а на 01.01.2019 года  числится </w:t>
      </w:r>
      <w:r w:rsidRPr="009C23EB">
        <w:rPr>
          <w:b/>
        </w:rPr>
        <w:t>дебиторская задолженность</w:t>
      </w:r>
      <w:r>
        <w:t xml:space="preserve"> </w:t>
      </w:r>
      <w:r>
        <w:rPr>
          <w:b/>
        </w:rPr>
        <w:t>(</w:t>
      </w:r>
      <w:r w:rsidRPr="00517372">
        <w:rPr>
          <w:b/>
        </w:rPr>
        <w:t>излишн</w:t>
      </w:r>
      <w:r>
        <w:rPr>
          <w:b/>
        </w:rPr>
        <w:t>яя</w:t>
      </w:r>
      <w:r w:rsidRPr="00517372">
        <w:rPr>
          <w:b/>
        </w:rPr>
        <w:t xml:space="preserve"> выдач</w:t>
      </w:r>
      <w:r>
        <w:rPr>
          <w:b/>
        </w:rPr>
        <w:t>а)</w:t>
      </w:r>
      <w:r w:rsidRPr="00E43E66">
        <w:t xml:space="preserve"> </w:t>
      </w:r>
      <w:r w:rsidRPr="00E43E66">
        <w:rPr>
          <w:b/>
        </w:rPr>
        <w:t xml:space="preserve">в сумме </w:t>
      </w:r>
      <w:r>
        <w:rPr>
          <w:b/>
        </w:rPr>
        <w:t>13,5</w:t>
      </w:r>
      <w:r w:rsidRPr="00E43E66">
        <w:rPr>
          <w:b/>
        </w:rPr>
        <w:t xml:space="preserve"> тыс. рублей</w:t>
      </w:r>
      <w:r>
        <w:rPr>
          <w:b/>
        </w:rPr>
        <w:t>.</w:t>
      </w:r>
    </w:p>
    <w:p w:rsidR="00EB487F" w:rsidRDefault="00EB487F" w:rsidP="00EB487F">
      <w:pPr>
        <w:shd w:val="clear" w:color="auto" w:fill="FFFFFF"/>
        <w:ind w:firstLine="567"/>
        <w:jc w:val="both"/>
        <w:rPr>
          <w:bCs/>
          <w:highlight w:val="yellow"/>
        </w:rPr>
      </w:pPr>
    </w:p>
    <w:p w:rsidR="00EB487F" w:rsidRDefault="00EB487F" w:rsidP="00EB487F">
      <w:pPr>
        <w:autoSpaceDE w:val="0"/>
        <w:autoSpaceDN w:val="0"/>
        <w:adjustRightInd w:val="0"/>
        <w:ind w:firstLine="540"/>
        <w:jc w:val="both"/>
      </w:pPr>
      <w:r w:rsidRPr="005A3B41">
        <w:t xml:space="preserve">При сплошной проверке начисления и выплаты заработной платы работникам, замещающим должности, не являющиеся должностями муниципальной службы, и </w:t>
      </w:r>
      <w:proofErr w:type="gramStart"/>
      <w:r w:rsidRPr="005A3B41">
        <w:t>вспомогательному  персоналу</w:t>
      </w:r>
      <w:proofErr w:type="gramEnd"/>
      <w:r w:rsidRPr="005A3B41">
        <w:t xml:space="preserve"> установлены следующие нарушения (пункт 1.2.95 Классификатора нарушений):</w:t>
      </w:r>
    </w:p>
    <w:p w:rsidR="00EB487F" w:rsidRDefault="00EB487F" w:rsidP="00EB487F">
      <w:pPr>
        <w:numPr>
          <w:ilvl w:val="0"/>
          <w:numId w:val="6"/>
        </w:numPr>
        <w:ind w:left="0" w:firstLine="540"/>
        <w:jc w:val="both"/>
      </w:pPr>
      <w:proofErr w:type="gramStart"/>
      <w:r w:rsidRPr="006E54F6">
        <w:t>ведущему</w:t>
      </w:r>
      <w:proofErr w:type="gramEnd"/>
      <w:r w:rsidRPr="006E54F6">
        <w:t xml:space="preserve"> </w:t>
      </w:r>
      <w:r>
        <w:t>экономисту</w:t>
      </w:r>
      <w:r w:rsidRPr="006E54F6">
        <w:t xml:space="preserve"> </w:t>
      </w:r>
      <w:proofErr w:type="spellStart"/>
      <w:r>
        <w:t>Кибисовой</w:t>
      </w:r>
      <w:proofErr w:type="spellEnd"/>
      <w:r>
        <w:t xml:space="preserve"> В.Г.</w:t>
      </w:r>
      <w:r w:rsidRPr="006E54F6">
        <w:t xml:space="preserve"> на основании распоряжения от </w:t>
      </w:r>
      <w:r>
        <w:t>23</w:t>
      </w:r>
      <w:r w:rsidRPr="006E54F6">
        <w:t>.1</w:t>
      </w:r>
      <w:r>
        <w:t>0</w:t>
      </w:r>
      <w:r w:rsidRPr="006E54F6">
        <w:t>.2018 года № 6</w:t>
      </w:r>
      <w:r>
        <w:t>0</w:t>
      </w:r>
      <w:r w:rsidRPr="006E54F6">
        <w:t xml:space="preserve"> «О предоставлении отпуска и выплате материальной помощи» в ноябре 2018 года предоставлен ежегодный оплачиваемый отпуск в количестве 1</w:t>
      </w:r>
      <w:r>
        <w:t>4</w:t>
      </w:r>
      <w:r w:rsidRPr="006E54F6">
        <w:t xml:space="preserve"> календарных дней (п. 1 распоряжения) и произведен расчет материальной помощи в размере 2 окладов и единовременной выплаты к отпуску в размере </w:t>
      </w:r>
      <w:r>
        <w:t>2</w:t>
      </w:r>
      <w:r w:rsidRPr="006E54F6">
        <w:t xml:space="preserve"> оклад</w:t>
      </w:r>
      <w:r>
        <w:t>ов</w:t>
      </w:r>
      <w:r w:rsidRPr="006E54F6">
        <w:t xml:space="preserve"> (п. 2 распоряжения). </w:t>
      </w:r>
      <w:r>
        <w:t>При этом д</w:t>
      </w:r>
      <w:r w:rsidRPr="006E54F6">
        <w:t xml:space="preserve">олжностной оклад (согласно штатного расписания) ведущего </w:t>
      </w:r>
      <w:r>
        <w:t>экономиста с повышающим коэффициентом</w:t>
      </w:r>
      <w:r w:rsidRPr="006E54F6">
        <w:t xml:space="preserve"> составляет </w:t>
      </w:r>
      <w:r>
        <w:t>5311</w:t>
      </w:r>
      <w:r w:rsidRPr="006E54F6">
        <w:t xml:space="preserve"> рублей</w:t>
      </w:r>
      <w:r>
        <w:t xml:space="preserve"> (4618+693)</w:t>
      </w:r>
      <w:r w:rsidRPr="006E54F6">
        <w:t>, следовательно начисление материальной помощи и единовременной выплаты к отпуску (</w:t>
      </w:r>
      <w:r>
        <w:t>4</w:t>
      </w:r>
      <w:r w:rsidRPr="006E54F6">
        <w:t xml:space="preserve"> должностных оклада) должно составить </w:t>
      </w:r>
      <w:r>
        <w:t>33990,4</w:t>
      </w:r>
      <w:r w:rsidRPr="006E54F6">
        <w:t xml:space="preserve"> рублей (</w:t>
      </w:r>
      <w:r>
        <w:t>5311</w:t>
      </w:r>
      <w:r w:rsidRPr="006E54F6">
        <w:t>*</w:t>
      </w:r>
      <w:r>
        <w:t>4</w:t>
      </w:r>
      <w:r w:rsidRPr="006E54F6">
        <w:t>*1,6). Однако в расчетной ведомости материальная помощь и единовременная выплата к отпуску начислен</w:t>
      </w:r>
      <w:r>
        <w:t xml:space="preserve">ы: </w:t>
      </w:r>
      <w:proofErr w:type="gramStart"/>
      <w:r>
        <w:t xml:space="preserve">за </w:t>
      </w:r>
      <w:r w:rsidRPr="006E54F6">
        <w:t xml:space="preserve"> ноябрь</w:t>
      </w:r>
      <w:proofErr w:type="gramEnd"/>
      <w:r w:rsidRPr="006E54F6">
        <w:t xml:space="preserve"> месяц в сумме </w:t>
      </w:r>
      <w:r>
        <w:t>19701,76</w:t>
      </w:r>
      <w:r w:rsidRPr="006E54F6">
        <w:t xml:space="preserve"> рубля</w:t>
      </w:r>
      <w:r>
        <w:t xml:space="preserve"> и декабрь в сумме 9850,88 рублей</w:t>
      </w:r>
      <w:r w:rsidRPr="006E54F6">
        <w:t xml:space="preserve">. </w:t>
      </w:r>
    </w:p>
    <w:p w:rsidR="00EB487F" w:rsidRPr="006E54F6" w:rsidRDefault="00EB487F" w:rsidP="00EB487F">
      <w:pPr>
        <w:ind w:firstLine="567"/>
        <w:jc w:val="both"/>
      </w:pPr>
      <w:r w:rsidRPr="008C2093">
        <w:rPr>
          <w:b/>
        </w:rPr>
        <w:t xml:space="preserve">Таким образом, в нарушении распоряжения от 23.10.2018 года № 60 размер </w:t>
      </w:r>
      <w:proofErr w:type="spellStart"/>
      <w:r w:rsidRPr="008C2093">
        <w:rPr>
          <w:b/>
        </w:rPr>
        <w:t>недоначисленной</w:t>
      </w:r>
      <w:proofErr w:type="spellEnd"/>
      <w:r w:rsidRPr="008C2093">
        <w:rPr>
          <w:b/>
        </w:rPr>
        <w:t xml:space="preserve"> материальной помощи и единовременной выплаты к отпуску составил 4437,76 рублей</w:t>
      </w:r>
      <w:r>
        <w:t xml:space="preserve"> </w:t>
      </w:r>
      <w:r w:rsidRPr="006E54F6">
        <w:t>(</w:t>
      </w:r>
      <w:r>
        <w:t>33990,4-19701,76-9850,88</w:t>
      </w:r>
      <w:r w:rsidRPr="006E54F6">
        <w:t xml:space="preserve">). </w:t>
      </w:r>
    </w:p>
    <w:p w:rsidR="00EB487F" w:rsidRDefault="00EB487F" w:rsidP="00EB487F">
      <w:pPr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</w:pPr>
      <w:proofErr w:type="gramStart"/>
      <w:r w:rsidRPr="007750C0">
        <w:t>в</w:t>
      </w:r>
      <w:proofErr w:type="gramEnd"/>
      <w:r w:rsidRPr="007750C0">
        <w:t xml:space="preserve"> декабре 2018 года главному бухгалтеру Ф</w:t>
      </w:r>
      <w:r>
        <w:t>е</w:t>
      </w:r>
      <w:r w:rsidRPr="007750C0">
        <w:t xml:space="preserve">доровой Л.М. (принята на работу с </w:t>
      </w:r>
      <w:r>
        <w:t>2</w:t>
      </w:r>
      <w:r w:rsidRPr="007750C0">
        <w:t>7.08.2018г.) начислена единовременная выплата к отпуску в размере одного должностного оклада и материальная помощь в р</w:t>
      </w:r>
      <w:r>
        <w:t xml:space="preserve">азмере двух должностных </w:t>
      </w:r>
      <w:r w:rsidRPr="007750C0">
        <w:t xml:space="preserve">окладов в сумме 30422,4 рублей (5511+827=6338*3*1,6). </w:t>
      </w:r>
      <w:r>
        <w:t xml:space="preserve">Также в декабре </w:t>
      </w:r>
      <w:r w:rsidRPr="008C2093">
        <w:rPr>
          <w:u w:val="single"/>
        </w:rPr>
        <w:t xml:space="preserve">при </w:t>
      </w:r>
      <w:proofErr w:type="gramStart"/>
      <w:r w:rsidRPr="008C2093">
        <w:rPr>
          <w:u w:val="single"/>
        </w:rPr>
        <w:t>увольнении  работника</w:t>
      </w:r>
      <w:proofErr w:type="gramEnd"/>
      <w:r w:rsidRPr="008C2093">
        <w:rPr>
          <w:u w:val="single"/>
        </w:rPr>
        <w:t>, ему произведен расчет компенсации отпуска при увольнении  по календарным дням</w:t>
      </w:r>
      <w:r>
        <w:t xml:space="preserve"> в количестве 9,3 дня на сумму 10041,51 рублей. </w:t>
      </w:r>
    </w:p>
    <w:p w:rsidR="00EB487F" w:rsidRPr="005919D0" w:rsidRDefault="00EB487F" w:rsidP="00EB487F">
      <w:pPr>
        <w:autoSpaceDE w:val="0"/>
        <w:autoSpaceDN w:val="0"/>
        <w:adjustRightInd w:val="0"/>
        <w:ind w:firstLine="567"/>
        <w:jc w:val="both"/>
      </w:pPr>
      <w:r w:rsidRPr="007750C0">
        <w:t>Согласно п. 6.2 Положения о порядке единовременной выплаты при предоставлении ежегодного оплачиваемого отпуска работникам, замещающим должности, не являющиеся должностями муниципальной службы, и вспомогательному персоналу</w:t>
      </w:r>
      <w:r w:rsidRPr="005919D0">
        <w:t>, утвержденного постановлением Администрации МО от 30.12.2011 года № 100 «</w:t>
      </w:r>
      <w:r w:rsidRPr="008C2093">
        <w:rPr>
          <w:u w:val="single"/>
        </w:rPr>
        <w:t>единовременная выплата производится пропорционально отработанному времени при увольнении работника в случае выплаты работнику денежной компенсации за неиспользованный отпуск»</w:t>
      </w:r>
      <w:r>
        <w:t>.</w:t>
      </w:r>
    </w:p>
    <w:p w:rsidR="00EB487F" w:rsidRPr="007750C0" w:rsidRDefault="00EB487F" w:rsidP="00EB487F">
      <w:pPr>
        <w:autoSpaceDE w:val="0"/>
        <w:autoSpaceDN w:val="0"/>
        <w:adjustRightInd w:val="0"/>
        <w:ind w:firstLine="567"/>
        <w:jc w:val="both"/>
      </w:pPr>
      <w:r w:rsidRPr="005919D0">
        <w:t xml:space="preserve">При этом в пункте 1 распоряжения от 19.12.2018г. № 84 «О выплате материальной помощи и единовременной </w:t>
      </w:r>
      <w:proofErr w:type="gramStart"/>
      <w:r w:rsidRPr="005919D0">
        <w:t>выплаты»  главному</w:t>
      </w:r>
      <w:proofErr w:type="gramEnd"/>
      <w:r w:rsidRPr="005919D0">
        <w:t xml:space="preserve"> бухгалтеру (Федоровой Л.М.) указано произвести расчет и выплату за отработанный период 2018 года. </w:t>
      </w:r>
    </w:p>
    <w:p w:rsidR="00EB487F" w:rsidRPr="00F740F3" w:rsidRDefault="00EB487F" w:rsidP="00EB487F">
      <w:pPr>
        <w:autoSpaceDE w:val="0"/>
        <w:autoSpaceDN w:val="0"/>
        <w:adjustRightInd w:val="0"/>
        <w:ind w:firstLine="567"/>
        <w:jc w:val="both"/>
      </w:pPr>
      <w:r w:rsidRPr="008C2093">
        <w:rPr>
          <w:b/>
        </w:rPr>
        <w:t xml:space="preserve">Таким образом, в нарушении п. 6.2 Положения, утвержденного постановлением Администрации МО от 30.12.2011 года № </w:t>
      </w:r>
      <w:proofErr w:type="gramStart"/>
      <w:r w:rsidRPr="008C2093">
        <w:rPr>
          <w:b/>
        </w:rPr>
        <w:t>100  и</w:t>
      </w:r>
      <w:proofErr w:type="gramEnd"/>
      <w:r w:rsidRPr="008C2093">
        <w:rPr>
          <w:b/>
        </w:rPr>
        <w:t xml:space="preserve"> распоряжения от 19.12.2018г. № 84 излишне начислена, выплачена единовременная выплата к отпуску Федоровой Л.М.</w:t>
      </w:r>
      <w:r w:rsidRPr="005919D0">
        <w:t xml:space="preserve"> (отработала 4 месяца; с </w:t>
      </w:r>
      <w:r>
        <w:t>2</w:t>
      </w:r>
      <w:r w:rsidRPr="005919D0">
        <w:t xml:space="preserve">7.08 по 26.12) </w:t>
      </w:r>
      <w:r w:rsidRPr="008C2093">
        <w:rPr>
          <w:b/>
        </w:rPr>
        <w:t>в сумме 2535,2 рублей</w:t>
      </w:r>
      <w:r w:rsidRPr="006E54F6">
        <w:t xml:space="preserve"> (30422,4-(2,75*6338*1,6)</w:t>
      </w:r>
      <w:r>
        <w:t>.</w:t>
      </w:r>
      <w:r w:rsidRPr="006E54F6">
        <w:t xml:space="preserve"> </w:t>
      </w:r>
    </w:p>
    <w:p w:rsidR="00EB487F" w:rsidRPr="00F740F3" w:rsidRDefault="00EB487F" w:rsidP="00EB487F">
      <w:pPr>
        <w:autoSpaceDE w:val="0"/>
        <w:autoSpaceDN w:val="0"/>
        <w:adjustRightInd w:val="0"/>
        <w:jc w:val="both"/>
      </w:pPr>
    </w:p>
    <w:p w:rsidR="00EB487F" w:rsidRPr="00CA6938" w:rsidRDefault="00EB487F" w:rsidP="00EB487F">
      <w:pPr>
        <w:ind w:firstLine="567"/>
        <w:jc w:val="both"/>
        <w:rPr>
          <w:b/>
        </w:rPr>
      </w:pPr>
      <w:r w:rsidRPr="00CA6938">
        <w:rPr>
          <w:b/>
        </w:rPr>
        <w:t xml:space="preserve">Кроме того, по результатам проверки расчетно-платежных ведомостей администрации за период с января по декабрь 2018 года выявлены нарушения законодательства при удержании налога на доходы физических лиц по отдельным работникам: </w:t>
      </w:r>
    </w:p>
    <w:p w:rsidR="00EB487F" w:rsidRPr="00CA6938" w:rsidRDefault="00EB487F" w:rsidP="00EB487F">
      <w:pPr>
        <w:ind w:firstLine="567"/>
        <w:jc w:val="both"/>
        <w:rPr>
          <w:u w:val="single"/>
        </w:rPr>
      </w:pPr>
      <w:r>
        <w:t xml:space="preserve">- </w:t>
      </w:r>
      <w:r w:rsidRPr="00CA6938">
        <w:rPr>
          <w:u w:val="single"/>
        </w:rPr>
        <w:t>в соответствии с абз.7 п.3 ст.217 НК РФ</w:t>
      </w:r>
      <w:r>
        <w:t xml:space="preserve">, </w:t>
      </w:r>
      <w:r w:rsidRPr="00CA6938">
        <w:rPr>
          <w:u w:val="single"/>
        </w:rPr>
        <w:t xml:space="preserve">не подлежат налогообложению </w:t>
      </w:r>
      <w:r>
        <w:t xml:space="preserve">(освобождаются от налогообложения) </w:t>
      </w:r>
      <w:r w:rsidRPr="00CA6938">
        <w:rPr>
          <w:u w:val="single"/>
        </w:rPr>
        <w:t>НДФЛ все виды установленных действующим законодательством РФ компенсационных выплат</w:t>
      </w:r>
      <w:r>
        <w:t xml:space="preserve"> (в пределах норм, установленных в соответствии с законодательством РФ), </w:t>
      </w:r>
      <w:r w:rsidRPr="00CA6938">
        <w:rPr>
          <w:u w:val="single"/>
        </w:rPr>
        <w:t xml:space="preserve">связанных с увольнением работников, за исключением компенсации за неиспользованный отпуск. </w:t>
      </w:r>
    </w:p>
    <w:p w:rsidR="00EB487F" w:rsidRPr="00CA6938" w:rsidRDefault="00EB487F" w:rsidP="00EB487F">
      <w:pPr>
        <w:ind w:firstLine="567"/>
        <w:jc w:val="both"/>
        <w:rPr>
          <w:b/>
        </w:rPr>
      </w:pPr>
      <w:r w:rsidRPr="00CA6938">
        <w:rPr>
          <w:b/>
        </w:rPr>
        <w:t>Таким образом, с дохода работника в виде компенсации за неиспользованный отпуск</w:t>
      </w:r>
      <w:r>
        <w:t xml:space="preserve"> </w:t>
      </w:r>
      <w:r w:rsidRPr="00CA6938">
        <w:rPr>
          <w:b/>
        </w:rPr>
        <w:t xml:space="preserve">Администрация </w:t>
      </w:r>
      <w:proofErr w:type="spellStart"/>
      <w:r>
        <w:t>Куйтунского</w:t>
      </w:r>
      <w:proofErr w:type="spellEnd"/>
      <w:r>
        <w:t xml:space="preserve"> городского поселения </w:t>
      </w:r>
      <w:r w:rsidRPr="00CA6938">
        <w:rPr>
          <w:b/>
        </w:rPr>
        <w:t>должна удержать НДФЛ по ставке 13%</w:t>
      </w:r>
      <w:r>
        <w:t xml:space="preserve"> (п.1 ст.224 НК РФ), </w:t>
      </w:r>
      <w:r w:rsidRPr="00CA6938">
        <w:rPr>
          <w:b/>
        </w:rPr>
        <w:t xml:space="preserve">со следующих работников: </w:t>
      </w:r>
      <w:proofErr w:type="spellStart"/>
      <w:r w:rsidRPr="00CA6938">
        <w:rPr>
          <w:b/>
        </w:rPr>
        <w:t>Вавриков</w:t>
      </w:r>
      <w:proofErr w:type="spellEnd"/>
      <w:r w:rsidRPr="00CA6938">
        <w:rPr>
          <w:b/>
        </w:rPr>
        <w:t xml:space="preserve"> А.В. в сумме 2186 руб., Усик М.Л. в сумме 2376 руб., Усик А.М. в сумме 931 руб., Усик С.А. в сумме 381 руб.</w:t>
      </w:r>
    </w:p>
    <w:p w:rsidR="00EB487F" w:rsidRDefault="00EB487F" w:rsidP="00EB487F">
      <w:pPr>
        <w:ind w:firstLine="567"/>
        <w:jc w:val="both"/>
      </w:pPr>
      <w:r>
        <w:lastRenderedPageBreak/>
        <w:t>Контрольно-счетная палата рекомендует согласно п.5 ст.226 НК РФ при невозможности удержать у налогоплательщика исчисленную сумму налога налоговый агент обязан не позднее 1 марта года, следующего за истекшим налоговым периодом, в котором возникли соответствующие обстоятельства, письменно сообщить налогоплательщику и налоговому органу по месту своего учета о невозможности удержать налог и сумме налога.</w:t>
      </w:r>
    </w:p>
    <w:p w:rsidR="00EB487F" w:rsidRDefault="00EB487F" w:rsidP="00EB487F">
      <w:pPr>
        <w:ind w:firstLine="567"/>
        <w:jc w:val="both"/>
      </w:pPr>
      <w:r>
        <w:t xml:space="preserve">- </w:t>
      </w:r>
      <w:r w:rsidRPr="00CA6938">
        <w:rPr>
          <w:b/>
        </w:rPr>
        <w:t>в результате ошибки бухгалтера с заработной платы работника был исчислен и удержан НДФЛ не в полном объеме</w:t>
      </w:r>
      <w:r>
        <w:t xml:space="preserve">, например: </w:t>
      </w:r>
    </w:p>
    <w:p w:rsidR="00EB487F" w:rsidRDefault="00EB487F" w:rsidP="00EB487F">
      <w:pPr>
        <w:ind w:firstLine="567"/>
        <w:jc w:val="both"/>
      </w:pPr>
      <w:proofErr w:type="gramStart"/>
      <w:r w:rsidRPr="00CA6938">
        <w:rPr>
          <w:b/>
        </w:rPr>
        <w:t>у</w:t>
      </w:r>
      <w:proofErr w:type="gramEnd"/>
      <w:r w:rsidRPr="00CA6938">
        <w:rPr>
          <w:b/>
        </w:rPr>
        <w:t xml:space="preserve"> специалиста по земельным вопросам Пинчук С.А. </w:t>
      </w:r>
      <w:r w:rsidRPr="00CA6938">
        <w:t xml:space="preserve">в </w:t>
      </w:r>
      <w:r>
        <w:t xml:space="preserve">октябре месяце сумма удержания составила 2720 руб., следовало удержать 2902 руб. ((23724,8-1400)*13%); в декабре месяце сумма удержания составила 2980 руб., следовало удержать 4618 руб. ((40924,84-4000-1400)*13%). Следовало перечислить налог на доходы физических лиц в бюджет по факту выплаченной заработной платы в сумме 7520 руб. (2902+4618), фактически перечислено 5700 руб. </w:t>
      </w:r>
      <w:r w:rsidRPr="00CA6938">
        <w:rPr>
          <w:b/>
        </w:rPr>
        <w:t xml:space="preserve">Таким образом </w:t>
      </w:r>
      <w:proofErr w:type="spellStart"/>
      <w:r w:rsidRPr="00CA6938">
        <w:rPr>
          <w:b/>
        </w:rPr>
        <w:t>недоудержано</w:t>
      </w:r>
      <w:proofErr w:type="spellEnd"/>
      <w:r w:rsidRPr="00CA6938">
        <w:rPr>
          <w:b/>
        </w:rPr>
        <w:t xml:space="preserve"> и не перечислено в бюджет в сумме 1820 руб.</w:t>
      </w:r>
      <w:r>
        <w:t xml:space="preserve"> (5700-7520);</w:t>
      </w:r>
    </w:p>
    <w:p w:rsidR="00EB487F" w:rsidRDefault="00EB487F" w:rsidP="00EB487F">
      <w:pPr>
        <w:ind w:firstLine="567"/>
        <w:jc w:val="both"/>
      </w:pPr>
      <w:proofErr w:type="gramStart"/>
      <w:r w:rsidRPr="00CA6938">
        <w:rPr>
          <w:b/>
        </w:rPr>
        <w:t>ведущему</w:t>
      </w:r>
      <w:proofErr w:type="gramEnd"/>
      <w:r w:rsidRPr="00CA6938">
        <w:rPr>
          <w:b/>
        </w:rPr>
        <w:t xml:space="preserve"> специалисту по управлению муниципальными закупками Романенко О.В. </w:t>
      </w:r>
      <w:r>
        <w:t xml:space="preserve">на основании п.3 ст.218 НК РФ в декабре месяце произведен перерасчет налога на доходы физических лиц за отработанный период (июль-декабрь), сумма исчисленного и удержанного НДФЛ с заработной платы работника составила в размере 20725 руб., по расчетам Контрольно-счетной палаты, следует удержать НДФЛ в сумме 21090 руб. ((183025,42-16800-4000)*13%), </w:t>
      </w:r>
      <w:proofErr w:type="spellStart"/>
      <w:r w:rsidRPr="00CA6938">
        <w:rPr>
          <w:b/>
        </w:rPr>
        <w:t>недоудержано</w:t>
      </w:r>
      <w:proofErr w:type="spellEnd"/>
      <w:r w:rsidRPr="00CA6938">
        <w:rPr>
          <w:b/>
        </w:rPr>
        <w:t xml:space="preserve"> 365 руб.</w:t>
      </w:r>
      <w:r>
        <w:t xml:space="preserve"> (20725-21090);</w:t>
      </w:r>
    </w:p>
    <w:p w:rsidR="00EB487F" w:rsidRDefault="00EB487F" w:rsidP="00EB487F">
      <w:pPr>
        <w:ind w:firstLine="567"/>
        <w:jc w:val="both"/>
      </w:pPr>
      <w:proofErr w:type="gramStart"/>
      <w:r w:rsidRPr="00CA6938">
        <w:rPr>
          <w:b/>
        </w:rPr>
        <w:t>ведущему</w:t>
      </w:r>
      <w:proofErr w:type="gramEnd"/>
      <w:r w:rsidRPr="00CA6938">
        <w:rPr>
          <w:b/>
        </w:rPr>
        <w:t xml:space="preserve"> специалисту по социальным вопросам Антипиной А.В.</w:t>
      </w:r>
      <w:r>
        <w:t xml:space="preserve"> в августе месяце налог на доходы физических лиц исчислен и удержан в сумме 6588 руб., </w:t>
      </w:r>
      <w:proofErr w:type="spellStart"/>
      <w:r w:rsidRPr="00CA6938">
        <w:rPr>
          <w:b/>
        </w:rPr>
        <w:t>недоудержано</w:t>
      </w:r>
      <w:proofErr w:type="spellEnd"/>
      <w:r w:rsidRPr="00CA6938">
        <w:rPr>
          <w:b/>
        </w:rPr>
        <w:t xml:space="preserve"> 195 руб.</w:t>
      </w:r>
      <w:r>
        <w:t xml:space="preserve"> (54980,97-2800)*13%.</w:t>
      </w:r>
    </w:p>
    <w:p w:rsidR="00EB487F" w:rsidRDefault="00EB487F" w:rsidP="00EB487F">
      <w:pPr>
        <w:ind w:firstLine="567"/>
        <w:jc w:val="both"/>
      </w:pPr>
      <w:r>
        <w:t xml:space="preserve">- </w:t>
      </w:r>
      <w:r w:rsidRPr="00CA6938">
        <w:rPr>
          <w:b/>
        </w:rPr>
        <w:t>из заработной платы работника, начисленной по итогам истекшего месяца, налог на доходы физических лиц был удержан в большей сумме, чем предписывают нормы Налогового кодекса у следующих работников</w:t>
      </w:r>
      <w:r>
        <w:t>:</w:t>
      </w:r>
    </w:p>
    <w:p w:rsidR="00EB487F" w:rsidRDefault="00EB487F" w:rsidP="00EB487F">
      <w:pPr>
        <w:ind w:firstLine="567"/>
        <w:jc w:val="both"/>
      </w:pPr>
      <w:r w:rsidRPr="00167373">
        <w:rPr>
          <w:b/>
        </w:rPr>
        <w:t xml:space="preserve"> Новикова Н.И.</w:t>
      </w:r>
      <w:r>
        <w:t xml:space="preserve"> - выявлен факт излишнего удержания НДФЛ из доходов, полученных налогоплательщиком </w:t>
      </w:r>
      <w:r w:rsidRPr="00167373">
        <w:rPr>
          <w:b/>
        </w:rPr>
        <w:t>в сумме 1796 руб.</w:t>
      </w:r>
      <w:r>
        <w:t xml:space="preserve"> (45325-(338840,66-</w:t>
      </w:r>
      <w:proofErr w:type="gramStart"/>
      <w:r>
        <w:t>4000)*</w:t>
      </w:r>
      <w:proofErr w:type="gramEnd"/>
      <w:r>
        <w:t>13%=1796);</w:t>
      </w:r>
    </w:p>
    <w:p w:rsidR="00EB487F" w:rsidRDefault="00EB487F" w:rsidP="00EB487F">
      <w:pPr>
        <w:ind w:firstLine="567"/>
        <w:jc w:val="both"/>
      </w:pPr>
      <w:r w:rsidRPr="00167373">
        <w:rPr>
          <w:b/>
        </w:rPr>
        <w:t>Егерева Ю.А.</w:t>
      </w:r>
      <w:r>
        <w:t xml:space="preserve"> - в июле излишне удержано </w:t>
      </w:r>
      <w:r w:rsidRPr="00167373">
        <w:rPr>
          <w:b/>
        </w:rPr>
        <w:t>в сумме 220 руб.</w:t>
      </w:r>
      <w:r>
        <w:t xml:space="preserve"> (5421-(49606,42-5600-</w:t>
      </w:r>
      <w:proofErr w:type="gramStart"/>
      <w:r>
        <w:t>4000)*</w:t>
      </w:r>
      <w:proofErr w:type="gramEnd"/>
      <w:r>
        <w:t>13%=220);</w:t>
      </w:r>
    </w:p>
    <w:p w:rsidR="00EB487F" w:rsidRDefault="00EB487F" w:rsidP="00EB487F">
      <w:pPr>
        <w:ind w:firstLine="567"/>
        <w:jc w:val="both"/>
      </w:pPr>
      <w:r w:rsidRPr="00167373">
        <w:rPr>
          <w:b/>
        </w:rPr>
        <w:t>Котляров С.В.</w:t>
      </w:r>
      <w:r>
        <w:t xml:space="preserve"> - в декабре излишне удержано </w:t>
      </w:r>
      <w:r w:rsidRPr="00167373">
        <w:rPr>
          <w:b/>
        </w:rPr>
        <w:t>в сумме 1820 руб.</w:t>
      </w:r>
      <w:r>
        <w:t xml:space="preserve"> (7065-(41744,4-</w:t>
      </w:r>
      <w:proofErr w:type="gramStart"/>
      <w:r>
        <w:t>1400)*</w:t>
      </w:r>
      <w:proofErr w:type="gramEnd"/>
      <w:r>
        <w:t>13%=1820);</w:t>
      </w:r>
    </w:p>
    <w:p w:rsidR="00EB487F" w:rsidRDefault="00EB487F" w:rsidP="00EB487F">
      <w:pPr>
        <w:ind w:firstLine="567"/>
        <w:jc w:val="both"/>
      </w:pPr>
      <w:proofErr w:type="spellStart"/>
      <w:r w:rsidRPr="00167373">
        <w:rPr>
          <w:b/>
        </w:rPr>
        <w:t>Михалюк</w:t>
      </w:r>
      <w:proofErr w:type="spellEnd"/>
      <w:r w:rsidRPr="00167373">
        <w:rPr>
          <w:b/>
        </w:rPr>
        <w:t xml:space="preserve"> М.А.</w:t>
      </w:r>
      <w:r>
        <w:t xml:space="preserve"> – в августе излишне удержано </w:t>
      </w:r>
      <w:r w:rsidRPr="00167373">
        <w:rPr>
          <w:b/>
        </w:rPr>
        <w:t>в сумме 188 руб.</w:t>
      </w:r>
      <w:r>
        <w:t xml:space="preserve"> (1647-(12620,17-</w:t>
      </w:r>
      <w:proofErr w:type="gramStart"/>
      <w:r>
        <w:t>1400)*</w:t>
      </w:r>
      <w:proofErr w:type="gramEnd"/>
      <w:r>
        <w:t>13%=188);</w:t>
      </w:r>
    </w:p>
    <w:p w:rsidR="00EB487F" w:rsidRDefault="00EB487F" w:rsidP="00EB487F">
      <w:pPr>
        <w:ind w:firstLine="567"/>
        <w:jc w:val="both"/>
      </w:pPr>
      <w:proofErr w:type="spellStart"/>
      <w:r w:rsidRPr="00167373">
        <w:rPr>
          <w:b/>
        </w:rPr>
        <w:t>Подлинов</w:t>
      </w:r>
      <w:proofErr w:type="spellEnd"/>
      <w:r w:rsidRPr="00167373">
        <w:rPr>
          <w:b/>
        </w:rPr>
        <w:t xml:space="preserve"> В.Г.</w:t>
      </w:r>
      <w:r>
        <w:t xml:space="preserve"> – в июле излишне удержано </w:t>
      </w:r>
      <w:r w:rsidRPr="00167373">
        <w:rPr>
          <w:b/>
        </w:rPr>
        <w:t>в сумме 267 руб.</w:t>
      </w:r>
      <w:r>
        <w:t xml:space="preserve"> (4962-(42922,89-2800-</w:t>
      </w:r>
      <w:proofErr w:type="gramStart"/>
      <w:r>
        <w:t>4000)*</w:t>
      </w:r>
      <w:proofErr w:type="gramEnd"/>
      <w:r>
        <w:t>13%=267);</w:t>
      </w:r>
    </w:p>
    <w:p w:rsidR="00EB487F" w:rsidRDefault="00EB487F" w:rsidP="00EB487F">
      <w:pPr>
        <w:ind w:firstLine="567"/>
        <w:jc w:val="both"/>
      </w:pPr>
      <w:r w:rsidRPr="00167373">
        <w:rPr>
          <w:b/>
        </w:rPr>
        <w:t>Титоренко А.А.</w:t>
      </w:r>
      <w:r>
        <w:t xml:space="preserve"> – в ноябре излишне удержано </w:t>
      </w:r>
      <w:r w:rsidRPr="00167373">
        <w:rPr>
          <w:b/>
        </w:rPr>
        <w:t>в сумме 2184 руб.</w:t>
      </w:r>
      <w:r>
        <w:t xml:space="preserve"> (7848-(46372,26-</w:t>
      </w:r>
      <w:proofErr w:type="gramStart"/>
      <w:r>
        <w:t>2800)*</w:t>
      </w:r>
      <w:proofErr w:type="gramEnd"/>
      <w:r>
        <w:t>13%=2184);</w:t>
      </w:r>
    </w:p>
    <w:p w:rsidR="00EB487F" w:rsidRDefault="00EB487F" w:rsidP="00EB487F">
      <w:pPr>
        <w:ind w:firstLine="567"/>
        <w:jc w:val="both"/>
      </w:pPr>
      <w:r w:rsidRPr="00167373">
        <w:rPr>
          <w:b/>
        </w:rPr>
        <w:t>Симакова О.Ю.</w:t>
      </w:r>
      <w:r>
        <w:t xml:space="preserve"> – излишне удержано </w:t>
      </w:r>
      <w:r w:rsidRPr="00167373">
        <w:rPr>
          <w:b/>
        </w:rPr>
        <w:t>в сумме 292 руб</w:t>
      </w:r>
      <w:r>
        <w:t>., из них в октябре 155 руб. и в ноябре 137 руб. (4421-(34568-</w:t>
      </w:r>
      <w:proofErr w:type="gramStart"/>
      <w:r>
        <w:t>2800)*</w:t>
      </w:r>
      <w:proofErr w:type="gramEnd"/>
      <w:r>
        <w:t>13%=292);</w:t>
      </w:r>
    </w:p>
    <w:p w:rsidR="00EB487F" w:rsidRDefault="00EB487F" w:rsidP="00EB487F">
      <w:pPr>
        <w:ind w:firstLine="567"/>
        <w:jc w:val="both"/>
      </w:pPr>
      <w:r w:rsidRPr="00167373">
        <w:rPr>
          <w:b/>
        </w:rPr>
        <w:t>Волкова Е.Г.</w:t>
      </w:r>
      <w:r>
        <w:t xml:space="preserve"> – в ноябре излишне удержано </w:t>
      </w:r>
      <w:r w:rsidRPr="00167373">
        <w:rPr>
          <w:b/>
        </w:rPr>
        <w:t>в сумме 192 руб.</w:t>
      </w:r>
      <w:r>
        <w:t xml:space="preserve"> (3790-(29077,8-</w:t>
      </w:r>
      <w:proofErr w:type="gramStart"/>
      <w:r>
        <w:t>1400)*</w:t>
      </w:r>
      <w:proofErr w:type="gramEnd"/>
      <w:r>
        <w:t>13%=192).</w:t>
      </w:r>
    </w:p>
    <w:p w:rsidR="00EB487F" w:rsidRPr="00F740F3" w:rsidRDefault="00EB487F" w:rsidP="00EB487F">
      <w:pPr>
        <w:ind w:firstLine="567"/>
        <w:jc w:val="both"/>
      </w:pPr>
      <w:r>
        <w:t xml:space="preserve">- </w:t>
      </w:r>
      <w:r w:rsidRPr="00CA6938">
        <w:rPr>
          <w:b/>
        </w:rPr>
        <w:t xml:space="preserve">при начислении материальной помощи к отпуску заместителю Главы </w:t>
      </w:r>
      <w:proofErr w:type="spellStart"/>
      <w:r w:rsidRPr="00CA6938">
        <w:rPr>
          <w:b/>
        </w:rPr>
        <w:t>Пустоварину</w:t>
      </w:r>
      <w:proofErr w:type="spellEnd"/>
      <w:r w:rsidRPr="00CA6938">
        <w:rPr>
          <w:b/>
        </w:rPr>
        <w:t xml:space="preserve"> В.Л. в нарушение п.28 ст.217 НК РФ со всей суммы материальной помощи удержан налог на доходы с физических лиц.</w:t>
      </w:r>
      <w:r>
        <w:t xml:space="preserve"> По общему правилу независимо от системы налогообложения, которую применяет организация, материальная помощь сотруднику входит в налоговую базу. Однако вычет в пределах 4000 руб. уменьшает облагаемую сумму. В результате НДФЛ с материальной помощи, которая не превышает 4000 руб., не удерживается и в бюджет не перечисляется. В представленной к проверке расчетной ведомости за сентябрь сумма исчисленного и удержанного НДФЛ составляет 14226 руб., следовало перечислить налог на доходы физических лиц в бюджет по факту выплаченной заработной платы в сумме 13706 руб., (14226-(109436,17-</w:t>
      </w:r>
      <w:proofErr w:type="gramStart"/>
      <w:r>
        <w:t>4000)*</w:t>
      </w:r>
      <w:proofErr w:type="gramEnd"/>
      <w:r>
        <w:t xml:space="preserve">13%). Из изложенного </w:t>
      </w:r>
      <w:r w:rsidRPr="00167373">
        <w:rPr>
          <w:b/>
        </w:rPr>
        <w:t>сумма излишне удержанного НДФЛ составляет 520 руб.</w:t>
      </w:r>
      <w:r>
        <w:t xml:space="preserve"> (14226-13706).</w:t>
      </w:r>
    </w:p>
    <w:p w:rsidR="00EB487F" w:rsidRDefault="00EB487F" w:rsidP="00EB487F">
      <w:pPr>
        <w:ind w:firstLine="540"/>
        <w:jc w:val="both"/>
        <w:rPr>
          <w:color w:val="FF0000"/>
        </w:rPr>
      </w:pPr>
    </w:p>
    <w:p w:rsidR="00EB487F" w:rsidRDefault="00EB487F" w:rsidP="00EB487F">
      <w:pPr>
        <w:ind w:firstLine="540"/>
        <w:jc w:val="both"/>
        <w:rPr>
          <w:b/>
        </w:rPr>
      </w:pPr>
      <w:r w:rsidRPr="00D90033">
        <w:rPr>
          <w:b/>
        </w:rPr>
        <w:lastRenderedPageBreak/>
        <w:t>Также в ходе</w:t>
      </w:r>
      <w:r w:rsidRPr="00D90033">
        <w:rPr>
          <w:b/>
          <w:color w:val="FF0000"/>
        </w:rPr>
        <w:t xml:space="preserve"> </w:t>
      </w:r>
      <w:r w:rsidRPr="00D90033">
        <w:rPr>
          <w:b/>
        </w:rPr>
        <w:t>проведения настоящего контрольного мероприятия установлено, что имеется дебиторская задолженность по заработной плате у работников которые уволены.</w:t>
      </w:r>
      <w:r>
        <w:rPr>
          <w:b/>
        </w:rPr>
        <w:t xml:space="preserve"> </w:t>
      </w:r>
      <w:r>
        <w:t xml:space="preserve">Так согласно расчетной ведомости за сентябрь 2018 года задолженность по заработной плате у Подрез В.Н. (уволена 23.08.2018г.) по состоянию на 01.09.2018г. составляла 2619,87 рублей. </w:t>
      </w:r>
      <w:r w:rsidRPr="00D84E9B">
        <w:rPr>
          <w:u w:val="single"/>
        </w:rPr>
        <w:t>В течении сентября</w:t>
      </w:r>
      <w:r>
        <w:t xml:space="preserve"> месяца ей </w:t>
      </w:r>
      <w:r w:rsidRPr="00D84E9B">
        <w:rPr>
          <w:u w:val="single"/>
        </w:rPr>
        <w:t>выплачено 4247,87 рублей</w:t>
      </w:r>
      <w:r>
        <w:t xml:space="preserve">, </w:t>
      </w:r>
      <w:r w:rsidRPr="00D84E9B">
        <w:rPr>
          <w:b/>
        </w:rPr>
        <w:t>в результате по состоянию на 01.10.2018г. переплата составляет 1628 рублей</w:t>
      </w:r>
      <w:r>
        <w:t xml:space="preserve">. </w:t>
      </w:r>
      <w:r w:rsidRPr="00D84E9B">
        <w:rPr>
          <w:u w:val="single"/>
        </w:rPr>
        <w:t>В октябре месяце Подрез В.Н. перечислено еще 10000 рублей,</w:t>
      </w:r>
      <w:r>
        <w:t xml:space="preserve"> </w:t>
      </w:r>
      <w:r w:rsidRPr="00D84E9B">
        <w:rPr>
          <w:b/>
        </w:rPr>
        <w:t xml:space="preserve">в результате по состоянию на 01.11.2018г. переплата составляет </w:t>
      </w:r>
      <w:r>
        <w:rPr>
          <w:b/>
        </w:rPr>
        <w:t>1</w:t>
      </w:r>
      <w:r w:rsidRPr="00D84E9B">
        <w:rPr>
          <w:b/>
        </w:rPr>
        <w:t>1628 рублей.</w:t>
      </w:r>
    </w:p>
    <w:p w:rsidR="00EB487F" w:rsidRDefault="00EB487F" w:rsidP="00EB487F">
      <w:pPr>
        <w:ind w:firstLine="540"/>
        <w:jc w:val="both"/>
        <w:rPr>
          <w:b/>
        </w:rPr>
      </w:pPr>
      <w:r>
        <w:rPr>
          <w:b/>
        </w:rPr>
        <w:t xml:space="preserve">Аналогичная переплата заработной платы выявлена у Подрез А.А. </w:t>
      </w:r>
      <w:r w:rsidRPr="003919C5">
        <w:t>(уволен 23.08.2018г.).</w:t>
      </w:r>
      <w:r w:rsidRPr="00D84E9B">
        <w:t xml:space="preserve"> Так согласно расчетной ведомости за </w:t>
      </w:r>
      <w:r>
        <w:t>октя</w:t>
      </w:r>
      <w:r w:rsidRPr="00D84E9B">
        <w:t xml:space="preserve">брь 2018 года задолженность </w:t>
      </w:r>
      <w:r w:rsidRPr="00E43BB0">
        <w:rPr>
          <w:u w:val="single"/>
        </w:rPr>
        <w:t xml:space="preserve">по заработной плате </w:t>
      </w:r>
      <w:r>
        <w:rPr>
          <w:u w:val="single"/>
        </w:rPr>
        <w:t xml:space="preserve">у </w:t>
      </w:r>
      <w:r w:rsidRPr="00E43BB0">
        <w:rPr>
          <w:u w:val="single"/>
        </w:rPr>
        <w:t>Подрез А.А. по состоянию на 01.10.2018г. отсутствует</w:t>
      </w:r>
      <w:r w:rsidRPr="00D84E9B">
        <w:t xml:space="preserve">. </w:t>
      </w:r>
      <w:r w:rsidRPr="00E43BB0">
        <w:rPr>
          <w:u w:val="single"/>
        </w:rPr>
        <w:t>В течении октября месяца ему выплачено 4322 рубля</w:t>
      </w:r>
      <w:r w:rsidRPr="00D84E9B">
        <w:t xml:space="preserve">, </w:t>
      </w:r>
      <w:r w:rsidRPr="00E43BB0">
        <w:rPr>
          <w:b/>
        </w:rPr>
        <w:t>в результате по состоянию на 01.11.2018г. переплата составляет 4322 рублей.</w:t>
      </w:r>
      <w:r>
        <w:rPr>
          <w:b/>
        </w:rPr>
        <w:t xml:space="preserve"> </w:t>
      </w:r>
    </w:p>
    <w:p w:rsidR="00EB487F" w:rsidRDefault="00EB487F" w:rsidP="00EB487F">
      <w:pPr>
        <w:ind w:firstLine="540"/>
        <w:jc w:val="both"/>
        <w:rPr>
          <w:b/>
        </w:rPr>
      </w:pPr>
      <w:r w:rsidRPr="00E43BB0">
        <w:rPr>
          <w:b/>
        </w:rPr>
        <w:t>По состоянию на 1 января 2019 года согласно расчетно-платежной ведомости дебиторская задолженность (переплата) по оплате труда у Подрез В.Н. составляет 11628 рублей, а у Подрез А.А. составляет 4322 рублей.</w:t>
      </w:r>
      <w:r>
        <w:rPr>
          <w:b/>
        </w:rPr>
        <w:t xml:space="preserve"> Администрацией МО не представлено документального подтверждения принятых мер по возврату излишне выплаченной заработной платы Подрез В.Н. и Подрез А.А.</w:t>
      </w:r>
    </w:p>
    <w:p w:rsidR="009F11E6" w:rsidRPr="00DB6ACE" w:rsidRDefault="009F11E6" w:rsidP="009F11E6">
      <w:pPr>
        <w:jc w:val="both"/>
        <w:rPr>
          <w:color w:val="FF0000"/>
        </w:rPr>
      </w:pPr>
      <w:r w:rsidRPr="00DB6ACE">
        <w:rPr>
          <w:color w:val="FF0000"/>
        </w:rPr>
        <w:tab/>
        <w:t xml:space="preserve"> </w:t>
      </w:r>
    </w:p>
    <w:p w:rsidR="00A50A43" w:rsidRPr="00EB487F" w:rsidRDefault="00ED16B3" w:rsidP="00ED16B3">
      <w:pPr>
        <w:ind w:firstLine="567"/>
        <w:jc w:val="center"/>
        <w:rPr>
          <w:b/>
        </w:rPr>
      </w:pPr>
      <w:r w:rsidRPr="00EB487F">
        <w:rPr>
          <w:b/>
        </w:rPr>
        <w:t>Выводы:</w:t>
      </w:r>
    </w:p>
    <w:p w:rsidR="00EB487F" w:rsidRPr="00C0623B" w:rsidRDefault="00EB487F" w:rsidP="00EB487F">
      <w:pPr>
        <w:numPr>
          <w:ilvl w:val="0"/>
          <w:numId w:val="8"/>
        </w:numPr>
        <w:ind w:left="0" w:firstLine="567"/>
        <w:jc w:val="both"/>
      </w:pPr>
      <w:r w:rsidRPr="00C0623B">
        <w:t>По оплате труда главе муниципального образования</w:t>
      </w:r>
      <w:r>
        <w:t xml:space="preserve"> </w:t>
      </w:r>
      <w:r w:rsidRPr="008225C5">
        <w:t>(пункт 1.2.95 Классификатора нарушений):</w:t>
      </w:r>
    </w:p>
    <w:p w:rsidR="00EB487F" w:rsidRPr="00C0623B" w:rsidRDefault="00EB487F" w:rsidP="00EB487F">
      <w:pPr>
        <w:ind w:firstLine="567"/>
        <w:jc w:val="both"/>
      </w:pPr>
      <w:r w:rsidRPr="00C0623B">
        <w:t xml:space="preserve">1.1 В нарушении п. 3 ст. 217 Налогового кодекса Российской Федерации, при начислении компенсации отпуска при увольнении по календарным дням в сумме 56817, 12 рублей, не удержан НДФЛ с этой суммы. </w:t>
      </w:r>
      <w:r>
        <w:t>В результате чего,</w:t>
      </w:r>
      <w:r w:rsidRPr="00C0623B">
        <w:t xml:space="preserve"> излишне выплачена компенсация отпуска при увольнении в сумме 7386 рублей, так как эту сумму следовало уде</w:t>
      </w:r>
      <w:r>
        <w:t>ржать и перечислить в виде НДФЛ</w:t>
      </w:r>
      <w:r w:rsidRPr="00C0623B">
        <w:t>;</w:t>
      </w:r>
    </w:p>
    <w:p w:rsidR="00EB487F" w:rsidRDefault="00EB487F" w:rsidP="00EB487F">
      <w:pPr>
        <w:ind w:firstLine="567"/>
        <w:jc w:val="both"/>
      </w:pPr>
      <w:r w:rsidRPr="00C0623B">
        <w:t xml:space="preserve">1.2 При увольнении и произведении окончательного расчета главе поселения, не произведено начисление компенсации отпуска за отработанный период с 26.09.2018г. по 30.11.2018г. в количестве 8 календарных дней на сумму </w:t>
      </w:r>
      <w:proofErr w:type="gramStart"/>
      <w:r w:rsidRPr="00C0623B">
        <w:t>28408  рублей</w:t>
      </w:r>
      <w:proofErr w:type="gramEnd"/>
      <w:r w:rsidRPr="00C0623B">
        <w:t>.</w:t>
      </w:r>
    </w:p>
    <w:p w:rsidR="00EB487F" w:rsidRDefault="00EB487F" w:rsidP="00EB487F">
      <w:pPr>
        <w:ind w:firstLine="567"/>
        <w:jc w:val="both"/>
      </w:pPr>
      <w:r>
        <w:t xml:space="preserve">2. </w:t>
      </w:r>
      <w:r w:rsidRPr="008225C5">
        <w:t xml:space="preserve">При </w:t>
      </w:r>
      <w:r>
        <w:t xml:space="preserve">сплошной </w:t>
      </w:r>
      <w:r w:rsidRPr="008225C5">
        <w:t xml:space="preserve">проверке правильности начисления и выплаты заработной платы муниципальным служащим </w:t>
      </w:r>
      <w:r>
        <w:t xml:space="preserve">в нарушении </w:t>
      </w:r>
      <w:r w:rsidRPr="009219F9">
        <w:t>Положени</w:t>
      </w:r>
      <w:r>
        <w:t>я</w:t>
      </w:r>
      <w:r w:rsidRPr="009219F9">
        <w:t xml:space="preserve"> о денежном сод</w:t>
      </w:r>
      <w:r>
        <w:t xml:space="preserve">ержании муниципальных служащих </w:t>
      </w:r>
      <w:proofErr w:type="spellStart"/>
      <w:r w:rsidRPr="009219F9">
        <w:t>Куйтунского</w:t>
      </w:r>
      <w:proofErr w:type="spellEnd"/>
      <w:r w:rsidRPr="009219F9">
        <w:t xml:space="preserve"> МО, </w:t>
      </w:r>
      <w:r w:rsidRPr="00D612F4">
        <w:t xml:space="preserve">утвержденного решением Думы от 18.02.2010 года № </w:t>
      </w:r>
      <w:proofErr w:type="gramStart"/>
      <w:r w:rsidRPr="00D612F4">
        <w:t xml:space="preserve">63 </w:t>
      </w:r>
      <w:r w:rsidRPr="009219F9">
        <w:t xml:space="preserve"> </w:t>
      </w:r>
      <w:r>
        <w:t>и</w:t>
      </w:r>
      <w:proofErr w:type="gramEnd"/>
      <w:r>
        <w:t xml:space="preserve"> распоряжений главы </w:t>
      </w:r>
      <w:r w:rsidRPr="008225C5">
        <w:t>(пункт 1.2.95 Классификатора нарушений):</w:t>
      </w:r>
    </w:p>
    <w:p w:rsidR="00EB487F" w:rsidRDefault="00EB487F" w:rsidP="00EB487F">
      <w:pPr>
        <w:ind w:firstLine="567"/>
        <w:jc w:val="both"/>
      </w:pPr>
      <w:r>
        <w:t>2.1</w:t>
      </w:r>
      <w:r w:rsidRPr="00222DE2">
        <w:rPr>
          <w:b/>
        </w:rPr>
        <w:t xml:space="preserve"> </w:t>
      </w:r>
      <w:proofErr w:type="spellStart"/>
      <w:r w:rsidRPr="00222DE2">
        <w:t>Недоначисленно</w:t>
      </w:r>
      <w:proofErr w:type="spellEnd"/>
      <w:r w:rsidRPr="00222DE2">
        <w:t xml:space="preserve"> заработной платы</w:t>
      </w:r>
      <w:r>
        <w:t xml:space="preserve"> в сумме 11363,4 рублей (</w:t>
      </w:r>
      <w:r w:rsidRPr="00730C21">
        <w:t xml:space="preserve">Титоренко А.А. в </w:t>
      </w:r>
      <w:r>
        <w:t xml:space="preserve">сумме </w:t>
      </w:r>
      <w:r w:rsidRPr="00730C21">
        <w:t>2912,4 рублей</w:t>
      </w:r>
      <w:r>
        <w:t>,</w:t>
      </w:r>
      <w:r w:rsidRPr="00730C21">
        <w:t xml:space="preserve"> </w:t>
      </w:r>
      <w:proofErr w:type="spellStart"/>
      <w:r w:rsidRPr="00730C21">
        <w:t>Подлинову</w:t>
      </w:r>
      <w:proofErr w:type="spellEnd"/>
      <w:r w:rsidRPr="00730C21">
        <w:t xml:space="preserve"> В.Г. </w:t>
      </w:r>
      <w:proofErr w:type="gramStart"/>
      <w:r>
        <w:t>в  сумме</w:t>
      </w:r>
      <w:proofErr w:type="gramEnd"/>
      <w:r>
        <w:t xml:space="preserve"> 1170 рублей,</w:t>
      </w:r>
      <w:r w:rsidRPr="00730C21">
        <w:t xml:space="preserve"> Титоренко А.А.</w:t>
      </w:r>
      <w:r>
        <w:t xml:space="preserve"> </w:t>
      </w:r>
      <w:r w:rsidRPr="00730C21">
        <w:t>в  сумме 2427 рублей</w:t>
      </w:r>
      <w:r>
        <w:t xml:space="preserve">, </w:t>
      </w:r>
      <w:r w:rsidRPr="00730C21">
        <w:t xml:space="preserve">Котлярову С.В. в  сумме </w:t>
      </w:r>
      <w:r>
        <w:t xml:space="preserve"> </w:t>
      </w:r>
      <w:r w:rsidRPr="00730C21">
        <w:t>4854 рубля</w:t>
      </w:r>
      <w:r>
        <w:t>);</w:t>
      </w:r>
    </w:p>
    <w:p w:rsidR="00EB487F" w:rsidRPr="00C0623B" w:rsidRDefault="00EB487F" w:rsidP="00EB487F">
      <w:pPr>
        <w:ind w:firstLine="567"/>
        <w:jc w:val="both"/>
      </w:pPr>
      <w:r>
        <w:t>2.2 И</w:t>
      </w:r>
      <w:r w:rsidRPr="00685536">
        <w:t>злишне начислен</w:t>
      </w:r>
      <w:r>
        <w:t>а</w:t>
      </w:r>
      <w:r w:rsidRPr="00685536">
        <w:t xml:space="preserve"> заработн</w:t>
      </w:r>
      <w:r>
        <w:t>ая</w:t>
      </w:r>
      <w:r w:rsidRPr="00685536">
        <w:t xml:space="preserve"> плат</w:t>
      </w:r>
      <w:r>
        <w:t>а</w:t>
      </w:r>
      <w:r w:rsidRPr="00685536">
        <w:t xml:space="preserve"> при отсутствии правовых оснований </w:t>
      </w:r>
      <w:proofErr w:type="gramStart"/>
      <w:r w:rsidRPr="00685536">
        <w:t>в  сумме</w:t>
      </w:r>
      <w:proofErr w:type="gramEnd"/>
      <w:r w:rsidRPr="00685536">
        <w:t xml:space="preserve"> </w:t>
      </w:r>
      <w:r>
        <w:t>29660,4</w:t>
      </w:r>
      <w:r w:rsidRPr="00685536">
        <w:t xml:space="preserve"> руб</w:t>
      </w:r>
      <w:r>
        <w:t>лей (</w:t>
      </w:r>
      <w:r w:rsidRPr="00D612F4">
        <w:t xml:space="preserve">Бурцевой Л.Л. </w:t>
      </w:r>
      <w:r>
        <w:t xml:space="preserve">в сумме 19280,8 рублей </w:t>
      </w:r>
      <w:r w:rsidRPr="00D612F4">
        <w:t xml:space="preserve"> и </w:t>
      </w:r>
      <w:proofErr w:type="spellStart"/>
      <w:r w:rsidRPr="00D612F4">
        <w:t>Керейше</w:t>
      </w:r>
      <w:proofErr w:type="spellEnd"/>
      <w:r w:rsidRPr="00D612F4">
        <w:t xml:space="preserve"> А.С. в сумме 10379,6 рублей</w:t>
      </w:r>
      <w:r>
        <w:t>).</w:t>
      </w:r>
    </w:p>
    <w:p w:rsidR="00EB487F" w:rsidRPr="00D56E6E" w:rsidRDefault="00EB487F" w:rsidP="00EB487F">
      <w:pPr>
        <w:ind w:firstLine="540"/>
        <w:jc w:val="both"/>
      </w:pPr>
      <w:r w:rsidRPr="00D56E6E">
        <w:t xml:space="preserve">3. </w:t>
      </w:r>
      <w:r w:rsidRPr="008C2093">
        <w:t>Штатные расписания работников, замещающих должности, не являющиеся должностями муниципальной службы сформированы с нарушением пункта 9 постановления № 100, а именно годовой ФОТ больше 43 должностных окладов.</w:t>
      </w:r>
    </w:p>
    <w:p w:rsidR="00EB487F" w:rsidRPr="00A249F5" w:rsidRDefault="00EB487F" w:rsidP="00EB487F">
      <w:pPr>
        <w:autoSpaceDE w:val="0"/>
        <w:autoSpaceDN w:val="0"/>
        <w:adjustRightInd w:val="0"/>
        <w:ind w:firstLine="567"/>
        <w:jc w:val="both"/>
        <w:outlineLvl w:val="0"/>
        <w:rPr>
          <w:color w:val="FF0000"/>
        </w:rPr>
      </w:pPr>
      <w:r w:rsidRPr="002760EA">
        <w:t>4.</w:t>
      </w:r>
      <w:r>
        <w:rPr>
          <w:color w:val="FF0000"/>
        </w:rPr>
        <w:t xml:space="preserve"> </w:t>
      </w:r>
      <w:proofErr w:type="gramStart"/>
      <w:r w:rsidRPr="00A249F5">
        <w:t>В  Положении</w:t>
      </w:r>
      <w:proofErr w:type="gramEnd"/>
      <w:r w:rsidRPr="00A249F5">
        <w:t xml:space="preserve"> о порядке  выплаты материальной помощи указано, что </w:t>
      </w:r>
      <w:r w:rsidRPr="00A249F5">
        <w:rPr>
          <w:i/>
        </w:rPr>
        <w:t>«при увольнении работника, за исключением случаев увольнения за виновные действия, ему выплачивается материальная помощь в размере двух должностных окладов».</w:t>
      </w:r>
      <w:r w:rsidRPr="00A249F5">
        <w:rPr>
          <w:color w:val="FF0000"/>
        </w:rPr>
        <w:t xml:space="preserve">  </w:t>
      </w:r>
      <w:r w:rsidRPr="00A249F5">
        <w:t>По мнению КСП,</w:t>
      </w:r>
      <w:r>
        <w:t xml:space="preserve"> </w:t>
      </w:r>
      <w:r w:rsidRPr="00A249F5">
        <w:t xml:space="preserve">данное предложение необходимо дополнить следующим содержанием </w:t>
      </w:r>
      <w:r w:rsidRPr="00A249F5">
        <w:rPr>
          <w:i/>
        </w:rPr>
        <w:t>«пропорционально отработанному времени в пределах средств, предусмотренных при формировании фонда оплаты труда на данную выплату»,</w:t>
      </w:r>
      <w:r>
        <w:rPr>
          <w:i/>
        </w:rPr>
        <w:t xml:space="preserve"> </w:t>
      </w:r>
      <w:r w:rsidRPr="003C0C83">
        <w:t>так как аналогичн</w:t>
      </w:r>
      <w:r>
        <w:t xml:space="preserve">ая норма прописана в </w:t>
      </w:r>
      <w:r w:rsidRPr="003C0C83">
        <w:rPr>
          <w:bCs/>
        </w:rPr>
        <w:t>Указе Губернатора Иркутской области от 22 сентября 2011г. N 246-УГ  "Об оплате труда работников, замещающих должности, не являющиеся должностями государственной гражданской службы Иркутской области, и вспомогательного персонала органов государственной власти Иркутской области и иных государственных органов Иркутской области".</w:t>
      </w:r>
    </w:p>
    <w:p w:rsidR="00EB487F" w:rsidRDefault="00EB487F" w:rsidP="00EB487F">
      <w:pPr>
        <w:autoSpaceDE w:val="0"/>
        <w:autoSpaceDN w:val="0"/>
        <w:adjustRightInd w:val="0"/>
        <w:ind w:firstLine="540"/>
        <w:jc w:val="both"/>
      </w:pPr>
      <w:r>
        <w:t xml:space="preserve">5. </w:t>
      </w:r>
      <w:r w:rsidRPr="005A3B41">
        <w:t xml:space="preserve">При сплошной проверке начисления и выплаты заработной платы работникам, замещающим должности, не являющиеся должностями муниципальной службы, и </w:t>
      </w:r>
      <w:proofErr w:type="gramStart"/>
      <w:r w:rsidRPr="005A3B41">
        <w:lastRenderedPageBreak/>
        <w:t>вспомогательному  персоналу</w:t>
      </w:r>
      <w:proofErr w:type="gramEnd"/>
      <w:r w:rsidRPr="005A3B41">
        <w:t xml:space="preserve"> </w:t>
      </w:r>
      <w:r>
        <w:t xml:space="preserve">в нарушении </w:t>
      </w:r>
      <w:r w:rsidRPr="002760EA">
        <w:t>Положения, утвержденного постановлением Администрации МО от 30.12.2011 года № 100</w:t>
      </w:r>
      <w:r>
        <w:t xml:space="preserve"> и распоряжений главы</w:t>
      </w:r>
      <w:r w:rsidRPr="005A3B41">
        <w:t xml:space="preserve"> (пункт 1.2.95 Классификатора нарушений):</w:t>
      </w:r>
    </w:p>
    <w:p w:rsidR="00EB487F" w:rsidRDefault="00EB487F" w:rsidP="00EB487F">
      <w:pPr>
        <w:ind w:firstLine="540"/>
        <w:jc w:val="both"/>
      </w:pPr>
      <w:r>
        <w:t>5</w:t>
      </w:r>
      <w:r w:rsidRPr="002760EA">
        <w:t xml:space="preserve">.1 </w:t>
      </w:r>
      <w:proofErr w:type="spellStart"/>
      <w:r w:rsidRPr="002760EA">
        <w:t>Недоначисленно</w:t>
      </w:r>
      <w:proofErr w:type="spellEnd"/>
      <w:r w:rsidRPr="002760EA">
        <w:t xml:space="preserve"> заработной платы </w:t>
      </w:r>
      <w:proofErr w:type="spellStart"/>
      <w:r w:rsidRPr="002760EA">
        <w:t>Кибисовой</w:t>
      </w:r>
      <w:proofErr w:type="spellEnd"/>
      <w:r w:rsidRPr="002760EA">
        <w:t xml:space="preserve"> В.Г.</w:t>
      </w:r>
      <w:r>
        <w:t xml:space="preserve"> в сумме 4437,76 рублей;</w:t>
      </w:r>
    </w:p>
    <w:p w:rsidR="00EB487F" w:rsidRDefault="00EB487F" w:rsidP="00EB487F">
      <w:pPr>
        <w:ind w:firstLine="540"/>
        <w:jc w:val="both"/>
      </w:pPr>
      <w:r>
        <w:t xml:space="preserve">5.2 </w:t>
      </w:r>
      <w:r w:rsidRPr="002760EA">
        <w:t xml:space="preserve">Излишне начислена заработная плата </w:t>
      </w:r>
      <w:r>
        <w:t xml:space="preserve">Федоровой Л.М. </w:t>
      </w:r>
      <w:r w:rsidRPr="002760EA">
        <w:t xml:space="preserve">при отсутствии правовых оснований </w:t>
      </w:r>
      <w:proofErr w:type="gramStart"/>
      <w:r w:rsidRPr="002760EA">
        <w:t>в  сумме</w:t>
      </w:r>
      <w:proofErr w:type="gramEnd"/>
      <w:r w:rsidRPr="002760EA">
        <w:t xml:space="preserve"> 2535,2 рублей</w:t>
      </w:r>
      <w:r>
        <w:t>.</w:t>
      </w:r>
    </w:p>
    <w:p w:rsidR="00EB487F" w:rsidRDefault="00EB487F" w:rsidP="00EB487F">
      <w:pPr>
        <w:ind w:firstLine="540"/>
        <w:jc w:val="both"/>
      </w:pPr>
      <w:r>
        <w:t xml:space="preserve">6. Кроме того, по результатам проверки расчетно-платежных ведомостей администрации за период с января по декабрь 2018 года выявлены нарушения законодательства при удержании налога на доходы физических лиц по отдельным работникам: </w:t>
      </w:r>
    </w:p>
    <w:p w:rsidR="00EB487F" w:rsidRDefault="00EB487F" w:rsidP="00EB487F">
      <w:pPr>
        <w:ind w:firstLine="540"/>
        <w:jc w:val="both"/>
      </w:pPr>
      <w:r>
        <w:t xml:space="preserve">- в нарушении </w:t>
      </w:r>
      <w:proofErr w:type="spellStart"/>
      <w:r>
        <w:t>абз</w:t>
      </w:r>
      <w:proofErr w:type="spellEnd"/>
      <w:r>
        <w:t xml:space="preserve">. 7 п. 3 ст. 217 НК РФ, с дохода работника в виде компенсации за неиспользованный отпуск Администрация должна удержать НДФЛ по ставке 13% (п.1 ст.224 НК РФ), со следующих работников: </w:t>
      </w:r>
      <w:proofErr w:type="spellStart"/>
      <w:r>
        <w:t>Вавриков</w:t>
      </w:r>
      <w:proofErr w:type="spellEnd"/>
      <w:r>
        <w:t xml:space="preserve"> А.В. в сумме 2186 рублей, Усик М.Л. в сумме 2376 рублей, Усик А.М. в сумме 931 рублей, Усик С.А. в сумме 381 рублей. КСП рекомендует согласно п. 5 ст. 226 НК РФ при невозможности удержать у налогоплательщика исчисленную сумму налога налоговый агент обязан не позднее 1 марта года, следующего за истекшим налоговым периодом, в котором возникли соответствующие обстоятельства, письменно сообщить налогоплательщику и налоговому органу по месту своего учета о невозможности удержать налог и сумме налога;</w:t>
      </w:r>
    </w:p>
    <w:p w:rsidR="00EB487F" w:rsidRDefault="00EB487F" w:rsidP="00EB487F">
      <w:pPr>
        <w:ind w:firstLine="540"/>
        <w:jc w:val="both"/>
      </w:pPr>
      <w:r>
        <w:t xml:space="preserve">- в результате ошибки бухгалтера с заработной платы работника был исчислен и удержан НДФЛ не в полном объеме, а именно: </w:t>
      </w:r>
      <w:r w:rsidRPr="00730FA5">
        <w:t>Пинчук С.А.</w:t>
      </w:r>
      <w:r>
        <w:t xml:space="preserve"> </w:t>
      </w:r>
      <w:proofErr w:type="spellStart"/>
      <w:r>
        <w:t>недоудержано</w:t>
      </w:r>
      <w:proofErr w:type="spellEnd"/>
      <w:r>
        <w:t xml:space="preserve"> и не перечислено в бюджет в сумме 1820 рублей, Романенко О.В. </w:t>
      </w:r>
      <w:proofErr w:type="spellStart"/>
      <w:r>
        <w:t>недоудержано</w:t>
      </w:r>
      <w:proofErr w:type="spellEnd"/>
      <w:r>
        <w:t xml:space="preserve"> 365 рублей, Антипиной А.В. </w:t>
      </w:r>
      <w:proofErr w:type="spellStart"/>
      <w:r>
        <w:t>недоудержано</w:t>
      </w:r>
      <w:proofErr w:type="spellEnd"/>
      <w:r>
        <w:t xml:space="preserve"> 195 рублей;</w:t>
      </w:r>
    </w:p>
    <w:p w:rsidR="00EB487F" w:rsidRDefault="00EB487F" w:rsidP="00EB487F">
      <w:pPr>
        <w:ind w:firstLine="540"/>
        <w:jc w:val="both"/>
      </w:pPr>
      <w:r>
        <w:t xml:space="preserve">- из заработной платы работника, начисленной по итогам истекшего месяца, НДФЛ был удержан в большей сумме, чем предписывают нормы Налогового кодекса, а именно: Новикова Н.И. в сумме 1796 рублей, Егерева Ю.А. в сумме 220 рублей, Котляров С.В. в сумме 1820 рублей, </w:t>
      </w:r>
      <w:proofErr w:type="spellStart"/>
      <w:r>
        <w:t>Михалюк</w:t>
      </w:r>
      <w:proofErr w:type="spellEnd"/>
      <w:r>
        <w:t xml:space="preserve"> М.А. в сумме 188 рублей, </w:t>
      </w:r>
      <w:proofErr w:type="spellStart"/>
      <w:r>
        <w:t>Подлинов</w:t>
      </w:r>
      <w:proofErr w:type="spellEnd"/>
      <w:r>
        <w:t xml:space="preserve"> В.Г. в сумме 267 рублей, Титоренко </w:t>
      </w:r>
      <w:proofErr w:type="gramStart"/>
      <w:r>
        <w:t>А.А  в</w:t>
      </w:r>
      <w:proofErr w:type="gramEnd"/>
      <w:r>
        <w:t xml:space="preserve"> сумме 2184 рублей, Симакова О.Ю. в сумме 292 рублей, Волкова Е.Г. в сумме 192 рублей;</w:t>
      </w:r>
    </w:p>
    <w:p w:rsidR="00EB487F" w:rsidRPr="002760EA" w:rsidRDefault="00EB487F" w:rsidP="00EB487F">
      <w:pPr>
        <w:ind w:firstLine="567"/>
        <w:jc w:val="both"/>
      </w:pPr>
      <w:r>
        <w:t xml:space="preserve">- при начислении материальной помощи к отпуску заместителю главы </w:t>
      </w:r>
      <w:proofErr w:type="spellStart"/>
      <w:r>
        <w:t>Пустоварину</w:t>
      </w:r>
      <w:proofErr w:type="spellEnd"/>
      <w:r>
        <w:t xml:space="preserve"> В.Л. в нарушение п. 28 ст. 217 НК РФ со всей суммы материальной помощи удержан налог на доходы с физических лиц. Сумма излишне удержанного НДФЛ составляет 520 рублей.</w:t>
      </w:r>
    </w:p>
    <w:p w:rsidR="00EB487F" w:rsidRPr="002760EA" w:rsidRDefault="00EB487F" w:rsidP="00EB487F">
      <w:pPr>
        <w:ind w:firstLine="567"/>
        <w:jc w:val="both"/>
      </w:pPr>
      <w:r>
        <w:t xml:space="preserve">7. </w:t>
      </w:r>
      <w:r w:rsidRPr="003919C5">
        <w:t>Также в ходе проведения настоящего контрольного мероприятия установлено, что имеется дебиторская задолженность по заработной плате у работников которые уволены</w:t>
      </w:r>
      <w:r>
        <w:t xml:space="preserve"> 23.08.2018 года, а именно п</w:t>
      </w:r>
      <w:r w:rsidRPr="003919C5">
        <w:t>о состоянию на 1 января 2019 года согласно расчетно-платежной ведомости дебиторская задолженность (переплата) по оплате труда у Подрез В.Н. составляет 11628 рублей, а у Подрез А.А. составляет 4322 рублей. Администрацией МО не представлено документального подтверждения принятых мер по возврату излишне выплаченной заработной платы Подрез В.Н. и Подрез А.А.</w:t>
      </w:r>
    </w:p>
    <w:p w:rsidR="004F0BEA" w:rsidRPr="00DB6ACE" w:rsidRDefault="004F0BEA" w:rsidP="00EB487F">
      <w:pPr>
        <w:ind w:firstLine="567"/>
        <w:jc w:val="both"/>
        <w:rPr>
          <w:color w:val="FF0000"/>
          <w:highlight w:val="yellow"/>
        </w:rPr>
      </w:pPr>
    </w:p>
    <w:p w:rsidR="007C5215" w:rsidRDefault="007C5215" w:rsidP="00954B18">
      <w:pPr>
        <w:ind w:left="927"/>
        <w:jc w:val="center"/>
        <w:rPr>
          <w:b/>
        </w:rPr>
      </w:pPr>
    </w:p>
    <w:p w:rsidR="00954B18" w:rsidRPr="00EB487F" w:rsidRDefault="00954B18" w:rsidP="00954B18">
      <w:pPr>
        <w:ind w:left="927"/>
        <w:jc w:val="center"/>
        <w:rPr>
          <w:b/>
        </w:rPr>
      </w:pPr>
      <w:r w:rsidRPr="00EB487F">
        <w:rPr>
          <w:b/>
        </w:rPr>
        <w:t>Рекомендации:</w:t>
      </w:r>
    </w:p>
    <w:p w:rsidR="0073563E" w:rsidRPr="00DB6ACE" w:rsidRDefault="0073563E" w:rsidP="00954B18">
      <w:pPr>
        <w:ind w:left="927"/>
        <w:jc w:val="center"/>
        <w:rPr>
          <w:b/>
          <w:color w:val="FF0000"/>
        </w:rPr>
      </w:pPr>
    </w:p>
    <w:p w:rsidR="00AC0A4B" w:rsidRPr="00EB487F" w:rsidRDefault="00935CE7" w:rsidP="00935CE7">
      <w:pPr>
        <w:ind w:firstLine="567"/>
        <w:jc w:val="both"/>
      </w:pPr>
      <w:r w:rsidRPr="00EB487F">
        <w:t xml:space="preserve">1. </w:t>
      </w:r>
      <w:r w:rsidR="00EB487F" w:rsidRPr="00EB487F">
        <w:t xml:space="preserve">Администрации </w:t>
      </w:r>
      <w:proofErr w:type="spellStart"/>
      <w:r w:rsidR="005E29FB" w:rsidRPr="00EB487F">
        <w:t>Куйтунского</w:t>
      </w:r>
      <w:proofErr w:type="spellEnd"/>
      <w:r w:rsidR="005E29FB" w:rsidRPr="00EB487F">
        <w:t xml:space="preserve"> муниципального </w:t>
      </w:r>
      <w:proofErr w:type="gramStart"/>
      <w:r w:rsidR="005E29FB" w:rsidRPr="00EB487F">
        <w:t>образования</w:t>
      </w:r>
      <w:r w:rsidR="00EB45C8" w:rsidRPr="00EB487F">
        <w:t xml:space="preserve"> </w:t>
      </w:r>
      <w:r w:rsidR="00BA2707" w:rsidRPr="00EB487F">
        <w:t xml:space="preserve"> устранить</w:t>
      </w:r>
      <w:proofErr w:type="gramEnd"/>
      <w:r w:rsidR="00BA2707" w:rsidRPr="00EB487F">
        <w:t xml:space="preserve"> недостатки и нарушения, отмеченные  в настоящем Отчете КСП. О принятых мерах проинформировать КСП района в срок до 2</w:t>
      </w:r>
      <w:r w:rsidR="00EB487F" w:rsidRPr="00EB487F">
        <w:t>1</w:t>
      </w:r>
      <w:r w:rsidR="0085494F" w:rsidRPr="00EB487F">
        <w:t xml:space="preserve"> </w:t>
      </w:r>
      <w:r w:rsidRPr="00EB487F">
        <w:t xml:space="preserve">марта </w:t>
      </w:r>
      <w:r w:rsidR="00BA2707" w:rsidRPr="00EB487F">
        <w:t>201</w:t>
      </w:r>
      <w:r w:rsidR="0085494F" w:rsidRPr="00EB487F">
        <w:t xml:space="preserve">9 </w:t>
      </w:r>
      <w:r w:rsidR="00BA2707" w:rsidRPr="00EB487F">
        <w:t>года.</w:t>
      </w:r>
    </w:p>
    <w:p w:rsidR="00FA7E64" w:rsidRPr="00EB487F" w:rsidRDefault="00FA7E64" w:rsidP="00BA2707">
      <w:pPr>
        <w:ind w:left="567"/>
        <w:jc w:val="both"/>
      </w:pPr>
    </w:p>
    <w:p w:rsidR="00A26949" w:rsidRPr="00EB487F" w:rsidRDefault="00A26949" w:rsidP="00A26949"/>
    <w:p w:rsidR="00302F15" w:rsidRPr="00EB487F" w:rsidRDefault="00302F15" w:rsidP="00A26949"/>
    <w:p w:rsidR="008848C2" w:rsidRPr="00EB487F" w:rsidRDefault="008848C2" w:rsidP="00A26949"/>
    <w:p w:rsidR="0073563E" w:rsidRPr="00EB487F" w:rsidRDefault="0073563E" w:rsidP="00A26949"/>
    <w:p w:rsidR="00876C18" w:rsidRPr="00EB487F" w:rsidRDefault="00A26949" w:rsidP="00A26949">
      <w:pPr>
        <w:tabs>
          <w:tab w:val="left" w:pos="426"/>
        </w:tabs>
      </w:pPr>
      <w:r w:rsidRPr="00EB487F">
        <w:tab/>
        <w:t xml:space="preserve">Председатель КСП                                               </w:t>
      </w:r>
      <w:r w:rsidR="00286C7A" w:rsidRPr="00EB487F">
        <w:t xml:space="preserve">                        </w:t>
      </w:r>
      <w:r w:rsidRPr="00EB487F">
        <w:t xml:space="preserve">       </w:t>
      </w:r>
      <w:r w:rsidR="00286C7A" w:rsidRPr="00EB487F">
        <w:t xml:space="preserve">А.А. </w:t>
      </w:r>
      <w:proofErr w:type="spellStart"/>
      <w:r w:rsidR="00286C7A" w:rsidRPr="00EB487F">
        <w:t>Костюкевич</w:t>
      </w:r>
      <w:proofErr w:type="spellEnd"/>
    </w:p>
    <w:p w:rsidR="002B6CCF" w:rsidRPr="00EB487F" w:rsidRDefault="002B6CCF" w:rsidP="00A26949">
      <w:pPr>
        <w:tabs>
          <w:tab w:val="left" w:pos="426"/>
        </w:tabs>
      </w:pPr>
    </w:p>
    <w:p w:rsidR="00BC7B83" w:rsidRPr="00DB6ACE" w:rsidRDefault="00BC7B83" w:rsidP="00302F15">
      <w:pPr>
        <w:jc w:val="center"/>
        <w:rPr>
          <w:b/>
          <w:color w:val="FF0000"/>
        </w:rPr>
      </w:pPr>
    </w:p>
    <w:p w:rsidR="00BC7B83" w:rsidRPr="00DB6ACE" w:rsidRDefault="00BC7B83" w:rsidP="00302F15">
      <w:pPr>
        <w:jc w:val="center"/>
        <w:rPr>
          <w:b/>
          <w:color w:val="FF0000"/>
        </w:rPr>
      </w:pPr>
    </w:p>
    <w:p w:rsidR="00BC7B83" w:rsidRPr="00DB6ACE" w:rsidRDefault="00BC7B83" w:rsidP="00302F15">
      <w:pPr>
        <w:jc w:val="center"/>
        <w:rPr>
          <w:b/>
          <w:color w:val="FF0000"/>
        </w:rPr>
      </w:pPr>
    </w:p>
    <w:p w:rsidR="00BC7B83" w:rsidRPr="00DB6ACE" w:rsidRDefault="00BC7B83" w:rsidP="00302F15">
      <w:pPr>
        <w:jc w:val="center"/>
        <w:rPr>
          <w:b/>
          <w:color w:val="FF0000"/>
        </w:rPr>
      </w:pPr>
    </w:p>
    <w:p w:rsidR="00302F15" w:rsidRPr="00EB487F" w:rsidRDefault="00302F15" w:rsidP="00302F15">
      <w:pPr>
        <w:jc w:val="center"/>
        <w:rPr>
          <w:b/>
        </w:rPr>
      </w:pPr>
      <w:r w:rsidRPr="00EB487F">
        <w:rPr>
          <w:b/>
        </w:rPr>
        <w:t>Пояснительная записка к отчету</w:t>
      </w:r>
    </w:p>
    <w:p w:rsidR="00302F15" w:rsidRPr="007D7ED0" w:rsidRDefault="00302F15" w:rsidP="00302F15">
      <w:pPr>
        <w:jc w:val="both"/>
      </w:pPr>
    </w:p>
    <w:p w:rsidR="00FD6789" w:rsidRPr="007D7ED0" w:rsidRDefault="00FD6789" w:rsidP="00D00ECC">
      <w:pPr>
        <w:autoSpaceDE w:val="0"/>
        <w:autoSpaceDN w:val="0"/>
        <w:adjustRightInd w:val="0"/>
        <w:ind w:firstLine="567"/>
        <w:jc w:val="both"/>
        <w:rPr>
          <w:rStyle w:val="apple-style-span"/>
          <w:b/>
          <w:kern w:val="36"/>
        </w:rPr>
      </w:pPr>
      <w:r w:rsidRPr="007D7ED0">
        <w:rPr>
          <w:rStyle w:val="apple-style-span"/>
          <w:b/>
          <w:kern w:val="36"/>
        </w:rPr>
        <w:t xml:space="preserve">По результатам проведенного </w:t>
      </w:r>
      <w:r w:rsidR="00302F15" w:rsidRPr="007D7ED0">
        <w:rPr>
          <w:rStyle w:val="apple-style-span"/>
          <w:b/>
          <w:kern w:val="36"/>
        </w:rPr>
        <w:t>контрольного мероприятия выявлены на</w:t>
      </w:r>
      <w:r w:rsidR="007F3707">
        <w:rPr>
          <w:rStyle w:val="apple-style-span"/>
          <w:b/>
          <w:kern w:val="36"/>
        </w:rPr>
        <w:t xml:space="preserve">рушения иного законодательства </w:t>
      </w:r>
      <w:r w:rsidR="00302F15" w:rsidRPr="007D7ED0">
        <w:rPr>
          <w:rStyle w:val="apple-style-span"/>
          <w:b/>
          <w:kern w:val="36"/>
        </w:rPr>
        <w:t xml:space="preserve">на сумму </w:t>
      </w:r>
      <w:r w:rsidR="00D648C8">
        <w:rPr>
          <w:rStyle w:val="apple-style-span"/>
          <w:b/>
          <w:kern w:val="36"/>
        </w:rPr>
        <w:t>167212,96</w:t>
      </w:r>
      <w:r w:rsidR="00302F15" w:rsidRPr="007D7ED0">
        <w:rPr>
          <w:rStyle w:val="apple-style-span"/>
          <w:b/>
          <w:kern w:val="36"/>
        </w:rPr>
        <w:t xml:space="preserve"> руб</w:t>
      </w:r>
      <w:r w:rsidR="00D648C8">
        <w:rPr>
          <w:rStyle w:val="apple-style-span"/>
          <w:b/>
          <w:kern w:val="36"/>
        </w:rPr>
        <w:t>лей</w:t>
      </w:r>
      <w:r w:rsidRPr="007D7ED0">
        <w:rPr>
          <w:rStyle w:val="apple-style-span"/>
          <w:b/>
          <w:kern w:val="36"/>
        </w:rPr>
        <w:t xml:space="preserve"> (п. 1.2.95 Классификатора нарушений):</w:t>
      </w:r>
    </w:p>
    <w:p w:rsidR="00FD6789" w:rsidRPr="00C10AD2" w:rsidRDefault="00FD6789" w:rsidP="00D00ECC">
      <w:pPr>
        <w:autoSpaceDE w:val="0"/>
        <w:autoSpaceDN w:val="0"/>
        <w:adjustRightInd w:val="0"/>
        <w:ind w:firstLine="567"/>
        <w:jc w:val="both"/>
        <w:rPr>
          <w:rStyle w:val="apple-style-span"/>
          <w:kern w:val="36"/>
          <w:u w:val="single"/>
        </w:rPr>
      </w:pPr>
      <w:r w:rsidRPr="00C10AD2">
        <w:rPr>
          <w:rStyle w:val="apple-style-span"/>
          <w:kern w:val="36"/>
        </w:rPr>
        <w:t xml:space="preserve">1) </w:t>
      </w:r>
      <w:r w:rsidR="001B4BC5" w:rsidRPr="00C10AD2">
        <w:rPr>
          <w:rStyle w:val="apple-style-span"/>
          <w:kern w:val="36"/>
          <w:u w:val="single"/>
        </w:rPr>
        <w:t xml:space="preserve">по </w:t>
      </w:r>
      <w:r w:rsidR="00C10AD2" w:rsidRPr="00C10AD2">
        <w:rPr>
          <w:rStyle w:val="apple-style-span"/>
          <w:kern w:val="36"/>
          <w:u w:val="single"/>
        </w:rPr>
        <w:t>главе муниципального образования</w:t>
      </w:r>
      <w:r w:rsidR="00D95F4B" w:rsidRPr="00C10AD2">
        <w:rPr>
          <w:rStyle w:val="apple-style-span"/>
          <w:kern w:val="36"/>
          <w:u w:val="single"/>
        </w:rPr>
        <w:t xml:space="preserve"> на сумму </w:t>
      </w:r>
      <w:proofErr w:type="gramStart"/>
      <w:r w:rsidR="00C10AD2" w:rsidRPr="00C10AD2">
        <w:rPr>
          <w:rStyle w:val="apple-style-span"/>
          <w:kern w:val="36"/>
          <w:u w:val="single"/>
        </w:rPr>
        <w:t xml:space="preserve">35794 </w:t>
      </w:r>
      <w:r w:rsidR="00D95F4B" w:rsidRPr="00C10AD2">
        <w:rPr>
          <w:rStyle w:val="apple-style-span"/>
          <w:kern w:val="36"/>
          <w:u w:val="single"/>
        </w:rPr>
        <w:t xml:space="preserve"> руб</w:t>
      </w:r>
      <w:r w:rsidR="00C10AD2" w:rsidRPr="00C10AD2">
        <w:rPr>
          <w:rStyle w:val="apple-style-span"/>
          <w:kern w:val="36"/>
          <w:u w:val="single"/>
        </w:rPr>
        <w:t>лей</w:t>
      </w:r>
      <w:proofErr w:type="gramEnd"/>
      <w:r w:rsidRPr="00C10AD2">
        <w:rPr>
          <w:rStyle w:val="apple-style-span"/>
          <w:kern w:val="36"/>
          <w:u w:val="single"/>
        </w:rPr>
        <w:t>:</w:t>
      </w:r>
    </w:p>
    <w:p w:rsidR="00C10AD2" w:rsidRPr="00C10AD2" w:rsidRDefault="00FD6789" w:rsidP="00C10AD2">
      <w:pPr>
        <w:autoSpaceDE w:val="0"/>
        <w:autoSpaceDN w:val="0"/>
        <w:adjustRightInd w:val="0"/>
        <w:ind w:firstLine="567"/>
        <w:jc w:val="both"/>
        <w:rPr>
          <w:rStyle w:val="apple-style-span"/>
          <w:kern w:val="36"/>
        </w:rPr>
      </w:pPr>
      <w:r w:rsidRPr="00C10AD2">
        <w:rPr>
          <w:rStyle w:val="apple-style-span"/>
          <w:kern w:val="36"/>
        </w:rPr>
        <w:t xml:space="preserve">- </w:t>
      </w:r>
      <w:r w:rsidR="00C10AD2" w:rsidRPr="00C10AD2">
        <w:rPr>
          <w:rStyle w:val="apple-style-span"/>
          <w:kern w:val="36"/>
        </w:rPr>
        <w:t>в нарушении п. 3 ст. 217 Налогового кодекса Российской Федерации, при начислении компенсации отпуска при увольнении по календарным дням, не удержан НДФЛ с этой суммы. В результате чего, излишне выплачена компенсация отпуска при увольнении в сумме 7386 рублей;</w:t>
      </w:r>
    </w:p>
    <w:p w:rsidR="00051C5A" w:rsidRPr="00051C5A" w:rsidRDefault="00C10AD2" w:rsidP="00D95F4B">
      <w:pPr>
        <w:autoSpaceDE w:val="0"/>
        <w:autoSpaceDN w:val="0"/>
        <w:adjustRightInd w:val="0"/>
        <w:ind w:firstLine="567"/>
        <w:jc w:val="both"/>
        <w:rPr>
          <w:rStyle w:val="apple-style-span"/>
          <w:b/>
          <w:kern w:val="36"/>
        </w:rPr>
      </w:pPr>
      <w:r w:rsidRPr="00C10AD2">
        <w:rPr>
          <w:rStyle w:val="apple-style-span"/>
          <w:kern w:val="36"/>
        </w:rPr>
        <w:t xml:space="preserve">- при увольнении и произведении окончательного расчета главе поселения, не произведено начисление компенсации отпуска за отработанный период с 26.09.2018г. по 30.11.2018г. в количестве 8 календарных дней на сумму </w:t>
      </w:r>
      <w:proofErr w:type="gramStart"/>
      <w:r w:rsidRPr="00C10AD2">
        <w:rPr>
          <w:rStyle w:val="apple-style-span"/>
          <w:kern w:val="36"/>
        </w:rPr>
        <w:t>28408  рублей</w:t>
      </w:r>
      <w:proofErr w:type="gramEnd"/>
      <w:r w:rsidRPr="00C10AD2">
        <w:rPr>
          <w:rStyle w:val="apple-style-span"/>
          <w:kern w:val="36"/>
        </w:rPr>
        <w:t>.</w:t>
      </w:r>
      <w:r w:rsidR="001B5FA4" w:rsidRPr="001B5FA4">
        <w:rPr>
          <w:rStyle w:val="apple-style-span"/>
          <w:b/>
          <w:color w:val="FF0000"/>
          <w:kern w:val="36"/>
        </w:rPr>
        <w:t xml:space="preserve"> </w:t>
      </w:r>
      <w:r w:rsidR="00051C5A" w:rsidRPr="00051C5A">
        <w:rPr>
          <w:rStyle w:val="apple-style-span"/>
          <w:b/>
          <w:kern w:val="36"/>
        </w:rPr>
        <w:t>По мнению КСП необходимо произвести перерасчет (</w:t>
      </w:r>
      <w:proofErr w:type="spellStart"/>
      <w:r w:rsidR="00051C5A" w:rsidRPr="00051C5A">
        <w:rPr>
          <w:rStyle w:val="apple-style-span"/>
          <w:b/>
          <w:kern w:val="36"/>
        </w:rPr>
        <w:t>доначислить</w:t>
      </w:r>
      <w:proofErr w:type="spellEnd"/>
      <w:r w:rsidR="00051C5A" w:rsidRPr="00051C5A">
        <w:rPr>
          <w:rStyle w:val="apple-style-span"/>
          <w:b/>
          <w:kern w:val="36"/>
        </w:rPr>
        <w:t>) заработной платы;</w:t>
      </w:r>
    </w:p>
    <w:p w:rsidR="00FD6789" w:rsidRPr="001B5FA4" w:rsidRDefault="00D95F4B" w:rsidP="00D95F4B">
      <w:pPr>
        <w:autoSpaceDE w:val="0"/>
        <w:autoSpaceDN w:val="0"/>
        <w:adjustRightInd w:val="0"/>
        <w:ind w:firstLine="567"/>
        <w:jc w:val="both"/>
        <w:rPr>
          <w:rStyle w:val="apple-style-span"/>
          <w:kern w:val="36"/>
          <w:u w:val="single"/>
        </w:rPr>
      </w:pPr>
      <w:r w:rsidRPr="001B5FA4">
        <w:rPr>
          <w:rStyle w:val="apple-style-span"/>
          <w:kern w:val="36"/>
        </w:rPr>
        <w:t xml:space="preserve">2) </w:t>
      </w:r>
      <w:r w:rsidR="001B4BC5" w:rsidRPr="001B5FA4">
        <w:rPr>
          <w:rStyle w:val="apple-style-span"/>
          <w:kern w:val="36"/>
          <w:u w:val="single"/>
        </w:rPr>
        <w:t xml:space="preserve">по </w:t>
      </w:r>
      <w:r w:rsidRPr="001B5FA4">
        <w:rPr>
          <w:rStyle w:val="apple-style-span"/>
          <w:kern w:val="36"/>
          <w:u w:val="single"/>
        </w:rPr>
        <w:t>работникам</w:t>
      </w:r>
      <w:r w:rsidR="00FD6789" w:rsidRPr="001B5FA4">
        <w:rPr>
          <w:rStyle w:val="apple-style-span"/>
          <w:kern w:val="36"/>
          <w:u w:val="single"/>
        </w:rPr>
        <w:t xml:space="preserve"> </w:t>
      </w:r>
      <w:r w:rsidR="001B5FA4" w:rsidRPr="001B5FA4">
        <w:rPr>
          <w:rStyle w:val="apple-style-span"/>
          <w:kern w:val="36"/>
          <w:u w:val="single"/>
        </w:rPr>
        <w:t>администрации</w:t>
      </w:r>
      <w:r w:rsidRPr="001B5FA4">
        <w:rPr>
          <w:rStyle w:val="apple-style-span"/>
          <w:kern w:val="36"/>
          <w:u w:val="single"/>
        </w:rPr>
        <w:t xml:space="preserve"> на сумму</w:t>
      </w:r>
      <w:r w:rsidRPr="00DB6ACE">
        <w:rPr>
          <w:rStyle w:val="apple-style-span"/>
          <w:color w:val="FF0000"/>
          <w:kern w:val="36"/>
          <w:u w:val="single"/>
        </w:rPr>
        <w:t xml:space="preserve"> </w:t>
      </w:r>
      <w:r w:rsidR="00D648C8" w:rsidRPr="00D648C8">
        <w:rPr>
          <w:rStyle w:val="apple-style-span"/>
          <w:kern w:val="36"/>
          <w:u w:val="single"/>
        </w:rPr>
        <w:t>131418,96</w:t>
      </w:r>
      <w:r w:rsidRPr="00DB6ACE">
        <w:rPr>
          <w:rStyle w:val="apple-style-span"/>
          <w:color w:val="FF0000"/>
          <w:kern w:val="36"/>
          <w:u w:val="single"/>
        </w:rPr>
        <w:t xml:space="preserve"> </w:t>
      </w:r>
      <w:r w:rsidRPr="001B5FA4">
        <w:rPr>
          <w:rStyle w:val="apple-style-span"/>
          <w:kern w:val="36"/>
          <w:u w:val="single"/>
        </w:rPr>
        <w:t>руб</w:t>
      </w:r>
      <w:r w:rsidR="001B5FA4" w:rsidRPr="001B5FA4">
        <w:rPr>
          <w:rStyle w:val="apple-style-span"/>
          <w:kern w:val="36"/>
          <w:u w:val="single"/>
        </w:rPr>
        <w:t>лей</w:t>
      </w:r>
      <w:r w:rsidRPr="001B5FA4">
        <w:rPr>
          <w:rStyle w:val="apple-style-span"/>
          <w:kern w:val="36"/>
          <w:u w:val="single"/>
        </w:rPr>
        <w:t>:</w:t>
      </w:r>
    </w:p>
    <w:p w:rsidR="001B5FA4" w:rsidRPr="001B5FA4" w:rsidRDefault="00D95F4B" w:rsidP="001B5FA4">
      <w:pPr>
        <w:autoSpaceDE w:val="0"/>
        <w:autoSpaceDN w:val="0"/>
        <w:adjustRightInd w:val="0"/>
        <w:ind w:firstLine="567"/>
        <w:jc w:val="both"/>
        <w:rPr>
          <w:rStyle w:val="apple-style-span"/>
          <w:kern w:val="36"/>
        </w:rPr>
      </w:pPr>
      <w:r w:rsidRPr="001B5FA4">
        <w:rPr>
          <w:rStyle w:val="apple-style-span"/>
          <w:kern w:val="36"/>
        </w:rPr>
        <w:t xml:space="preserve">- </w:t>
      </w:r>
      <w:r w:rsidR="001B5FA4" w:rsidRPr="001B5FA4">
        <w:t>в</w:t>
      </w:r>
      <w:r w:rsidR="001B5FA4">
        <w:t xml:space="preserve"> нарушении </w:t>
      </w:r>
      <w:r w:rsidR="001B5FA4" w:rsidRPr="009219F9">
        <w:t>Положени</w:t>
      </w:r>
      <w:r w:rsidR="001B5FA4">
        <w:t>я</w:t>
      </w:r>
      <w:r w:rsidR="001B5FA4" w:rsidRPr="009219F9">
        <w:t xml:space="preserve"> о денежном сод</w:t>
      </w:r>
      <w:r w:rsidR="001B5FA4">
        <w:t xml:space="preserve">ержании муниципальных служащих </w:t>
      </w:r>
      <w:proofErr w:type="spellStart"/>
      <w:r w:rsidR="001B5FA4" w:rsidRPr="009219F9">
        <w:t>Куйтунского</w:t>
      </w:r>
      <w:proofErr w:type="spellEnd"/>
      <w:r w:rsidR="001B5FA4" w:rsidRPr="009219F9">
        <w:t xml:space="preserve"> МО, </w:t>
      </w:r>
      <w:r w:rsidR="001B5FA4" w:rsidRPr="00D612F4">
        <w:t>утвержденного решени</w:t>
      </w:r>
      <w:r w:rsidR="001B5FA4">
        <w:t>ем Думы от 18.02.2010 года № 63 и распоряжений главы</w:t>
      </w:r>
      <w:r w:rsidR="001B5FA4" w:rsidRPr="008225C5">
        <w:t>:</w:t>
      </w:r>
      <w:r w:rsidR="001B5FA4">
        <w:t xml:space="preserve"> </w:t>
      </w:r>
      <w:proofErr w:type="spellStart"/>
      <w:r w:rsidR="001B5FA4">
        <w:t>н</w:t>
      </w:r>
      <w:r w:rsidR="001B5FA4" w:rsidRPr="00222DE2">
        <w:t>едоначисленно</w:t>
      </w:r>
      <w:proofErr w:type="spellEnd"/>
      <w:r w:rsidR="001B5FA4" w:rsidRPr="00222DE2">
        <w:t xml:space="preserve"> заработной платы</w:t>
      </w:r>
      <w:r w:rsidR="001B5FA4">
        <w:t xml:space="preserve"> в сумме 11363,4 рублей (</w:t>
      </w:r>
      <w:r w:rsidR="001B5FA4" w:rsidRPr="00730C21">
        <w:t xml:space="preserve">Титоренко А.А. в </w:t>
      </w:r>
      <w:r w:rsidR="001B5FA4">
        <w:t xml:space="preserve">сумме </w:t>
      </w:r>
      <w:r w:rsidR="001B5FA4" w:rsidRPr="00730C21">
        <w:t>2912,4 рублей</w:t>
      </w:r>
      <w:r w:rsidR="001B5FA4">
        <w:t>,</w:t>
      </w:r>
      <w:r w:rsidR="001B5FA4" w:rsidRPr="00730C21">
        <w:t xml:space="preserve"> </w:t>
      </w:r>
      <w:proofErr w:type="spellStart"/>
      <w:r w:rsidR="001B5FA4" w:rsidRPr="00730C21">
        <w:t>Подлинову</w:t>
      </w:r>
      <w:proofErr w:type="spellEnd"/>
      <w:r w:rsidR="001B5FA4" w:rsidRPr="00730C21">
        <w:t xml:space="preserve"> В.Г. </w:t>
      </w:r>
      <w:r w:rsidR="001B5FA4">
        <w:t>в  сумме 1170 рублей,</w:t>
      </w:r>
      <w:r w:rsidR="001B5FA4" w:rsidRPr="00730C21">
        <w:t xml:space="preserve"> Титоренко А.А.</w:t>
      </w:r>
      <w:r w:rsidR="001B5FA4">
        <w:t xml:space="preserve"> </w:t>
      </w:r>
      <w:r w:rsidR="001B5FA4" w:rsidRPr="00730C21">
        <w:t>в  сумме 2427 рублей</w:t>
      </w:r>
      <w:r w:rsidR="001B5FA4">
        <w:t xml:space="preserve">, </w:t>
      </w:r>
      <w:r w:rsidR="001B5FA4" w:rsidRPr="00730C21">
        <w:t xml:space="preserve">Котлярову С.В. в  сумме </w:t>
      </w:r>
      <w:r w:rsidR="001B5FA4">
        <w:t xml:space="preserve"> </w:t>
      </w:r>
      <w:r w:rsidR="001B5FA4" w:rsidRPr="00730C21">
        <w:t>4854 рубля</w:t>
      </w:r>
      <w:r w:rsidR="001B5FA4">
        <w:t>) и и</w:t>
      </w:r>
      <w:r w:rsidR="001B5FA4" w:rsidRPr="00685536">
        <w:t>злишне начислен</w:t>
      </w:r>
      <w:r w:rsidR="001B5FA4">
        <w:t>а</w:t>
      </w:r>
      <w:r w:rsidR="001B5FA4" w:rsidRPr="00685536">
        <w:t xml:space="preserve"> заработн</w:t>
      </w:r>
      <w:r w:rsidR="001B5FA4">
        <w:t>ая</w:t>
      </w:r>
      <w:r w:rsidR="001B5FA4" w:rsidRPr="00685536">
        <w:t xml:space="preserve"> плат</w:t>
      </w:r>
      <w:r w:rsidR="001B5FA4">
        <w:t>а</w:t>
      </w:r>
      <w:r w:rsidR="001B5FA4" w:rsidRPr="00685536">
        <w:t xml:space="preserve"> при отсутствии правовых оснований в  сумме </w:t>
      </w:r>
      <w:r w:rsidR="001B5FA4">
        <w:t>29660,4</w:t>
      </w:r>
      <w:r w:rsidR="001B5FA4" w:rsidRPr="00685536">
        <w:t xml:space="preserve"> руб</w:t>
      </w:r>
      <w:r w:rsidR="001B5FA4">
        <w:t>лей (</w:t>
      </w:r>
      <w:r w:rsidR="001B5FA4" w:rsidRPr="00D612F4">
        <w:t xml:space="preserve">Бурцевой Л.Л. </w:t>
      </w:r>
      <w:r w:rsidR="001B5FA4">
        <w:t xml:space="preserve">в сумме 19280,8 рублей </w:t>
      </w:r>
      <w:r w:rsidR="001B5FA4" w:rsidRPr="00D612F4">
        <w:t xml:space="preserve"> и </w:t>
      </w:r>
      <w:proofErr w:type="spellStart"/>
      <w:r w:rsidR="001B5FA4" w:rsidRPr="00D612F4">
        <w:t>Керейше</w:t>
      </w:r>
      <w:proofErr w:type="spellEnd"/>
      <w:r w:rsidR="001B5FA4" w:rsidRPr="00D612F4">
        <w:t xml:space="preserve"> А.С. в сумме 10379,6 рублей</w:t>
      </w:r>
      <w:r w:rsidR="001B5FA4">
        <w:t xml:space="preserve">). </w:t>
      </w:r>
      <w:r w:rsidR="001B5FA4" w:rsidRPr="001B5FA4">
        <w:rPr>
          <w:rStyle w:val="apple-style-span"/>
          <w:b/>
          <w:kern w:val="36"/>
        </w:rPr>
        <w:t xml:space="preserve">По мнению КСП </w:t>
      </w:r>
      <w:r w:rsidR="001B5FA4" w:rsidRPr="001B5FA4">
        <w:rPr>
          <w:rStyle w:val="apple-style-span"/>
          <w:b/>
          <w:kern w:val="36"/>
        </w:rPr>
        <w:t xml:space="preserve">необходимо произвести перерасчет </w:t>
      </w:r>
      <w:r w:rsidR="00051C5A" w:rsidRPr="00051C5A">
        <w:rPr>
          <w:rStyle w:val="apple-style-span"/>
          <w:b/>
          <w:kern w:val="36"/>
        </w:rPr>
        <w:t>(</w:t>
      </w:r>
      <w:proofErr w:type="spellStart"/>
      <w:r w:rsidR="00051C5A" w:rsidRPr="00051C5A">
        <w:rPr>
          <w:rStyle w:val="apple-style-span"/>
          <w:b/>
          <w:kern w:val="36"/>
        </w:rPr>
        <w:t>доначислить</w:t>
      </w:r>
      <w:proofErr w:type="spellEnd"/>
      <w:r w:rsidR="00051C5A" w:rsidRPr="00051C5A">
        <w:rPr>
          <w:rStyle w:val="apple-style-span"/>
          <w:b/>
          <w:kern w:val="36"/>
        </w:rPr>
        <w:t xml:space="preserve"> или удержать) </w:t>
      </w:r>
      <w:r w:rsidR="001B5FA4" w:rsidRPr="001B5FA4">
        <w:rPr>
          <w:rStyle w:val="apple-style-span"/>
          <w:b/>
          <w:kern w:val="36"/>
        </w:rPr>
        <w:t>заработн</w:t>
      </w:r>
      <w:r w:rsidR="001B5FA4" w:rsidRPr="001B5FA4">
        <w:rPr>
          <w:rStyle w:val="apple-style-span"/>
          <w:b/>
          <w:kern w:val="36"/>
        </w:rPr>
        <w:t>ой</w:t>
      </w:r>
      <w:r w:rsidR="001B5FA4" w:rsidRPr="001B5FA4">
        <w:rPr>
          <w:rStyle w:val="apple-style-span"/>
          <w:b/>
          <w:kern w:val="36"/>
        </w:rPr>
        <w:t xml:space="preserve"> плат</w:t>
      </w:r>
      <w:r w:rsidR="001B5FA4" w:rsidRPr="001B5FA4">
        <w:rPr>
          <w:rStyle w:val="apple-style-span"/>
          <w:b/>
          <w:kern w:val="36"/>
        </w:rPr>
        <w:t>ы по указанным работникам;</w:t>
      </w:r>
    </w:p>
    <w:p w:rsidR="007F3707" w:rsidRDefault="007F3707" w:rsidP="007F3707">
      <w:pPr>
        <w:ind w:firstLine="540"/>
        <w:jc w:val="both"/>
      </w:pPr>
      <w:r w:rsidRPr="007F3707">
        <w:rPr>
          <w:rStyle w:val="apple-style-span"/>
          <w:kern w:val="36"/>
        </w:rPr>
        <w:t>- ш</w:t>
      </w:r>
      <w:r w:rsidRPr="008C2093">
        <w:t>татные расписания работников, замещающих должности, не являющиеся должностями муниципальной службы сформированы с нарушением пункта 9 постановления № 100, а именно годовой ФОТ больше 43 должностных окладов</w:t>
      </w:r>
      <w:proofErr w:type="gramStart"/>
      <w:r w:rsidRPr="008C2093">
        <w:t>.</w:t>
      </w:r>
      <w:r w:rsidR="0074527E" w:rsidRPr="0074527E">
        <w:t xml:space="preserve"> </w:t>
      </w:r>
      <w:proofErr w:type="gramEnd"/>
      <w:r w:rsidR="0074527E">
        <w:t>Нарушение при формировании штатного расписания выявлено в</w:t>
      </w:r>
      <w:r w:rsidR="0074527E" w:rsidRPr="0074527E">
        <w:t xml:space="preserve"> сумм</w:t>
      </w:r>
      <w:r w:rsidR="0074527E">
        <w:t>е</w:t>
      </w:r>
      <w:r w:rsidR="0074527E" w:rsidRPr="0074527E">
        <w:t xml:space="preserve"> 51739,2 рублей</w:t>
      </w:r>
      <w:r w:rsidR="00C42FCA">
        <w:t>;</w:t>
      </w:r>
    </w:p>
    <w:p w:rsidR="00C42FCA" w:rsidRDefault="00C42FCA" w:rsidP="00C42FCA">
      <w:pPr>
        <w:ind w:firstLine="540"/>
        <w:jc w:val="both"/>
        <w:rPr>
          <w:b/>
        </w:rPr>
      </w:pPr>
      <w:r>
        <w:t xml:space="preserve">- </w:t>
      </w:r>
      <w:r w:rsidRPr="001B5FA4">
        <w:t>в</w:t>
      </w:r>
      <w:r>
        <w:t xml:space="preserve"> нарушении </w:t>
      </w:r>
      <w:r w:rsidRPr="009219F9">
        <w:t>Положени</w:t>
      </w:r>
      <w:r>
        <w:t>я</w:t>
      </w:r>
      <w:r w:rsidRPr="009219F9">
        <w:t xml:space="preserve"> </w:t>
      </w:r>
      <w:r>
        <w:t>об о</w:t>
      </w:r>
      <w:r w:rsidRPr="00C42FCA">
        <w:t>плат</w:t>
      </w:r>
      <w:r>
        <w:t>е</w:t>
      </w:r>
      <w:r w:rsidRPr="00C42FCA">
        <w:t xml:space="preserve"> труда работников, замещающих должности, не являющиеся должностями муниципальной службы, и вспомогательного персонала администрации </w:t>
      </w:r>
      <w:proofErr w:type="spellStart"/>
      <w:r w:rsidRPr="00C42FCA">
        <w:t>Куйтунского</w:t>
      </w:r>
      <w:proofErr w:type="spellEnd"/>
      <w:r w:rsidRPr="00C42FCA">
        <w:t xml:space="preserve"> МО</w:t>
      </w:r>
      <w:r>
        <w:t>,</w:t>
      </w:r>
      <w:r w:rsidRPr="00C42FCA">
        <w:t xml:space="preserve"> утвержден</w:t>
      </w:r>
      <w:r>
        <w:t>ного</w:t>
      </w:r>
      <w:r w:rsidRPr="00C42FCA">
        <w:t xml:space="preserve"> постановлением администрации </w:t>
      </w:r>
      <w:proofErr w:type="spellStart"/>
      <w:r w:rsidRPr="00C42FCA">
        <w:t>Куйтунского</w:t>
      </w:r>
      <w:proofErr w:type="spellEnd"/>
      <w:r w:rsidRPr="00C42FCA">
        <w:t xml:space="preserve"> муниципального образования от 30.12.2011г. № 100 и распоряжений главы</w:t>
      </w:r>
      <w:r>
        <w:t xml:space="preserve">: </w:t>
      </w:r>
      <w:proofErr w:type="spellStart"/>
      <w:r>
        <w:t>н</w:t>
      </w:r>
      <w:r>
        <w:t>едоначисленно</w:t>
      </w:r>
      <w:proofErr w:type="spellEnd"/>
      <w:r>
        <w:t xml:space="preserve"> заработной платы </w:t>
      </w:r>
      <w:proofErr w:type="spellStart"/>
      <w:r>
        <w:t>Кибисовой</w:t>
      </w:r>
      <w:proofErr w:type="spellEnd"/>
      <w:r>
        <w:t xml:space="preserve"> В.Г. в сумме 4437,76 рублей</w:t>
      </w:r>
      <w:r>
        <w:t xml:space="preserve"> и</w:t>
      </w:r>
      <w:r>
        <w:t xml:space="preserve"> </w:t>
      </w:r>
      <w:r>
        <w:t>и</w:t>
      </w:r>
      <w:r>
        <w:t xml:space="preserve">злишне начислена заработная плата Федоровой Л.М. при отсутствии правовых оснований </w:t>
      </w:r>
      <w:proofErr w:type="gramStart"/>
      <w:r>
        <w:t>в  сумме</w:t>
      </w:r>
      <w:proofErr w:type="gramEnd"/>
      <w:r>
        <w:t xml:space="preserve"> 2535,2 рублей.</w:t>
      </w:r>
      <w:r w:rsidRPr="00C42FCA">
        <w:t xml:space="preserve"> </w:t>
      </w:r>
      <w:r w:rsidRPr="00C42FCA">
        <w:rPr>
          <w:b/>
        </w:rPr>
        <w:t xml:space="preserve">По мнению КСП необходимо произвести перерасчет </w:t>
      </w:r>
      <w:r w:rsidR="00051C5A">
        <w:rPr>
          <w:b/>
        </w:rPr>
        <w:t>(</w:t>
      </w:r>
      <w:proofErr w:type="spellStart"/>
      <w:r w:rsidR="00051C5A">
        <w:rPr>
          <w:b/>
        </w:rPr>
        <w:t>доначислить</w:t>
      </w:r>
      <w:proofErr w:type="spellEnd"/>
      <w:r w:rsidR="00051C5A">
        <w:rPr>
          <w:b/>
        </w:rPr>
        <w:t xml:space="preserve"> или удержать) </w:t>
      </w:r>
      <w:r w:rsidRPr="00C42FCA">
        <w:rPr>
          <w:b/>
        </w:rPr>
        <w:t>заработной платы по указанным работникам;</w:t>
      </w:r>
    </w:p>
    <w:p w:rsidR="00051C5A" w:rsidRPr="00051C5A" w:rsidRDefault="00051C5A" w:rsidP="00C42FCA">
      <w:pPr>
        <w:ind w:firstLine="540"/>
        <w:jc w:val="both"/>
        <w:rPr>
          <w:b/>
        </w:rPr>
      </w:pPr>
      <w:r>
        <w:t xml:space="preserve">- </w:t>
      </w:r>
      <w:r w:rsidRPr="003919C5">
        <w:t>имеется дебиторская задолженность по заработной плате у работников которые уволены</w:t>
      </w:r>
      <w:r>
        <w:t xml:space="preserve"> 23.08.2018 года, а именно п</w:t>
      </w:r>
      <w:r w:rsidRPr="003919C5">
        <w:t>о состоянию на 1 января 2019 года согласно расчетно-платежной ведомости дебиторская задолженность (переплата) по оплате труда у Подрез В.Н. составляет 1</w:t>
      </w:r>
      <w:bookmarkStart w:id="0" w:name="_GoBack"/>
      <w:bookmarkEnd w:id="0"/>
      <w:r w:rsidRPr="003919C5">
        <w:t>1628 рублей, а у Подрез А.А. составляет 4322 рублей.</w:t>
      </w:r>
      <w:r w:rsidRPr="00051C5A">
        <w:t xml:space="preserve"> </w:t>
      </w:r>
      <w:r w:rsidRPr="00051C5A">
        <w:rPr>
          <w:b/>
        </w:rPr>
        <w:t xml:space="preserve">По мнению КСП необходимо </w:t>
      </w:r>
      <w:r>
        <w:rPr>
          <w:b/>
        </w:rPr>
        <w:t xml:space="preserve">принять меры направленные по возврату в местный бюджет </w:t>
      </w:r>
      <w:r w:rsidRPr="00051C5A">
        <w:rPr>
          <w:b/>
        </w:rPr>
        <w:t>дебиторск</w:t>
      </w:r>
      <w:r>
        <w:rPr>
          <w:b/>
        </w:rPr>
        <w:t>ой</w:t>
      </w:r>
      <w:r w:rsidRPr="00051C5A">
        <w:rPr>
          <w:b/>
        </w:rPr>
        <w:t xml:space="preserve"> задолженност</w:t>
      </w:r>
      <w:r>
        <w:rPr>
          <w:b/>
        </w:rPr>
        <w:t>и</w:t>
      </w:r>
      <w:r w:rsidRPr="00051C5A">
        <w:rPr>
          <w:b/>
        </w:rPr>
        <w:t xml:space="preserve"> (переплат</w:t>
      </w:r>
      <w:r>
        <w:rPr>
          <w:b/>
        </w:rPr>
        <w:t>ы</w:t>
      </w:r>
      <w:r w:rsidRPr="00051C5A">
        <w:rPr>
          <w:b/>
        </w:rPr>
        <w:t>)</w:t>
      </w:r>
      <w:r w:rsidRPr="003919C5">
        <w:t xml:space="preserve"> </w:t>
      </w:r>
      <w:r w:rsidRPr="00051C5A">
        <w:rPr>
          <w:b/>
        </w:rPr>
        <w:t>заработной платы по указанным работникам</w:t>
      </w:r>
      <w:r>
        <w:rPr>
          <w:b/>
        </w:rPr>
        <w:t>.</w:t>
      </w:r>
    </w:p>
    <w:p w:rsidR="00995808" w:rsidRDefault="006B59F1" w:rsidP="00995808">
      <w:pPr>
        <w:autoSpaceDE w:val="0"/>
        <w:autoSpaceDN w:val="0"/>
        <w:adjustRightInd w:val="0"/>
        <w:ind w:firstLine="567"/>
        <w:jc w:val="both"/>
        <w:rPr>
          <w:rStyle w:val="apple-style-span"/>
          <w:kern w:val="36"/>
        </w:rPr>
      </w:pPr>
      <w:r w:rsidRPr="00051C5A">
        <w:rPr>
          <w:rStyle w:val="apple-style-span"/>
          <w:kern w:val="36"/>
        </w:rPr>
        <w:t>- неверное исчисление налога на доходы физических лиц</w:t>
      </w:r>
      <w:r w:rsidR="0070434F">
        <w:rPr>
          <w:rStyle w:val="apple-style-span"/>
          <w:kern w:val="36"/>
        </w:rPr>
        <w:t xml:space="preserve"> на сумму </w:t>
      </w:r>
      <w:r w:rsidR="00D648C8">
        <w:rPr>
          <w:rStyle w:val="apple-style-span"/>
          <w:kern w:val="36"/>
        </w:rPr>
        <w:t>15733 рубля</w:t>
      </w:r>
      <w:r w:rsidR="00051C5A">
        <w:rPr>
          <w:rStyle w:val="apple-style-span"/>
          <w:kern w:val="36"/>
        </w:rPr>
        <w:t xml:space="preserve">. </w:t>
      </w:r>
      <w:r w:rsidR="00995808">
        <w:rPr>
          <w:rStyle w:val="apple-style-span"/>
          <w:kern w:val="36"/>
        </w:rPr>
        <w:t>В</w:t>
      </w:r>
      <w:r w:rsidR="00051C5A" w:rsidRPr="00051C5A">
        <w:rPr>
          <w:rStyle w:val="apple-style-span"/>
          <w:kern w:val="36"/>
        </w:rPr>
        <w:t xml:space="preserve"> нарушении </w:t>
      </w:r>
      <w:proofErr w:type="spellStart"/>
      <w:r w:rsidR="00051C5A" w:rsidRPr="00051C5A">
        <w:rPr>
          <w:rStyle w:val="apple-style-span"/>
          <w:kern w:val="36"/>
        </w:rPr>
        <w:t>абз</w:t>
      </w:r>
      <w:proofErr w:type="spellEnd"/>
      <w:r w:rsidR="00051C5A" w:rsidRPr="00051C5A">
        <w:rPr>
          <w:rStyle w:val="apple-style-span"/>
          <w:kern w:val="36"/>
        </w:rPr>
        <w:t xml:space="preserve">. 7 п. 3 ст. 217 НК РФ, с дохода работника в виде компенсации за неиспользованный отпуск </w:t>
      </w:r>
      <w:proofErr w:type="spellStart"/>
      <w:r w:rsidR="00995808">
        <w:rPr>
          <w:rStyle w:val="apple-style-span"/>
          <w:kern w:val="36"/>
        </w:rPr>
        <w:t>недоудержано</w:t>
      </w:r>
      <w:proofErr w:type="spellEnd"/>
      <w:r w:rsidR="00995808">
        <w:rPr>
          <w:rStyle w:val="apple-style-span"/>
          <w:kern w:val="36"/>
        </w:rPr>
        <w:t xml:space="preserve"> </w:t>
      </w:r>
      <w:r w:rsidR="00051C5A" w:rsidRPr="00051C5A">
        <w:rPr>
          <w:rStyle w:val="apple-style-span"/>
          <w:kern w:val="36"/>
        </w:rPr>
        <w:t>НДФЛ</w:t>
      </w:r>
      <w:r w:rsidR="00995808">
        <w:rPr>
          <w:rStyle w:val="apple-style-span"/>
          <w:kern w:val="36"/>
        </w:rPr>
        <w:t xml:space="preserve"> на сумму 5874 рубля. В</w:t>
      </w:r>
      <w:r w:rsidR="00051C5A" w:rsidRPr="00051C5A">
        <w:rPr>
          <w:rStyle w:val="apple-style-span"/>
          <w:kern w:val="36"/>
        </w:rPr>
        <w:t xml:space="preserve"> результате ошибки бухгалтера с заработной платы работник</w:t>
      </w:r>
      <w:r w:rsidR="00995808">
        <w:rPr>
          <w:rStyle w:val="apple-style-span"/>
          <w:kern w:val="36"/>
        </w:rPr>
        <w:t>ов</w:t>
      </w:r>
      <w:r w:rsidR="00051C5A" w:rsidRPr="00051C5A">
        <w:rPr>
          <w:rStyle w:val="apple-style-span"/>
          <w:kern w:val="36"/>
        </w:rPr>
        <w:t xml:space="preserve"> исчислен и удержан НДФЛ не в полном объеме, а именно</w:t>
      </w:r>
      <w:r w:rsidR="00995808">
        <w:rPr>
          <w:rStyle w:val="apple-style-span"/>
          <w:kern w:val="36"/>
        </w:rPr>
        <w:t xml:space="preserve"> на сумму 2380 рублей. </w:t>
      </w:r>
      <w:r w:rsidR="00051C5A" w:rsidRPr="00051C5A">
        <w:rPr>
          <w:rStyle w:val="apple-style-span"/>
          <w:kern w:val="36"/>
        </w:rPr>
        <w:t xml:space="preserve">НДФЛ удержан в большей сумме, чем предписывают нормы </w:t>
      </w:r>
      <w:r w:rsidR="00995808" w:rsidRPr="00995808">
        <w:rPr>
          <w:rStyle w:val="apple-style-span"/>
          <w:kern w:val="36"/>
        </w:rPr>
        <w:t>НК РФ</w:t>
      </w:r>
      <w:r w:rsidR="00995808">
        <w:rPr>
          <w:rStyle w:val="apple-style-span"/>
          <w:kern w:val="36"/>
        </w:rPr>
        <w:t xml:space="preserve"> на сумму 7479 рублей.</w:t>
      </w:r>
    </w:p>
    <w:p w:rsidR="00FD6789" w:rsidRPr="00DB6ACE" w:rsidRDefault="00FD6789" w:rsidP="00FD6789">
      <w:pPr>
        <w:autoSpaceDE w:val="0"/>
        <w:autoSpaceDN w:val="0"/>
        <w:adjustRightInd w:val="0"/>
        <w:ind w:firstLine="567"/>
        <w:jc w:val="both"/>
        <w:rPr>
          <w:rStyle w:val="apple-style-span"/>
          <w:color w:val="FF0000"/>
          <w:kern w:val="36"/>
        </w:rPr>
      </w:pPr>
    </w:p>
    <w:p w:rsidR="00302F15" w:rsidRPr="00DB6ACE" w:rsidRDefault="00302F15" w:rsidP="00A26949">
      <w:pPr>
        <w:tabs>
          <w:tab w:val="left" w:pos="426"/>
        </w:tabs>
        <w:rPr>
          <w:color w:val="FF0000"/>
        </w:rPr>
      </w:pPr>
    </w:p>
    <w:p w:rsidR="00302F15" w:rsidRPr="00DB6ACE" w:rsidRDefault="00302F15" w:rsidP="00A26949">
      <w:pPr>
        <w:tabs>
          <w:tab w:val="left" w:pos="426"/>
        </w:tabs>
        <w:rPr>
          <w:color w:val="FF0000"/>
        </w:rPr>
      </w:pPr>
    </w:p>
    <w:p w:rsidR="00595A54" w:rsidRPr="00DB6ACE" w:rsidRDefault="00595A54" w:rsidP="00A26949">
      <w:pPr>
        <w:tabs>
          <w:tab w:val="left" w:pos="426"/>
        </w:tabs>
        <w:rPr>
          <w:color w:val="FF0000"/>
        </w:rPr>
      </w:pPr>
    </w:p>
    <w:p w:rsidR="00595A54" w:rsidRPr="00DB6ACE" w:rsidRDefault="00595A54" w:rsidP="00A26949">
      <w:pPr>
        <w:tabs>
          <w:tab w:val="left" w:pos="426"/>
        </w:tabs>
        <w:rPr>
          <w:color w:val="FF0000"/>
        </w:rPr>
      </w:pPr>
    </w:p>
    <w:p w:rsidR="00595A54" w:rsidRPr="00DB6ACE" w:rsidRDefault="00595A54" w:rsidP="00A26949">
      <w:pPr>
        <w:tabs>
          <w:tab w:val="left" w:pos="426"/>
        </w:tabs>
        <w:rPr>
          <w:color w:val="FF0000"/>
        </w:rPr>
      </w:pPr>
    </w:p>
    <w:p w:rsidR="002B6CCF" w:rsidRPr="00DB6ACE" w:rsidRDefault="002B6CCF" w:rsidP="002B6CCF">
      <w:pPr>
        <w:ind w:firstLine="567"/>
        <w:jc w:val="center"/>
        <w:rPr>
          <w:b/>
        </w:rPr>
      </w:pPr>
      <w:r w:rsidRPr="00DB6ACE">
        <w:rPr>
          <w:b/>
        </w:rPr>
        <w:t>Справка к</w:t>
      </w:r>
      <w:r w:rsidRPr="00DB6ACE">
        <w:t xml:space="preserve"> </w:t>
      </w:r>
      <w:r w:rsidRPr="00DB6ACE">
        <w:rPr>
          <w:b/>
        </w:rPr>
        <w:t xml:space="preserve">отчету </w:t>
      </w:r>
    </w:p>
    <w:p w:rsidR="00DB6ACE" w:rsidRPr="00DB6ACE" w:rsidRDefault="002B6CCF" w:rsidP="00DB6ACE">
      <w:pPr>
        <w:ind w:left="-283" w:firstLine="540"/>
        <w:jc w:val="center"/>
      </w:pPr>
      <w:proofErr w:type="gramStart"/>
      <w:r w:rsidRPr="00DB6ACE">
        <w:t>о</w:t>
      </w:r>
      <w:proofErr w:type="gramEnd"/>
      <w:r w:rsidRPr="00DB6ACE">
        <w:t xml:space="preserve"> результатах </w:t>
      </w:r>
      <w:r w:rsidR="00EA22E9" w:rsidRPr="00DB6ACE">
        <w:t xml:space="preserve">контрольного мероприятия  «Проверка законности начисления и выплаты заработной платы с начислениями на нее </w:t>
      </w:r>
      <w:r w:rsidR="00DB6ACE" w:rsidRPr="00DB6ACE">
        <w:t xml:space="preserve">главе </w:t>
      </w:r>
      <w:proofErr w:type="spellStart"/>
      <w:r w:rsidR="00DB6ACE" w:rsidRPr="00DB6ACE">
        <w:t>Куйтунского</w:t>
      </w:r>
      <w:proofErr w:type="spellEnd"/>
      <w:r w:rsidR="00DB6ACE" w:rsidRPr="00DB6ACE">
        <w:t xml:space="preserve"> муниципального образования и работникам (муниципальным служащим, техническому и вспомогательному персоналу) администрации </w:t>
      </w:r>
      <w:proofErr w:type="spellStart"/>
      <w:r w:rsidR="00DB6ACE" w:rsidRPr="00DB6ACE">
        <w:t>Куйтунского</w:t>
      </w:r>
      <w:proofErr w:type="spellEnd"/>
      <w:r w:rsidR="00DB6ACE" w:rsidRPr="00DB6ACE">
        <w:t xml:space="preserve"> муниципального образования </w:t>
      </w:r>
    </w:p>
    <w:p w:rsidR="00EA22E9" w:rsidRPr="00DB6ACE" w:rsidRDefault="00DB6ACE" w:rsidP="00DB6ACE">
      <w:pPr>
        <w:ind w:left="-283" w:firstLine="540"/>
        <w:jc w:val="center"/>
      </w:pPr>
      <w:proofErr w:type="gramStart"/>
      <w:r w:rsidRPr="00DB6ACE">
        <w:t>за</w:t>
      </w:r>
      <w:proofErr w:type="gramEnd"/>
      <w:r w:rsidRPr="00DB6ACE">
        <w:t xml:space="preserve"> истекший период 2018 года</w:t>
      </w:r>
      <w:r w:rsidR="00EA22E9" w:rsidRPr="00DB6ACE">
        <w:t>».</w:t>
      </w:r>
    </w:p>
    <w:p w:rsidR="002B6CCF" w:rsidRPr="00DB6ACE" w:rsidRDefault="002B6CCF" w:rsidP="002B6CCF">
      <w:pPr>
        <w:ind w:firstLine="567"/>
        <w:jc w:val="center"/>
        <w:rPr>
          <w:color w:val="FF0000"/>
        </w:rPr>
      </w:pPr>
    </w:p>
    <w:p w:rsidR="002B6CCF" w:rsidRPr="00DB6ACE" w:rsidRDefault="002B6CCF" w:rsidP="002B6CCF">
      <w:pPr>
        <w:jc w:val="center"/>
        <w:rPr>
          <w:b/>
          <w:color w:val="FF0000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"/>
        <w:gridCol w:w="7149"/>
        <w:gridCol w:w="1559"/>
      </w:tblGrid>
      <w:tr w:rsidR="00DB6ACE" w:rsidRPr="00DB6ACE" w:rsidTr="00BD590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Pr="00EB487F" w:rsidRDefault="002B6CCF" w:rsidP="00BD590A">
            <w:pPr>
              <w:ind w:hanging="142"/>
              <w:jc w:val="center"/>
              <w:rPr>
                <w:b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EB487F" w:rsidRDefault="002B6CCF" w:rsidP="00BD590A">
            <w:pPr>
              <w:ind w:hanging="142"/>
              <w:jc w:val="center"/>
              <w:rPr>
                <w:b/>
              </w:rPr>
            </w:pPr>
            <w:r w:rsidRPr="00EB487F">
              <w:rPr>
                <w:b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EB487F" w:rsidRDefault="002B6CCF" w:rsidP="00BD590A">
            <w:pPr>
              <w:ind w:hanging="142"/>
              <w:jc w:val="center"/>
              <w:rPr>
                <w:b/>
              </w:rPr>
            </w:pPr>
            <w:r w:rsidRPr="00EB487F">
              <w:rPr>
                <w:b/>
              </w:rPr>
              <w:t>Сумма</w:t>
            </w:r>
          </w:p>
          <w:p w:rsidR="002B6CCF" w:rsidRPr="00EB487F" w:rsidRDefault="002B6CCF" w:rsidP="00BD590A">
            <w:pPr>
              <w:ind w:hanging="142"/>
              <w:jc w:val="center"/>
              <w:rPr>
                <w:b/>
              </w:rPr>
            </w:pPr>
            <w:r w:rsidRPr="00EB487F">
              <w:rPr>
                <w:b/>
              </w:rPr>
              <w:t>(тыс.</w:t>
            </w:r>
            <w:r w:rsidR="00FC2F94" w:rsidRPr="00EB487F">
              <w:rPr>
                <w:b/>
              </w:rPr>
              <w:t xml:space="preserve"> </w:t>
            </w:r>
            <w:r w:rsidRPr="00EB487F">
              <w:rPr>
                <w:b/>
              </w:rPr>
              <w:t>руб.)</w:t>
            </w:r>
          </w:p>
        </w:tc>
      </w:tr>
      <w:tr w:rsidR="00DB6ACE" w:rsidRPr="00DB6ACE" w:rsidTr="00BD590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EB487F" w:rsidRDefault="002B6CCF" w:rsidP="00BD590A">
            <w:pPr>
              <w:ind w:hanging="142"/>
              <w:jc w:val="center"/>
              <w:rPr>
                <w:b/>
              </w:rPr>
            </w:pPr>
            <w:r w:rsidRPr="00EB487F">
              <w:rPr>
                <w:b/>
              </w:rPr>
              <w:t>1</w:t>
            </w:r>
            <w:r w:rsidR="00866E33" w:rsidRPr="00EB487F">
              <w:rPr>
                <w:b/>
              </w:rPr>
              <w:t>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EB487F" w:rsidRDefault="002B6CCF" w:rsidP="00BD590A">
            <w:pPr>
              <w:ind w:hanging="142"/>
              <w:jc w:val="both"/>
              <w:rPr>
                <w:b/>
              </w:rPr>
            </w:pPr>
            <w:r w:rsidRPr="00EB487F">
              <w:rPr>
                <w:b/>
              </w:rPr>
              <w:t>Объем проверенных финансов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EB487F" w:rsidRDefault="00EB487F" w:rsidP="00BD590A">
            <w:pPr>
              <w:ind w:hanging="142"/>
              <w:jc w:val="center"/>
              <w:rPr>
                <w:b/>
              </w:rPr>
            </w:pPr>
            <w:r w:rsidRPr="00EB487F">
              <w:rPr>
                <w:b/>
              </w:rPr>
              <w:t>13100,1</w:t>
            </w:r>
          </w:p>
        </w:tc>
      </w:tr>
      <w:tr w:rsidR="00DB6ACE" w:rsidRPr="00DB6ACE" w:rsidTr="00BD590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Pr="00DB6ACE" w:rsidRDefault="00866E33" w:rsidP="00866E33">
            <w:pPr>
              <w:ind w:left="-250" w:right="-169"/>
              <w:jc w:val="center"/>
              <w:rPr>
                <w:b/>
              </w:rPr>
            </w:pPr>
            <w:r w:rsidRPr="00DB6ACE">
              <w:rPr>
                <w:b/>
              </w:rPr>
              <w:t>2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237184" w:rsidRDefault="002B6CCF" w:rsidP="00BD590A">
            <w:pPr>
              <w:ind w:hanging="142"/>
              <w:jc w:val="both"/>
              <w:rPr>
                <w:b/>
              </w:rPr>
            </w:pPr>
            <w:r w:rsidRPr="00237184">
              <w:rPr>
                <w:b/>
              </w:rPr>
              <w:t>Количество выходных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237184" w:rsidRDefault="00965EB8" w:rsidP="00BD590A">
            <w:pPr>
              <w:ind w:hanging="142"/>
              <w:jc w:val="center"/>
              <w:rPr>
                <w:b/>
              </w:rPr>
            </w:pPr>
            <w:r w:rsidRPr="00237184">
              <w:rPr>
                <w:b/>
              </w:rPr>
              <w:t>2</w:t>
            </w:r>
          </w:p>
        </w:tc>
      </w:tr>
      <w:tr w:rsidR="00DB6ACE" w:rsidRPr="00DB6ACE" w:rsidTr="00BD590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Pr="00DB6ACE" w:rsidRDefault="00866E33" w:rsidP="00866E33">
            <w:pPr>
              <w:ind w:left="-108"/>
              <w:jc w:val="center"/>
            </w:pPr>
            <w:r w:rsidRPr="00DB6ACE">
              <w:t>2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237184" w:rsidRDefault="002B6CCF" w:rsidP="00BD590A">
            <w:pPr>
              <w:ind w:hanging="142"/>
              <w:jc w:val="both"/>
            </w:pPr>
            <w:r w:rsidRPr="00237184">
              <w:t>-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237184" w:rsidRDefault="002B6CCF" w:rsidP="00BD590A">
            <w:pPr>
              <w:ind w:hanging="142"/>
              <w:jc w:val="center"/>
              <w:rPr>
                <w:b/>
              </w:rPr>
            </w:pPr>
            <w:r w:rsidRPr="00237184">
              <w:rPr>
                <w:b/>
              </w:rPr>
              <w:t>1</w:t>
            </w:r>
          </w:p>
        </w:tc>
      </w:tr>
      <w:tr w:rsidR="00DB6ACE" w:rsidRPr="00DB6ACE" w:rsidTr="00BD590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Pr="00DB6ACE" w:rsidRDefault="00866E33" w:rsidP="00866E33">
            <w:pPr>
              <w:ind w:left="-108"/>
              <w:jc w:val="center"/>
            </w:pPr>
            <w:r w:rsidRPr="00DB6ACE">
              <w:t>2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237184" w:rsidRDefault="002B6CCF" w:rsidP="00FD6789">
            <w:pPr>
              <w:ind w:hanging="142"/>
              <w:jc w:val="both"/>
            </w:pPr>
            <w:r w:rsidRPr="00237184">
              <w:t xml:space="preserve">- </w:t>
            </w:r>
            <w:r w:rsidR="00FD6789" w:rsidRPr="00237184">
              <w:t>отч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237184" w:rsidRDefault="00965EB8" w:rsidP="00BD590A">
            <w:pPr>
              <w:ind w:hanging="142"/>
              <w:jc w:val="center"/>
              <w:rPr>
                <w:b/>
              </w:rPr>
            </w:pPr>
            <w:r w:rsidRPr="00237184">
              <w:rPr>
                <w:b/>
              </w:rPr>
              <w:t>1</w:t>
            </w:r>
          </w:p>
        </w:tc>
      </w:tr>
      <w:tr w:rsidR="00237184" w:rsidRPr="00237184" w:rsidTr="00BD590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237184" w:rsidRDefault="002B6CCF" w:rsidP="00BD590A">
            <w:pPr>
              <w:ind w:hanging="142"/>
              <w:jc w:val="center"/>
              <w:rPr>
                <w:b/>
              </w:rPr>
            </w:pPr>
            <w:r w:rsidRPr="00237184">
              <w:rPr>
                <w:b/>
              </w:rPr>
              <w:t>3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237184" w:rsidRDefault="002B6CCF" w:rsidP="00BD590A">
            <w:pPr>
              <w:ind w:hanging="142"/>
              <w:jc w:val="both"/>
              <w:rPr>
                <w:b/>
              </w:rPr>
            </w:pPr>
            <w:r w:rsidRPr="00237184">
              <w:rPr>
                <w:b/>
              </w:rPr>
              <w:t>Выявлено нарушений бюджетного законодательства РФ, всего на сумму (тыс.</w:t>
            </w:r>
            <w:r w:rsidR="00FC2F94" w:rsidRPr="00237184">
              <w:rPr>
                <w:b/>
              </w:rPr>
              <w:t xml:space="preserve"> </w:t>
            </w:r>
            <w:r w:rsidRPr="00237184">
              <w:rPr>
                <w:b/>
              </w:rPr>
              <w:t>руб.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237184" w:rsidRDefault="002B6CCF" w:rsidP="00BD590A">
            <w:pPr>
              <w:ind w:hanging="142"/>
              <w:jc w:val="center"/>
              <w:rPr>
                <w:b/>
              </w:rPr>
            </w:pPr>
          </w:p>
        </w:tc>
      </w:tr>
      <w:tr w:rsidR="00237184" w:rsidRPr="00237184" w:rsidTr="00BD590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237184" w:rsidRDefault="002B6CCF" w:rsidP="00BD590A">
            <w:pPr>
              <w:ind w:hanging="142"/>
              <w:jc w:val="center"/>
              <w:rPr>
                <w:b/>
              </w:rPr>
            </w:pPr>
            <w:r w:rsidRPr="00237184">
              <w:rPr>
                <w:b/>
              </w:rPr>
              <w:t>3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237184" w:rsidRDefault="002B6CCF" w:rsidP="00BD590A">
            <w:pPr>
              <w:ind w:hanging="142"/>
              <w:jc w:val="both"/>
              <w:rPr>
                <w:b/>
              </w:rPr>
            </w:pPr>
            <w:r w:rsidRPr="00237184">
              <w:rPr>
                <w:b/>
              </w:rPr>
              <w:t>-  виды бюджетных нарушений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237184" w:rsidRDefault="002B6CCF" w:rsidP="00BD590A">
            <w:pPr>
              <w:ind w:hanging="142"/>
              <w:jc w:val="center"/>
              <w:rPr>
                <w:b/>
              </w:rPr>
            </w:pPr>
          </w:p>
        </w:tc>
      </w:tr>
      <w:tr w:rsidR="00237184" w:rsidRPr="00237184" w:rsidTr="00BD590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237184" w:rsidRDefault="002B6CCF" w:rsidP="00BD590A">
            <w:pPr>
              <w:ind w:hanging="142"/>
              <w:jc w:val="center"/>
              <w:rPr>
                <w:b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237184" w:rsidRDefault="002B6CCF" w:rsidP="00BD590A">
            <w:pPr>
              <w:ind w:hanging="142"/>
              <w:jc w:val="both"/>
            </w:pPr>
            <w:proofErr w:type="gramStart"/>
            <w:r w:rsidRPr="00237184">
              <w:t>в</w:t>
            </w:r>
            <w:proofErr w:type="gramEnd"/>
            <w:r w:rsidRPr="00237184">
              <w:t xml:space="preserve">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237184" w:rsidRDefault="002B6CCF" w:rsidP="00BD590A">
            <w:pPr>
              <w:ind w:hanging="142"/>
              <w:jc w:val="center"/>
              <w:rPr>
                <w:b/>
              </w:rPr>
            </w:pPr>
          </w:p>
        </w:tc>
      </w:tr>
      <w:tr w:rsidR="00237184" w:rsidRPr="00237184" w:rsidTr="00BD590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237184" w:rsidRDefault="002B6CCF" w:rsidP="00BD590A">
            <w:pPr>
              <w:ind w:hanging="142"/>
              <w:jc w:val="center"/>
            </w:pPr>
            <w:r w:rsidRPr="00237184">
              <w:t>3.1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237184" w:rsidRDefault="002B6CCF" w:rsidP="00BD590A">
            <w:pPr>
              <w:ind w:hanging="142"/>
              <w:jc w:val="both"/>
            </w:pPr>
            <w:proofErr w:type="gramStart"/>
            <w:r w:rsidRPr="00237184">
              <w:t>нецелевое</w:t>
            </w:r>
            <w:proofErr w:type="gramEnd"/>
            <w:r w:rsidRPr="00237184">
              <w:t xml:space="preserve"> использование бюджетных средств (ст.306.4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Pr="00237184" w:rsidRDefault="002B6CCF" w:rsidP="00BD590A">
            <w:pPr>
              <w:ind w:hanging="142"/>
              <w:jc w:val="center"/>
            </w:pPr>
          </w:p>
        </w:tc>
      </w:tr>
      <w:tr w:rsidR="00237184" w:rsidRPr="00237184" w:rsidTr="00BD590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237184" w:rsidRDefault="002B6CCF" w:rsidP="00BD590A">
            <w:pPr>
              <w:ind w:hanging="142"/>
              <w:jc w:val="center"/>
            </w:pPr>
            <w:r w:rsidRPr="00237184">
              <w:t>3.1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237184" w:rsidRDefault="002B6CCF" w:rsidP="00BD590A">
            <w:pPr>
              <w:ind w:hanging="142"/>
              <w:jc w:val="both"/>
            </w:pPr>
            <w:proofErr w:type="gramStart"/>
            <w:r w:rsidRPr="00237184">
              <w:t>нарушение</w:t>
            </w:r>
            <w:proofErr w:type="gramEnd"/>
            <w:r w:rsidRPr="00237184">
              <w:t xml:space="preserve"> условий предоставления межбюджетных трансфертов (ст.306.8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237184" w:rsidRDefault="002B6CCF" w:rsidP="00BD590A">
            <w:pPr>
              <w:ind w:hanging="142"/>
              <w:jc w:val="center"/>
            </w:pPr>
          </w:p>
        </w:tc>
      </w:tr>
      <w:tr w:rsidR="00237184" w:rsidRPr="00237184" w:rsidTr="00BD590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237184" w:rsidRDefault="002B6CCF" w:rsidP="00BD590A">
            <w:pPr>
              <w:ind w:hanging="142"/>
              <w:jc w:val="center"/>
            </w:pPr>
            <w:r w:rsidRPr="00237184">
              <w:t>3.1.3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237184" w:rsidRDefault="002B6CCF" w:rsidP="00BD590A">
            <w:pPr>
              <w:ind w:hanging="142"/>
              <w:jc w:val="both"/>
            </w:pPr>
            <w:proofErr w:type="gramStart"/>
            <w:r w:rsidRPr="00237184">
              <w:t>другое</w:t>
            </w:r>
            <w:proofErr w:type="gramEnd"/>
            <w:r w:rsidRPr="00237184">
              <w:t xml:space="preserve"> – всего (расшифровать в пояснительной записк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237184" w:rsidRDefault="002B6CCF" w:rsidP="00BD590A">
            <w:pPr>
              <w:ind w:hanging="142"/>
              <w:jc w:val="center"/>
            </w:pPr>
          </w:p>
        </w:tc>
      </w:tr>
      <w:tr w:rsidR="00237184" w:rsidRPr="00237184" w:rsidTr="00BD590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237184" w:rsidRDefault="002B6CCF" w:rsidP="00BD590A">
            <w:pPr>
              <w:ind w:hanging="142"/>
              <w:jc w:val="center"/>
              <w:rPr>
                <w:b/>
              </w:rPr>
            </w:pPr>
            <w:r w:rsidRPr="00237184">
              <w:rPr>
                <w:b/>
              </w:rPr>
              <w:t>3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237184" w:rsidRDefault="002B6CCF" w:rsidP="00BD590A">
            <w:pPr>
              <w:ind w:hanging="142"/>
              <w:jc w:val="both"/>
              <w:rPr>
                <w:b/>
              </w:rPr>
            </w:pPr>
            <w:r w:rsidRPr="00237184">
              <w:rPr>
                <w:b/>
              </w:rPr>
              <w:t>- иные нарушения бюджетного законодательства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237184" w:rsidRDefault="002B6CCF" w:rsidP="00BD590A">
            <w:pPr>
              <w:ind w:hanging="142"/>
              <w:jc w:val="center"/>
              <w:rPr>
                <w:b/>
              </w:rPr>
            </w:pPr>
          </w:p>
        </w:tc>
      </w:tr>
      <w:tr w:rsidR="00237184" w:rsidRPr="00237184" w:rsidTr="00BD590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237184" w:rsidRDefault="002B6CCF" w:rsidP="00BD590A">
            <w:pPr>
              <w:ind w:hanging="142"/>
              <w:jc w:val="center"/>
            </w:pPr>
            <w:r w:rsidRPr="00237184">
              <w:t>3.2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237184" w:rsidRDefault="002B6CCF" w:rsidP="00BD590A">
            <w:pPr>
              <w:ind w:hanging="142"/>
              <w:jc w:val="both"/>
            </w:pPr>
            <w:proofErr w:type="gramStart"/>
            <w:r w:rsidRPr="00237184">
              <w:t>принцип</w:t>
            </w:r>
            <w:proofErr w:type="gramEnd"/>
            <w:r w:rsidRPr="00237184">
              <w:t xml:space="preserve"> эффективности использования бюджетных средств (ст.34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Pr="00237184" w:rsidRDefault="002B6CCF" w:rsidP="00BD590A">
            <w:pPr>
              <w:ind w:hanging="142"/>
              <w:jc w:val="center"/>
            </w:pPr>
          </w:p>
        </w:tc>
      </w:tr>
      <w:tr w:rsidR="00237184" w:rsidRPr="00237184" w:rsidTr="00BD590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237184" w:rsidRDefault="002B6CCF" w:rsidP="00BD590A">
            <w:pPr>
              <w:ind w:hanging="142"/>
              <w:jc w:val="center"/>
            </w:pPr>
            <w:r w:rsidRPr="00237184">
              <w:t>3.2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237184" w:rsidRDefault="002B6CCF" w:rsidP="00BD590A">
            <w:pPr>
              <w:ind w:hanging="142"/>
              <w:jc w:val="both"/>
            </w:pPr>
            <w:proofErr w:type="gramStart"/>
            <w:r w:rsidRPr="00237184">
              <w:t>принцип</w:t>
            </w:r>
            <w:proofErr w:type="gramEnd"/>
            <w:r w:rsidRPr="00237184">
              <w:t xml:space="preserve"> достоверности бюджета (ст.37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Pr="00237184" w:rsidRDefault="002B6CCF" w:rsidP="00BD590A">
            <w:pPr>
              <w:ind w:hanging="142"/>
              <w:jc w:val="center"/>
            </w:pPr>
          </w:p>
        </w:tc>
      </w:tr>
      <w:tr w:rsidR="00237184" w:rsidRPr="00237184" w:rsidTr="00BD590A">
        <w:trPr>
          <w:trHeight w:val="694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237184" w:rsidRDefault="002B6CCF" w:rsidP="00BD590A">
            <w:pPr>
              <w:ind w:hanging="142"/>
              <w:jc w:val="center"/>
            </w:pPr>
            <w:r w:rsidRPr="00237184">
              <w:t>3.2.3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237184" w:rsidRDefault="002B6CCF" w:rsidP="00BD590A">
            <w:pPr>
              <w:ind w:hanging="142"/>
              <w:jc w:val="both"/>
            </w:pPr>
            <w:proofErr w:type="gramStart"/>
            <w:r w:rsidRPr="00237184">
              <w:t>принцип</w:t>
            </w:r>
            <w:proofErr w:type="gramEnd"/>
            <w:r w:rsidRPr="00237184">
              <w:t xml:space="preserve"> адресности и целевого характера бюджетных средств (ст.38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Pr="00237184" w:rsidRDefault="002B6CCF" w:rsidP="00BD590A">
            <w:pPr>
              <w:ind w:hanging="142"/>
              <w:jc w:val="center"/>
            </w:pPr>
          </w:p>
        </w:tc>
      </w:tr>
      <w:tr w:rsidR="00237184" w:rsidRPr="00237184" w:rsidTr="00BD590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237184" w:rsidRDefault="002B6CCF" w:rsidP="00BD590A">
            <w:pPr>
              <w:ind w:hanging="142"/>
              <w:jc w:val="center"/>
            </w:pPr>
            <w:r w:rsidRPr="00237184">
              <w:t>3.2.4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237184" w:rsidRDefault="002B6CCF" w:rsidP="00BD590A">
            <w:pPr>
              <w:ind w:hanging="142"/>
              <w:jc w:val="both"/>
            </w:pPr>
            <w:proofErr w:type="gramStart"/>
            <w:r w:rsidRPr="00237184">
              <w:t>другое</w:t>
            </w:r>
            <w:proofErr w:type="gramEnd"/>
            <w:r w:rsidRPr="00237184">
              <w:t xml:space="preserve"> –</w:t>
            </w:r>
            <w:r w:rsidR="00FC2F94" w:rsidRPr="00237184">
              <w:t xml:space="preserve"> </w:t>
            </w:r>
            <w:r w:rsidRPr="00237184">
              <w:t>всего (расшифровать в пояснительной записк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Pr="00237184" w:rsidRDefault="002B6CCF" w:rsidP="00BD590A">
            <w:pPr>
              <w:ind w:hanging="142"/>
              <w:jc w:val="center"/>
            </w:pPr>
          </w:p>
        </w:tc>
      </w:tr>
      <w:tr w:rsidR="00237184" w:rsidRPr="00237184" w:rsidTr="00BD590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237184" w:rsidRDefault="002B6CCF" w:rsidP="00BD590A">
            <w:pPr>
              <w:ind w:hanging="142"/>
              <w:jc w:val="center"/>
              <w:rPr>
                <w:b/>
              </w:rPr>
            </w:pPr>
            <w:r w:rsidRPr="00237184">
              <w:rPr>
                <w:b/>
              </w:rPr>
              <w:t>4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237184" w:rsidRDefault="002B6CCF" w:rsidP="00BD590A">
            <w:pPr>
              <w:ind w:hanging="142"/>
              <w:jc w:val="both"/>
              <w:rPr>
                <w:b/>
              </w:rPr>
            </w:pPr>
            <w:r w:rsidRPr="00237184">
              <w:rPr>
                <w:b/>
              </w:rPr>
              <w:t>Выявлено нарушений в сфере закупок, всего (тыс.</w:t>
            </w:r>
            <w:r w:rsidR="00FC2F94" w:rsidRPr="00237184">
              <w:rPr>
                <w:b/>
              </w:rPr>
              <w:t xml:space="preserve"> </w:t>
            </w:r>
            <w:r w:rsidRPr="00237184">
              <w:rPr>
                <w:b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Pr="00237184" w:rsidRDefault="002B6CCF" w:rsidP="00BD590A">
            <w:pPr>
              <w:ind w:hanging="142"/>
              <w:jc w:val="center"/>
              <w:rPr>
                <w:b/>
              </w:rPr>
            </w:pPr>
          </w:p>
        </w:tc>
      </w:tr>
      <w:tr w:rsidR="00237184" w:rsidRPr="00237184" w:rsidTr="00BD590A">
        <w:trPr>
          <w:trHeight w:val="246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237184" w:rsidRDefault="002B6CCF" w:rsidP="00BD590A">
            <w:pPr>
              <w:ind w:hanging="142"/>
              <w:jc w:val="center"/>
            </w:pPr>
            <w:r w:rsidRPr="00237184">
              <w:t>4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Pr="00237184" w:rsidRDefault="002B6CCF" w:rsidP="00BD590A">
            <w:pPr>
              <w:ind w:hanging="142"/>
              <w:jc w:val="both"/>
            </w:pPr>
            <w:r w:rsidRPr="00237184">
              <w:t xml:space="preserve">В рамках федерального закона от 05.04.2013г </w:t>
            </w:r>
            <w:r w:rsidRPr="00237184">
              <w:rPr>
                <w:b/>
              </w:rPr>
              <w:t>№44-Ф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Pr="00237184" w:rsidRDefault="002B6CCF" w:rsidP="00BD590A">
            <w:pPr>
              <w:ind w:hanging="142"/>
              <w:jc w:val="center"/>
            </w:pPr>
          </w:p>
        </w:tc>
      </w:tr>
      <w:tr w:rsidR="00237184" w:rsidRPr="00237184" w:rsidTr="00BD590A">
        <w:trPr>
          <w:trHeight w:val="246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237184" w:rsidRDefault="002B6CCF" w:rsidP="00BD590A">
            <w:pPr>
              <w:ind w:hanging="142"/>
              <w:jc w:val="center"/>
            </w:pPr>
            <w:r w:rsidRPr="00237184">
              <w:t>4.1.1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Pr="00237184" w:rsidRDefault="002B6CCF" w:rsidP="00BD590A">
            <w:pPr>
              <w:ind w:hanging="142"/>
              <w:jc w:val="both"/>
            </w:pPr>
            <w:r w:rsidRPr="00237184">
              <w:t>- сумма выявленных нарушении, тыс.</w:t>
            </w:r>
            <w:r w:rsidR="00FC2F94" w:rsidRPr="00237184">
              <w:t xml:space="preserve"> </w:t>
            </w:r>
            <w:r w:rsidRPr="00237184"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Pr="00237184" w:rsidRDefault="002B6CCF" w:rsidP="00BD590A">
            <w:pPr>
              <w:ind w:hanging="142"/>
              <w:jc w:val="center"/>
            </w:pPr>
          </w:p>
        </w:tc>
      </w:tr>
      <w:tr w:rsidR="00237184" w:rsidRPr="00237184" w:rsidTr="00BD590A">
        <w:trPr>
          <w:trHeight w:val="246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237184" w:rsidRDefault="002B6CCF" w:rsidP="00BD590A">
            <w:pPr>
              <w:ind w:hanging="142"/>
              <w:jc w:val="center"/>
            </w:pPr>
            <w:r w:rsidRPr="00237184">
              <w:t>4.1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Pr="00237184" w:rsidRDefault="002B6CCF" w:rsidP="00BD590A">
            <w:pPr>
              <w:ind w:hanging="142"/>
              <w:jc w:val="both"/>
            </w:pPr>
            <w:r w:rsidRPr="00237184">
              <w:t>- количество контрактов с выявленны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Pr="00237184" w:rsidRDefault="002B6CCF" w:rsidP="00BD590A">
            <w:pPr>
              <w:ind w:hanging="142"/>
              <w:jc w:val="center"/>
            </w:pPr>
          </w:p>
        </w:tc>
      </w:tr>
      <w:tr w:rsidR="00237184" w:rsidRPr="00237184" w:rsidTr="00BD590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237184" w:rsidRDefault="002B6CCF" w:rsidP="00BD590A">
            <w:pPr>
              <w:ind w:hanging="142"/>
              <w:jc w:val="center"/>
            </w:pPr>
            <w:r w:rsidRPr="00237184">
              <w:t>4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237184" w:rsidRDefault="002B6CCF" w:rsidP="00BD590A">
            <w:pPr>
              <w:ind w:hanging="142"/>
              <w:jc w:val="both"/>
            </w:pPr>
            <w:r w:rsidRPr="00237184">
              <w:t xml:space="preserve">В рамках федерального закона от 21.07.2005г </w:t>
            </w:r>
            <w:r w:rsidRPr="00237184">
              <w:rPr>
                <w:b/>
              </w:rPr>
              <w:t>№94-Ф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Pr="00237184" w:rsidRDefault="002B6CCF" w:rsidP="00BD590A">
            <w:pPr>
              <w:ind w:hanging="142"/>
              <w:jc w:val="center"/>
            </w:pPr>
          </w:p>
        </w:tc>
      </w:tr>
      <w:tr w:rsidR="00237184" w:rsidRPr="00237184" w:rsidTr="00BD590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237184" w:rsidRDefault="002B6CCF" w:rsidP="00BD590A">
            <w:pPr>
              <w:ind w:hanging="142"/>
              <w:jc w:val="center"/>
            </w:pPr>
            <w:r w:rsidRPr="00237184">
              <w:t>4.2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237184" w:rsidRDefault="002B6CCF" w:rsidP="00BD590A">
            <w:pPr>
              <w:ind w:hanging="142"/>
              <w:jc w:val="both"/>
            </w:pPr>
            <w:r w:rsidRPr="00237184">
              <w:t>- сумма выявленных нарушении, тыс.</w:t>
            </w:r>
            <w:r w:rsidR="00FC2F94" w:rsidRPr="00237184">
              <w:t xml:space="preserve"> </w:t>
            </w:r>
            <w:r w:rsidRPr="00237184"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237184" w:rsidRDefault="002B6CCF" w:rsidP="00BD590A">
            <w:pPr>
              <w:ind w:hanging="142"/>
              <w:jc w:val="center"/>
            </w:pPr>
          </w:p>
        </w:tc>
      </w:tr>
      <w:tr w:rsidR="00237184" w:rsidRPr="00237184" w:rsidTr="00BD590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237184" w:rsidRDefault="002B6CCF" w:rsidP="00BD590A">
            <w:pPr>
              <w:ind w:hanging="142"/>
              <w:jc w:val="center"/>
            </w:pPr>
            <w:r w:rsidRPr="00237184">
              <w:t>4.2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237184" w:rsidRDefault="002B6CCF" w:rsidP="00BD590A">
            <w:pPr>
              <w:ind w:hanging="142"/>
              <w:jc w:val="both"/>
            </w:pPr>
            <w:r w:rsidRPr="00237184">
              <w:t>- количество контрактов с выявленны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237184" w:rsidRDefault="002B6CCF" w:rsidP="00BD590A">
            <w:pPr>
              <w:ind w:hanging="142"/>
              <w:jc w:val="center"/>
            </w:pPr>
          </w:p>
        </w:tc>
      </w:tr>
      <w:tr w:rsidR="00237184" w:rsidRPr="00237184" w:rsidTr="00BD590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237184" w:rsidRDefault="002B6CCF" w:rsidP="00BD590A">
            <w:pPr>
              <w:ind w:hanging="142"/>
              <w:jc w:val="center"/>
              <w:rPr>
                <w:b/>
                <w:lang w:val="en-US"/>
              </w:rPr>
            </w:pPr>
            <w:r w:rsidRPr="00237184">
              <w:rPr>
                <w:b/>
              </w:rPr>
              <w:t>5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237184" w:rsidRDefault="002B6CCF" w:rsidP="00BD590A">
            <w:pPr>
              <w:ind w:hanging="142"/>
              <w:jc w:val="both"/>
              <w:rPr>
                <w:b/>
              </w:rPr>
            </w:pPr>
            <w:r w:rsidRPr="00237184">
              <w:rPr>
                <w:b/>
              </w:rPr>
              <w:t>Выявлено нарушений иного законодательства, всего (тыс.</w:t>
            </w:r>
            <w:r w:rsidR="00FC2F94" w:rsidRPr="00237184">
              <w:rPr>
                <w:b/>
              </w:rPr>
              <w:t xml:space="preserve"> </w:t>
            </w:r>
            <w:r w:rsidRPr="00237184">
              <w:rPr>
                <w:b/>
              </w:rPr>
              <w:t>р</w:t>
            </w:r>
            <w:r w:rsidR="00FC2F94" w:rsidRPr="00237184">
              <w:rPr>
                <w:b/>
              </w:rPr>
              <w:t>уб</w:t>
            </w:r>
            <w:r w:rsidRPr="00237184">
              <w:rPr>
                <w:b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Pr="00237184" w:rsidRDefault="00DC15A2" w:rsidP="00BD590A">
            <w:pPr>
              <w:ind w:hanging="142"/>
              <w:jc w:val="center"/>
              <w:rPr>
                <w:b/>
              </w:rPr>
            </w:pPr>
            <w:r w:rsidRPr="00237184">
              <w:rPr>
                <w:b/>
              </w:rPr>
              <w:t>167,2</w:t>
            </w:r>
          </w:p>
        </w:tc>
      </w:tr>
      <w:tr w:rsidR="00237184" w:rsidRPr="00237184" w:rsidTr="00BD590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237184" w:rsidRDefault="002B6CCF" w:rsidP="00BD590A">
            <w:pPr>
              <w:ind w:hanging="142"/>
              <w:jc w:val="center"/>
              <w:rPr>
                <w:b/>
              </w:rPr>
            </w:pPr>
            <w:r w:rsidRPr="00237184">
              <w:rPr>
                <w:b/>
              </w:rPr>
              <w:t>6</w:t>
            </w:r>
            <w:r w:rsidR="00866E33" w:rsidRPr="00237184">
              <w:rPr>
                <w:b/>
              </w:rPr>
              <w:t>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237184" w:rsidRDefault="002B6CCF" w:rsidP="00BD590A">
            <w:pPr>
              <w:ind w:hanging="142"/>
              <w:jc w:val="both"/>
              <w:rPr>
                <w:b/>
              </w:rPr>
            </w:pPr>
            <w:r w:rsidRPr="00237184">
              <w:rPr>
                <w:b/>
              </w:rPr>
              <w:t>Рекомендовано к возврату (взысканию) в бюджет соответствующе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237184" w:rsidRDefault="002B6CCF" w:rsidP="00BD590A">
            <w:pPr>
              <w:ind w:hanging="142"/>
              <w:jc w:val="center"/>
              <w:rPr>
                <w:b/>
              </w:rPr>
            </w:pPr>
          </w:p>
        </w:tc>
      </w:tr>
      <w:tr w:rsidR="00237184" w:rsidRPr="00237184" w:rsidTr="00BD590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237184" w:rsidRDefault="002B6CCF" w:rsidP="00BD590A">
            <w:pPr>
              <w:ind w:hanging="142"/>
              <w:jc w:val="center"/>
              <w:rPr>
                <w:b/>
              </w:rPr>
            </w:pPr>
            <w:r w:rsidRPr="00237184">
              <w:rPr>
                <w:b/>
              </w:rPr>
              <w:t>7</w:t>
            </w:r>
            <w:r w:rsidR="00866E33" w:rsidRPr="00237184">
              <w:rPr>
                <w:b/>
              </w:rPr>
              <w:t>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237184" w:rsidRDefault="002B6CCF" w:rsidP="00BD590A">
            <w:pPr>
              <w:ind w:hanging="142"/>
              <w:jc w:val="both"/>
              <w:rPr>
                <w:b/>
              </w:rPr>
            </w:pPr>
            <w:r w:rsidRPr="00237184">
              <w:rPr>
                <w:b/>
              </w:rPr>
              <w:t>Выявлено нарушений законодательства при управлении и распоряжении муниципальным имуществом, количество объектов муниципальной собственности и их 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237184" w:rsidRDefault="002B6CCF" w:rsidP="00BD590A">
            <w:pPr>
              <w:ind w:hanging="142"/>
              <w:jc w:val="center"/>
              <w:rPr>
                <w:b/>
              </w:rPr>
            </w:pPr>
          </w:p>
        </w:tc>
      </w:tr>
      <w:tr w:rsidR="00237184" w:rsidRPr="00237184" w:rsidTr="00BD590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237184" w:rsidRDefault="002B6CCF" w:rsidP="00BD590A">
            <w:pPr>
              <w:ind w:hanging="142"/>
              <w:jc w:val="center"/>
              <w:rPr>
                <w:b/>
              </w:rPr>
            </w:pPr>
            <w:r w:rsidRPr="00237184">
              <w:rPr>
                <w:b/>
              </w:rPr>
              <w:t>8</w:t>
            </w:r>
            <w:r w:rsidR="00866E33" w:rsidRPr="00237184">
              <w:rPr>
                <w:b/>
              </w:rPr>
              <w:t>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237184" w:rsidRDefault="002B6CCF" w:rsidP="00BD590A">
            <w:pPr>
              <w:ind w:hanging="142"/>
              <w:jc w:val="both"/>
              <w:rPr>
                <w:b/>
              </w:rPr>
            </w:pPr>
            <w:r w:rsidRPr="00237184">
              <w:rPr>
                <w:b/>
              </w:rPr>
              <w:t>Рекомендовано к возврату в местный бюджет (тыс.</w:t>
            </w:r>
            <w:r w:rsidR="00FC2F94" w:rsidRPr="00237184">
              <w:rPr>
                <w:b/>
              </w:rPr>
              <w:t xml:space="preserve"> </w:t>
            </w:r>
            <w:r w:rsidRPr="00237184">
              <w:rPr>
                <w:b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237184" w:rsidRDefault="00237184" w:rsidP="00BD590A">
            <w:pPr>
              <w:ind w:hanging="142"/>
              <w:jc w:val="center"/>
              <w:rPr>
                <w:b/>
              </w:rPr>
            </w:pPr>
            <w:r w:rsidRPr="00237184">
              <w:rPr>
                <w:b/>
              </w:rPr>
              <w:t>48,1</w:t>
            </w:r>
          </w:p>
        </w:tc>
      </w:tr>
      <w:tr w:rsidR="00237184" w:rsidRPr="00237184" w:rsidTr="00BD590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237184" w:rsidRDefault="002B6CCF" w:rsidP="00BD590A">
            <w:pPr>
              <w:ind w:hanging="142"/>
              <w:jc w:val="center"/>
              <w:rPr>
                <w:b/>
              </w:rPr>
            </w:pPr>
            <w:r w:rsidRPr="00237184">
              <w:rPr>
                <w:b/>
              </w:rPr>
              <w:t>9</w:t>
            </w:r>
            <w:r w:rsidR="00866E33" w:rsidRPr="00237184">
              <w:rPr>
                <w:b/>
              </w:rPr>
              <w:t>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237184" w:rsidRDefault="002B6CCF" w:rsidP="00BD590A">
            <w:pPr>
              <w:ind w:hanging="142"/>
              <w:jc w:val="both"/>
              <w:rPr>
                <w:b/>
              </w:rPr>
            </w:pPr>
            <w:r w:rsidRPr="00237184">
              <w:rPr>
                <w:b/>
              </w:rPr>
              <w:t>Объем причиненного ущерба (тыс.</w:t>
            </w:r>
            <w:r w:rsidR="00FC2F94" w:rsidRPr="00237184">
              <w:rPr>
                <w:b/>
              </w:rPr>
              <w:t xml:space="preserve"> </w:t>
            </w:r>
            <w:r w:rsidRPr="00237184">
              <w:rPr>
                <w:b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237184" w:rsidRDefault="002B6CCF" w:rsidP="00BD590A">
            <w:pPr>
              <w:ind w:hanging="142"/>
              <w:jc w:val="center"/>
              <w:rPr>
                <w:b/>
              </w:rPr>
            </w:pPr>
          </w:p>
        </w:tc>
      </w:tr>
      <w:tr w:rsidR="00237184" w:rsidRPr="00237184" w:rsidTr="00BD590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237184" w:rsidRDefault="002B6CCF" w:rsidP="00BD590A">
            <w:pPr>
              <w:ind w:hanging="142"/>
              <w:jc w:val="center"/>
              <w:rPr>
                <w:b/>
              </w:rPr>
            </w:pPr>
            <w:r w:rsidRPr="00237184">
              <w:rPr>
                <w:b/>
              </w:rPr>
              <w:t>10</w:t>
            </w:r>
            <w:r w:rsidR="00866E33" w:rsidRPr="00237184">
              <w:rPr>
                <w:b/>
              </w:rPr>
              <w:t>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237184" w:rsidRDefault="002B6CCF" w:rsidP="00BD590A">
            <w:pPr>
              <w:ind w:hanging="142"/>
              <w:jc w:val="both"/>
              <w:rPr>
                <w:b/>
              </w:rPr>
            </w:pPr>
            <w:r w:rsidRPr="00237184">
              <w:rPr>
                <w:b/>
              </w:rPr>
              <w:t>Всего выявлено нарушений (тыс.</w:t>
            </w:r>
            <w:r w:rsidR="00FC2F94" w:rsidRPr="00237184">
              <w:rPr>
                <w:b/>
              </w:rPr>
              <w:t xml:space="preserve"> </w:t>
            </w:r>
            <w:r w:rsidRPr="00237184">
              <w:rPr>
                <w:b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237184" w:rsidRDefault="00DC15A2" w:rsidP="00BD590A">
            <w:pPr>
              <w:ind w:hanging="142"/>
              <w:jc w:val="center"/>
              <w:rPr>
                <w:b/>
              </w:rPr>
            </w:pPr>
            <w:r w:rsidRPr="00237184">
              <w:rPr>
                <w:b/>
              </w:rPr>
              <w:t>167,2</w:t>
            </w:r>
          </w:p>
        </w:tc>
      </w:tr>
    </w:tbl>
    <w:p w:rsidR="002B6CCF" w:rsidRPr="00237184" w:rsidRDefault="002B6CCF" w:rsidP="002B6CCF">
      <w:pPr>
        <w:autoSpaceDE w:val="0"/>
        <w:autoSpaceDN w:val="0"/>
        <w:adjustRightInd w:val="0"/>
        <w:ind w:hanging="142"/>
        <w:jc w:val="both"/>
      </w:pPr>
    </w:p>
    <w:p w:rsidR="002B6CCF" w:rsidRPr="00DB6ACE" w:rsidRDefault="002B6CCF" w:rsidP="002B6CCF">
      <w:pPr>
        <w:autoSpaceDE w:val="0"/>
        <w:autoSpaceDN w:val="0"/>
        <w:adjustRightInd w:val="0"/>
        <w:ind w:firstLine="567"/>
        <w:jc w:val="both"/>
        <w:rPr>
          <w:color w:val="FF0000"/>
        </w:rPr>
      </w:pPr>
    </w:p>
    <w:p w:rsidR="002B6CCF" w:rsidRPr="00DB6ACE" w:rsidRDefault="002B6CCF" w:rsidP="002B6CCF">
      <w:pPr>
        <w:autoSpaceDE w:val="0"/>
        <w:autoSpaceDN w:val="0"/>
        <w:adjustRightInd w:val="0"/>
        <w:jc w:val="both"/>
        <w:rPr>
          <w:color w:val="FF0000"/>
        </w:rPr>
      </w:pPr>
    </w:p>
    <w:p w:rsidR="002B6CCF" w:rsidRPr="00DB6ACE" w:rsidRDefault="002B6CCF" w:rsidP="002B6CCF">
      <w:pPr>
        <w:pStyle w:val="ac"/>
        <w:spacing w:after="0" w:line="24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B6CCF" w:rsidRPr="00DB6ACE" w:rsidRDefault="002B6CCF" w:rsidP="002B6CCF">
      <w:pPr>
        <w:pStyle w:val="ac"/>
        <w:spacing w:after="0" w:line="24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B6CCF" w:rsidRPr="00DB6ACE" w:rsidRDefault="002B6CCF" w:rsidP="002B6CCF">
      <w:pPr>
        <w:pStyle w:val="ac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6ACE">
        <w:rPr>
          <w:rFonts w:ascii="Times New Roman" w:hAnsi="Times New Roman"/>
          <w:sz w:val="24"/>
          <w:szCs w:val="24"/>
        </w:rPr>
        <w:t xml:space="preserve">Председатель КСП                                      </w:t>
      </w:r>
      <w:r w:rsidR="00D122AB" w:rsidRPr="00DB6ACE">
        <w:rPr>
          <w:rFonts w:ascii="Times New Roman" w:hAnsi="Times New Roman"/>
          <w:sz w:val="24"/>
          <w:szCs w:val="24"/>
        </w:rPr>
        <w:t xml:space="preserve">                         </w:t>
      </w:r>
      <w:r w:rsidRPr="00DB6ACE">
        <w:rPr>
          <w:rFonts w:ascii="Times New Roman" w:hAnsi="Times New Roman"/>
          <w:sz w:val="24"/>
          <w:szCs w:val="24"/>
        </w:rPr>
        <w:t xml:space="preserve">                        </w:t>
      </w:r>
      <w:r w:rsidR="00D122AB" w:rsidRPr="00DB6ACE">
        <w:rPr>
          <w:rFonts w:ascii="Times New Roman" w:hAnsi="Times New Roman"/>
          <w:sz w:val="24"/>
          <w:szCs w:val="24"/>
        </w:rPr>
        <w:t xml:space="preserve">А.А. </w:t>
      </w:r>
      <w:proofErr w:type="spellStart"/>
      <w:r w:rsidR="00D122AB" w:rsidRPr="00DB6ACE">
        <w:rPr>
          <w:rFonts w:ascii="Times New Roman" w:hAnsi="Times New Roman"/>
          <w:sz w:val="24"/>
          <w:szCs w:val="24"/>
        </w:rPr>
        <w:t>Костюкевич</w:t>
      </w:r>
      <w:proofErr w:type="spellEnd"/>
    </w:p>
    <w:p w:rsidR="002B6CCF" w:rsidRPr="00DB6ACE" w:rsidRDefault="002B6CCF" w:rsidP="00A26949">
      <w:pPr>
        <w:tabs>
          <w:tab w:val="left" w:pos="426"/>
        </w:tabs>
        <w:rPr>
          <w:color w:val="FF0000"/>
        </w:rPr>
      </w:pPr>
    </w:p>
    <w:sectPr w:rsidR="002B6CCF" w:rsidRPr="00DB6ACE" w:rsidSect="007C5215">
      <w:footerReference w:type="even" r:id="rId8"/>
      <w:footerReference w:type="default" r:id="rId9"/>
      <w:pgSz w:w="11906" w:h="16838"/>
      <w:pgMar w:top="397" w:right="851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38D" w:rsidRDefault="0079338D">
      <w:r>
        <w:separator/>
      </w:r>
    </w:p>
  </w:endnote>
  <w:endnote w:type="continuationSeparator" w:id="0">
    <w:p w:rsidR="0079338D" w:rsidRDefault="00793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89" w:rsidRDefault="00FD6789" w:rsidP="001C11C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D6789" w:rsidRDefault="00FD6789" w:rsidP="001C11C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89" w:rsidRDefault="00FD6789" w:rsidP="001C11C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37184">
      <w:rPr>
        <w:rStyle w:val="a4"/>
        <w:noProof/>
      </w:rPr>
      <w:t>14</w:t>
    </w:r>
    <w:r>
      <w:rPr>
        <w:rStyle w:val="a4"/>
      </w:rPr>
      <w:fldChar w:fldCharType="end"/>
    </w:r>
  </w:p>
  <w:p w:rsidR="00FD6789" w:rsidRDefault="00FD6789" w:rsidP="001C11C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38D" w:rsidRDefault="0079338D">
      <w:r>
        <w:separator/>
      </w:r>
    </w:p>
  </w:footnote>
  <w:footnote w:type="continuationSeparator" w:id="0">
    <w:p w:rsidR="0079338D" w:rsidRDefault="00793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D3E7B"/>
    <w:multiLevelType w:val="hybridMultilevel"/>
    <w:tmpl w:val="6C987EDC"/>
    <w:lvl w:ilvl="0" w:tplc="C024D5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C5C72AD"/>
    <w:multiLevelType w:val="hybridMultilevel"/>
    <w:tmpl w:val="024A3908"/>
    <w:lvl w:ilvl="0" w:tplc="9C18D4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966423"/>
    <w:multiLevelType w:val="multilevel"/>
    <w:tmpl w:val="509E43E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2" w:hanging="1800"/>
      </w:pPr>
      <w:rPr>
        <w:rFonts w:hint="default"/>
      </w:rPr>
    </w:lvl>
  </w:abstractNum>
  <w:abstractNum w:abstractNumId="3">
    <w:nsid w:val="3C2E0039"/>
    <w:multiLevelType w:val="multilevel"/>
    <w:tmpl w:val="366C2592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2" w:hanging="1800"/>
      </w:pPr>
      <w:rPr>
        <w:rFonts w:hint="default"/>
      </w:rPr>
    </w:lvl>
  </w:abstractNum>
  <w:abstractNum w:abstractNumId="4">
    <w:nsid w:val="3DB20C95"/>
    <w:multiLevelType w:val="hybridMultilevel"/>
    <w:tmpl w:val="F55ED9D4"/>
    <w:lvl w:ilvl="0" w:tplc="12B890B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DE76510"/>
    <w:multiLevelType w:val="hybridMultilevel"/>
    <w:tmpl w:val="298407D0"/>
    <w:lvl w:ilvl="0" w:tplc="6590B0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00A1B84"/>
    <w:multiLevelType w:val="hybridMultilevel"/>
    <w:tmpl w:val="C7860024"/>
    <w:lvl w:ilvl="0" w:tplc="BD421C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00E215B"/>
    <w:multiLevelType w:val="hybridMultilevel"/>
    <w:tmpl w:val="0A18BAF4"/>
    <w:lvl w:ilvl="0" w:tplc="B3C63D1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4063"/>
    <w:rsid w:val="000003E4"/>
    <w:rsid w:val="00000AD1"/>
    <w:rsid w:val="000015C7"/>
    <w:rsid w:val="000018B1"/>
    <w:rsid w:val="000027BB"/>
    <w:rsid w:val="000027C6"/>
    <w:rsid w:val="00003A75"/>
    <w:rsid w:val="00003BE0"/>
    <w:rsid w:val="00003DEB"/>
    <w:rsid w:val="000044C7"/>
    <w:rsid w:val="00004598"/>
    <w:rsid w:val="00004AB1"/>
    <w:rsid w:val="00004FC9"/>
    <w:rsid w:val="00005ADC"/>
    <w:rsid w:val="0000673A"/>
    <w:rsid w:val="00007D21"/>
    <w:rsid w:val="00007D6A"/>
    <w:rsid w:val="000115D0"/>
    <w:rsid w:val="000120BF"/>
    <w:rsid w:val="000133A9"/>
    <w:rsid w:val="0001389D"/>
    <w:rsid w:val="0001487E"/>
    <w:rsid w:val="000160DD"/>
    <w:rsid w:val="00020926"/>
    <w:rsid w:val="000209C0"/>
    <w:rsid w:val="00020E62"/>
    <w:rsid w:val="00023721"/>
    <w:rsid w:val="000238EB"/>
    <w:rsid w:val="000261A9"/>
    <w:rsid w:val="00026D12"/>
    <w:rsid w:val="00026EA7"/>
    <w:rsid w:val="00027F24"/>
    <w:rsid w:val="0003112B"/>
    <w:rsid w:val="0003135A"/>
    <w:rsid w:val="000329B0"/>
    <w:rsid w:val="000331DC"/>
    <w:rsid w:val="00034AC3"/>
    <w:rsid w:val="00034AFF"/>
    <w:rsid w:val="00035E0C"/>
    <w:rsid w:val="00036FD3"/>
    <w:rsid w:val="000401B8"/>
    <w:rsid w:val="000406B1"/>
    <w:rsid w:val="00040DC6"/>
    <w:rsid w:val="00041A92"/>
    <w:rsid w:val="00042F5C"/>
    <w:rsid w:val="0004322B"/>
    <w:rsid w:val="00045B0A"/>
    <w:rsid w:val="00047418"/>
    <w:rsid w:val="000509F3"/>
    <w:rsid w:val="00050A38"/>
    <w:rsid w:val="000510FB"/>
    <w:rsid w:val="00051BE1"/>
    <w:rsid w:val="00051C5A"/>
    <w:rsid w:val="00052677"/>
    <w:rsid w:val="00052A52"/>
    <w:rsid w:val="00052C90"/>
    <w:rsid w:val="0005565B"/>
    <w:rsid w:val="00055E4B"/>
    <w:rsid w:val="000565DB"/>
    <w:rsid w:val="000577F4"/>
    <w:rsid w:val="00060033"/>
    <w:rsid w:val="00061E51"/>
    <w:rsid w:val="0006216B"/>
    <w:rsid w:val="00063244"/>
    <w:rsid w:val="00064A24"/>
    <w:rsid w:val="0006503C"/>
    <w:rsid w:val="00065D00"/>
    <w:rsid w:val="00066BE6"/>
    <w:rsid w:val="000675C9"/>
    <w:rsid w:val="00071E73"/>
    <w:rsid w:val="0007217B"/>
    <w:rsid w:val="00073C21"/>
    <w:rsid w:val="00076D6D"/>
    <w:rsid w:val="00077527"/>
    <w:rsid w:val="000805B6"/>
    <w:rsid w:val="00080698"/>
    <w:rsid w:val="00080834"/>
    <w:rsid w:val="000811A9"/>
    <w:rsid w:val="00081A6A"/>
    <w:rsid w:val="00082F99"/>
    <w:rsid w:val="0008305E"/>
    <w:rsid w:val="00084245"/>
    <w:rsid w:val="00084EAC"/>
    <w:rsid w:val="000879A2"/>
    <w:rsid w:val="000909D0"/>
    <w:rsid w:val="0009129A"/>
    <w:rsid w:val="0009182A"/>
    <w:rsid w:val="00091CFF"/>
    <w:rsid w:val="000920D2"/>
    <w:rsid w:val="0009328E"/>
    <w:rsid w:val="00093EFF"/>
    <w:rsid w:val="0009492A"/>
    <w:rsid w:val="0009683B"/>
    <w:rsid w:val="0009696E"/>
    <w:rsid w:val="000A13FE"/>
    <w:rsid w:val="000A16A5"/>
    <w:rsid w:val="000A16F5"/>
    <w:rsid w:val="000A19E9"/>
    <w:rsid w:val="000A1EE0"/>
    <w:rsid w:val="000A2405"/>
    <w:rsid w:val="000A26AF"/>
    <w:rsid w:val="000A31F4"/>
    <w:rsid w:val="000A383F"/>
    <w:rsid w:val="000A3E98"/>
    <w:rsid w:val="000A42E6"/>
    <w:rsid w:val="000A780B"/>
    <w:rsid w:val="000B0A29"/>
    <w:rsid w:val="000B20EA"/>
    <w:rsid w:val="000B5583"/>
    <w:rsid w:val="000B55DF"/>
    <w:rsid w:val="000C124A"/>
    <w:rsid w:val="000C15A3"/>
    <w:rsid w:val="000C270F"/>
    <w:rsid w:val="000C2A63"/>
    <w:rsid w:val="000C3672"/>
    <w:rsid w:val="000C3A38"/>
    <w:rsid w:val="000C3BD4"/>
    <w:rsid w:val="000C49CF"/>
    <w:rsid w:val="000C4C07"/>
    <w:rsid w:val="000C4D7B"/>
    <w:rsid w:val="000C5D04"/>
    <w:rsid w:val="000D1AC4"/>
    <w:rsid w:val="000D2297"/>
    <w:rsid w:val="000D34FC"/>
    <w:rsid w:val="000D3FCD"/>
    <w:rsid w:val="000D41BE"/>
    <w:rsid w:val="000D45F9"/>
    <w:rsid w:val="000D5CE2"/>
    <w:rsid w:val="000D5DB0"/>
    <w:rsid w:val="000D5E67"/>
    <w:rsid w:val="000D63A9"/>
    <w:rsid w:val="000D6451"/>
    <w:rsid w:val="000E12AF"/>
    <w:rsid w:val="000E24B4"/>
    <w:rsid w:val="000E252F"/>
    <w:rsid w:val="000E490E"/>
    <w:rsid w:val="000E6ECE"/>
    <w:rsid w:val="000E749B"/>
    <w:rsid w:val="000F0666"/>
    <w:rsid w:val="000F0984"/>
    <w:rsid w:val="000F27B2"/>
    <w:rsid w:val="000F34B8"/>
    <w:rsid w:val="000F44FB"/>
    <w:rsid w:val="000F57DF"/>
    <w:rsid w:val="000F5C50"/>
    <w:rsid w:val="000F6818"/>
    <w:rsid w:val="000F6C8A"/>
    <w:rsid w:val="000F799A"/>
    <w:rsid w:val="000F7CDC"/>
    <w:rsid w:val="00100B28"/>
    <w:rsid w:val="0010157B"/>
    <w:rsid w:val="00101667"/>
    <w:rsid w:val="001016B8"/>
    <w:rsid w:val="00101EAB"/>
    <w:rsid w:val="00101FC4"/>
    <w:rsid w:val="001051F2"/>
    <w:rsid w:val="001051FF"/>
    <w:rsid w:val="001062A0"/>
    <w:rsid w:val="00106E73"/>
    <w:rsid w:val="00112E08"/>
    <w:rsid w:val="00114522"/>
    <w:rsid w:val="00114BDB"/>
    <w:rsid w:val="00114F4E"/>
    <w:rsid w:val="00116671"/>
    <w:rsid w:val="0011739E"/>
    <w:rsid w:val="001177F7"/>
    <w:rsid w:val="00120B48"/>
    <w:rsid w:val="001227C6"/>
    <w:rsid w:val="00122872"/>
    <w:rsid w:val="00125500"/>
    <w:rsid w:val="00130220"/>
    <w:rsid w:val="001306A3"/>
    <w:rsid w:val="0013177C"/>
    <w:rsid w:val="0013219E"/>
    <w:rsid w:val="00132CB6"/>
    <w:rsid w:val="0013683F"/>
    <w:rsid w:val="001376B2"/>
    <w:rsid w:val="001414E3"/>
    <w:rsid w:val="00141E52"/>
    <w:rsid w:val="001511FD"/>
    <w:rsid w:val="00151F6A"/>
    <w:rsid w:val="0015255F"/>
    <w:rsid w:val="001554FC"/>
    <w:rsid w:val="00156C76"/>
    <w:rsid w:val="0016086E"/>
    <w:rsid w:val="00160F76"/>
    <w:rsid w:val="00161773"/>
    <w:rsid w:val="00161927"/>
    <w:rsid w:val="001619E9"/>
    <w:rsid w:val="0016241B"/>
    <w:rsid w:val="001626B6"/>
    <w:rsid w:val="00163E5C"/>
    <w:rsid w:val="00164270"/>
    <w:rsid w:val="00165242"/>
    <w:rsid w:val="00166A68"/>
    <w:rsid w:val="001673A6"/>
    <w:rsid w:val="00170774"/>
    <w:rsid w:val="00171BD9"/>
    <w:rsid w:val="00172346"/>
    <w:rsid w:val="00172435"/>
    <w:rsid w:val="00172F0F"/>
    <w:rsid w:val="00173465"/>
    <w:rsid w:val="00174963"/>
    <w:rsid w:val="00174E18"/>
    <w:rsid w:val="00174F87"/>
    <w:rsid w:val="00176142"/>
    <w:rsid w:val="00176377"/>
    <w:rsid w:val="001766A4"/>
    <w:rsid w:val="00180AD4"/>
    <w:rsid w:val="00180DC8"/>
    <w:rsid w:val="001827BB"/>
    <w:rsid w:val="001827C7"/>
    <w:rsid w:val="00182B74"/>
    <w:rsid w:val="0018370E"/>
    <w:rsid w:val="001854C7"/>
    <w:rsid w:val="0018793C"/>
    <w:rsid w:val="00187E6D"/>
    <w:rsid w:val="00187F31"/>
    <w:rsid w:val="001904D6"/>
    <w:rsid w:val="00190E46"/>
    <w:rsid w:val="00190F22"/>
    <w:rsid w:val="00192485"/>
    <w:rsid w:val="00192646"/>
    <w:rsid w:val="00193732"/>
    <w:rsid w:val="00193F87"/>
    <w:rsid w:val="0019478D"/>
    <w:rsid w:val="00194827"/>
    <w:rsid w:val="00194A62"/>
    <w:rsid w:val="00195134"/>
    <w:rsid w:val="00195FF0"/>
    <w:rsid w:val="0019614D"/>
    <w:rsid w:val="0019641D"/>
    <w:rsid w:val="001976F7"/>
    <w:rsid w:val="00197ED5"/>
    <w:rsid w:val="001A0E09"/>
    <w:rsid w:val="001A1D0E"/>
    <w:rsid w:val="001A2B2C"/>
    <w:rsid w:val="001B06F4"/>
    <w:rsid w:val="001B1D50"/>
    <w:rsid w:val="001B1E4A"/>
    <w:rsid w:val="001B32EA"/>
    <w:rsid w:val="001B3D38"/>
    <w:rsid w:val="001B48DF"/>
    <w:rsid w:val="001B4BC5"/>
    <w:rsid w:val="001B522A"/>
    <w:rsid w:val="001B53B6"/>
    <w:rsid w:val="001B5FA4"/>
    <w:rsid w:val="001B600F"/>
    <w:rsid w:val="001B680B"/>
    <w:rsid w:val="001C0DC9"/>
    <w:rsid w:val="001C11C9"/>
    <w:rsid w:val="001C1631"/>
    <w:rsid w:val="001C3294"/>
    <w:rsid w:val="001C3935"/>
    <w:rsid w:val="001C3F4A"/>
    <w:rsid w:val="001C45B0"/>
    <w:rsid w:val="001C5161"/>
    <w:rsid w:val="001C55D2"/>
    <w:rsid w:val="001C78FD"/>
    <w:rsid w:val="001D0670"/>
    <w:rsid w:val="001D0A56"/>
    <w:rsid w:val="001D11E1"/>
    <w:rsid w:val="001D1930"/>
    <w:rsid w:val="001D42D7"/>
    <w:rsid w:val="001D65A3"/>
    <w:rsid w:val="001D7094"/>
    <w:rsid w:val="001D70B3"/>
    <w:rsid w:val="001E270B"/>
    <w:rsid w:val="001E2D86"/>
    <w:rsid w:val="001E4F5B"/>
    <w:rsid w:val="001E5D74"/>
    <w:rsid w:val="001E67D6"/>
    <w:rsid w:val="001E6B20"/>
    <w:rsid w:val="001F0B72"/>
    <w:rsid w:val="001F2512"/>
    <w:rsid w:val="001F3F01"/>
    <w:rsid w:val="001F3F41"/>
    <w:rsid w:val="001F4AAB"/>
    <w:rsid w:val="001F53AD"/>
    <w:rsid w:val="001F6EBB"/>
    <w:rsid w:val="00200882"/>
    <w:rsid w:val="00202DFE"/>
    <w:rsid w:val="00203038"/>
    <w:rsid w:val="002058C7"/>
    <w:rsid w:val="00206E85"/>
    <w:rsid w:val="00207E00"/>
    <w:rsid w:val="00210EDA"/>
    <w:rsid w:val="00211189"/>
    <w:rsid w:val="0021339A"/>
    <w:rsid w:val="002134CE"/>
    <w:rsid w:val="00213B06"/>
    <w:rsid w:val="00214728"/>
    <w:rsid w:val="00216C1B"/>
    <w:rsid w:val="00217A16"/>
    <w:rsid w:val="00220F9D"/>
    <w:rsid w:val="002210E1"/>
    <w:rsid w:val="00221B9C"/>
    <w:rsid w:val="00224DB8"/>
    <w:rsid w:val="00226405"/>
    <w:rsid w:val="00226563"/>
    <w:rsid w:val="00226B48"/>
    <w:rsid w:val="00226FF8"/>
    <w:rsid w:val="002274EE"/>
    <w:rsid w:val="0022762E"/>
    <w:rsid w:val="002323BE"/>
    <w:rsid w:val="002324EC"/>
    <w:rsid w:val="002353E4"/>
    <w:rsid w:val="00235BFC"/>
    <w:rsid w:val="00236522"/>
    <w:rsid w:val="002366A4"/>
    <w:rsid w:val="00236795"/>
    <w:rsid w:val="00236FE6"/>
    <w:rsid w:val="00237184"/>
    <w:rsid w:val="002373AE"/>
    <w:rsid w:val="00237ADD"/>
    <w:rsid w:val="00240CB1"/>
    <w:rsid w:val="00241130"/>
    <w:rsid w:val="00241A4D"/>
    <w:rsid w:val="0024277E"/>
    <w:rsid w:val="00243508"/>
    <w:rsid w:val="00243D97"/>
    <w:rsid w:val="0024504C"/>
    <w:rsid w:val="00246814"/>
    <w:rsid w:val="00247BC1"/>
    <w:rsid w:val="0025003B"/>
    <w:rsid w:val="00250176"/>
    <w:rsid w:val="00250D00"/>
    <w:rsid w:val="00251E96"/>
    <w:rsid w:val="00251FD7"/>
    <w:rsid w:val="00252659"/>
    <w:rsid w:val="002528EC"/>
    <w:rsid w:val="00252922"/>
    <w:rsid w:val="0025383A"/>
    <w:rsid w:val="002554B8"/>
    <w:rsid w:val="0025556D"/>
    <w:rsid w:val="002612D7"/>
    <w:rsid w:val="00263278"/>
    <w:rsid w:val="002632A7"/>
    <w:rsid w:val="00265732"/>
    <w:rsid w:val="00266A93"/>
    <w:rsid w:val="00266DF6"/>
    <w:rsid w:val="00267DD1"/>
    <w:rsid w:val="0027291A"/>
    <w:rsid w:val="00272A95"/>
    <w:rsid w:val="002747A8"/>
    <w:rsid w:val="00281242"/>
    <w:rsid w:val="00281EC8"/>
    <w:rsid w:val="002831E1"/>
    <w:rsid w:val="002842E0"/>
    <w:rsid w:val="002849FC"/>
    <w:rsid w:val="00284DAB"/>
    <w:rsid w:val="00285856"/>
    <w:rsid w:val="00286C7A"/>
    <w:rsid w:val="00286FEC"/>
    <w:rsid w:val="00287028"/>
    <w:rsid w:val="0029053E"/>
    <w:rsid w:val="00290714"/>
    <w:rsid w:val="00291032"/>
    <w:rsid w:val="00291F87"/>
    <w:rsid w:val="002928DE"/>
    <w:rsid w:val="00293F65"/>
    <w:rsid w:val="0029504B"/>
    <w:rsid w:val="00297835"/>
    <w:rsid w:val="00297888"/>
    <w:rsid w:val="00297AD7"/>
    <w:rsid w:val="002A1D83"/>
    <w:rsid w:val="002A25BE"/>
    <w:rsid w:val="002A29F4"/>
    <w:rsid w:val="002A2E4B"/>
    <w:rsid w:val="002A3364"/>
    <w:rsid w:val="002A4830"/>
    <w:rsid w:val="002A554A"/>
    <w:rsid w:val="002A620F"/>
    <w:rsid w:val="002A6BD5"/>
    <w:rsid w:val="002A6EC8"/>
    <w:rsid w:val="002A7258"/>
    <w:rsid w:val="002A7BDB"/>
    <w:rsid w:val="002B02BC"/>
    <w:rsid w:val="002B29C3"/>
    <w:rsid w:val="002B319E"/>
    <w:rsid w:val="002B3E56"/>
    <w:rsid w:val="002B43D8"/>
    <w:rsid w:val="002B6CCF"/>
    <w:rsid w:val="002B723B"/>
    <w:rsid w:val="002B7937"/>
    <w:rsid w:val="002B7958"/>
    <w:rsid w:val="002C02D8"/>
    <w:rsid w:val="002C054F"/>
    <w:rsid w:val="002C14C6"/>
    <w:rsid w:val="002C1ED3"/>
    <w:rsid w:val="002C29E9"/>
    <w:rsid w:val="002C2DCA"/>
    <w:rsid w:val="002C4827"/>
    <w:rsid w:val="002C61CA"/>
    <w:rsid w:val="002C64DC"/>
    <w:rsid w:val="002C6B8C"/>
    <w:rsid w:val="002C6FF7"/>
    <w:rsid w:val="002C7530"/>
    <w:rsid w:val="002C7E00"/>
    <w:rsid w:val="002C7EDA"/>
    <w:rsid w:val="002D006F"/>
    <w:rsid w:val="002D241B"/>
    <w:rsid w:val="002D3F92"/>
    <w:rsid w:val="002D4695"/>
    <w:rsid w:val="002D4857"/>
    <w:rsid w:val="002D49CB"/>
    <w:rsid w:val="002D6893"/>
    <w:rsid w:val="002D71E1"/>
    <w:rsid w:val="002D7290"/>
    <w:rsid w:val="002D7D24"/>
    <w:rsid w:val="002E0A2E"/>
    <w:rsid w:val="002E1BD6"/>
    <w:rsid w:val="002E20BD"/>
    <w:rsid w:val="002E20F5"/>
    <w:rsid w:val="002E2C47"/>
    <w:rsid w:val="002E3938"/>
    <w:rsid w:val="002E3DF5"/>
    <w:rsid w:val="002E5495"/>
    <w:rsid w:val="002E6C0B"/>
    <w:rsid w:val="002F17E2"/>
    <w:rsid w:val="002F274D"/>
    <w:rsid w:val="002F34F4"/>
    <w:rsid w:val="002F363A"/>
    <w:rsid w:val="002F3C1F"/>
    <w:rsid w:val="002F47CF"/>
    <w:rsid w:val="002F4F7A"/>
    <w:rsid w:val="002F6858"/>
    <w:rsid w:val="002F6D99"/>
    <w:rsid w:val="003000D5"/>
    <w:rsid w:val="00301BA5"/>
    <w:rsid w:val="00302A8D"/>
    <w:rsid w:val="00302F15"/>
    <w:rsid w:val="0030435D"/>
    <w:rsid w:val="0030596D"/>
    <w:rsid w:val="003070F2"/>
    <w:rsid w:val="00307647"/>
    <w:rsid w:val="00307829"/>
    <w:rsid w:val="00307E2C"/>
    <w:rsid w:val="0031053A"/>
    <w:rsid w:val="00311058"/>
    <w:rsid w:val="003121A7"/>
    <w:rsid w:val="00312852"/>
    <w:rsid w:val="003136AF"/>
    <w:rsid w:val="00314848"/>
    <w:rsid w:val="00315E01"/>
    <w:rsid w:val="00316762"/>
    <w:rsid w:val="0032160C"/>
    <w:rsid w:val="003233D5"/>
    <w:rsid w:val="00323D74"/>
    <w:rsid w:val="003241AB"/>
    <w:rsid w:val="00324E8D"/>
    <w:rsid w:val="0032563B"/>
    <w:rsid w:val="00325CD0"/>
    <w:rsid w:val="00326223"/>
    <w:rsid w:val="003269FA"/>
    <w:rsid w:val="00327B84"/>
    <w:rsid w:val="003316B8"/>
    <w:rsid w:val="0033184B"/>
    <w:rsid w:val="0033194F"/>
    <w:rsid w:val="00331B82"/>
    <w:rsid w:val="00333FEA"/>
    <w:rsid w:val="0033500C"/>
    <w:rsid w:val="003403BF"/>
    <w:rsid w:val="0034129C"/>
    <w:rsid w:val="0034152A"/>
    <w:rsid w:val="00341CC9"/>
    <w:rsid w:val="003426FE"/>
    <w:rsid w:val="00343AC4"/>
    <w:rsid w:val="003454BD"/>
    <w:rsid w:val="00346200"/>
    <w:rsid w:val="0034677A"/>
    <w:rsid w:val="00347533"/>
    <w:rsid w:val="0034764B"/>
    <w:rsid w:val="003502B6"/>
    <w:rsid w:val="00351E5F"/>
    <w:rsid w:val="00352C15"/>
    <w:rsid w:val="0035313B"/>
    <w:rsid w:val="00354AB4"/>
    <w:rsid w:val="00354CB6"/>
    <w:rsid w:val="00354EBC"/>
    <w:rsid w:val="00355512"/>
    <w:rsid w:val="003558F6"/>
    <w:rsid w:val="00356231"/>
    <w:rsid w:val="00356808"/>
    <w:rsid w:val="00357FAB"/>
    <w:rsid w:val="00360F05"/>
    <w:rsid w:val="00362DFF"/>
    <w:rsid w:val="00364E7D"/>
    <w:rsid w:val="00365647"/>
    <w:rsid w:val="003663E8"/>
    <w:rsid w:val="00370F68"/>
    <w:rsid w:val="00371FCC"/>
    <w:rsid w:val="0037249B"/>
    <w:rsid w:val="00372D3A"/>
    <w:rsid w:val="0037343D"/>
    <w:rsid w:val="00374DC1"/>
    <w:rsid w:val="00376A66"/>
    <w:rsid w:val="00376DFC"/>
    <w:rsid w:val="00380036"/>
    <w:rsid w:val="00380548"/>
    <w:rsid w:val="00380848"/>
    <w:rsid w:val="0038135E"/>
    <w:rsid w:val="00381DDA"/>
    <w:rsid w:val="00381FE5"/>
    <w:rsid w:val="00382614"/>
    <w:rsid w:val="003832F8"/>
    <w:rsid w:val="00383CB8"/>
    <w:rsid w:val="00384571"/>
    <w:rsid w:val="003869F8"/>
    <w:rsid w:val="00386D04"/>
    <w:rsid w:val="003873D3"/>
    <w:rsid w:val="00391222"/>
    <w:rsid w:val="00391785"/>
    <w:rsid w:val="003918B2"/>
    <w:rsid w:val="00393C38"/>
    <w:rsid w:val="00393CED"/>
    <w:rsid w:val="00396165"/>
    <w:rsid w:val="003973BB"/>
    <w:rsid w:val="003A0E87"/>
    <w:rsid w:val="003A1934"/>
    <w:rsid w:val="003A21CB"/>
    <w:rsid w:val="003A2562"/>
    <w:rsid w:val="003A3BF1"/>
    <w:rsid w:val="003A4073"/>
    <w:rsid w:val="003A4276"/>
    <w:rsid w:val="003A48F6"/>
    <w:rsid w:val="003A4FDB"/>
    <w:rsid w:val="003A6BA9"/>
    <w:rsid w:val="003A6CB5"/>
    <w:rsid w:val="003A7517"/>
    <w:rsid w:val="003B0D32"/>
    <w:rsid w:val="003B298D"/>
    <w:rsid w:val="003B3062"/>
    <w:rsid w:val="003B4DAE"/>
    <w:rsid w:val="003B6651"/>
    <w:rsid w:val="003B748B"/>
    <w:rsid w:val="003C0257"/>
    <w:rsid w:val="003C0B71"/>
    <w:rsid w:val="003C1043"/>
    <w:rsid w:val="003C1FC9"/>
    <w:rsid w:val="003C2988"/>
    <w:rsid w:val="003C30FF"/>
    <w:rsid w:val="003C4370"/>
    <w:rsid w:val="003C6957"/>
    <w:rsid w:val="003C6DAB"/>
    <w:rsid w:val="003C73B6"/>
    <w:rsid w:val="003C76B1"/>
    <w:rsid w:val="003C7B7C"/>
    <w:rsid w:val="003C7D49"/>
    <w:rsid w:val="003D0F11"/>
    <w:rsid w:val="003D1B78"/>
    <w:rsid w:val="003D324E"/>
    <w:rsid w:val="003D521F"/>
    <w:rsid w:val="003D57F4"/>
    <w:rsid w:val="003D5C7F"/>
    <w:rsid w:val="003D6DD7"/>
    <w:rsid w:val="003D6DD8"/>
    <w:rsid w:val="003D740A"/>
    <w:rsid w:val="003D7FF7"/>
    <w:rsid w:val="003E0368"/>
    <w:rsid w:val="003E17A4"/>
    <w:rsid w:val="003E23A4"/>
    <w:rsid w:val="003E2CF5"/>
    <w:rsid w:val="003E2D06"/>
    <w:rsid w:val="003E3C18"/>
    <w:rsid w:val="003E3E2A"/>
    <w:rsid w:val="003E3FF4"/>
    <w:rsid w:val="003E59F3"/>
    <w:rsid w:val="003E5E35"/>
    <w:rsid w:val="003E65EC"/>
    <w:rsid w:val="003E74E1"/>
    <w:rsid w:val="003E7904"/>
    <w:rsid w:val="003F14A8"/>
    <w:rsid w:val="003F3F2B"/>
    <w:rsid w:val="003F4C32"/>
    <w:rsid w:val="003F58E4"/>
    <w:rsid w:val="003F7021"/>
    <w:rsid w:val="00400608"/>
    <w:rsid w:val="0040121C"/>
    <w:rsid w:val="00402753"/>
    <w:rsid w:val="004046DE"/>
    <w:rsid w:val="00404D22"/>
    <w:rsid w:val="00406146"/>
    <w:rsid w:val="0040641A"/>
    <w:rsid w:val="004064D9"/>
    <w:rsid w:val="0040689A"/>
    <w:rsid w:val="00407F90"/>
    <w:rsid w:val="00410685"/>
    <w:rsid w:val="0041196A"/>
    <w:rsid w:val="00413094"/>
    <w:rsid w:val="004136AB"/>
    <w:rsid w:val="00413794"/>
    <w:rsid w:val="00413F7E"/>
    <w:rsid w:val="00414716"/>
    <w:rsid w:val="004150C4"/>
    <w:rsid w:val="00416BA2"/>
    <w:rsid w:val="00420C5C"/>
    <w:rsid w:val="004215A5"/>
    <w:rsid w:val="0042224E"/>
    <w:rsid w:val="004239BC"/>
    <w:rsid w:val="00424544"/>
    <w:rsid w:val="00425DA3"/>
    <w:rsid w:val="00425DC2"/>
    <w:rsid w:val="004306A4"/>
    <w:rsid w:val="00430CC6"/>
    <w:rsid w:val="0043190A"/>
    <w:rsid w:val="00431986"/>
    <w:rsid w:val="004323A1"/>
    <w:rsid w:val="00432C83"/>
    <w:rsid w:val="00432DAD"/>
    <w:rsid w:val="00435EAA"/>
    <w:rsid w:val="0043792A"/>
    <w:rsid w:val="004401B7"/>
    <w:rsid w:val="00441AE6"/>
    <w:rsid w:val="004431E5"/>
    <w:rsid w:val="00443AD4"/>
    <w:rsid w:val="00444367"/>
    <w:rsid w:val="0044681A"/>
    <w:rsid w:val="00446C50"/>
    <w:rsid w:val="00446D06"/>
    <w:rsid w:val="00447054"/>
    <w:rsid w:val="00447635"/>
    <w:rsid w:val="00450832"/>
    <w:rsid w:val="0045091B"/>
    <w:rsid w:val="0045130D"/>
    <w:rsid w:val="00451883"/>
    <w:rsid w:val="0045580C"/>
    <w:rsid w:val="00455C54"/>
    <w:rsid w:val="00455FAF"/>
    <w:rsid w:val="004571E3"/>
    <w:rsid w:val="00457A59"/>
    <w:rsid w:val="00461846"/>
    <w:rsid w:val="00461D0C"/>
    <w:rsid w:val="00462CC2"/>
    <w:rsid w:val="00462CE9"/>
    <w:rsid w:val="00463B17"/>
    <w:rsid w:val="00465EE2"/>
    <w:rsid w:val="00467834"/>
    <w:rsid w:val="004679E3"/>
    <w:rsid w:val="00467CB6"/>
    <w:rsid w:val="00470126"/>
    <w:rsid w:val="004706A5"/>
    <w:rsid w:val="00470E73"/>
    <w:rsid w:val="004716E4"/>
    <w:rsid w:val="004719E0"/>
    <w:rsid w:val="0047351F"/>
    <w:rsid w:val="00473564"/>
    <w:rsid w:val="0047376E"/>
    <w:rsid w:val="0047445B"/>
    <w:rsid w:val="00474D45"/>
    <w:rsid w:val="0047561C"/>
    <w:rsid w:val="00475F03"/>
    <w:rsid w:val="00476FBB"/>
    <w:rsid w:val="00480F0E"/>
    <w:rsid w:val="00481D18"/>
    <w:rsid w:val="00483BB4"/>
    <w:rsid w:val="0048414A"/>
    <w:rsid w:val="00485BD0"/>
    <w:rsid w:val="00486C25"/>
    <w:rsid w:val="00486F09"/>
    <w:rsid w:val="004872D4"/>
    <w:rsid w:val="00487AF2"/>
    <w:rsid w:val="00487BA2"/>
    <w:rsid w:val="0049065F"/>
    <w:rsid w:val="004907A7"/>
    <w:rsid w:val="00493979"/>
    <w:rsid w:val="00494226"/>
    <w:rsid w:val="00495598"/>
    <w:rsid w:val="00496B66"/>
    <w:rsid w:val="00496BF7"/>
    <w:rsid w:val="004970DD"/>
    <w:rsid w:val="004973FC"/>
    <w:rsid w:val="004A01F0"/>
    <w:rsid w:val="004A1775"/>
    <w:rsid w:val="004A2377"/>
    <w:rsid w:val="004A43FA"/>
    <w:rsid w:val="004A5CCD"/>
    <w:rsid w:val="004A5FD6"/>
    <w:rsid w:val="004A62DE"/>
    <w:rsid w:val="004A6BD5"/>
    <w:rsid w:val="004A6C66"/>
    <w:rsid w:val="004B1BC5"/>
    <w:rsid w:val="004B2D83"/>
    <w:rsid w:val="004B306D"/>
    <w:rsid w:val="004B3B1A"/>
    <w:rsid w:val="004B402B"/>
    <w:rsid w:val="004B4515"/>
    <w:rsid w:val="004B518B"/>
    <w:rsid w:val="004B5886"/>
    <w:rsid w:val="004B6934"/>
    <w:rsid w:val="004B72AA"/>
    <w:rsid w:val="004C000A"/>
    <w:rsid w:val="004C1725"/>
    <w:rsid w:val="004C1837"/>
    <w:rsid w:val="004C23F4"/>
    <w:rsid w:val="004C2535"/>
    <w:rsid w:val="004C2C8A"/>
    <w:rsid w:val="004C349D"/>
    <w:rsid w:val="004C4420"/>
    <w:rsid w:val="004C48FB"/>
    <w:rsid w:val="004C5034"/>
    <w:rsid w:val="004D3904"/>
    <w:rsid w:val="004D45CC"/>
    <w:rsid w:val="004D47FB"/>
    <w:rsid w:val="004D4C93"/>
    <w:rsid w:val="004D5DCB"/>
    <w:rsid w:val="004D6130"/>
    <w:rsid w:val="004D65D6"/>
    <w:rsid w:val="004D6830"/>
    <w:rsid w:val="004D79B4"/>
    <w:rsid w:val="004E0152"/>
    <w:rsid w:val="004E1090"/>
    <w:rsid w:val="004E23A9"/>
    <w:rsid w:val="004E3333"/>
    <w:rsid w:val="004E3954"/>
    <w:rsid w:val="004E4B94"/>
    <w:rsid w:val="004E4CFC"/>
    <w:rsid w:val="004E4EC0"/>
    <w:rsid w:val="004E4FBC"/>
    <w:rsid w:val="004E7488"/>
    <w:rsid w:val="004E7A11"/>
    <w:rsid w:val="004E7B4F"/>
    <w:rsid w:val="004F09E9"/>
    <w:rsid w:val="004F0BEA"/>
    <w:rsid w:val="004F2E6F"/>
    <w:rsid w:val="004F3147"/>
    <w:rsid w:val="004F351D"/>
    <w:rsid w:val="004F3875"/>
    <w:rsid w:val="004F46F7"/>
    <w:rsid w:val="004F4777"/>
    <w:rsid w:val="004F4D27"/>
    <w:rsid w:val="004F6324"/>
    <w:rsid w:val="004F69A5"/>
    <w:rsid w:val="004F70BF"/>
    <w:rsid w:val="004F7A4C"/>
    <w:rsid w:val="0050266D"/>
    <w:rsid w:val="005029BE"/>
    <w:rsid w:val="005042D6"/>
    <w:rsid w:val="00504B64"/>
    <w:rsid w:val="005054E5"/>
    <w:rsid w:val="00505BFD"/>
    <w:rsid w:val="005068F4"/>
    <w:rsid w:val="00506B3B"/>
    <w:rsid w:val="00506D92"/>
    <w:rsid w:val="0051029E"/>
    <w:rsid w:val="00511449"/>
    <w:rsid w:val="005117A1"/>
    <w:rsid w:val="00511CBE"/>
    <w:rsid w:val="005125D3"/>
    <w:rsid w:val="00512C53"/>
    <w:rsid w:val="0051331A"/>
    <w:rsid w:val="00513716"/>
    <w:rsid w:val="0051531B"/>
    <w:rsid w:val="00521966"/>
    <w:rsid w:val="00522117"/>
    <w:rsid w:val="00522B69"/>
    <w:rsid w:val="005239E3"/>
    <w:rsid w:val="0052590F"/>
    <w:rsid w:val="005268D3"/>
    <w:rsid w:val="0052763A"/>
    <w:rsid w:val="00527EA2"/>
    <w:rsid w:val="00530414"/>
    <w:rsid w:val="00530951"/>
    <w:rsid w:val="00531E71"/>
    <w:rsid w:val="00532524"/>
    <w:rsid w:val="005337ED"/>
    <w:rsid w:val="00533E56"/>
    <w:rsid w:val="005364F6"/>
    <w:rsid w:val="00541087"/>
    <w:rsid w:val="005420F2"/>
    <w:rsid w:val="00542EA7"/>
    <w:rsid w:val="005434A6"/>
    <w:rsid w:val="00543EA2"/>
    <w:rsid w:val="00545E28"/>
    <w:rsid w:val="005467F8"/>
    <w:rsid w:val="00551846"/>
    <w:rsid w:val="0055310F"/>
    <w:rsid w:val="00554FC0"/>
    <w:rsid w:val="00555B52"/>
    <w:rsid w:val="00555E59"/>
    <w:rsid w:val="0055621C"/>
    <w:rsid w:val="00556E75"/>
    <w:rsid w:val="00557FDC"/>
    <w:rsid w:val="00560679"/>
    <w:rsid w:val="0056189B"/>
    <w:rsid w:val="00562FC1"/>
    <w:rsid w:val="005641BC"/>
    <w:rsid w:val="00564928"/>
    <w:rsid w:val="00564A19"/>
    <w:rsid w:val="00564DFF"/>
    <w:rsid w:val="0056631C"/>
    <w:rsid w:val="005664D4"/>
    <w:rsid w:val="00566ED6"/>
    <w:rsid w:val="005670A9"/>
    <w:rsid w:val="00567BF1"/>
    <w:rsid w:val="00570224"/>
    <w:rsid w:val="00572B12"/>
    <w:rsid w:val="0057412C"/>
    <w:rsid w:val="0057417F"/>
    <w:rsid w:val="00574E1E"/>
    <w:rsid w:val="0057509F"/>
    <w:rsid w:val="005751FD"/>
    <w:rsid w:val="00575322"/>
    <w:rsid w:val="005756B6"/>
    <w:rsid w:val="00576C87"/>
    <w:rsid w:val="00577659"/>
    <w:rsid w:val="00580027"/>
    <w:rsid w:val="005806F3"/>
    <w:rsid w:val="00580A91"/>
    <w:rsid w:val="00580D96"/>
    <w:rsid w:val="00581346"/>
    <w:rsid w:val="005825C2"/>
    <w:rsid w:val="00582AAC"/>
    <w:rsid w:val="00583218"/>
    <w:rsid w:val="00583747"/>
    <w:rsid w:val="005857C4"/>
    <w:rsid w:val="00585A82"/>
    <w:rsid w:val="00585FF2"/>
    <w:rsid w:val="005862EE"/>
    <w:rsid w:val="005879A5"/>
    <w:rsid w:val="005905E1"/>
    <w:rsid w:val="00592637"/>
    <w:rsid w:val="00594D39"/>
    <w:rsid w:val="00594EF5"/>
    <w:rsid w:val="00595A54"/>
    <w:rsid w:val="0059630F"/>
    <w:rsid w:val="00597783"/>
    <w:rsid w:val="005A017E"/>
    <w:rsid w:val="005A0218"/>
    <w:rsid w:val="005A16D0"/>
    <w:rsid w:val="005A18D7"/>
    <w:rsid w:val="005A32F8"/>
    <w:rsid w:val="005A3675"/>
    <w:rsid w:val="005A4464"/>
    <w:rsid w:val="005A469F"/>
    <w:rsid w:val="005A4D0B"/>
    <w:rsid w:val="005A56D4"/>
    <w:rsid w:val="005A59A2"/>
    <w:rsid w:val="005A6341"/>
    <w:rsid w:val="005B0C0E"/>
    <w:rsid w:val="005B1976"/>
    <w:rsid w:val="005B1BF8"/>
    <w:rsid w:val="005B227D"/>
    <w:rsid w:val="005B29C1"/>
    <w:rsid w:val="005B2ACD"/>
    <w:rsid w:val="005B2B61"/>
    <w:rsid w:val="005B320F"/>
    <w:rsid w:val="005B3654"/>
    <w:rsid w:val="005B461D"/>
    <w:rsid w:val="005B4A20"/>
    <w:rsid w:val="005B562B"/>
    <w:rsid w:val="005C0306"/>
    <w:rsid w:val="005C05A6"/>
    <w:rsid w:val="005C0DC1"/>
    <w:rsid w:val="005C185D"/>
    <w:rsid w:val="005C294C"/>
    <w:rsid w:val="005C3734"/>
    <w:rsid w:val="005C49E3"/>
    <w:rsid w:val="005C49FC"/>
    <w:rsid w:val="005C4EFD"/>
    <w:rsid w:val="005C56A8"/>
    <w:rsid w:val="005C5B10"/>
    <w:rsid w:val="005C70AA"/>
    <w:rsid w:val="005C77BA"/>
    <w:rsid w:val="005D030F"/>
    <w:rsid w:val="005D0563"/>
    <w:rsid w:val="005D0C8E"/>
    <w:rsid w:val="005D0D22"/>
    <w:rsid w:val="005D116B"/>
    <w:rsid w:val="005D22D3"/>
    <w:rsid w:val="005D24BD"/>
    <w:rsid w:val="005D3BE0"/>
    <w:rsid w:val="005D4F64"/>
    <w:rsid w:val="005D584E"/>
    <w:rsid w:val="005D5941"/>
    <w:rsid w:val="005D5DD9"/>
    <w:rsid w:val="005D6309"/>
    <w:rsid w:val="005E1830"/>
    <w:rsid w:val="005E29FB"/>
    <w:rsid w:val="005E64BF"/>
    <w:rsid w:val="005E6742"/>
    <w:rsid w:val="005E70D5"/>
    <w:rsid w:val="005E73D5"/>
    <w:rsid w:val="005E7FED"/>
    <w:rsid w:val="005F0B9E"/>
    <w:rsid w:val="005F2148"/>
    <w:rsid w:val="005F3C14"/>
    <w:rsid w:val="005F4835"/>
    <w:rsid w:val="005F5C34"/>
    <w:rsid w:val="005F6C03"/>
    <w:rsid w:val="005F6D02"/>
    <w:rsid w:val="005F6D13"/>
    <w:rsid w:val="005F74A6"/>
    <w:rsid w:val="005F78B0"/>
    <w:rsid w:val="006003AC"/>
    <w:rsid w:val="00601504"/>
    <w:rsid w:val="00601EBB"/>
    <w:rsid w:val="00602A30"/>
    <w:rsid w:val="00603C14"/>
    <w:rsid w:val="00605C1F"/>
    <w:rsid w:val="00606A91"/>
    <w:rsid w:val="00606BB8"/>
    <w:rsid w:val="00607484"/>
    <w:rsid w:val="0060763F"/>
    <w:rsid w:val="006076C8"/>
    <w:rsid w:val="00607979"/>
    <w:rsid w:val="00610355"/>
    <w:rsid w:val="006108DA"/>
    <w:rsid w:val="00611607"/>
    <w:rsid w:val="006129C1"/>
    <w:rsid w:val="0061393B"/>
    <w:rsid w:val="0061553F"/>
    <w:rsid w:val="006219AA"/>
    <w:rsid w:val="00621A01"/>
    <w:rsid w:val="00622C5C"/>
    <w:rsid w:val="006238A2"/>
    <w:rsid w:val="006247D7"/>
    <w:rsid w:val="00624F08"/>
    <w:rsid w:val="006252BE"/>
    <w:rsid w:val="006260B4"/>
    <w:rsid w:val="00626EC0"/>
    <w:rsid w:val="006271BE"/>
    <w:rsid w:val="00630737"/>
    <w:rsid w:val="00630D4F"/>
    <w:rsid w:val="006312A0"/>
    <w:rsid w:val="006323E8"/>
    <w:rsid w:val="0063407E"/>
    <w:rsid w:val="006352CD"/>
    <w:rsid w:val="00635AC0"/>
    <w:rsid w:val="00635B08"/>
    <w:rsid w:val="006366A6"/>
    <w:rsid w:val="00636BD3"/>
    <w:rsid w:val="0064077A"/>
    <w:rsid w:val="00640D9C"/>
    <w:rsid w:val="0064113B"/>
    <w:rsid w:val="006418EF"/>
    <w:rsid w:val="00641E36"/>
    <w:rsid w:val="006425A1"/>
    <w:rsid w:val="00643CAC"/>
    <w:rsid w:val="00645ABF"/>
    <w:rsid w:val="006508BF"/>
    <w:rsid w:val="006537D3"/>
    <w:rsid w:val="00653AB8"/>
    <w:rsid w:val="006540DF"/>
    <w:rsid w:val="00654C34"/>
    <w:rsid w:val="0065526D"/>
    <w:rsid w:val="00655329"/>
    <w:rsid w:val="00656F83"/>
    <w:rsid w:val="006621FB"/>
    <w:rsid w:val="0066289B"/>
    <w:rsid w:val="00663A0C"/>
    <w:rsid w:val="00663BBA"/>
    <w:rsid w:val="00664845"/>
    <w:rsid w:val="00664BB6"/>
    <w:rsid w:val="00665757"/>
    <w:rsid w:val="00665B41"/>
    <w:rsid w:val="00666CA9"/>
    <w:rsid w:val="00666FE9"/>
    <w:rsid w:val="00667376"/>
    <w:rsid w:val="006678C4"/>
    <w:rsid w:val="00667C80"/>
    <w:rsid w:val="006700DF"/>
    <w:rsid w:val="00671995"/>
    <w:rsid w:val="006734D8"/>
    <w:rsid w:val="00676830"/>
    <w:rsid w:val="00676E60"/>
    <w:rsid w:val="00676E9E"/>
    <w:rsid w:val="00677C87"/>
    <w:rsid w:val="00684823"/>
    <w:rsid w:val="00684FC8"/>
    <w:rsid w:val="00686F27"/>
    <w:rsid w:val="00687150"/>
    <w:rsid w:val="00687681"/>
    <w:rsid w:val="0068770C"/>
    <w:rsid w:val="00690D8D"/>
    <w:rsid w:val="00691B39"/>
    <w:rsid w:val="0069294A"/>
    <w:rsid w:val="00694DC1"/>
    <w:rsid w:val="0069527C"/>
    <w:rsid w:val="0069533C"/>
    <w:rsid w:val="006A0655"/>
    <w:rsid w:val="006A15C1"/>
    <w:rsid w:val="006A1F4B"/>
    <w:rsid w:val="006A230A"/>
    <w:rsid w:val="006A2AD8"/>
    <w:rsid w:val="006A2C5A"/>
    <w:rsid w:val="006A3316"/>
    <w:rsid w:val="006A4AB3"/>
    <w:rsid w:val="006B141D"/>
    <w:rsid w:val="006B29A5"/>
    <w:rsid w:val="006B2CCD"/>
    <w:rsid w:val="006B59F1"/>
    <w:rsid w:val="006B7B0F"/>
    <w:rsid w:val="006C082A"/>
    <w:rsid w:val="006C13A0"/>
    <w:rsid w:val="006C1F59"/>
    <w:rsid w:val="006C257E"/>
    <w:rsid w:val="006C2D19"/>
    <w:rsid w:val="006C2D8A"/>
    <w:rsid w:val="006C3568"/>
    <w:rsid w:val="006C39F1"/>
    <w:rsid w:val="006C780D"/>
    <w:rsid w:val="006C7E2A"/>
    <w:rsid w:val="006C7FE1"/>
    <w:rsid w:val="006D1621"/>
    <w:rsid w:val="006D248D"/>
    <w:rsid w:val="006D2B88"/>
    <w:rsid w:val="006D3C4A"/>
    <w:rsid w:val="006D4315"/>
    <w:rsid w:val="006D535A"/>
    <w:rsid w:val="006D6E30"/>
    <w:rsid w:val="006E0553"/>
    <w:rsid w:val="006E14DA"/>
    <w:rsid w:val="006E1C6D"/>
    <w:rsid w:val="006E349D"/>
    <w:rsid w:val="006E3669"/>
    <w:rsid w:val="006E4A8F"/>
    <w:rsid w:val="006E66C3"/>
    <w:rsid w:val="006E700A"/>
    <w:rsid w:val="006E7251"/>
    <w:rsid w:val="006E7BE9"/>
    <w:rsid w:val="006F046E"/>
    <w:rsid w:val="006F085C"/>
    <w:rsid w:val="006F1845"/>
    <w:rsid w:val="006F3255"/>
    <w:rsid w:val="006F5415"/>
    <w:rsid w:val="006F5828"/>
    <w:rsid w:val="006F5A54"/>
    <w:rsid w:val="006F62F3"/>
    <w:rsid w:val="006F6A4F"/>
    <w:rsid w:val="0070194D"/>
    <w:rsid w:val="00702CDA"/>
    <w:rsid w:val="00703007"/>
    <w:rsid w:val="0070364E"/>
    <w:rsid w:val="00704063"/>
    <w:rsid w:val="0070434F"/>
    <w:rsid w:val="007055C2"/>
    <w:rsid w:val="007063BF"/>
    <w:rsid w:val="00706483"/>
    <w:rsid w:val="00706681"/>
    <w:rsid w:val="00706767"/>
    <w:rsid w:val="00707680"/>
    <w:rsid w:val="00707E85"/>
    <w:rsid w:val="007101E4"/>
    <w:rsid w:val="00711503"/>
    <w:rsid w:val="00711F6D"/>
    <w:rsid w:val="00712CFE"/>
    <w:rsid w:val="007131F2"/>
    <w:rsid w:val="007138C6"/>
    <w:rsid w:val="00713FB7"/>
    <w:rsid w:val="00714157"/>
    <w:rsid w:val="00714649"/>
    <w:rsid w:val="007166C9"/>
    <w:rsid w:val="00721CA4"/>
    <w:rsid w:val="0072206D"/>
    <w:rsid w:val="00723D42"/>
    <w:rsid w:val="00723E2E"/>
    <w:rsid w:val="00724364"/>
    <w:rsid w:val="00731015"/>
    <w:rsid w:val="007315A2"/>
    <w:rsid w:val="00731C95"/>
    <w:rsid w:val="00732946"/>
    <w:rsid w:val="00733622"/>
    <w:rsid w:val="0073563E"/>
    <w:rsid w:val="007361BD"/>
    <w:rsid w:val="007369C7"/>
    <w:rsid w:val="00736C7B"/>
    <w:rsid w:val="007405ED"/>
    <w:rsid w:val="00741C13"/>
    <w:rsid w:val="0074290A"/>
    <w:rsid w:val="00743EEE"/>
    <w:rsid w:val="0074527E"/>
    <w:rsid w:val="00745EF0"/>
    <w:rsid w:val="00747987"/>
    <w:rsid w:val="00751F4A"/>
    <w:rsid w:val="007520AF"/>
    <w:rsid w:val="0075286B"/>
    <w:rsid w:val="00753AA6"/>
    <w:rsid w:val="00755B77"/>
    <w:rsid w:val="00755CBA"/>
    <w:rsid w:val="00756051"/>
    <w:rsid w:val="00757254"/>
    <w:rsid w:val="007579FC"/>
    <w:rsid w:val="00760163"/>
    <w:rsid w:val="007604CE"/>
    <w:rsid w:val="00760539"/>
    <w:rsid w:val="00761F8D"/>
    <w:rsid w:val="00762A5C"/>
    <w:rsid w:val="00762D11"/>
    <w:rsid w:val="00764634"/>
    <w:rsid w:val="007650B1"/>
    <w:rsid w:val="0076592A"/>
    <w:rsid w:val="00765B7A"/>
    <w:rsid w:val="00765DF0"/>
    <w:rsid w:val="0076698B"/>
    <w:rsid w:val="00767A66"/>
    <w:rsid w:val="00770085"/>
    <w:rsid w:val="00770A16"/>
    <w:rsid w:val="00770AE3"/>
    <w:rsid w:val="00770FAF"/>
    <w:rsid w:val="00771253"/>
    <w:rsid w:val="0077127F"/>
    <w:rsid w:val="007716BC"/>
    <w:rsid w:val="00771CB7"/>
    <w:rsid w:val="00772025"/>
    <w:rsid w:val="00772D23"/>
    <w:rsid w:val="00773567"/>
    <w:rsid w:val="00773886"/>
    <w:rsid w:val="00773FF1"/>
    <w:rsid w:val="00774606"/>
    <w:rsid w:val="00775795"/>
    <w:rsid w:val="00775AB9"/>
    <w:rsid w:val="00776253"/>
    <w:rsid w:val="007775D6"/>
    <w:rsid w:val="00781121"/>
    <w:rsid w:val="0078229F"/>
    <w:rsid w:val="007829DB"/>
    <w:rsid w:val="00785D37"/>
    <w:rsid w:val="00786261"/>
    <w:rsid w:val="00786998"/>
    <w:rsid w:val="0078748F"/>
    <w:rsid w:val="007874E8"/>
    <w:rsid w:val="00790D28"/>
    <w:rsid w:val="007914A3"/>
    <w:rsid w:val="00792A04"/>
    <w:rsid w:val="0079338D"/>
    <w:rsid w:val="0079467B"/>
    <w:rsid w:val="00795D55"/>
    <w:rsid w:val="00796677"/>
    <w:rsid w:val="007A02DE"/>
    <w:rsid w:val="007A0C07"/>
    <w:rsid w:val="007A102F"/>
    <w:rsid w:val="007A1D51"/>
    <w:rsid w:val="007A2761"/>
    <w:rsid w:val="007A3168"/>
    <w:rsid w:val="007A3994"/>
    <w:rsid w:val="007A46AC"/>
    <w:rsid w:val="007A55E0"/>
    <w:rsid w:val="007A62C0"/>
    <w:rsid w:val="007A63D7"/>
    <w:rsid w:val="007A676D"/>
    <w:rsid w:val="007A787D"/>
    <w:rsid w:val="007B068E"/>
    <w:rsid w:val="007B19DF"/>
    <w:rsid w:val="007B266F"/>
    <w:rsid w:val="007B283F"/>
    <w:rsid w:val="007B2BE1"/>
    <w:rsid w:val="007B3AA9"/>
    <w:rsid w:val="007B3B93"/>
    <w:rsid w:val="007B466F"/>
    <w:rsid w:val="007B4778"/>
    <w:rsid w:val="007B4D4D"/>
    <w:rsid w:val="007B6981"/>
    <w:rsid w:val="007B7D90"/>
    <w:rsid w:val="007C14F1"/>
    <w:rsid w:val="007C1734"/>
    <w:rsid w:val="007C19F6"/>
    <w:rsid w:val="007C252F"/>
    <w:rsid w:val="007C3C2C"/>
    <w:rsid w:val="007C5215"/>
    <w:rsid w:val="007C570F"/>
    <w:rsid w:val="007C5A60"/>
    <w:rsid w:val="007C745A"/>
    <w:rsid w:val="007C7502"/>
    <w:rsid w:val="007C779F"/>
    <w:rsid w:val="007D414E"/>
    <w:rsid w:val="007D4C5D"/>
    <w:rsid w:val="007D5333"/>
    <w:rsid w:val="007D5405"/>
    <w:rsid w:val="007D64D3"/>
    <w:rsid w:val="007D749C"/>
    <w:rsid w:val="007D7503"/>
    <w:rsid w:val="007D788A"/>
    <w:rsid w:val="007D7C89"/>
    <w:rsid w:val="007D7ED0"/>
    <w:rsid w:val="007E0179"/>
    <w:rsid w:val="007E08EC"/>
    <w:rsid w:val="007E1237"/>
    <w:rsid w:val="007E129F"/>
    <w:rsid w:val="007E161F"/>
    <w:rsid w:val="007E16CC"/>
    <w:rsid w:val="007E23D9"/>
    <w:rsid w:val="007E3253"/>
    <w:rsid w:val="007E3B32"/>
    <w:rsid w:val="007E3DE8"/>
    <w:rsid w:val="007E6902"/>
    <w:rsid w:val="007E6AED"/>
    <w:rsid w:val="007E74D8"/>
    <w:rsid w:val="007E7D40"/>
    <w:rsid w:val="007F05F2"/>
    <w:rsid w:val="007F07BB"/>
    <w:rsid w:val="007F1924"/>
    <w:rsid w:val="007F270C"/>
    <w:rsid w:val="007F32FC"/>
    <w:rsid w:val="007F3707"/>
    <w:rsid w:val="007F407E"/>
    <w:rsid w:val="007F5D07"/>
    <w:rsid w:val="007F5E5E"/>
    <w:rsid w:val="007F6C03"/>
    <w:rsid w:val="007F7716"/>
    <w:rsid w:val="00801489"/>
    <w:rsid w:val="0080212C"/>
    <w:rsid w:val="00806496"/>
    <w:rsid w:val="00807025"/>
    <w:rsid w:val="00807297"/>
    <w:rsid w:val="008100A8"/>
    <w:rsid w:val="008128DA"/>
    <w:rsid w:val="00815463"/>
    <w:rsid w:val="00816C55"/>
    <w:rsid w:val="0081757F"/>
    <w:rsid w:val="00817BF3"/>
    <w:rsid w:val="0082013D"/>
    <w:rsid w:val="00820BC1"/>
    <w:rsid w:val="00821026"/>
    <w:rsid w:val="008234A5"/>
    <w:rsid w:val="008237E7"/>
    <w:rsid w:val="00826177"/>
    <w:rsid w:val="008269B6"/>
    <w:rsid w:val="008273F4"/>
    <w:rsid w:val="00827A4E"/>
    <w:rsid w:val="00827F00"/>
    <w:rsid w:val="008300DC"/>
    <w:rsid w:val="00830729"/>
    <w:rsid w:val="0083088A"/>
    <w:rsid w:val="00830C26"/>
    <w:rsid w:val="008316C3"/>
    <w:rsid w:val="0083174D"/>
    <w:rsid w:val="00831DA2"/>
    <w:rsid w:val="00832782"/>
    <w:rsid w:val="00832C56"/>
    <w:rsid w:val="00832DAA"/>
    <w:rsid w:val="00834AB9"/>
    <w:rsid w:val="00835020"/>
    <w:rsid w:val="00837515"/>
    <w:rsid w:val="00840BE3"/>
    <w:rsid w:val="008412BB"/>
    <w:rsid w:val="00841E48"/>
    <w:rsid w:val="008431ED"/>
    <w:rsid w:val="00843C8E"/>
    <w:rsid w:val="00844187"/>
    <w:rsid w:val="00844B31"/>
    <w:rsid w:val="00844FD5"/>
    <w:rsid w:val="008451C8"/>
    <w:rsid w:val="00845C55"/>
    <w:rsid w:val="00846E07"/>
    <w:rsid w:val="00847833"/>
    <w:rsid w:val="00847C8D"/>
    <w:rsid w:val="00847CEF"/>
    <w:rsid w:val="00851377"/>
    <w:rsid w:val="0085246A"/>
    <w:rsid w:val="0085283C"/>
    <w:rsid w:val="0085302F"/>
    <w:rsid w:val="0085494F"/>
    <w:rsid w:val="00854F5E"/>
    <w:rsid w:val="008554FE"/>
    <w:rsid w:val="008569DE"/>
    <w:rsid w:val="00856C19"/>
    <w:rsid w:val="0086027B"/>
    <w:rsid w:val="008607E7"/>
    <w:rsid w:val="00861563"/>
    <w:rsid w:val="00863116"/>
    <w:rsid w:val="008632DC"/>
    <w:rsid w:val="008636C7"/>
    <w:rsid w:val="008655B9"/>
    <w:rsid w:val="00866E20"/>
    <w:rsid w:val="00866E33"/>
    <w:rsid w:val="00867455"/>
    <w:rsid w:val="00867C0C"/>
    <w:rsid w:val="008701F8"/>
    <w:rsid w:val="00870DB6"/>
    <w:rsid w:val="00874122"/>
    <w:rsid w:val="00874EE9"/>
    <w:rsid w:val="00875587"/>
    <w:rsid w:val="00876C18"/>
    <w:rsid w:val="008807F8"/>
    <w:rsid w:val="008809F5"/>
    <w:rsid w:val="00881553"/>
    <w:rsid w:val="008848C2"/>
    <w:rsid w:val="00884BC0"/>
    <w:rsid w:val="00886474"/>
    <w:rsid w:val="00886609"/>
    <w:rsid w:val="00886730"/>
    <w:rsid w:val="00886888"/>
    <w:rsid w:val="0088791D"/>
    <w:rsid w:val="00890930"/>
    <w:rsid w:val="008913B6"/>
    <w:rsid w:val="00891429"/>
    <w:rsid w:val="00891E1F"/>
    <w:rsid w:val="00892626"/>
    <w:rsid w:val="00894932"/>
    <w:rsid w:val="00894DA2"/>
    <w:rsid w:val="00895B32"/>
    <w:rsid w:val="00896401"/>
    <w:rsid w:val="00896947"/>
    <w:rsid w:val="00896B44"/>
    <w:rsid w:val="0089796C"/>
    <w:rsid w:val="008A0FA0"/>
    <w:rsid w:val="008A1D5E"/>
    <w:rsid w:val="008A26DB"/>
    <w:rsid w:val="008A3442"/>
    <w:rsid w:val="008A3EF9"/>
    <w:rsid w:val="008A650D"/>
    <w:rsid w:val="008B0262"/>
    <w:rsid w:val="008B0B55"/>
    <w:rsid w:val="008B0C19"/>
    <w:rsid w:val="008B0DC9"/>
    <w:rsid w:val="008B15DE"/>
    <w:rsid w:val="008B293F"/>
    <w:rsid w:val="008B2E7E"/>
    <w:rsid w:val="008B4A53"/>
    <w:rsid w:val="008B677D"/>
    <w:rsid w:val="008B6C02"/>
    <w:rsid w:val="008B6F4B"/>
    <w:rsid w:val="008B78BF"/>
    <w:rsid w:val="008C137F"/>
    <w:rsid w:val="008C22B1"/>
    <w:rsid w:val="008C3C58"/>
    <w:rsid w:val="008C493B"/>
    <w:rsid w:val="008C506D"/>
    <w:rsid w:val="008C537C"/>
    <w:rsid w:val="008D06A6"/>
    <w:rsid w:val="008D0BDC"/>
    <w:rsid w:val="008D135D"/>
    <w:rsid w:val="008D14B6"/>
    <w:rsid w:val="008D1525"/>
    <w:rsid w:val="008D2B51"/>
    <w:rsid w:val="008D31DF"/>
    <w:rsid w:val="008D4D9B"/>
    <w:rsid w:val="008D4E9C"/>
    <w:rsid w:val="008D5509"/>
    <w:rsid w:val="008D585E"/>
    <w:rsid w:val="008D6DC4"/>
    <w:rsid w:val="008D7830"/>
    <w:rsid w:val="008E2B28"/>
    <w:rsid w:val="008E3A3A"/>
    <w:rsid w:val="008E4030"/>
    <w:rsid w:val="008E4033"/>
    <w:rsid w:val="008E5CD0"/>
    <w:rsid w:val="008E5D17"/>
    <w:rsid w:val="008E6304"/>
    <w:rsid w:val="008E6593"/>
    <w:rsid w:val="008E7BAE"/>
    <w:rsid w:val="008F035C"/>
    <w:rsid w:val="008F1A2C"/>
    <w:rsid w:val="008F68BF"/>
    <w:rsid w:val="0090136F"/>
    <w:rsid w:val="00903030"/>
    <w:rsid w:val="0090315F"/>
    <w:rsid w:val="00906C7D"/>
    <w:rsid w:val="009115A0"/>
    <w:rsid w:val="00912CFF"/>
    <w:rsid w:val="00913316"/>
    <w:rsid w:val="00913BB2"/>
    <w:rsid w:val="00913DF8"/>
    <w:rsid w:val="00915226"/>
    <w:rsid w:val="00915449"/>
    <w:rsid w:val="00917156"/>
    <w:rsid w:val="00917563"/>
    <w:rsid w:val="009211BE"/>
    <w:rsid w:val="009223A5"/>
    <w:rsid w:val="00922BEC"/>
    <w:rsid w:val="00922C6E"/>
    <w:rsid w:val="00923C50"/>
    <w:rsid w:val="00923CA4"/>
    <w:rsid w:val="0092549F"/>
    <w:rsid w:val="00925741"/>
    <w:rsid w:val="00925D0A"/>
    <w:rsid w:val="00926796"/>
    <w:rsid w:val="00926884"/>
    <w:rsid w:val="00930C1F"/>
    <w:rsid w:val="00931DB1"/>
    <w:rsid w:val="009328FA"/>
    <w:rsid w:val="00932A0E"/>
    <w:rsid w:val="00932B4D"/>
    <w:rsid w:val="00934BB9"/>
    <w:rsid w:val="00934D33"/>
    <w:rsid w:val="0093526F"/>
    <w:rsid w:val="00935CE7"/>
    <w:rsid w:val="00936615"/>
    <w:rsid w:val="00936626"/>
    <w:rsid w:val="00936DDC"/>
    <w:rsid w:val="00936FBE"/>
    <w:rsid w:val="00937CFC"/>
    <w:rsid w:val="00940161"/>
    <w:rsid w:val="00940F71"/>
    <w:rsid w:val="009410F6"/>
    <w:rsid w:val="009411C3"/>
    <w:rsid w:val="009413CF"/>
    <w:rsid w:val="00942B42"/>
    <w:rsid w:val="00943398"/>
    <w:rsid w:val="0094571E"/>
    <w:rsid w:val="00946637"/>
    <w:rsid w:val="0095020F"/>
    <w:rsid w:val="0095089E"/>
    <w:rsid w:val="00952572"/>
    <w:rsid w:val="00952CB3"/>
    <w:rsid w:val="00953DA4"/>
    <w:rsid w:val="00954683"/>
    <w:rsid w:val="00954B18"/>
    <w:rsid w:val="00957A11"/>
    <w:rsid w:val="00957B2B"/>
    <w:rsid w:val="00961E91"/>
    <w:rsid w:val="0096453B"/>
    <w:rsid w:val="0096568A"/>
    <w:rsid w:val="00965E0B"/>
    <w:rsid w:val="00965EB8"/>
    <w:rsid w:val="00965ECA"/>
    <w:rsid w:val="00966C86"/>
    <w:rsid w:val="0096714F"/>
    <w:rsid w:val="00970383"/>
    <w:rsid w:val="00971E28"/>
    <w:rsid w:val="00974431"/>
    <w:rsid w:val="00976028"/>
    <w:rsid w:val="009762CD"/>
    <w:rsid w:val="009763C5"/>
    <w:rsid w:val="00976769"/>
    <w:rsid w:val="009776F6"/>
    <w:rsid w:val="0098182C"/>
    <w:rsid w:val="0098207D"/>
    <w:rsid w:val="0098228A"/>
    <w:rsid w:val="009822E3"/>
    <w:rsid w:val="00982A1F"/>
    <w:rsid w:val="00982AC2"/>
    <w:rsid w:val="00982F6D"/>
    <w:rsid w:val="00983E97"/>
    <w:rsid w:val="0098444D"/>
    <w:rsid w:val="00984D42"/>
    <w:rsid w:val="009850FF"/>
    <w:rsid w:val="00985DFC"/>
    <w:rsid w:val="009877D0"/>
    <w:rsid w:val="009902A9"/>
    <w:rsid w:val="00990F70"/>
    <w:rsid w:val="00991401"/>
    <w:rsid w:val="00991E20"/>
    <w:rsid w:val="009928ED"/>
    <w:rsid w:val="009950F6"/>
    <w:rsid w:val="00995808"/>
    <w:rsid w:val="009958E5"/>
    <w:rsid w:val="00995DB1"/>
    <w:rsid w:val="00996099"/>
    <w:rsid w:val="00997871"/>
    <w:rsid w:val="00997F2F"/>
    <w:rsid w:val="009A09FF"/>
    <w:rsid w:val="009A1930"/>
    <w:rsid w:val="009A2B5C"/>
    <w:rsid w:val="009A2C47"/>
    <w:rsid w:val="009A3837"/>
    <w:rsid w:val="009A3D5D"/>
    <w:rsid w:val="009A4ED8"/>
    <w:rsid w:val="009A5968"/>
    <w:rsid w:val="009A5BE0"/>
    <w:rsid w:val="009A683D"/>
    <w:rsid w:val="009A7BF0"/>
    <w:rsid w:val="009A7ECB"/>
    <w:rsid w:val="009B0110"/>
    <w:rsid w:val="009B0369"/>
    <w:rsid w:val="009B1061"/>
    <w:rsid w:val="009B16F1"/>
    <w:rsid w:val="009B1B5C"/>
    <w:rsid w:val="009B1D92"/>
    <w:rsid w:val="009B2532"/>
    <w:rsid w:val="009B2726"/>
    <w:rsid w:val="009B2CC1"/>
    <w:rsid w:val="009B3795"/>
    <w:rsid w:val="009B3804"/>
    <w:rsid w:val="009B39A3"/>
    <w:rsid w:val="009B4AE4"/>
    <w:rsid w:val="009B5CA0"/>
    <w:rsid w:val="009B65B5"/>
    <w:rsid w:val="009B6E8C"/>
    <w:rsid w:val="009B6F78"/>
    <w:rsid w:val="009B78C3"/>
    <w:rsid w:val="009B7EE5"/>
    <w:rsid w:val="009C23EF"/>
    <w:rsid w:val="009C282F"/>
    <w:rsid w:val="009C42FE"/>
    <w:rsid w:val="009C4350"/>
    <w:rsid w:val="009C4A8F"/>
    <w:rsid w:val="009C5C5A"/>
    <w:rsid w:val="009C683B"/>
    <w:rsid w:val="009D0009"/>
    <w:rsid w:val="009D12A6"/>
    <w:rsid w:val="009D16F7"/>
    <w:rsid w:val="009D1726"/>
    <w:rsid w:val="009D1F76"/>
    <w:rsid w:val="009D293B"/>
    <w:rsid w:val="009D2A4B"/>
    <w:rsid w:val="009D3160"/>
    <w:rsid w:val="009D5FD9"/>
    <w:rsid w:val="009D628B"/>
    <w:rsid w:val="009E0A8D"/>
    <w:rsid w:val="009E118A"/>
    <w:rsid w:val="009E1BE5"/>
    <w:rsid w:val="009E1E44"/>
    <w:rsid w:val="009E4156"/>
    <w:rsid w:val="009E44AE"/>
    <w:rsid w:val="009E4668"/>
    <w:rsid w:val="009E62A3"/>
    <w:rsid w:val="009E6412"/>
    <w:rsid w:val="009E7305"/>
    <w:rsid w:val="009F10BA"/>
    <w:rsid w:val="009F11E6"/>
    <w:rsid w:val="009F2411"/>
    <w:rsid w:val="009F2F47"/>
    <w:rsid w:val="009F4440"/>
    <w:rsid w:val="009F5531"/>
    <w:rsid w:val="009F57E8"/>
    <w:rsid w:val="009F5F24"/>
    <w:rsid w:val="009F611B"/>
    <w:rsid w:val="009F6B7C"/>
    <w:rsid w:val="009F77F1"/>
    <w:rsid w:val="00A00888"/>
    <w:rsid w:val="00A02A26"/>
    <w:rsid w:val="00A02AAD"/>
    <w:rsid w:val="00A04030"/>
    <w:rsid w:val="00A046A7"/>
    <w:rsid w:val="00A048AE"/>
    <w:rsid w:val="00A05B16"/>
    <w:rsid w:val="00A05D6E"/>
    <w:rsid w:val="00A072B3"/>
    <w:rsid w:val="00A07606"/>
    <w:rsid w:val="00A07F2F"/>
    <w:rsid w:val="00A11002"/>
    <w:rsid w:val="00A11249"/>
    <w:rsid w:val="00A118AA"/>
    <w:rsid w:val="00A12994"/>
    <w:rsid w:val="00A12AB0"/>
    <w:rsid w:val="00A136A7"/>
    <w:rsid w:val="00A13C6F"/>
    <w:rsid w:val="00A169EB"/>
    <w:rsid w:val="00A17356"/>
    <w:rsid w:val="00A179DA"/>
    <w:rsid w:val="00A17C84"/>
    <w:rsid w:val="00A20912"/>
    <w:rsid w:val="00A2109B"/>
    <w:rsid w:val="00A2121A"/>
    <w:rsid w:val="00A21FE5"/>
    <w:rsid w:val="00A22213"/>
    <w:rsid w:val="00A22CAA"/>
    <w:rsid w:val="00A24168"/>
    <w:rsid w:val="00A2419B"/>
    <w:rsid w:val="00A24734"/>
    <w:rsid w:val="00A266C8"/>
    <w:rsid w:val="00A26949"/>
    <w:rsid w:val="00A27CF7"/>
    <w:rsid w:val="00A31B55"/>
    <w:rsid w:val="00A32E28"/>
    <w:rsid w:val="00A3345B"/>
    <w:rsid w:val="00A33F4A"/>
    <w:rsid w:val="00A33FB5"/>
    <w:rsid w:val="00A3498C"/>
    <w:rsid w:val="00A34D7C"/>
    <w:rsid w:val="00A3577A"/>
    <w:rsid w:val="00A35E01"/>
    <w:rsid w:val="00A35E6D"/>
    <w:rsid w:val="00A36A58"/>
    <w:rsid w:val="00A36B3B"/>
    <w:rsid w:val="00A37419"/>
    <w:rsid w:val="00A4054F"/>
    <w:rsid w:val="00A4235E"/>
    <w:rsid w:val="00A44298"/>
    <w:rsid w:val="00A44B5F"/>
    <w:rsid w:val="00A457D4"/>
    <w:rsid w:val="00A46EF3"/>
    <w:rsid w:val="00A4769F"/>
    <w:rsid w:val="00A476DB"/>
    <w:rsid w:val="00A50A43"/>
    <w:rsid w:val="00A517D1"/>
    <w:rsid w:val="00A530C9"/>
    <w:rsid w:val="00A5390D"/>
    <w:rsid w:val="00A552AD"/>
    <w:rsid w:val="00A55A70"/>
    <w:rsid w:val="00A55DD6"/>
    <w:rsid w:val="00A5653B"/>
    <w:rsid w:val="00A6118D"/>
    <w:rsid w:val="00A61FAE"/>
    <w:rsid w:val="00A637CD"/>
    <w:rsid w:val="00A65A84"/>
    <w:rsid w:val="00A6672C"/>
    <w:rsid w:val="00A672AF"/>
    <w:rsid w:val="00A709F3"/>
    <w:rsid w:val="00A70D1E"/>
    <w:rsid w:val="00A71B69"/>
    <w:rsid w:val="00A71BF1"/>
    <w:rsid w:val="00A72C91"/>
    <w:rsid w:val="00A76BBB"/>
    <w:rsid w:val="00A773BF"/>
    <w:rsid w:val="00A80A02"/>
    <w:rsid w:val="00A80B14"/>
    <w:rsid w:val="00A812BE"/>
    <w:rsid w:val="00A81A32"/>
    <w:rsid w:val="00A83D01"/>
    <w:rsid w:val="00A83FFD"/>
    <w:rsid w:val="00A84C64"/>
    <w:rsid w:val="00A84F43"/>
    <w:rsid w:val="00A90EA2"/>
    <w:rsid w:val="00A92264"/>
    <w:rsid w:val="00A943BE"/>
    <w:rsid w:val="00A947BE"/>
    <w:rsid w:val="00A94E80"/>
    <w:rsid w:val="00A96463"/>
    <w:rsid w:val="00A97F77"/>
    <w:rsid w:val="00AA04F9"/>
    <w:rsid w:val="00AA0EE4"/>
    <w:rsid w:val="00AA13C2"/>
    <w:rsid w:val="00AA1502"/>
    <w:rsid w:val="00AA2A64"/>
    <w:rsid w:val="00AA4D86"/>
    <w:rsid w:val="00AA6C07"/>
    <w:rsid w:val="00AB15F3"/>
    <w:rsid w:val="00AB2913"/>
    <w:rsid w:val="00AB2EE3"/>
    <w:rsid w:val="00AB3B80"/>
    <w:rsid w:val="00AB44B9"/>
    <w:rsid w:val="00AB4581"/>
    <w:rsid w:val="00AB48B4"/>
    <w:rsid w:val="00AB48E0"/>
    <w:rsid w:val="00AB4C7D"/>
    <w:rsid w:val="00AB5AB2"/>
    <w:rsid w:val="00AB690E"/>
    <w:rsid w:val="00AC0779"/>
    <w:rsid w:val="00AC0A4B"/>
    <w:rsid w:val="00AC16B9"/>
    <w:rsid w:val="00AC17AE"/>
    <w:rsid w:val="00AC1F91"/>
    <w:rsid w:val="00AC2184"/>
    <w:rsid w:val="00AC3CA0"/>
    <w:rsid w:val="00AC3D71"/>
    <w:rsid w:val="00AC42F6"/>
    <w:rsid w:val="00AC6C74"/>
    <w:rsid w:val="00AC7153"/>
    <w:rsid w:val="00AC757D"/>
    <w:rsid w:val="00AD008A"/>
    <w:rsid w:val="00AD0F2E"/>
    <w:rsid w:val="00AD1F8F"/>
    <w:rsid w:val="00AD215E"/>
    <w:rsid w:val="00AD22EA"/>
    <w:rsid w:val="00AD257C"/>
    <w:rsid w:val="00AD2863"/>
    <w:rsid w:val="00AD307A"/>
    <w:rsid w:val="00AD3901"/>
    <w:rsid w:val="00AD44AE"/>
    <w:rsid w:val="00AD6022"/>
    <w:rsid w:val="00AD6EEF"/>
    <w:rsid w:val="00AD7B78"/>
    <w:rsid w:val="00AE19B9"/>
    <w:rsid w:val="00AE21D3"/>
    <w:rsid w:val="00AE232A"/>
    <w:rsid w:val="00AE2442"/>
    <w:rsid w:val="00AE3BDB"/>
    <w:rsid w:val="00AE3D32"/>
    <w:rsid w:val="00AE52D7"/>
    <w:rsid w:val="00AE62C7"/>
    <w:rsid w:val="00AE7DE3"/>
    <w:rsid w:val="00AF0161"/>
    <w:rsid w:val="00AF0509"/>
    <w:rsid w:val="00AF0CEA"/>
    <w:rsid w:val="00AF1968"/>
    <w:rsid w:val="00AF30C7"/>
    <w:rsid w:val="00AF3E78"/>
    <w:rsid w:val="00AF5F09"/>
    <w:rsid w:val="00AF7011"/>
    <w:rsid w:val="00B00C02"/>
    <w:rsid w:val="00B00D3C"/>
    <w:rsid w:val="00B027D6"/>
    <w:rsid w:val="00B02BB2"/>
    <w:rsid w:val="00B02C0D"/>
    <w:rsid w:val="00B030EF"/>
    <w:rsid w:val="00B0406B"/>
    <w:rsid w:val="00B049F1"/>
    <w:rsid w:val="00B05049"/>
    <w:rsid w:val="00B05BB1"/>
    <w:rsid w:val="00B06A5C"/>
    <w:rsid w:val="00B10CAD"/>
    <w:rsid w:val="00B11B05"/>
    <w:rsid w:val="00B12110"/>
    <w:rsid w:val="00B140CF"/>
    <w:rsid w:val="00B16DB1"/>
    <w:rsid w:val="00B17186"/>
    <w:rsid w:val="00B17327"/>
    <w:rsid w:val="00B17837"/>
    <w:rsid w:val="00B205AC"/>
    <w:rsid w:val="00B21E59"/>
    <w:rsid w:val="00B21F4F"/>
    <w:rsid w:val="00B24495"/>
    <w:rsid w:val="00B24828"/>
    <w:rsid w:val="00B2507F"/>
    <w:rsid w:val="00B25F7F"/>
    <w:rsid w:val="00B26C8E"/>
    <w:rsid w:val="00B27EC0"/>
    <w:rsid w:val="00B30FBF"/>
    <w:rsid w:val="00B32C36"/>
    <w:rsid w:val="00B32F0D"/>
    <w:rsid w:val="00B330C9"/>
    <w:rsid w:val="00B3345D"/>
    <w:rsid w:val="00B33F03"/>
    <w:rsid w:val="00B34FBB"/>
    <w:rsid w:val="00B352B3"/>
    <w:rsid w:val="00B35890"/>
    <w:rsid w:val="00B359B6"/>
    <w:rsid w:val="00B3633B"/>
    <w:rsid w:val="00B36450"/>
    <w:rsid w:val="00B3673C"/>
    <w:rsid w:val="00B36B5D"/>
    <w:rsid w:val="00B37573"/>
    <w:rsid w:val="00B3789C"/>
    <w:rsid w:val="00B40080"/>
    <w:rsid w:val="00B405EB"/>
    <w:rsid w:val="00B409C9"/>
    <w:rsid w:val="00B40E3A"/>
    <w:rsid w:val="00B414D2"/>
    <w:rsid w:val="00B41841"/>
    <w:rsid w:val="00B44263"/>
    <w:rsid w:val="00B443F2"/>
    <w:rsid w:val="00B463CB"/>
    <w:rsid w:val="00B46E6C"/>
    <w:rsid w:val="00B47973"/>
    <w:rsid w:val="00B51018"/>
    <w:rsid w:val="00B51E66"/>
    <w:rsid w:val="00B51FF4"/>
    <w:rsid w:val="00B5220C"/>
    <w:rsid w:val="00B53E1D"/>
    <w:rsid w:val="00B54922"/>
    <w:rsid w:val="00B558EB"/>
    <w:rsid w:val="00B56592"/>
    <w:rsid w:val="00B568C4"/>
    <w:rsid w:val="00B607BF"/>
    <w:rsid w:val="00B60A5D"/>
    <w:rsid w:val="00B61321"/>
    <w:rsid w:val="00B636EC"/>
    <w:rsid w:val="00B64283"/>
    <w:rsid w:val="00B64A56"/>
    <w:rsid w:val="00B653D0"/>
    <w:rsid w:val="00B656BE"/>
    <w:rsid w:val="00B66C21"/>
    <w:rsid w:val="00B67370"/>
    <w:rsid w:val="00B72B3C"/>
    <w:rsid w:val="00B72F4A"/>
    <w:rsid w:val="00B73E7A"/>
    <w:rsid w:val="00B76105"/>
    <w:rsid w:val="00B800BA"/>
    <w:rsid w:val="00B80EFC"/>
    <w:rsid w:val="00B81C69"/>
    <w:rsid w:val="00B837DC"/>
    <w:rsid w:val="00B83EE0"/>
    <w:rsid w:val="00B856A6"/>
    <w:rsid w:val="00B862C4"/>
    <w:rsid w:val="00B8687C"/>
    <w:rsid w:val="00B900A1"/>
    <w:rsid w:val="00B901DC"/>
    <w:rsid w:val="00B929C0"/>
    <w:rsid w:val="00B93369"/>
    <w:rsid w:val="00B958DF"/>
    <w:rsid w:val="00B9599D"/>
    <w:rsid w:val="00B95EB1"/>
    <w:rsid w:val="00B9676C"/>
    <w:rsid w:val="00B969A2"/>
    <w:rsid w:val="00BA12DC"/>
    <w:rsid w:val="00BA1EED"/>
    <w:rsid w:val="00BA2707"/>
    <w:rsid w:val="00BA3390"/>
    <w:rsid w:val="00BA4005"/>
    <w:rsid w:val="00BA7843"/>
    <w:rsid w:val="00BA7D38"/>
    <w:rsid w:val="00BB0277"/>
    <w:rsid w:val="00BB1917"/>
    <w:rsid w:val="00BB22C9"/>
    <w:rsid w:val="00BB269A"/>
    <w:rsid w:val="00BB2763"/>
    <w:rsid w:val="00BB38AE"/>
    <w:rsid w:val="00BB4282"/>
    <w:rsid w:val="00BB551F"/>
    <w:rsid w:val="00BB5B56"/>
    <w:rsid w:val="00BB6B39"/>
    <w:rsid w:val="00BB7D3E"/>
    <w:rsid w:val="00BC0BCE"/>
    <w:rsid w:val="00BC1CB0"/>
    <w:rsid w:val="00BC28E1"/>
    <w:rsid w:val="00BC3AE8"/>
    <w:rsid w:val="00BC6656"/>
    <w:rsid w:val="00BC6EF5"/>
    <w:rsid w:val="00BC7B83"/>
    <w:rsid w:val="00BD11D3"/>
    <w:rsid w:val="00BD2651"/>
    <w:rsid w:val="00BD2E90"/>
    <w:rsid w:val="00BD521E"/>
    <w:rsid w:val="00BD590A"/>
    <w:rsid w:val="00BD6984"/>
    <w:rsid w:val="00BD716F"/>
    <w:rsid w:val="00BD7D67"/>
    <w:rsid w:val="00BE11AF"/>
    <w:rsid w:val="00BE1622"/>
    <w:rsid w:val="00BE1DF4"/>
    <w:rsid w:val="00BE26E5"/>
    <w:rsid w:val="00BE2719"/>
    <w:rsid w:val="00BE36E6"/>
    <w:rsid w:val="00BE4208"/>
    <w:rsid w:val="00BE43C4"/>
    <w:rsid w:val="00BE45B8"/>
    <w:rsid w:val="00BE48B6"/>
    <w:rsid w:val="00BE53C7"/>
    <w:rsid w:val="00BE5C27"/>
    <w:rsid w:val="00BE5CEF"/>
    <w:rsid w:val="00BE7E75"/>
    <w:rsid w:val="00BF23C5"/>
    <w:rsid w:val="00BF2DCB"/>
    <w:rsid w:val="00BF2E95"/>
    <w:rsid w:val="00BF3E3C"/>
    <w:rsid w:val="00BF484F"/>
    <w:rsid w:val="00BF4B51"/>
    <w:rsid w:val="00BF5074"/>
    <w:rsid w:val="00BF6445"/>
    <w:rsid w:val="00BF6F47"/>
    <w:rsid w:val="00BF7B8D"/>
    <w:rsid w:val="00C025C2"/>
    <w:rsid w:val="00C03164"/>
    <w:rsid w:val="00C0344E"/>
    <w:rsid w:val="00C034A5"/>
    <w:rsid w:val="00C03E63"/>
    <w:rsid w:val="00C04C6F"/>
    <w:rsid w:val="00C04EC0"/>
    <w:rsid w:val="00C05D7C"/>
    <w:rsid w:val="00C06CE7"/>
    <w:rsid w:val="00C06D21"/>
    <w:rsid w:val="00C07056"/>
    <w:rsid w:val="00C07902"/>
    <w:rsid w:val="00C07DCA"/>
    <w:rsid w:val="00C10AD2"/>
    <w:rsid w:val="00C10CD5"/>
    <w:rsid w:val="00C123E6"/>
    <w:rsid w:val="00C1365F"/>
    <w:rsid w:val="00C1448E"/>
    <w:rsid w:val="00C1479B"/>
    <w:rsid w:val="00C14DC6"/>
    <w:rsid w:val="00C155EE"/>
    <w:rsid w:val="00C16C32"/>
    <w:rsid w:val="00C16F46"/>
    <w:rsid w:val="00C17618"/>
    <w:rsid w:val="00C202A1"/>
    <w:rsid w:val="00C20E1F"/>
    <w:rsid w:val="00C2139E"/>
    <w:rsid w:val="00C21FB7"/>
    <w:rsid w:val="00C221C4"/>
    <w:rsid w:val="00C226CC"/>
    <w:rsid w:val="00C22886"/>
    <w:rsid w:val="00C24960"/>
    <w:rsid w:val="00C275CD"/>
    <w:rsid w:val="00C276E8"/>
    <w:rsid w:val="00C27B44"/>
    <w:rsid w:val="00C30E72"/>
    <w:rsid w:val="00C31530"/>
    <w:rsid w:val="00C31E3D"/>
    <w:rsid w:val="00C322B9"/>
    <w:rsid w:val="00C32B29"/>
    <w:rsid w:val="00C3622E"/>
    <w:rsid w:val="00C36E77"/>
    <w:rsid w:val="00C37C24"/>
    <w:rsid w:val="00C37D65"/>
    <w:rsid w:val="00C40659"/>
    <w:rsid w:val="00C42369"/>
    <w:rsid w:val="00C42657"/>
    <w:rsid w:val="00C42FCA"/>
    <w:rsid w:val="00C43AED"/>
    <w:rsid w:val="00C44011"/>
    <w:rsid w:val="00C44FF9"/>
    <w:rsid w:val="00C450A7"/>
    <w:rsid w:val="00C46D0C"/>
    <w:rsid w:val="00C46F21"/>
    <w:rsid w:val="00C47624"/>
    <w:rsid w:val="00C47F8D"/>
    <w:rsid w:val="00C51D43"/>
    <w:rsid w:val="00C538F9"/>
    <w:rsid w:val="00C5394A"/>
    <w:rsid w:val="00C546E4"/>
    <w:rsid w:val="00C549C5"/>
    <w:rsid w:val="00C55038"/>
    <w:rsid w:val="00C55A63"/>
    <w:rsid w:val="00C56F80"/>
    <w:rsid w:val="00C572B1"/>
    <w:rsid w:val="00C601E9"/>
    <w:rsid w:val="00C60469"/>
    <w:rsid w:val="00C615CA"/>
    <w:rsid w:val="00C61AAB"/>
    <w:rsid w:val="00C62B21"/>
    <w:rsid w:val="00C64022"/>
    <w:rsid w:val="00C647E9"/>
    <w:rsid w:val="00C713D3"/>
    <w:rsid w:val="00C71565"/>
    <w:rsid w:val="00C72AF8"/>
    <w:rsid w:val="00C74AA6"/>
    <w:rsid w:val="00C767D4"/>
    <w:rsid w:val="00C76F6F"/>
    <w:rsid w:val="00C803A0"/>
    <w:rsid w:val="00C80AC1"/>
    <w:rsid w:val="00C81CEE"/>
    <w:rsid w:val="00C83532"/>
    <w:rsid w:val="00C867A4"/>
    <w:rsid w:val="00C879ED"/>
    <w:rsid w:val="00C900C0"/>
    <w:rsid w:val="00C91090"/>
    <w:rsid w:val="00C92D41"/>
    <w:rsid w:val="00C92FF1"/>
    <w:rsid w:val="00C9306B"/>
    <w:rsid w:val="00C93BE4"/>
    <w:rsid w:val="00C93E9B"/>
    <w:rsid w:val="00C93F6E"/>
    <w:rsid w:val="00C9458F"/>
    <w:rsid w:val="00C947CC"/>
    <w:rsid w:val="00C9498A"/>
    <w:rsid w:val="00C94D1B"/>
    <w:rsid w:val="00C94D60"/>
    <w:rsid w:val="00C954C4"/>
    <w:rsid w:val="00C959E1"/>
    <w:rsid w:val="00C97775"/>
    <w:rsid w:val="00CA02F4"/>
    <w:rsid w:val="00CA174E"/>
    <w:rsid w:val="00CA3297"/>
    <w:rsid w:val="00CA3908"/>
    <w:rsid w:val="00CA3CF0"/>
    <w:rsid w:val="00CA3D25"/>
    <w:rsid w:val="00CA4547"/>
    <w:rsid w:val="00CA5580"/>
    <w:rsid w:val="00CA56FC"/>
    <w:rsid w:val="00CA571E"/>
    <w:rsid w:val="00CA63DF"/>
    <w:rsid w:val="00CA671D"/>
    <w:rsid w:val="00CA7A3B"/>
    <w:rsid w:val="00CB0F74"/>
    <w:rsid w:val="00CB13D1"/>
    <w:rsid w:val="00CB1ED1"/>
    <w:rsid w:val="00CB2A0B"/>
    <w:rsid w:val="00CB2B8E"/>
    <w:rsid w:val="00CB2C7B"/>
    <w:rsid w:val="00CB3BB1"/>
    <w:rsid w:val="00CB4331"/>
    <w:rsid w:val="00CB51E4"/>
    <w:rsid w:val="00CB5F37"/>
    <w:rsid w:val="00CB6267"/>
    <w:rsid w:val="00CB6507"/>
    <w:rsid w:val="00CB6539"/>
    <w:rsid w:val="00CB6779"/>
    <w:rsid w:val="00CC2476"/>
    <w:rsid w:val="00CC2FA1"/>
    <w:rsid w:val="00CC3459"/>
    <w:rsid w:val="00CC4037"/>
    <w:rsid w:val="00CC5989"/>
    <w:rsid w:val="00CC626E"/>
    <w:rsid w:val="00CC7214"/>
    <w:rsid w:val="00CC7434"/>
    <w:rsid w:val="00CC7B48"/>
    <w:rsid w:val="00CC7D06"/>
    <w:rsid w:val="00CC7DAD"/>
    <w:rsid w:val="00CC7E8E"/>
    <w:rsid w:val="00CD0366"/>
    <w:rsid w:val="00CD1514"/>
    <w:rsid w:val="00CD1667"/>
    <w:rsid w:val="00CD1858"/>
    <w:rsid w:val="00CD2F0C"/>
    <w:rsid w:val="00CD3343"/>
    <w:rsid w:val="00CD4DDA"/>
    <w:rsid w:val="00CD4EDB"/>
    <w:rsid w:val="00CD5A71"/>
    <w:rsid w:val="00CD75F4"/>
    <w:rsid w:val="00CE14A3"/>
    <w:rsid w:val="00CE2DAF"/>
    <w:rsid w:val="00CE3620"/>
    <w:rsid w:val="00CE3D26"/>
    <w:rsid w:val="00CE4C33"/>
    <w:rsid w:val="00CE6190"/>
    <w:rsid w:val="00CF00D4"/>
    <w:rsid w:val="00CF0685"/>
    <w:rsid w:val="00CF0C52"/>
    <w:rsid w:val="00CF21BD"/>
    <w:rsid w:val="00CF2661"/>
    <w:rsid w:val="00CF3DF2"/>
    <w:rsid w:val="00CF4C60"/>
    <w:rsid w:val="00CF4FE2"/>
    <w:rsid w:val="00CF5589"/>
    <w:rsid w:val="00CF5A58"/>
    <w:rsid w:val="00CF6494"/>
    <w:rsid w:val="00CF71F4"/>
    <w:rsid w:val="00D00C20"/>
    <w:rsid w:val="00D00ECC"/>
    <w:rsid w:val="00D00F8F"/>
    <w:rsid w:val="00D01B04"/>
    <w:rsid w:val="00D020FE"/>
    <w:rsid w:val="00D0294D"/>
    <w:rsid w:val="00D02C31"/>
    <w:rsid w:val="00D03AE8"/>
    <w:rsid w:val="00D03C91"/>
    <w:rsid w:val="00D04C69"/>
    <w:rsid w:val="00D05DDB"/>
    <w:rsid w:val="00D05FB7"/>
    <w:rsid w:val="00D0667F"/>
    <w:rsid w:val="00D075DC"/>
    <w:rsid w:val="00D07990"/>
    <w:rsid w:val="00D07DA8"/>
    <w:rsid w:val="00D100A3"/>
    <w:rsid w:val="00D122AB"/>
    <w:rsid w:val="00D130B6"/>
    <w:rsid w:val="00D135EE"/>
    <w:rsid w:val="00D13711"/>
    <w:rsid w:val="00D14309"/>
    <w:rsid w:val="00D15D2C"/>
    <w:rsid w:val="00D163CC"/>
    <w:rsid w:val="00D169AF"/>
    <w:rsid w:val="00D17D1D"/>
    <w:rsid w:val="00D200CB"/>
    <w:rsid w:val="00D213E1"/>
    <w:rsid w:val="00D21F56"/>
    <w:rsid w:val="00D23A27"/>
    <w:rsid w:val="00D25376"/>
    <w:rsid w:val="00D260AA"/>
    <w:rsid w:val="00D264F4"/>
    <w:rsid w:val="00D27D8D"/>
    <w:rsid w:val="00D3050E"/>
    <w:rsid w:val="00D306B7"/>
    <w:rsid w:val="00D3134F"/>
    <w:rsid w:val="00D313D9"/>
    <w:rsid w:val="00D32843"/>
    <w:rsid w:val="00D35690"/>
    <w:rsid w:val="00D35DF6"/>
    <w:rsid w:val="00D36E7A"/>
    <w:rsid w:val="00D3750E"/>
    <w:rsid w:val="00D41EB8"/>
    <w:rsid w:val="00D42331"/>
    <w:rsid w:val="00D42B4C"/>
    <w:rsid w:val="00D43B3E"/>
    <w:rsid w:val="00D477F5"/>
    <w:rsid w:val="00D50522"/>
    <w:rsid w:val="00D51535"/>
    <w:rsid w:val="00D51D4A"/>
    <w:rsid w:val="00D51EE9"/>
    <w:rsid w:val="00D52294"/>
    <w:rsid w:val="00D52D0E"/>
    <w:rsid w:val="00D539B9"/>
    <w:rsid w:val="00D53BFA"/>
    <w:rsid w:val="00D544CB"/>
    <w:rsid w:val="00D54C86"/>
    <w:rsid w:val="00D54E5E"/>
    <w:rsid w:val="00D56289"/>
    <w:rsid w:val="00D5663A"/>
    <w:rsid w:val="00D56789"/>
    <w:rsid w:val="00D57E11"/>
    <w:rsid w:val="00D607A2"/>
    <w:rsid w:val="00D609D0"/>
    <w:rsid w:val="00D60BAE"/>
    <w:rsid w:val="00D614F0"/>
    <w:rsid w:val="00D6195C"/>
    <w:rsid w:val="00D61A51"/>
    <w:rsid w:val="00D62037"/>
    <w:rsid w:val="00D639E9"/>
    <w:rsid w:val="00D640FF"/>
    <w:rsid w:val="00D6466A"/>
    <w:rsid w:val="00D648C8"/>
    <w:rsid w:val="00D64954"/>
    <w:rsid w:val="00D64B60"/>
    <w:rsid w:val="00D6616D"/>
    <w:rsid w:val="00D66995"/>
    <w:rsid w:val="00D66E0B"/>
    <w:rsid w:val="00D70065"/>
    <w:rsid w:val="00D70899"/>
    <w:rsid w:val="00D7114A"/>
    <w:rsid w:val="00D723A5"/>
    <w:rsid w:val="00D7294F"/>
    <w:rsid w:val="00D7326E"/>
    <w:rsid w:val="00D74EDF"/>
    <w:rsid w:val="00D752A8"/>
    <w:rsid w:val="00D752CA"/>
    <w:rsid w:val="00D766CF"/>
    <w:rsid w:val="00D76E03"/>
    <w:rsid w:val="00D775BF"/>
    <w:rsid w:val="00D80B57"/>
    <w:rsid w:val="00D83FD0"/>
    <w:rsid w:val="00D84270"/>
    <w:rsid w:val="00D8433F"/>
    <w:rsid w:val="00D845C9"/>
    <w:rsid w:val="00D84DEC"/>
    <w:rsid w:val="00D86472"/>
    <w:rsid w:val="00D87C32"/>
    <w:rsid w:val="00D912C3"/>
    <w:rsid w:val="00D916A7"/>
    <w:rsid w:val="00D91D77"/>
    <w:rsid w:val="00D91EAC"/>
    <w:rsid w:val="00D924FA"/>
    <w:rsid w:val="00D939C4"/>
    <w:rsid w:val="00D940D3"/>
    <w:rsid w:val="00D94573"/>
    <w:rsid w:val="00D9461B"/>
    <w:rsid w:val="00D9510A"/>
    <w:rsid w:val="00D952AE"/>
    <w:rsid w:val="00D954B3"/>
    <w:rsid w:val="00D95F4B"/>
    <w:rsid w:val="00D960D2"/>
    <w:rsid w:val="00D9681F"/>
    <w:rsid w:val="00D96909"/>
    <w:rsid w:val="00D97342"/>
    <w:rsid w:val="00DA0553"/>
    <w:rsid w:val="00DA1151"/>
    <w:rsid w:val="00DA143D"/>
    <w:rsid w:val="00DA27F5"/>
    <w:rsid w:val="00DA30CE"/>
    <w:rsid w:val="00DA426E"/>
    <w:rsid w:val="00DA46E7"/>
    <w:rsid w:val="00DA4B88"/>
    <w:rsid w:val="00DA59A7"/>
    <w:rsid w:val="00DA6324"/>
    <w:rsid w:val="00DA6DF9"/>
    <w:rsid w:val="00DA6F6C"/>
    <w:rsid w:val="00DA7690"/>
    <w:rsid w:val="00DB0C5B"/>
    <w:rsid w:val="00DB0CDF"/>
    <w:rsid w:val="00DB2218"/>
    <w:rsid w:val="00DB2E7D"/>
    <w:rsid w:val="00DB3AD5"/>
    <w:rsid w:val="00DB5613"/>
    <w:rsid w:val="00DB61EA"/>
    <w:rsid w:val="00DB6ACE"/>
    <w:rsid w:val="00DB6C15"/>
    <w:rsid w:val="00DB6F18"/>
    <w:rsid w:val="00DB7CFB"/>
    <w:rsid w:val="00DC015D"/>
    <w:rsid w:val="00DC15A2"/>
    <w:rsid w:val="00DC3F72"/>
    <w:rsid w:val="00DC486B"/>
    <w:rsid w:val="00DC4F6E"/>
    <w:rsid w:val="00DC5539"/>
    <w:rsid w:val="00DD1639"/>
    <w:rsid w:val="00DD19FF"/>
    <w:rsid w:val="00DD1BDD"/>
    <w:rsid w:val="00DD1C59"/>
    <w:rsid w:val="00DD280D"/>
    <w:rsid w:val="00DD44B4"/>
    <w:rsid w:val="00DD5CF8"/>
    <w:rsid w:val="00DD5E68"/>
    <w:rsid w:val="00DD6845"/>
    <w:rsid w:val="00DD6DD4"/>
    <w:rsid w:val="00DD7B86"/>
    <w:rsid w:val="00DE1432"/>
    <w:rsid w:val="00DE2485"/>
    <w:rsid w:val="00DE278F"/>
    <w:rsid w:val="00DE2831"/>
    <w:rsid w:val="00DE29A6"/>
    <w:rsid w:val="00DE545A"/>
    <w:rsid w:val="00DE61F6"/>
    <w:rsid w:val="00DE68C4"/>
    <w:rsid w:val="00DE6A70"/>
    <w:rsid w:val="00DF02BB"/>
    <w:rsid w:val="00DF09C5"/>
    <w:rsid w:val="00DF0B84"/>
    <w:rsid w:val="00DF105A"/>
    <w:rsid w:val="00DF1942"/>
    <w:rsid w:val="00DF1C10"/>
    <w:rsid w:val="00DF4F38"/>
    <w:rsid w:val="00DF7A06"/>
    <w:rsid w:val="00E000D9"/>
    <w:rsid w:val="00E006DF"/>
    <w:rsid w:val="00E03A3E"/>
    <w:rsid w:val="00E0533F"/>
    <w:rsid w:val="00E073DE"/>
    <w:rsid w:val="00E10B8F"/>
    <w:rsid w:val="00E127EA"/>
    <w:rsid w:val="00E128F0"/>
    <w:rsid w:val="00E12921"/>
    <w:rsid w:val="00E12EE3"/>
    <w:rsid w:val="00E15513"/>
    <w:rsid w:val="00E15D1C"/>
    <w:rsid w:val="00E16C43"/>
    <w:rsid w:val="00E1731F"/>
    <w:rsid w:val="00E17821"/>
    <w:rsid w:val="00E17EE1"/>
    <w:rsid w:val="00E21360"/>
    <w:rsid w:val="00E21B0E"/>
    <w:rsid w:val="00E22363"/>
    <w:rsid w:val="00E2346B"/>
    <w:rsid w:val="00E244B2"/>
    <w:rsid w:val="00E24DAA"/>
    <w:rsid w:val="00E2628D"/>
    <w:rsid w:val="00E2704B"/>
    <w:rsid w:val="00E27149"/>
    <w:rsid w:val="00E2735B"/>
    <w:rsid w:val="00E2762A"/>
    <w:rsid w:val="00E303E1"/>
    <w:rsid w:val="00E31412"/>
    <w:rsid w:val="00E33159"/>
    <w:rsid w:val="00E33AFF"/>
    <w:rsid w:val="00E34E19"/>
    <w:rsid w:val="00E353CD"/>
    <w:rsid w:val="00E35AFA"/>
    <w:rsid w:val="00E360DE"/>
    <w:rsid w:val="00E36192"/>
    <w:rsid w:val="00E36A09"/>
    <w:rsid w:val="00E37400"/>
    <w:rsid w:val="00E37879"/>
    <w:rsid w:val="00E40334"/>
    <w:rsid w:val="00E404C6"/>
    <w:rsid w:val="00E40E98"/>
    <w:rsid w:val="00E43650"/>
    <w:rsid w:val="00E43AAA"/>
    <w:rsid w:val="00E43CDA"/>
    <w:rsid w:val="00E441A1"/>
    <w:rsid w:val="00E441B1"/>
    <w:rsid w:val="00E461F5"/>
    <w:rsid w:val="00E5021C"/>
    <w:rsid w:val="00E50F98"/>
    <w:rsid w:val="00E514FA"/>
    <w:rsid w:val="00E523D4"/>
    <w:rsid w:val="00E53195"/>
    <w:rsid w:val="00E55C5F"/>
    <w:rsid w:val="00E55D39"/>
    <w:rsid w:val="00E5661F"/>
    <w:rsid w:val="00E56BB1"/>
    <w:rsid w:val="00E62FCD"/>
    <w:rsid w:val="00E64041"/>
    <w:rsid w:val="00E64D20"/>
    <w:rsid w:val="00E64F72"/>
    <w:rsid w:val="00E6561F"/>
    <w:rsid w:val="00E65DFC"/>
    <w:rsid w:val="00E671B9"/>
    <w:rsid w:val="00E7000D"/>
    <w:rsid w:val="00E70973"/>
    <w:rsid w:val="00E713B7"/>
    <w:rsid w:val="00E7193C"/>
    <w:rsid w:val="00E74674"/>
    <w:rsid w:val="00E75F0A"/>
    <w:rsid w:val="00E76804"/>
    <w:rsid w:val="00E76F9D"/>
    <w:rsid w:val="00E779F7"/>
    <w:rsid w:val="00E80042"/>
    <w:rsid w:val="00E80AA7"/>
    <w:rsid w:val="00E821D5"/>
    <w:rsid w:val="00E82892"/>
    <w:rsid w:val="00E8315D"/>
    <w:rsid w:val="00E8389D"/>
    <w:rsid w:val="00E83CB9"/>
    <w:rsid w:val="00E84647"/>
    <w:rsid w:val="00E84B6C"/>
    <w:rsid w:val="00E85584"/>
    <w:rsid w:val="00E8561C"/>
    <w:rsid w:val="00E85883"/>
    <w:rsid w:val="00E85CA0"/>
    <w:rsid w:val="00E85F39"/>
    <w:rsid w:val="00E86079"/>
    <w:rsid w:val="00E8617F"/>
    <w:rsid w:val="00E8647E"/>
    <w:rsid w:val="00E871E1"/>
    <w:rsid w:val="00E879F4"/>
    <w:rsid w:val="00E90CB3"/>
    <w:rsid w:val="00E92D34"/>
    <w:rsid w:val="00E937E5"/>
    <w:rsid w:val="00E943DC"/>
    <w:rsid w:val="00E95943"/>
    <w:rsid w:val="00E959FB"/>
    <w:rsid w:val="00E95E13"/>
    <w:rsid w:val="00E97C49"/>
    <w:rsid w:val="00EA0063"/>
    <w:rsid w:val="00EA11F0"/>
    <w:rsid w:val="00EA22E9"/>
    <w:rsid w:val="00EA2C01"/>
    <w:rsid w:val="00EA6009"/>
    <w:rsid w:val="00EA6C5C"/>
    <w:rsid w:val="00EA6E5B"/>
    <w:rsid w:val="00EA7ACF"/>
    <w:rsid w:val="00EA7DD0"/>
    <w:rsid w:val="00EB45C8"/>
    <w:rsid w:val="00EB487F"/>
    <w:rsid w:val="00EB4EDD"/>
    <w:rsid w:val="00EB518E"/>
    <w:rsid w:val="00EB6C07"/>
    <w:rsid w:val="00EB6D03"/>
    <w:rsid w:val="00EB722A"/>
    <w:rsid w:val="00EC166C"/>
    <w:rsid w:val="00EC1843"/>
    <w:rsid w:val="00EC29F3"/>
    <w:rsid w:val="00EC573C"/>
    <w:rsid w:val="00EC5FA4"/>
    <w:rsid w:val="00EC640B"/>
    <w:rsid w:val="00EC75B4"/>
    <w:rsid w:val="00EC7F7D"/>
    <w:rsid w:val="00ED11FC"/>
    <w:rsid w:val="00ED16B3"/>
    <w:rsid w:val="00ED2639"/>
    <w:rsid w:val="00ED3415"/>
    <w:rsid w:val="00ED3CE8"/>
    <w:rsid w:val="00ED44F8"/>
    <w:rsid w:val="00ED4679"/>
    <w:rsid w:val="00EE0130"/>
    <w:rsid w:val="00EE1028"/>
    <w:rsid w:val="00EE11FB"/>
    <w:rsid w:val="00EE1F48"/>
    <w:rsid w:val="00EE49CD"/>
    <w:rsid w:val="00EE5D13"/>
    <w:rsid w:val="00EE60E9"/>
    <w:rsid w:val="00EE7233"/>
    <w:rsid w:val="00EE7512"/>
    <w:rsid w:val="00EE7C9E"/>
    <w:rsid w:val="00EF171F"/>
    <w:rsid w:val="00EF18BE"/>
    <w:rsid w:val="00EF2834"/>
    <w:rsid w:val="00EF29E8"/>
    <w:rsid w:val="00EF2B54"/>
    <w:rsid w:val="00EF35F2"/>
    <w:rsid w:val="00EF3B70"/>
    <w:rsid w:val="00EF3D54"/>
    <w:rsid w:val="00EF411C"/>
    <w:rsid w:val="00EF5B8A"/>
    <w:rsid w:val="00EF6254"/>
    <w:rsid w:val="00EF6397"/>
    <w:rsid w:val="00EF72EA"/>
    <w:rsid w:val="00EF76D7"/>
    <w:rsid w:val="00EF7ED8"/>
    <w:rsid w:val="00F01C39"/>
    <w:rsid w:val="00F01C93"/>
    <w:rsid w:val="00F0201D"/>
    <w:rsid w:val="00F0334E"/>
    <w:rsid w:val="00F03A10"/>
    <w:rsid w:val="00F03C76"/>
    <w:rsid w:val="00F05753"/>
    <w:rsid w:val="00F067CC"/>
    <w:rsid w:val="00F06A8E"/>
    <w:rsid w:val="00F07039"/>
    <w:rsid w:val="00F10177"/>
    <w:rsid w:val="00F10959"/>
    <w:rsid w:val="00F10B83"/>
    <w:rsid w:val="00F11306"/>
    <w:rsid w:val="00F11A8D"/>
    <w:rsid w:val="00F123F4"/>
    <w:rsid w:val="00F1277C"/>
    <w:rsid w:val="00F13E41"/>
    <w:rsid w:val="00F14CA7"/>
    <w:rsid w:val="00F16F22"/>
    <w:rsid w:val="00F17C6A"/>
    <w:rsid w:val="00F20A93"/>
    <w:rsid w:val="00F20E1D"/>
    <w:rsid w:val="00F2286A"/>
    <w:rsid w:val="00F251D9"/>
    <w:rsid w:val="00F27BEF"/>
    <w:rsid w:val="00F27FE6"/>
    <w:rsid w:val="00F30772"/>
    <w:rsid w:val="00F3141B"/>
    <w:rsid w:val="00F31B91"/>
    <w:rsid w:val="00F31C11"/>
    <w:rsid w:val="00F31C68"/>
    <w:rsid w:val="00F32204"/>
    <w:rsid w:val="00F32BD4"/>
    <w:rsid w:val="00F34606"/>
    <w:rsid w:val="00F34FA5"/>
    <w:rsid w:val="00F353E9"/>
    <w:rsid w:val="00F36163"/>
    <w:rsid w:val="00F375C7"/>
    <w:rsid w:val="00F3764B"/>
    <w:rsid w:val="00F40117"/>
    <w:rsid w:val="00F4317E"/>
    <w:rsid w:val="00F433B6"/>
    <w:rsid w:val="00F44EEE"/>
    <w:rsid w:val="00F50CA6"/>
    <w:rsid w:val="00F51BF8"/>
    <w:rsid w:val="00F52800"/>
    <w:rsid w:val="00F536F7"/>
    <w:rsid w:val="00F53D3A"/>
    <w:rsid w:val="00F541BF"/>
    <w:rsid w:val="00F5426F"/>
    <w:rsid w:val="00F543BC"/>
    <w:rsid w:val="00F54E7D"/>
    <w:rsid w:val="00F55435"/>
    <w:rsid w:val="00F56656"/>
    <w:rsid w:val="00F56B64"/>
    <w:rsid w:val="00F602B1"/>
    <w:rsid w:val="00F60826"/>
    <w:rsid w:val="00F620F4"/>
    <w:rsid w:val="00F62645"/>
    <w:rsid w:val="00F630C0"/>
    <w:rsid w:val="00F646B5"/>
    <w:rsid w:val="00F64909"/>
    <w:rsid w:val="00F64B48"/>
    <w:rsid w:val="00F64D86"/>
    <w:rsid w:val="00F6500A"/>
    <w:rsid w:val="00F66806"/>
    <w:rsid w:val="00F6770B"/>
    <w:rsid w:val="00F720F8"/>
    <w:rsid w:val="00F722E7"/>
    <w:rsid w:val="00F7311A"/>
    <w:rsid w:val="00F73EC7"/>
    <w:rsid w:val="00F747F4"/>
    <w:rsid w:val="00F74839"/>
    <w:rsid w:val="00F74F71"/>
    <w:rsid w:val="00F7532A"/>
    <w:rsid w:val="00F7589D"/>
    <w:rsid w:val="00F7599E"/>
    <w:rsid w:val="00F809B9"/>
    <w:rsid w:val="00F80B75"/>
    <w:rsid w:val="00F81003"/>
    <w:rsid w:val="00F82B99"/>
    <w:rsid w:val="00F82BF3"/>
    <w:rsid w:val="00F82F23"/>
    <w:rsid w:val="00F82F46"/>
    <w:rsid w:val="00F83EC1"/>
    <w:rsid w:val="00F845E5"/>
    <w:rsid w:val="00F84FD2"/>
    <w:rsid w:val="00F851CB"/>
    <w:rsid w:val="00F863BE"/>
    <w:rsid w:val="00F864F5"/>
    <w:rsid w:val="00F86D7E"/>
    <w:rsid w:val="00F872BC"/>
    <w:rsid w:val="00F8755B"/>
    <w:rsid w:val="00F878E6"/>
    <w:rsid w:val="00F91F46"/>
    <w:rsid w:val="00F925E6"/>
    <w:rsid w:val="00F92D67"/>
    <w:rsid w:val="00F9444E"/>
    <w:rsid w:val="00F94B9E"/>
    <w:rsid w:val="00F954A0"/>
    <w:rsid w:val="00F95836"/>
    <w:rsid w:val="00F969C1"/>
    <w:rsid w:val="00F9785D"/>
    <w:rsid w:val="00F979C0"/>
    <w:rsid w:val="00FA1512"/>
    <w:rsid w:val="00FA39AE"/>
    <w:rsid w:val="00FA4FEB"/>
    <w:rsid w:val="00FA4FEC"/>
    <w:rsid w:val="00FA7519"/>
    <w:rsid w:val="00FA7E64"/>
    <w:rsid w:val="00FB0E6E"/>
    <w:rsid w:val="00FB1548"/>
    <w:rsid w:val="00FB322D"/>
    <w:rsid w:val="00FB3B2E"/>
    <w:rsid w:val="00FB4A7B"/>
    <w:rsid w:val="00FB6380"/>
    <w:rsid w:val="00FC183E"/>
    <w:rsid w:val="00FC1F39"/>
    <w:rsid w:val="00FC2E4E"/>
    <w:rsid w:val="00FC2F94"/>
    <w:rsid w:val="00FC4917"/>
    <w:rsid w:val="00FC5B45"/>
    <w:rsid w:val="00FD070D"/>
    <w:rsid w:val="00FD2900"/>
    <w:rsid w:val="00FD3E10"/>
    <w:rsid w:val="00FD43AF"/>
    <w:rsid w:val="00FD4859"/>
    <w:rsid w:val="00FD66F5"/>
    <w:rsid w:val="00FD6789"/>
    <w:rsid w:val="00FD6E6E"/>
    <w:rsid w:val="00FD7714"/>
    <w:rsid w:val="00FD789F"/>
    <w:rsid w:val="00FE1806"/>
    <w:rsid w:val="00FE2491"/>
    <w:rsid w:val="00FE2698"/>
    <w:rsid w:val="00FE350C"/>
    <w:rsid w:val="00FE3CF0"/>
    <w:rsid w:val="00FE41DF"/>
    <w:rsid w:val="00FE514F"/>
    <w:rsid w:val="00FE754A"/>
    <w:rsid w:val="00FE7CAC"/>
    <w:rsid w:val="00FF016C"/>
    <w:rsid w:val="00FF04BD"/>
    <w:rsid w:val="00FF056B"/>
    <w:rsid w:val="00FF08F8"/>
    <w:rsid w:val="00FF17F7"/>
    <w:rsid w:val="00FF1898"/>
    <w:rsid w:val="00FF59BC"/>
    <w:rsid w:val="00FF5C7E"/>
    <w:rsid w:val="00FF671D"/>
    <w:rsid w:val="00FF6D01"/>
    <w:rsid w:val="00FF7347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2D2CA6-8C8D-451C-9D01-1220216A9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5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25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C11C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C11C9"/>
  </w:style>
  <w:style w:type="table" w:styleId="a5">
    <w:name w:val="Table Grid"/>
    <w:basedOn w:val="a1"/>
    <w:uiPriority w:val="59"/>
    <w:rsid w:val="00F35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DB61EA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9F10B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uiPriority w:val="99"/>
    <w:unhideWhenUsed/>
    <w:rsid w:val="00A50A43"/>
    <w:pPr>
      <w:ind w:left="-360"/>
      <w:jc w:val="both"/>
    </w:pPr>
  </w:style>
  <w:style w:type="character" w:customStyle="1" w:styleId="a9">
    <w:name w:val="Основной текст с отступом Знак"/>
    <w:link w:val="a8"/>
    <w:uiPriority w:val="99"/>
    <w:rsid w:val="00A50A43"/>
    <w:rPr>
      <w:sz w:val="24"/>
      <w:szCs w:val="24"/>
    </w:rPr>
  </w:style>
  <w:style w:type="paragraph" w:styleId="aa">
    <w:name w:val="No Spacing"/>
    <w:uiPriority w:val="1"/>
    <w:qFormat/>
    <w:rsid w:val="0033184B"/>
    <w:rPr>
      <w:sz w:val="24"/>
      <w:szCs w:val="24"/>
    </w:rPr>
  </w:style>
  <w:style w:type="paragraph" w:customStyle="1" w:styleId="Default">
    <w:name w:val="Default"/>
    <w:rsid w:val="007E08E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uiPriority w:val="99"/>
    <w:rsid w:val="00EF6254"/>
    <w:rPr>
      <w:rFonts w:ascii="Arial" w:hAnsi="Arial" w:cs="Arial"/>
      <w:b/>
      <w:bCs/>
      <w:color w:val="26282F"/>
      <w:sz w:val="24"/>
      <w:szCs w:val="24"/>
    </w:rPr>
  </w:style>
  <w:style w:type="character" w:styleId="ab">
    <w:name w:val="Hyperlink"/>
    <w:uiPriority w:val="99"/>
    <w:unhideWhenUsed/>
    <w:rsid w:val="003D6DD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9492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ody Text"/>
    <w:basedOn w:val="a"/>
    <w:link w:val="ae"/>
    <w:uiPriority w:val="99"/>
    <w:unhideWhenUsed/>
    <w:rsid w:val="002E6C0B"/>
    <w:pPr>
      <w:spacing w:after="120"/>
    </w:pPr>
  </w:style>
  <w:style w:type="character" w:customStyle="1" w:styleId="ae">
    <w:name w:val="Основной текст Знак"/>
    <w:link w:val="ad"/>
    <w:uiPriority w:val="99"/>
    <w:rsid w:val="002E6C0B"/>
    <w:rPr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C054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738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rmal (Web)"/>
    <w:basedOn w:val="a"/>
    <w:uiPriority w:val="99"/>
    <w:unhideWhenUsed/>
    <w:rsid w:val="004A177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D1726"/>
  </w:style>
  <w:style w:type="paragraph" w:customStyle="1" w:styleId="s1">
    <w:name w:val="s_1"/>
    <w:basedOn w:val="a"/>
    <w:rsid w:val="00203038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2B6CCF"/>
  </w:style>
  <w:style w:type="character" w:styleId="af1">
    <w:name w:val="Strong"/>
    <w:qFormat/>
    <w:rsid w:val="000120BF"/>
    <w:rPr>
      <w:b/>
      <w:bCs/>
    </w:rPr>
  </w:style>
  <w:style w:type="paragraph" w:customStyle="1" w:styleId="p3">
    <w:name w:val="p3"/>
    <w:basedOn w:val="a"/>
    <w:rsid w:val="00416B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490FA-92E6-4D73-A145-FF0746E9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4</TotalTime>
  <Pages>14</Pages>
  <Words>7465</Words>
  <Characters>42553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5 июня 2008г</vt:lpstr>
    </vt:vector>
  </TitlesOfParts>
  <Company/>
  <LinksUpToDate>false</LinksUpToDate>
  <CharactersWithSpaces>49919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 июня 2008г</dc:title>
  <dc:creator>GNOME</dc:creator>
  <cp:lastModifiedBy>Admin</cp:lastModifiedBy>
  <cp:revision>445</cp:revision>
  <cp:lastPrinted>2017-02-10T08:56:00Z</cp:lastPrinted>
  <dcterms:created xsi:type="dcterms:W3CDTF">2014-12-18T08:12:00Z</dcterms:created>
  <dcterms:modified xsi:type="dcterms:W3CDTF">2019-02-14T08:28:00Z</dcterms:modified>
</cp:coreProperties>
</file>